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7F" w:rsidRDefault="00C2727F" w:rsidP="003D6BBD">
      <w:pPr>
        <w:jc w:val="both"/>
      </w:pPr>
    </w:p>
    <w:p w:rsidR="00EC6E99" w:rsidRPr="00EC6E99" w:rsidRDefault="00EC6E99" w:rsidP="00E008FD">
      <w:pPr>
        <w:tabs>
          <w:tab w:val="left" w:pos="9825"/>
        </w:tabs>
        <w:ind w:firstLine="720"/>
      </w:pPr>
    </w:p>
    <w:tbl>
      <w:tblPr>
        <w:tblpPr w:leftFromText="180" w:rightFromText="180" w:vertAnchor="text" w:horzAnchor="margin" w:tblpY="14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70"/>
        <w:gridCol w:w="2170"/>
        <w:gridCol w:w="7851"/>
      </w:tblGrid>
      <w:tr w:rsidR="00754586" w:rsidTr="00754586">
        <w:tc>
          <w:tcPr>
            <w:tcW w:w="1809" w:type="dxa"/>
            <w:tcBorders>
              <w:top w:val="single" w:sz="4" w:space="0" w:color="auto"/>
              <w:left w:val="single" w:sz="4" w:space="0" w:color="auto"/>
              <w:bottom w:val="single" w:sz="4" w:space="0" w:color="auto"/>
              <w:right w:val="single" w:sz="4" w:space="0" w:color="auto"/>
            </w:tcBorders>
            <w:hideMark/>
          </w:tcPr>
          <w:p w:rsidR="00754586" w:rsidRDefault="0003108E" w:rsidP="00754586">
            <w:pPr>
              <w:jc w:val="both"/>
              <w:rPr>
                <w:rFonts w:ascii="Calibri" w:hAnsi="Calibri"/>
                <w:b/>
              </w:rPr>
            </w:pPr>
            <w:r w:rsidRPr="006B5C45">
              <w:rPr>
                <w:noProof/>
                <w:lang w:val="en-IE" w:eastAsia="en-IE"/>
              </w:rPr>
              <w:drawing>
                <wp:inline distT="0" distB="0" distL="0" distR="0">
                  <wp:extent cx="866775" cy="7524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inline>
              </w:drawing>
            </w:r>
          </w:p>
        </w:tc>
        <w:tc>
          <w:tcPr>
            <w:tcW w:w="12191" w:type="dxa"/>
            <w:gridSpan w:val="3"/>
            <w:tcBorders>
              <w:top w:val="single" w:sz="4" w:space="0" w:color="auto"/>
              <w:left w:val="single" w:sz="4" w:space="0" w:color="auto"/>
              <w:bottom w:val="single" w:sz="4" w:space="0" w:color="auto"/>
              <w:right w:val="single" w:sz="4" w:space="0" w:color="auto"/>
            </w:tcBorders>
            <w:shd w:val="clear" w:color="auto" w:fill="006152"/>
          </w:tcPr>
          <w:p w:rsidR="00754586" w:rsidRDefault="00754586" w:rsidP="00754586">
            <w:pPr>
              <w:jc w:val="both"/>
              <w:rPr>
                <w:rFonts w:ascii="Calibri" w:hAnsi="Calibri"/>
                <w:b/>
                <w:color w:val="FFFFFF"/>
              </w:rPr>
            </w:pPr>
          </w:p>
          <w:p w:rsidR="00754586" w:rsidRDefault="00754586" w:rsidP="00754586">
            <w:pPr>
              <w:jc w:val="both"/>
              <w:rPr>
                <w:rFonts w:ascii="Calibri" w:hAnsi="Calibri"/>
                <w:b/>
                <w:color w:val="FFFFFF"/>
                <w:sz w:val="52"/>
                <w:szCs w:val="52"/>
              </w:rPr>
            </w:pPr>
            <w:r>
              <w:rPr>
                <w:rFonts w:ascii="Calibri" w:hAnsi="Calibri"/>
                <w:b/>
                <w:color w:val="FFFFFF"/>
                <w:sz w:val="44"/>
                <w:szCs w:val="44"/>
              </w:rPr>
              <w:t>Health &amp; Safety Risk Assessment Form</w:t>
            </w:r>
          </w:p>
          <w:p w:rsidR="00754586" w:rsidRDefault="00754586" w:rsidP="00754586">
            <w:pPr>
              <w:jc w:val="both"/>
              <w:rPr>
                <w:rFonts w:ascii="Calibri" w:hAnsi="Calibri"/>
                <w:b/>
                <w:color w:val="FFFFFF"/>
              </w:rPr>
            </w:pPr>
          </w:p>
        </w:tc>
      </w:tr>
      <w:tr w:rsidR="00754586" w:rsidTr="00754586">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4586" w:rsidRDefault="00754586" w:rsidP="00754586">
            <w:pPr>
              <w:jc w:val="both"/>
              <w:rPr>
                <w:rFonts w:ascii="Calibri" w:hAnsi="Calibri"/>
                <w:b/>
                <w:sz w:val="22"/>
                <w:szCs w:val="22"/>
              </w:rPr>
            </w:pPr>
            <w:r>
              <w:rPr>
                <w:rFonts w:ascii="Calibri" w:hAnsi="Calibri"/>
                <w:b/>
                <w:sz w:val="22"/>
                <w:szCs w:val="22"/>
              </w:rPr>
              <w:t>Ref: CF:003:06:</w:t>
            </w:r>
            <w:r w:rsidR="00F230FA">
              <w:rPr>
                <w:rFonts w:ascii="Calibri" w:hAnsi="Calibri"/>
                <w:b/>
                <w:sz w:val="22"/>
                <w:szCs w:val="22"/>
              </w:rPr>
              <w:t>F</w:t>
            </w:r>
            <w:r>
              <w:rPr>
                <w:rFonts w:ascii="Calibri" w:hAnsi="Calibri"/>
                <w:b/>
                <w:sz w:val="22"/>
                <w:szCs w:val="22"/>
              </w:rPr>
              <w:t>T</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006152"/>
            <w:hideMark/>
          </w:tcPr>
          <w:p w:rsidR="00754586" w:rsidRDefault="0003108E" w:rsidP="00754586">
            <w:pPr>
              <w:jc w:val="both"/>
              <w:rPr>
                <w:rFonts w:ascii="Calibri" w:hAnsi="Calibri"/>
                <w:b/>
                <w:color w:val="FFFFFF"/>
              </w:rPr>
            </w:pPr>
            <w:r>
              <w:rPr>
                <w:rFonts w:ascii="Calibri" w:hAnsi="Calibri"/>
                <w:b/>
                <w:color w:val="FFFFFF"/>
              </w:rPr>
              <w:t xml:space="preserve">RE: </w:t>
            </w:r>
            <w:r w:rsidR="00754586">
              <w:rPr>
                <w:rFonts w:ascii="Calibri" w:hAnsi="Calibri"/>
                <w:b/>
                <w:color w:val="FFFFFF"/>
              </w:rPr>
              <w:t xml:space="preserve">Chemical Agents Risk Assessment Form </w:t>
            </w:r>
          </w:p>
        </w:tc>
      </w:tr>
      <w:tr w:rsidR="00754586" w:rsidTr="00754586">
        <w:trPr>
          <w:trHeight w:val="275"/>
        </w:trPr>
        <w:tc>
          <w:tcPr>
            <w:tcW w:w="1809" w:type="dxa"/>
            <w:tcBorders>
              <w:top w:val="single" w:sz="4" w:space="0" w:color="auto"/>
              <w:left w:val="single" w:sz="4" w:space="0" w:color="auto"/>
              <w:bottom w:val="single" w:sz="4" w:space="0" w:color="auto"/>
              <w:right w:val="single" w:sz="4" w:space="0" w:color="auto"/>
            </w:tcBorders>
            <w:hideMark/>
          </w:tcPr>
          <w:p w:rsidR="00754586" w:rsidRDefault="00754586" w:rsidP="00754586">
            <w:pPr>
              <w:pStyle w:val="Heading8"/>
              <w:tabs>
                <w:tab w:val="left" w:pos="2268"/>
              </w:tabs>
              <w:spacing w:before="20"/>
              <w:jc w:val="both"/>
              <w:rPr>
                <w:rFonts w:ascii="Calibri" w:hAnsi="Calibri" w:cs="Arial"/>
                <w:b/>
                <w:bCs/>
                <w:color w:val="auto"/>
                <w:sz w:val="22"/>
                <w:szCs w:val="22"/>
                <w:lang w:eastAsia="en-US"/>
              </w:rPr>
            </w:pPr>
            <w:r>
              <w:rPr>
                <w:rFonts w:ascii="Calibri" w:hAnsi="Calibri" w:cs="Arial"/>
                <w:b/>
                <w:bCs/>
                <w:color w:val="auto"/>
                <w:sz w:val="22"/>
                <w:szCs w:val="22"/>
                <w:lang w:eastAsia="en-US"/>
              </w:rPr>
              <w:t>Issue date:</w:t>
            </w:r>
          </w:p>
        </w:tc>
        <w:tc>
          <w:tcPr>
            <w:tcW w:w="2170" w:type="dxa"/>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jc w:val="both"/>
              <w:rPr>
                <w:rFonts w:ascii="Calibri" w:hAnsi="Calibri" w:cs="Arial"/>
                <w:bCs/>
                <w:sz w:val="22"/>
                <w:szCs w:val="22"/>
              </w:rPr>
            </w:pPr>
            <w:r>
              <w:rPr>
                <w:rFonts w:ascii="Calibri" w:hAnsi="Calibri" w:cs="Arial"/>
                <w:bCs/>
                <w:sz w:val="22"/>
                <w:szCs w:val="22"/>
              </w:rPr>
              <w:t>November 2017</w:t>
            </w:r>
          </w:p>
        </w:tc>
        <w:tc>
          <w:tcPr>
            <w:tcW w:w="2170" w:type="dxa"/>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jc w:val="both"/>
              <w:rPr>
                <w:rFonts w:ascii="Calibri" w:hAnsi="Calibri" w:cs="Arial"/>
                <w:b/>
                <w:bCs/>
                <w:sz w:val="22"/>
                <w:szCs w:val="22"/>
              </w:rPr>
            </w:pPr>
            <w:r>
              <w:rPr>
                <w:rFonts w:ascii="Calibri" w:hAnsi="Calibri" w:cs="Arial"/>
                <w:b/>
                <w:bCs/>
                <w:sz w:val="22"/>
                <w:szCs w:val="22"/>
              </w:rPr>
              <w:t>Revised Date:</w:t>
            </w:r>
          </w:p>
        </w:tc>
        <w:tc>
          <w:tcPr>
            <w:tcW w:w="7851" w:type="dxa"/>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jc w:val="both"/>
              <w:rPr>
                <w:rFonts w:ascii="Calibri" w:hAnsi="Calibri" w:cs="Arial"/>
                <w:bCs/>
                <w:sz w:val="22"/>
                <w:szCs w:val="22"/>
              </w:rPr>
            </w:pPr>
            <w:r>
              <w:rPr>
                <w:rFonts w:ascii="Calibri" w:hAnsi="Calibri" w:cs="Arial"/>
                <w:bCs/>
                <w:sz w:val="22"/>
                <w:szCs w:val="22"/>
              </w:rPr>
              <w:t>October 2023</w:t>
            </w:r>
          </w:p>
        </w:tc>
      </w:tr>
      <w:tr w:rsidR="00754586" w:rsidTr="00754586">
        <w:trPr>
          <w:trHeight w:val="275"/>
        </w:trPr>
        <w:tc>
          <w:tcPr>
            <w:tcW w:w="1809" w:type="dxa"/>
            <w:tcBorders>
              <w:top w:val="single" w:sz="4" w:space="0" w:color="auto"/>
              <w:left w:val="single" w:sz="4" w:space="0" w:color="auto"/>
              <w:bottom w:val="single" w:sz="4" w:space="0" w:color="auto"/>
              <w:right w:val="single" w:sz="4" w:space="0" w:color="auto"/>
            </w:tcBorders>
            <w:hideMark/>
          </w:tcPr>
          <w:p w:rsidR="00754586" w:rsidRDefault="00754586" w:rsidP="00754586">
            <w:pPr>
              <w:pStyle w:val="Heading8"/>
              <w:tabs>
                <w:tab w:val="left" w:pos="2268"/>
              </w:tabs>
              <w:spacing w:before="20"/>
              <w:jc w:val="both"/>
              <w:rPr>
                <w:rFonts w:ascii="Calibri" w:hAnsi="Calibri" w:cs="Arial"/>
                <w:b/>
                <w:bCs/>
                <w:i/>
                <w:color w:val="auto"/>
                <w:sz w:val="22"/>
                <w:szCs w:val="22"/>
                <w:lang w:eastAsia="en-US"/>
              </w:rPr>
            </w:pPr>
            <w:r>
              <w:rPr>
                <w:rFonts w:ascii="Calibri" w:hAnsi="Calibri" w:cs="Arial"/>
                <w:b/>
                <w:bCs/>
                <w:color w:val="auto"/>
                <w:sz w:val="22"/>
                <w:szCs w:val="22"/>
                <w:lang w:eastAsia="en-US"/>
              </w:rPr>
              <w:t>Author(s):</w:t>
            </w:r>
          </w:p>
        </w:tc>
        <w:tc>
          <w:tcPr>
            <w:tcW w:w="12191" w:type="dxa"/>
            <w:gridSpan w:val="3"/>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rPr>
                <w:rFonts w:ascii="Calibri" w:hAnsi="Calibri" w:cs="Arial"/>
                <w:bCs/>
              </w:rPr>
            </w:pPr>
            <w:r>
              <w:rPr>
                <w:rFonts w:ascii="Calibri" w:hAnsi="Calibri" w:cs="Arial"/>
                <w:bCs/>
                <w:sz w:val="22"/>
                <w:szCs w:val="22"/>
              </w:rPr>
              <w:t>National Health &amp; Safety Function</w:t>
            </w:r>
          </w:p>
        </w:tc>
      </w:tr>
      <w:tr w:rsidR="00754586" w:rsidTr="00754586">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754586" w:rsidRDefault="00754586" w:rsidP="00754586">
            <w:pPr>
              <w:spacing w:before="20"/>
              <w:jc w:val="both"/>
              <w:rPr>
                <w:rFonts w:ascii="Calibri" w:hAnsi="Calibri" w:cs="Arial"/>
                <w:b/>
                <w:bCs/>
                <w:sz w:val="22"/>
                <w:szCs w:val="22"/>
              </w:rPr>
            </w:pPr>
            <w:r>
              <w:rPr>
                <w:rFonts w:ascii="Calibri" w:hAnsi="Calibri" w:cs="Arial"/>
                <w:b/>
                <w:bCs/>
                <w:sz w:val="22"/>
                <w:szCs w:val="22"/>
              </w:rPr>
              <w:t>Legislation</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54586" w:rsidRDefault="00754586" w:rsidP="00754586">
            <w:pPr>
              <w:rPr>
                <w:rFonts w:ascii="Calibri" w:hAnsi="Calibri"/>
              </w:rPr>
            </w:pPr>
            <w:r>
              <w:rPr>
                <w:rFonts w:ascii="Calibri" w:hAnsi="Calibri"/>
                <w:sz w:val="22"/>
                <w:szCs w:val="22"/>
              </w:rPr>
              <w:t xml:space="preserve">Under the </w:t>
            </w:r>
            <w:r>
              <w:rPr>
                <w:rFonts w:ascii="Calibri" w:hAnsi="Calibri"/>
                <w:b/>
                <w:i/>
                <w:sz w:val="22"/>
                <w:szCs w:val="22"/>
              </w:rPr>
              <w:t>Safety, Health and Welfare at Work (Chemical Agents) Regulations, 2001</w:t>
            </w:r>
            <w:r>
              <w:rPr>
                <w:rFonts w:ascii="Calibri" w:hAnsi="Calibri"/>
                <w:sz w:val="22"/>
                <w:szCs w:val="22"/>
              </w:rPr>
              <w:t xml:space="preserve"> it is the duty of the employer to identify the hazards and assess the risks associated with the use of chemical agents in the workplace.  All risk assessments must be in writing and the necessary control measures to eliminate or minimise the risks documented and implemented. </w:t>
            </w:r>
          </w:p>
        </w:tc>
      </w:tr>
      <w:tr w:rsidR="00754586" w:rsidTr="00754586">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754586" w:rsidRDefault="00754586" w:rsidP="00754586">
            <w:pPr>
              <w:spacing w:before="20"/>
              <w:jc w:val="both"/>
              <w:rPr>
                <w:rFonts w:ascii="Calibri" w:hAnsi="Calibri" w:cs="Arial"/>
                <w:b/>
                <w:bCs/>
                <w:sz w:val="22"/>
                <w:szCs w:val="22"/>
              </w:rPr>
            </w:pPr>
            <w:r>
              <w:rPr>
                <w:rFonts w:ascii="Calibri" w:hAnsi="Calibri" w:cs="Arial"/>
                <w:b/>
                <w:bCs/>
                <w:sz w:val="22"/>
                <w:szCs w:val="22"/>
              </w:rPr>
              <w:t>Note:</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tcPr>
          <w:p w:rsidR="00754586" w:rsidRDefault="00754586" w:rsidP="00754586">
            <w:pPr>
              <w:rPr>
                <w:rFonts w:ascii="Calibri" w:hAnsi="Calibri" w:cs="Calibri"/>
                <w:sz w:val="22"/>
                <w:szCs w:val="22"/>
                <w:shd w:val="clear" w:color="auto" w:fill="FFFFFF"/>
              </w:rPr>
            </w:pPr>
            <w:r>
              <w:rPr>
                <w:rFonts w:ascii="Calibri" w:hAnsi="Calibri" w:cs="Calibri"/>
                <w:sz w:val="22"/>
                <w:szCs w:val="22"/>
                <w:shd w:val="clear" w:color="auto" w:fill="FFFFFF"/>
              </w:rPr>
              <w:t>When conducting Chemical Agent risk assessments consideration should be paid to the risk presented and the means of avoiding and mitigating any such risk so far as is reasonably practicable .</w:t>
            </w:r>
          </w:p>
          <w:p w:rsidR="00754586" w:rsidRDefault="00754586" w:rsidP="00754586">
            <w:pPr>
              <w:rPr>
                <w:rFonts w:ascii="Calibri" w:hAnsi="Calibri" w:cs="Calibri"/>
                <w:sz w:val="22"/>
                <w:szCs w:val="22"/>
                <w:shd w:val="clear" w:color="auto" w:fill="FFFFFF"/>
              </w:rPr>
            </w:pPr>
          </w:p>
          <w:p w:rsidR="00754586" w:rsidRDefault="00754586" w:rsidP="00754586">
            <w:pPr>
              <w:rPr>
                <w:rFonts w:ascii="Calibri" w:hAnsi="Calibri"/>
                <w:i/>
                <w:iCs/>
                <w:sz w:val="22"/>
                <w:szCs w:val="22"/>
              </w:rPr>
            </w:pPr>
            <w:r>
              <w:rPr>
                <w:rFonts w:ascii="Calibri" w:hAnsi="Calibri"/>
                <w:i/>
                <w:iCs/>
                <w:sz w:val="22"/>
                <w:szCs w:val="22"/>
              </w:rPr>
              <w:t>It is</w:t>
            </w:r>
            <w:r w:rsidR="00374F59">
              <w:rPr>
                <w:rFonts w:ascii="Calibri" w:hAnsi="Calibri"/>
                <w:i/>
                <w:iCs/>
                <w:sz w:val="22"/>
                <w:szCs w:val="22"/>
              </w:rPr>
              <w:t xml:space="preserve"> the</w:t>
            </w:r>
            <w:r>
              <w:rPr>
                <w:rFonts w:ascii="Calibri" w:hAnsi="Calibri"/>
                <w:i/>
                <w:iCs/>
                <w:sz w:val="22"/>
                <w:szCs w:val="22"/>
              </w:rPr>
              <w:t xml:space="preserve"> responsibility of local management to implement any remedial actions identified.</w:t>
            </w:r>
          </w:p>
          <w:p w:rsidR="00754586" w:rsidRDefault="00754586" w:rsidP="00754586">
            <w:pPr>
              <w:rPr>
                <w:rFonts w:ascii="Calibri" w:hAnsi="Calibri"/>
                <w:i/>
                <w:iCs/>
                <w:sz w:val="22"/>
                <w:szCs w:val="22"/>
              </w:rPr>
            </w:pPr>
          </w:p>
          <w:p w:rsidR="00754586" w:rsidRDefault="00754586" w:rsidP="00754586">
            <w:pPr>
              <w:pStyle w:val="ListParagraph"/>
              <w:spacing w:after="0" w:line="240" w:lineRule="auto"/>
              <w:ind w:left="0" w:right="34"/>
              <w:rPr>
                <w:i/>
              </w:rPr>
            </w:pPr>
          </w:p>
        </w:tc>
      </w:tr>
    </w:tbl>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Default="00EC6E99" w:rsidP="00EC6E99"/>
    <w:p w:rsidR="00662164" w:rsidRDefault="00662164" w:rsidP="00EC6E99"/>
    <w:p w:rsidR="008309DC" w:rsidRDefault="008309DC" w:rsidP="00EC6E99"/>
    <w:p w:rsidR="008309DC" w:rsidRDefault="008309DC" w:rsidP="00EC6E99"/>
    <w:p w:rsidR="008309DC" w:rsidRDefault="008309DC" w:rsidP="00EC6E99"/>
    <w:p w:rsidR="008309DC" w:rsidRDefault="008309DC" w:rsidP="00EC6E99"/>
    <w:p w:rsidR="008309DC" w:rsidRDefault="008309DC" w:rsidP="00EC6E99"/>
    <w:p w:rsidR="00F230FA" w:rsidRPr="00EC6E99" w:rsidRDefault="00F230FA" w:rsidP="00EC6E99"/>
    <w:tbl>
      <w:tblPr>
        <w:tblpPr w:leftFromText="180" w:rightFromText="180" w:vertAnchor="text" w:horzAnchor="margin" w:tblpX="-431" w:tblpY="43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
        <w:gridCol w:w="586"/>
        <w:gridCol w:w="553"/>
        <w:gridCol w:w="137"/>
        <w:gridCol w:w="709"/>
        <w:gridCol w:w="1102"/>
        <w:gridCol w:w="915"/>
        <w:gridCol w:w="251"/>
        <w:gridCol w:w="605"/>
        <w:gridCol w:w="250"/>
        <w:gridCol w:w="673"/>
        <w:gridCol w:w="849"/>
        <w:gridCol w:w="713"/>
        <w:gridCol w:w="340"/>
        <w:gridCol w:w="553"/>
        <w:gridCol w:w="761"/>
        <w:gridCol w:w="486"/>
        <w:gridCol w:w="2141"/>
      </w:tblGrid>
      <w:tr w:rsidR="00E008FD" w:rsidRPr="00D053F1" w:rsidTr="008309DC">
        <w:tc>
          <w:tcPr>
            <w:tcW w:w="14454" w:type="dxa"/>
            <w:gridSpan w:val="19"/>
            <w:shd w:val="clear" w:color="auto" w:fill="006152"/>
          </w:tcPr>
          <w:p w:rsidR="00E008FD" w:rsidRPr="008F2283" w:rsidRDefault="00E008FD" w:rsidP="008309DC">
            <w:pPr>
              <w:jc w:val="center"/>
              <w:rPr>
                <w:rFonts w:ascii="Calibri" w:hAnsi="Calibri"/>
                <w:b/>
                <w:color w:val="FFFFFF"/>
                <w:sz w:val="28"/>
                <w:szCs w:val="28"/>
                <w:lang w:val="en-IE"/>
              </w:rPr>
            </w:pPr>
            <w:r w:rsidRPr="008F2283">
              <w:rPr>
                <w:rFonts w:ascii="Calibri" w:hAnsi="Calibri"/>
                <w:b/>
                <w:color w:val="FFFFFF"/>
                <w:sz w:val="28"/>
                <w:szCs w:val="28"/>
                <w:lang w:val="en-IE"/>
              </w:rPr>
              <w:t>Chemical Agents Risk Assessment – Part 1 of 3</w:t>
            </w:r>
          </w:p>
        </w:tc>
      </w:tr>
      <w:tr w:rsidR="0040581E" w:rsidRPr="001E1166" w:rsidTr="008309DC">
        <w:trPr>
          <w:trHeight w:val="376"/>
        </w:trPr>
        <w:tc>
          <w:tcPr>
            <w:tcW w:w="3969" w:type="dxa"/>
            <w:gridSpan w:val="4"/>
          </w:tcPr>
          <w:p w:rsidR="0040581E" w:rsidRDefault="0040581E" w:rsidP="008309DC">
            <w:pPr>
              <w:spacing w:line="360" w:lineRule="auto"/>
              <w:rPr>
                <w:rFonts w:ascii="Calibri" w:hAnsi="Calibri"/>
                <w:b/>
                <w:sz w:val="22"/>
                <w:szCs w:val="22"/>
                <w:lang w:val="en-IE"/>
              </w:rPr>
            </w:pPr>
            <w:r>
              <w:rPr>
                <w:rFonts w:ascii="Calibri" w:hAnsi="Calibri"/>
                <w:b/>
                <w:sz w:val="22"/>
                <w:szCs w:val="22"/>
                <w:lang w:val="en-IE"/>
              </w:rPr>
              <w:t>Division:</w:t>
            </w:r>
          </w:p>
        </w:tc>
        <w:sdt>
          <w:sdtPr>
            <w:rPr>
              <w:rStyle w:val="RAFillable"/>
            </w:rPr>
            <w:alias w:val="Select Division"/>
            <w:tag w:val="Select Division"/>
            <w:id w:val="1253476493"/>
            <w:placeholder>
              <w:docPart w:val="CFF4EB85E94A44069F68CF75312FF1A7"/>
            </w:placeholder>
            <w:showingPlcHdr/>
            <w:dropDownList>
              <w:listItem w:value="Choose an item."/>
              <w:listItem w:displayText="Acute Hospital" w:value="Acute Hospital"/>
              <w:listItem w:displayText="Ambulance Service" w:value="Ambulance Service"/>
              <w:listItem w:displayText="Care of the Elderly" w:value="Care of the Elderly"/>
              <w:listItem w:displayText="Disability Services" w:value="Disability Services"/>
              <w:listItem w:displayText="Finance" w:value="Finance"/>
              <w:listItem w:displayText="Health &amp; Wellbeing" w:value="Health &amp; Wellbeing"/>
              <w:listItem w:displayText="Human Resources" w:value="Human Resources"/>
              <w:listItem w:displayText="Mental Health" w:value="Mental Health"/>
              <w:listItem w:displayText="National Support Services" w:value="National Support Services"/>
              <w:listItem w:displayText="Primary Community &amp; Continuing Care" w:value="Primary Community &amp; Continuing Care"/>
              <w:listItem w:displayText="Quality Assurance &amp; Verification" w:value="Quality Assurance &amp; Verification"/>
              <w:listItem w:displayText="QSSI" w:value="QSSI"/>
            </w:dropDownList>
          </w:sdtPr>
          <w:sdtEndPr>
            <w:rPr>
              <w:rStyle w:val="RAFillable"/>
            </w:rPr>
          </w:sdtEndPr>
          <w:sdtContent>
            <w:tc>
              <w:tcPr>
                <w:tcW w:w="3969" w:type="dxa"/>
                <w:gridSpan w:val="7"/>
              </w:tcPr>
              <w:p w:rsidR="0040581E" w:rsidRPr="008F2283" w:rsidRDefault="0040581E" w:rsidP="008309DC">
                <w:pPr>
                  <w:spacing w:line="360" w:lineRule="auto"/>
                  <w:rPr>
                    <w:rFonts w:ascii="Calibri" w:hAnsi="Calibri"/>
                    <w:b/>
                    <w:sz w:val="22"/>
                    <w:szCs w:val="22"/>
                    <w:lang w:val="en-IE"/>
                  </w:rPr>
                </w:pPr>
                <w:r w:rsidRPr="005F00D8">
                  <w:rPr>
                    <w:rStyle w:val="PlaceholderText"/>
                    <w:rFonts w:ascii="Arial" w:eastAsiaTheme="minorHAnsi" w:hAnsi="Arial" w:cs="Arial"/>
                    <w:color w:val="auto"/>
                    <w:sz w:val="18"/>
                    <w:szCs w:val="18"/>
                    <w:shd w:val="clear" w:color="auto" w:fill="D9D9D9" w:themeFill="background1" w:themeFillShade="D9"/>
                  </w:rPr>
                  <w:t>Select Division.</w:t>
                </w:r>
              </w:p>
            </w:tc>
          </w:sdtContent>
        </w:sdt>
        <w:tc>
          <w:tcPr>
            <w:tcW w:w="3128" w:type="dxa"/>
            <w:gridSpan w:val="5"/>
          </w:tcPr>
          <w:p w:rsidR="0040581E" w:rsidRPr="008F2283" w:rsidRDefault="0040581E" w:rsidP="008309DC">
            <w:pPr>
              <w:spacing w:line="360" w:lineRule="auto"/>
              <w:rPr>
                <w:rFonts w:ascii="Calibri" w:hAnsi="Calibri"/>
                <w:b/>
                <w:sz w:val="22"/>
                <w:szCs w:val="22"/>
                <w:lang w:val="en-IE"/>
              </w:rPr>
            </w:pPr>
            <w:r>
              <w:rPr>
                <w:rFonts w:ascii="Calibri" w:hAnsi="Calibri"/>
                <w:b/>
                <w:sz w:val="22"/>
                <w:szCs w:val="22"/>
                <w:lang w:val="en-IE"/>
              </w:rPr>
              <w:t>Source of Risk:</w:t>
            </w:r>
          </w:p>
        </w:tc>
        <w:sdt>
          <w:sdtPr>
            <w:rPr>
              <w:rStyle w:val="RAFillable"/>
            </w:rPr>
            <w:alias w:val="Enter Source of Risk"/>
            <w:tag w:val="Enter Source of Risk"/>
            <w:id w:val="426315751"/>
            <w:placeholder>
              <w:docPart w:val="054F06B521A543F293D6DB44CB7018A9"/>
            </w:placeholder>
            <w:showingPlcHdr/>
          </w:sdtPr>
          <w:sdtEndPr>
            <w:rPr>
              <w:rStyle w:val="DefaultParagraphFont"/>
              <w:rFonts w:ascii="Times New Roman" w:hAnsi="Times New Roman" w:cs="Arial"/>
              <w:b/>
              <w:sz w:val="22"/>
              <w:lang w:val="en-IE"/>
            </w:rPr>
          </w:sdtEndPr>
          <w:sdtContent>
            <w:tc>
              <w:tcPr>
                <w:tcW w:w="3388" w:type="dxa"/>
                <w:gridSpan w:val="3"/>
              </w:tcPr>
              <w:p w:rsidR="0040581E" w:rsidRPr="008F2283" w:rsidRDefault="0040581E" w:rsidP="008309DC">
                <w:pPr>
                  <w:spacing w:line="360" w:lineRule="auto"/>
                  <w:rPr>
                    <w:rFonts w:ascii="Calibri" w:hAnsi="Calibri"/>
                    <w:b/>
                    <w:sz w:val="22"/>
                    <w:szCs w:val="22"/>
                    <w:lang w:val="en-IE"/>
                  </w:rPr>
                </w:pPr>
                <w:r w:rsidRPr="00F230FA">
                  <w:rPr>
                    <w:rStyle w:val="PlaceholderText"/>
                    <w:rFonts w:ascii="Arial" w:eastAsiaTheme="minorHAnsi" w:hAnsi="Arial" w:cs="Arial"/>
                    <w:color w:val="auto"/>
                    <w:sz w:val="18"/>
                    <w:szCs w:val="18"/>
                    <w:shd w:val="clear" w:color="auto" w:fill="D9D9D9" w:themeFill="background1" w:themeFillShade="D9"/>
                  </w:rPr>
                  <w:t>Enter Source of Risk</w:t>
                </w:r>
                <w:r w:rsidRPr="007A3743">
                  <w:rPr>
                    <w:rStyle w:val="PlaceholderText"/>
                    <w:rFonts w:asciiTheme="minorHAnsi" w:eastAsiaTheme="minorHAnsi" w:hAnsiTheme="minorHAnsi" w:cstheme="minorHAnsi"/>
                    <w:sz w:val="20"/>
                    <w:szCs w:val="20"/>
                    <w:shd w:val="clear" w:color="auto" w:fill="D9D9D9" w:themeFill="background1" w:themeFillShade="D9"/>
                  </w:rPr>
                  <w:t>.</w:t>
                </w:r>
              </w:p>
            </w:tc>
          </w:sdtContent>
        </w:sdt>
      </w:tr>
      <w:tr w:rsidR="0040581E" w:rsidRPr="001E1166" w:rsidTr="008309DC">
        <w:tc>
          <w:tcPr>
            <w:tcW w:w="3969" w:type="dxa"/>
            <w:gridSpan w:val="4"/>
          </w:tcPr>
          <w:p w:rsidR="0040581E" w:rsidRPr="008F2283" w:rsidRDefault="0040581E" w:rsidP="008309DC">
            <w:pPr>
              <w:spacing w:line="360" w:lineRule="auto"/>
              <w:rPr>
                <w:rFonts w:ascii="Calibri" w:hAnsi="Calibri"/>
                <w:b/>
                <w:sz w:val="22"/>
                <w:szCs w:val="22"/>
                <w:lang w:val="en-IE"/>
              </w:rPr>
            </w:pPr>
            <w:r>
              <w:rPr>
                <w:rFonts w:ascii="Calibri" w:hAnsi="Calibri"/>
                <w:b/>
                <w:sz w:val="22"/>
                <w:szCs w:val="22"/>
                <w:lang w:val="en-IE"/>
              </w:rPr>
              <w:t>HG/CHO/NAS/Function:</w:t>
            </w:r>
          </w:p>
        </w:tc>
        <w:sdt>
          <w:sdtPr>
            <w:rPr>
              <w:rStyle w:val="RAFillable"/>
            </w:rPr>
            <w:alias w:val="Select Primary Impact Category"/>
            <w:tag w:val="Select Primary Impact Category"/>
            <w:id w:val="-1817246405"/>
            <w:placeholder>
              <w:docPart w:val="8DB6A50EE17246DCB8CDEBD1194DA374"/>
            </w:placeholder>
            <w:showingPlcHdr/>
            <w:dropDownList>
              <w:listItem w:value="Choose an item."/>
              <w:listItem w:displayText="CHO1" w:value="CHO1"/>
              <w:listItem w:displayText="CHO2" w:value="CHO2"/>
              <w:listItem w:displayText="CHO3" w:value="CHO3"/>
              <w:listItem w:displayText="CHO4" w:value="CHO4"/>
              <w:listItem w:displayText="CHO5" w:value="CHO5"/>
              <w:listItem w:displayText="CHO6" w:value="CHO6"/>
              <w:listItem w:displayText="CHO7" w:value="CHO7"/>
              <w:listItem w:displayText="CHO8" w:value="CHO8"/>
              <w:listItem w:displayText="CHO9" w:value="CHO9"/>
              <w:listItem w:displayText="Dublin Midlands Hospital Group" w:value="Dublin Midlands Hospital Group"/>
              <w:listItem w:displayText="Function" w:value="Function"/>
              <w:listItem w:displayText="HSE Head Quarters" w:value="HSE Head Quarters"/>
              <w:listItem w:displayText="HSE Offices" w:value="HSE Offices"/>
              <w:listItem w:displayText="Ireland East Hospital Group" w:value="Ireland East Hospital Group"/>
              <w:listItem w:displayText="National Ambulance Service" w:value="National Ambulance Service"/>
              <w:listItem w:displayText="National Children's Hospital Group" w:value="National Children's Hospital Group"/>
              <w:listItem w:displayText="RCSI Hospital Group" w:value="RCSI Hospital Group"/>
              <w:listItem w:displayText="Saolta Hospital Group" w:value="Saolta Hospital Group"/>
              <w:listItem w:displayText="South/South West Hospital Group" w:value="South/South West Hospital Group"/>
              <w:listItem w:displayText="University of Limerick Hospital Group" w:value="University of Limerick Hospital Group"/>
              <w:listItem w:displayText="National Support Services" w:value="National Support Services"/>
            </w:dropDownList>
          </w:sdtPr>
          <w:sdtEndPr>
            <w:rPr>
              <w:rStyle w:val="RAFillable"/>
            </w:rPr>
          </w:sdtEndPr>
          <w:sdtContent>
            <w:tc>
              <w:tcPr>
                <w:tcW w:w="3969" w:type="dxa"/>
                <w:gridSpan w:val="7"/>
              </w:tcPr>
              <w:p w:rsidR="0040581E" w:rsidRPr="008F2283" w:rsidRDefault="0040581E" w:rsidP="008309DC">
                <w:pPr>
                  <w:spacing w:line="360" w:lineRule="auto"/>
                  <w:rPr>
                    <w:rFonts w:ascii="Calibri" w:hAnsi="Calibri"/>
                    <w:b/>
                    <w:sz w:val="22"/>
                    <w:szCs w:val="22"/>
                    <w:lang w:val="en-IE"/>
                  </w:rPr>
                </w:pPr>
                <w:r w:rsidRPr="00852C6F">
                  <w:rPr>
                    <w:rStyle w:val="PlaceholderText"/>
                    <w:rFonts w:ascii="Arial" w:eastAsiaTheme="minorHAnsi" w:hAnsi="Arial" w:cs="Arial"/>
                    <w:color w:val="auto"/>
                    <w:sz w:val="18"/>
                    <w:szCs w:val="18"/>
                    <w:shd w:val="clear" w:color="auto" w:fill="D9D9D9" w:themeFill="background1" w:themeFillShade="D9"/>
                  </w:rPr>
                  <w:t>Select Area.</w:t>
                </w:r>
              </w:p>
            </w:tc>
          </w:sdtContent>
        </w:sdt>
        <w:tc>
          <w:tcPr>
            <w:tcW w:w="3128" w:type="dxa"/>
            <w:gridSpan w:val="5"/>
          </w:tcPr>
          <w:p w:rsidR="0040581E" w:rsidRPr="008F2283" w:rsidRDefault="0040581E" w:rsidP="008309DC">
            <w:pPr>
              <w:spacing w:line="360" w:lineRule="auto"/>
              <w:rPr>
                <w:rFonts w:ascii="Calibri" w:hAnsi="Calibri"/>
                <w:b/>
                <w:sz w:val="22"/>
                <w:szCs w:val="22"/>
                <w:lang w:val="en-IE"/>
              </w:rPr>
            </w:pPr>
            <w:r>
              <w:rPr>
                <w:rFonts w:ascii="Calibri" w:hAnsi="Calibri"/>
                <w:b/>
                <w:sz w:val="22"/>
                <w:szCs w:val="22"/>
                <w:lang w:val="en-IE"/>
              </w:rPr>
              <w:t>Primary Impact Category:</w:t>
            </w:r>
          </w:p>
        </w:tc>
        <w:tc>
          <w:tcPr>
            <w:tcW w:w="3388" w:type="dxa"/>
            <w:gridSpan w:val="3"/>
          </w:tcPr>
          <w:p w:rsidR="0040581E" w:rsidRPr="008F2283" w:rsidRDefault="009D7C88" w:rsidP="008309DC">
            <w:pPr>
              <w:spacing w:line="360" w:lineRule="auto"/>
              <w:rPr>
                <w:rFonts w:ascii="Calibri" w:hAnsi="Calibri"/>
                <w:b/>
                <w:sz w:val="22"/>
                <w:szCs w:val="22"/>
                <w:lang w:val="en-IE"/>
              </w:rPr>
            </w:pPr>
            <w:sdt>
              <w:sdtPr>
                <w:rPr>
                  <w:rStyle w:val="Style7"/>
                </w:rPr>
                <w:alias w:val="Select Primary Impact Category"/>
                <w:tag w:val="Select Primary Impace Category"/>
                <w:id w:val="2112703813"/>
                <w:placeholder>
                  <w:docPart w:val="0D1845CD57B44ECA88466697EC16DED9"/>
                </w:placeholder>
                <w:showingPlcHdr/>
                <w:dropDownList>
                  <w:listItem w:value="Choose an item."/>
                  <w:listItem w:displayText="Harm to Person (Service User, Patient, Staff &amp; Public)" w:value="Harm to Person (Service User, Patient, Staff &amp; Public)"/>
                  <w:listItem w:displayText="Service User Experience" w:value="Service User Experience"/>
                  <w:listItem w:displayText="Business/Service Distruption/Security (Unauthorised and/or inappropriate access to systems/assets including data)" w:value="Business/Service Distruption/Security (Unauthorised and/or inappropriate access to systems/assets including data)"/>
                  <w:listItem w:displayText="Loss of Trust / Confidence or Moral (Public/Staff), including reputational risk" w:value="Loss of Trust / Confidence or Moral (Public/Staff), including reputational risk"/>
                  <w:listItem w:displayText="Organisational Objectives or Outcomes" w:value="Organisational Objectives or Outcomes"/>
                  <w:listItem w:displayText="Compliance (Legislative, Regulatory, Policy)" w:value="Compliance (Legislative, Regulatory, Policy)"/>
                  <w:listItem w:displayText="Financial (including performance to budget, claims, etc)" w:value="Financial (including performance to budget, claims, etc)"/>
                  <w:listItem w:displayText="Environmental / Infrastructure / Equipment" w:value="Environmental / Infrastructure / Equipment"/>
                  <w:listItem w:displayText="Strategic Programme / Project (Objectives / Time Frames) - HSE Executive Use Only" w:value="Strategic Programme / Project (Objectives / Time Frames) - HSE Executive Use Only"/>
                </w:dropDownList>
              </w:sdtPr>
              <w:sdtEndPr>
                <w:rPr>
                  <w:rStyle w:val="DefaultParagraphFont"/>
                  <w:rFonts w:ascii="Times New Roman" w:hAnsi="Times New Roman" w:cs="Arial"/>
                  <w:b/>
                  <w:sz w:val="22"/>
                  <w:lang w:val="en-IE"/>
                </w:rPr>
              </w:sdtEndPr>
              <w:sdtContent>
                <w:r w:rsidR="0040581E" w:rsidRPr="00852C6F">
                  <w:rPr>
                    <w:rStyle w:val="PlaceholderText"/>
                    <w:rFonts w:ascii="Arial" w:eastAsiaTheme="minorHAnsi" w:hAnsi="Arial" w:cs="Arial"/>
                    <w:color w:val="auto"/>
                    <w:sz w:val="18"/>
                    <w:szCs w:val="18"/>
                    <w:shd w:val="clear" w:color="auto" w:fill="D9D9D9" w:themeFill="background1" w:themeFillShade="D9"/>
                  </w:rPr>
                  <w:t>Select Primary Impact Category</w:t>
                </w:r>
                <w:r w:rsidR="0040581E" w:rsidRPr="003445A9">
                  <w:rPr>
                    <w:rStyle w:val="PlaceholderText"/>
                    <w:rFonts w:asciiTheme="minorHAnsi" w:eastAsiaTheme="minorHAnsi" w:hAnsiTheme="minorHAnsi" w:cstheme="minorHAnsi"/>
                    <w:sz w:val="20"/>
                    <w:szCs w:val="20"/>
                    <w:shd w:val="clear" w:color="auto" w:fill="D9D9D9" w:themeFill="background1" w:themeFillShade="D9"/>
                  </w:rPr>
                  <w:t>.</w:t>
                </w:r>
              </w:sdtContent>
            </w:sdt>
          </w:p>
        </w:tc>
      </w:tr>
      <w:tr w:rsidR="0040581E" w:rsidRPr="001E1166" w:rsidTr="008309DC">
        <w:tc>
          <w:tcPr>
            <w:tcW w:w="3969" w:type="dxa"/>
            <w:gridSpan w:val="4"/>
          </w:tcPr>
          <w:p w:rsidR="0040581E" w:rsidRPr="008F2283" w:rsidRDefault="0040581E" w:rsidP="008309DC">
            <w:pPr>
              <w:spacing w:line="360" w:lineRule="auto"/>
              <w:rPr>
                <w:rFonts w:ascii="Calibri" w:hAnsi="Calibri"/>
                <w:b/>
                <w:sz w:val="22"/>
                <w:szCs w:val="22"/>
                <w:lang w:val="en-IE"/>
              </w:rPr>
            </w:pPr>
            <w:r>
              <w:rPr>
                <w:rFonts w:ascii="Calibri" w:hAnsi="Calibri"/>
                <w:b/>
                <w:sz w:val="22"/>
                <w:szCs w:val="22"/>
                <w:lang w:val="en-IE"/>
              </w:rPr>
              <w:t>Hospital Site / Service:</w:t>
            </w:r>
          </w:p>
        </w:tc>
        <w:sdt>
          <w:sdtPr>
            <w:rPr>
              <w:rStyle w:val="RAFillable"/>
            </w:rPr>
            <w:alias w:val="Enter Hospital Site / Service"/>
            <w:tag w:val="Enter Hospital Site / Service"/>
            <w:id w:val="-1149588919"/>
            <w:placeholder>
              <w:docPart w:val="80776DD7EE7D4722B3694616BE1ECA5D"/>
            </w:placeholder>
            <w:showingPlcHdr/>
          </w:sdtPr>
          <w:sdtEndPr>
            <w:rPr>
              <w:rStyle w:val="DefaultParagraphFont"/>
              <w:rFonts w:ascii="Times New Roman" w:hAnsi="Times New Roman" w:cs="Arial"/>
              <w:b/>
              <w:sz w:val="22"/>
              <w:lang w:val="en-IE"/>
            </w:rPr>
          </w:sdtEndPr>
          <w:sdtContent>
            <w:tc>
              <w:tcPr>
                <w:tcW w:w="3969" w:type="dxa"/>
                <w:gridSpan w:val="7"/>
              </w:tcPr>
              <w:p w:rsidR="0040581E" w:rsidRPr="008F2283" w:rsidRDefault="00852C6F" w:rsidP="00852C6F">
                <w:pPr>
                  <w:spacing w:line="360" w:lineRule="auto"/>
                  <w:rPr>
                    <w:rFonts w:ascii="Calibri" w:hAnsi="Calibri"/>
                    <w:b/>
                    <w:sz w:val="22"/>
                    <w:szCs w:val="22"/>
                    <w:lang w:val="en-IE"/>
                  </w:rPr>
                </w:pPr>
                <w:r w:rsidRPr="00852C6F">
                  <w:rPr>
                    <w:rStyle w:val="PlaceholderText"/>
                    <w:rFonts w:ascii="Arial" w:eastAsiaTheme="minorHAnsi" w:hAnsi="Arial" w:cs="Arial"/>
                    <w:color w:val="auto"/>
                    <w:sz w:val="18"/>
                    <w:szCs w:val="18"/>
                    <w:shd w:val="clear" w:color="auto" w:fill="D9D9D9" w:themeFill="background1" w:themeFillShade="D9"/>
                  </w:rPr>
                  <w:t>Enter Hospital Site/Service</w:t>
                </w:r>
                <w:r w:rsidR="0040581E" w:rsidRPr="007A3743">
                  <w:rPr>
                    <w:rStyle w:val="PlaceholderText"/>
                    <w:rFonts w:asciiTheme="minorHAnsi" w:eastAsiaTheme="minorHAnsi" w:hAnsiTheme="minorHAnsi" w:cstheme="minorHAnsi"/>
                    <w:sz w:val="20"/>
                    <w:szCs w:val="20"/>
                    <w:shd w:val="clear" w:color="auto" w:fill="D9D9D9" w:themeFill="background1" w:themeFillShade="D9"/>
                  </w:rPr>
                  <w:t>.</w:t>
                </w:r>
              </w:p>
            </w:tc>
          </w:sdtContent>
        </w:sdt>
        <w:tc>
          <w:tcPr>
            <w:tcW w:w="3128" w:type="dxa"/>
            <w:gridSpan w:val="5"/>
          </w:tcPr>
          <w:p w:rsidR="0040581E" w:rsidRPr="008F2283" w:rsidRDefault="0040581E" w:rsidP="008309DC">
            <w:pPr>
              <w:spacing w:line="360" w:lineRule="auto"/>
              <w:rPr>
                <w:rFonts w:ascii="Calibri" w:hAnsi="Calibri"/>
                <w:b/>
                <w:sz w:val="22"/>
                <w:szCs w:val="22"/>
                <w:lang w:val="en-IE"/>
              </w:rPr>
            </w:pPr>
            <w:r>
              <w:rPr>
                <w:rFonts w:ascii="Calibri" w:hAnsi="Calibri"/>
                <w:b/>
                <w:sz w:val="22"/>
                <w:szCs w:val="22"/>
                <w:lang w:val="en-IE"/>
              </w:rPr>
              <w:t>Risk Type:</w:t>
            </w:r>
          </w:p>
        </w:tc>
        <w:sdt>
          <w:sdtPr>
            <w:rPr>
              <w:rStyle w:val="Style8"/>
            </w:rPr>
            <w:alias w:val="Select a Risk Type"/>
            <w:tag w:val="Select a Risk Type"/>
            <w:id w:val="31473151"/>
            <w:placeholder>
              <w:docPart w:val="F46510E8E2314CCB90B0D0EA87BCE96E"/>
            </w:placeholder>
            <w:showingPlcHdr/>
            <w:comboBox>
              <w:listItem w:value="Choose an item."/>
              <w:listItem w:displayText="Strategic" w:value="Strategic"/>
              <w:listItem w:displayText="Operational" w:value="Operational"/>
            </w:comboBox>
          </w:sdtPr>
          <w:sdtEndPr>
            <w:rPr>
              <w:rStyle w:val="DefaultParagraphFont"/>
              <w:rFonts w:ascii="Times New Roman" w:hAnsi="Times New Roman" w:cs="Arial"/>
              <w:b/>
              <w:sz w:val="22"/>
              <w:lang w:val="en-IE"/>
            </w:rPr>
          </w:sdtEndPr>
          <w:sdtContent>
            <w:tc>
              <w:tcPr>
                <w:tcW w:w="3388" w:type="dxa"/>
                <w:gridSpan w:val="3"/>
              </w:tcPr>
              <w:p w:rsidR="0040581E" w:rsidRPr="008F2283" w:rsidRDefault="0040581E" w:rsidP="008309DC">
                <w:pPr>
                  <w:spacing w:line="360" w:lineRule="auto"/>
                  <w:rPr>
                    <w:rFonts w:ascii="Calibri" w:hAnsi="Calibri"/>
                    <w:b/>
                    <w:sz w:val="22"/>
                    <w:szCs w:val="22"/>
                    <w:lang w:val="en-IE"/>
                  </w:rPr>
                </w:pPr>
                <w:r w:rsidRPr="00852C6F">
                  <w:rPr>
                    <w:rStyle w:val="PlaceholderText"/>
                    <w:rFonts w:ascii="Arial" w:eastAsiaTheme="minorHAnsi" w:hAnsi="Arial" w:cs="Arial"/>
                    <w:color w:val="auto"/>
                    <w:sz w:val="18"/>
                    <w:szCs w:val="18"/>
                    <w:shd w:val="clear" w:color="auto" w:fill="D9D9D9" w:themeFill="background1" w:themeFillShade="D9"/>
                  </w:rPr>
                  <w:t>Select Risk Type.</w:t>
                </w:r>
              </w:p>
            </w:tc>
          </w:sdtContent>
        </w:sdt>
      </w:tr>
      <w:tr w:rsidR="0040581E" w:rsidRPr="001E1166" w:rsidTr="008309DC">
        <w:tc>
          <w:tcPr>
            <w:tcW w:w="3969" w:type="dxa"/>
            <w:gridSpan w:val="4"/>
          </w:tcPr>
          <w:p w:rsidR="0040581E" w:rsidRDefault="0040581E" w:rsidP="008309DC">
            <w:pPr>
              <w:spacing w:line="360" w:lineRule="auto"/>
              <w:rPr>
                <w:rFonts w:ascii="Calibri" w:hAnsi="Calibri"/>
                <w:b/>
                <w:sz w:val="22"/>
                <w:szCs w:val="22"/>
                <w:lang w:val="en-IE"/>
              </w:rPr>
            </w:pPr>
            <w:r>
              <w:rPr>
                <w:rFonts w:ascii="Calibri" w:hAnsi="Calibri"/>
                <w:b/>
                <w:sz w:val="22"/>
                <w:szCs w:val="22"/>
                <w:lang w:val="en-IE"/>
              </w:rPr>
              <w:t>Dept/Service Site:</w:t>
            </w:r>
          </w:p>
        </w:tc>
        <w:sdt>
          <w:sdtPr>
            <w:rPr>
              <w:rStyle w:val="RAFillable"/>
            </w:rPr>
            <w:alias w:val="Enter Dept/Service Site"/>
            <w:tag w:val="Enter Dept/Service Site"/>
            <w:id w:val="1583478678"/>
            <w:placeholder>
              <w:docPart w:val="7197797FA50A464AA719D0778851E9FB"/>
            </w:placeholder>
            <w:showingPlcHdr/>
          </w:sdtPr>
          <w:sdtEndPr>
            <w:rPr>
              <w:rStyle w:val="DefaultParagraphFont"/>
              <w:rFonts w:ascii="Times New Roman" w:hAnsi="Times New Roman" w:cs="Arial"/>
              <w:b/>
              <w:sz w:val="22"/>
              <w:lang w:val="en-IE"/>
            </w:rPr>
          </w:sdtEndPr>
          <w:sdtContent>
            <w:tc>
              <w:tcPr>
                <w:tcW w:w="3969" w:type="dxa"/>
                <w:gridSpan w:val="7"/>
              </w:tcPr>
              <w:p w:rsidR="0040581E" w:rsidRDefault="0040581E" w:rsidP="008309DC">
                <w:pPr>
                  <w:spacing w:line="360" w:lineRule="auto"/>
                  <w:rPr>
                    <w:rFonts w:ascii="Calibri" w:hAnsi="Calibri"/>
                    <w:b/>
                    <w:sz w:val="22"/>
                    <w:szCs w:val="22"/>
                    <w:lang w:val="en-IE"/>
                  </w:rPr>
                </w:pPr>
                <w:r w:rsidRPr="00562140">
                  <w:rPr>
                    <w:rStyle w:val="PlaceholderText"/>
                    <w:rFonts w:ascii="Arial" w:eastAsiaTheme="minorHAnsi" w:hAnsi="Arial" w:cs="Arial"/>
                    <w:color w:val="auto"/>
                    <w:sz w:val="18"/>
                    <w:szCs w:val="18"/>
                    <w:shd w:val="clear" w:color="auto" w:fill="D9D9D9" w:themeFill="background1" w:themeFillShade="D9"/>
                  </w:rPr>
                  <w:t>Enter Dept/Service Site</w:t>
                </w:r>
                <w:r w:rsidRPr="00852C6F">
                  <w:rPr>
                    <w:rStyle w:val="PlaceholderText"/>
                    <w:rFonts w:ascii="Arial" w:eastAsiaTheme="minorHAnsi" w:hAnsi="Arial" w:cs="Arial"/>
                    <w:sz w:val="18"/>
                    <w:szCs w:val="18"/>
                    <w:shd w:val="clear" w:color="auto" w:fill="D9D9D9" w:themeFill="background1" w:themeFillShade="D9"/>
                  </w:rPr>
                  <w:t>.</w:t>
                </w:r>
              </w:p>
            </w:tc>
          </w:sdtContent>
        </w:sdt>
        <w:tc>
          <w:tcPr>
            <w:tcW w:w="3128" w:type="dxa"/>
            <w:gridSpan w:val="5"/>
          </w:tcPr>
          <w:p w:rsidR="0040581E" w:rsidRPr="008F2283" w:rsidRDefault="0040581E" w:rsidP="008309DC">
            <w:pPr>
              <w:spacing w:line="360" w:lineRule="auto"/>
              <w:rPr>
                <w:rFonts w:ascii="Calibri" w:hAnsi="Calibri"/>
                <w:b/>
                <w:sz w:val="22"/>
                <w:szCs w:val="22"/>
                <w:lang w:val="en-IE"/>
              </w:rPr>
            </w:pPr>
            <w:r w:rsidRPr="008F2283">
              <w:rPr>
                <w:rFonts w:ascii="Calibri" w:hAnsi="Calibri"/>
                <w:b/>
                <w:sz w:val="22"/>
                <w:szCs w:val="22"/>
                <w:lang w:val="en-IE"/>
              </w:rPr>
              <w:t>Name of Risk Owner (BLOCKS):</w:t>
            </w:r>
          </w:p>
        </w:tc>
        <w:sdt>
          <w:sdtPr>
            <w:rPr>
              <w:rStyle w:val="RAFillable"/>
            </w:rPr>
            <w:alias w:val="Name of Risk Owner"/>
            <w:tag w:val="Name of Risk Owner"/>
            <w:id w:val="-524858886"/>
            <w:placeholder>
              <w:docPart w:val="3D20E276271B4DD2AAF4F995E87C9644"/>
            </w:placeholder>
            <w:showingPlcHdr/>
          </w:sdtPr>
          <w:sdtEndPr>
            <w:rPr>
              <w:rStyle w:val="DefaultParagraphFont"/>
              <w:rFonts w:ascii="Times New Roman" w:hAnsi="Times New Roman" w:cs="Arial"/>
              <w:b/>
              <w:sz w:val="22"/>
              <w:lang w:val="en-IE"/>
            </w:rPr>
          </w:sdtEndPr>
          <w:sdtContent>
            <w:tc>
              <w:tcPr>
                <w:tcW w:w="3388" w:type="dxa"/>
                <w:gridSpan w:val="3"/>
              </w:tcPr>
              <w:p w:rsidR="0040581E" w:rsidRPr="008F2283" w:rsidRDefault="0040581E" w:rsidP="008309DC">
                <w:pPr>
                  <w:spacing w:line="360" w:lineRule="auto"/>
                  <w:rPr>
                    <w:rFonts w:ascii="Calibri" w:hAnsi="Calibri"/>
                    <w:b/>
                    <w:sz w:val="22"/>
                    <w:szCs w:val="22"/>
                    <w:lang w:val="en-IE"/>
                  </w:rPr>
                </w:pPr>
                <w:r w:rsidRPr="00852C6F">
                  <w:rPr>
                    <w:rStyle w:val="PlaceholderText"/>
                    <w:rFonts w:ascii="Arial" w:eastAsiaTheme="minorHAnsi" w:hAnsi="Arial" w:cs="Arial"/>
                    <w:color w:val="auto"/>
                    <w:sz w:val="18"/>
                    <w:szCs w:val="18"/>
                    <w:shd w:val="clear" w:color="auto" w:fill="D9D9D9" w:themeFill="background1" w:themeFillShade="D9"/>
                  </w:rPr>
                  <w:t>Name of Risk Owner.</w:t>
                </w:r>
              </w:p>
            </w:tc>
          </w:sdtContent>
        </w:sdt>
      </w:tr>
      <w:tr w:rsidR="0040581E" w:rsidRPr="001E1166" w:rsidTr="00CA1FA2">
        <w:trPr>
          <w:trHeight w:val="534"/>
        </w:trPr>
        <w:tc>
          <w:tcPr>
            <w:tcW w:w="3969" w:type="dxa"/>
            <w:gridSpan w:val="4"/>
          </w:tcPr>
          <w:p w:rsidR="0040581E" w:rsidRPr="008F2283" w:rsidRDefault="0040581E" w:rsidP="008309DC">
            <w:pPr>
              <w:spacing w:line="360" w:lineRule="auto"/>
              <w:rPr>
                <w:rFonts w:ascii="Calibri" w:hAnsi="Calibri"/>
                <w:b/>
                <w:sz w:val="22"/>
                <w:szCs w:val="22"/>
                <w:lang w:val="en-IE"/>
              </w:rPr>
            </w:pPr>
            <w:r w:rsidRPr="008F2283">
              <w:rPr>
                <w:rFonts w:ascii="Calibri" w:hAnsi="Calibri"/>
                <w:b/>
                <w:sz w:val="22"/>
                <w:szCs w:val="22"/>
                <w:lang w:val="en-IE"/>
              </w:rPr>
              <w:t>Date of Assessment:</w:t>
            </w:r>
          </w:p>
        </w:tc>
        <w:sdt>
          <w:sdtPr>
            <w:rPr>
              <w:rStyle w:val="RAFillable"/>
            </w:rPr>
            <w:alias w:val="Enter Date of Assessment"/>
            <w:tag w:val="Enter Date of Assessment"/>
            <w:id w:val="-563478014"/>
            <w:placeholder>
              <w:docPart w:val="11B21EC443C34B89B6AB4D16AD15F2F2"/>
            </w:placeholder>
            <w:showingPlcHdr/>
            <w:date>
              <w:dateFormat w:val="d MMMM yyyy"/>
              <w:lid w:val="en-IE"/>
              <w:storeMappedDataAs w:val="dateTime"/>
              <w:calendar w:val="gregorian"/>
            </w:date>
          </w:sdtPr>
          <w:sdtEndPr>
            <w:rPr>
              <w:rStyle w:val="DefaultParagraphFont"/>
              <w:rFonts w:ascii="Times New Roman" w:hAnsi="Times New Roman" w:cs="Arial"/>
              <w:b/>
              <w:sz w:val="22"/>
              <w:lang w:val="en-IE"/>
            </w:rPr>
          </w:sdtEndPr>
          <w:sdtContent>
            <w:tc>
              <w:tcPr>
                <w:tcW w:w="3969" w:type="dxa"/>
                <w:gridSpan w:val="7"/>
              </w:tcPr>
              <w:p w:rsidR="0040581E" w:rsidRPr="008F2283" w:rsidRDefault="0040581E" w:rsidP="008309DC">
                <w:pPr>
                  <w:spacing w:line="360" w:lineRule="auto"/>
                  <w:rPr>
                    <w:rFonts w:ascii="Calibri" w:hAnsi="Calibri"/>
                    <w:b/>
                    <w:sz w:val="22"/>
                    <w:szCs w:val="22"/>
                    <w:lang w:val="en-IE"/>
                  </w:rPr>
                </w:pPr>
                <w:r w:rsidRPr="00852C6F">
                  <w:rPr>
                    <w:rStyle w:val="PlaceholderText"/>
                    <w:rFonts w:ascii="Arial" w:eastAsiaTheme="minorHAnsi" w:hAnsi="Arial" w:cs="Arial"/>
                    <w:color w:val="auto"/>
                    <w:sz w:val="18"/>
                    <w:szCs w:val="18"/>
                    <w:shd w:val="clear" w:color="auto" w:fill="D9D9D9" w:themeFill="background1" w:themeFillShade="D9"/>
                  </w:rPr>
                  <w:t>Select date.</w:t>
                </w:r>
              </w:p>
            </w:tc>
          </w:sdtContent>
        </w:sdt>
        <w:tc>
          <w:tcPr>
            <w:tcW w:w="3128" w:type="dxa"/>
            <w:gridSpan w:val="5"/>
          </w:tcPr>
          <w:p w:rsidR="0040581E" w:rsidRPr="008F2283" w:rsidRDefault="0040581E" w:rsidP="008309DC">
            <w:pPr>
              <w:spacing w:line="360" w:lineRule="auto"/>
              <w:rPr>
                <w:rFonts w:ascii="Calibri" w:hAnsi="Calibri"/>
                <w:b/>
                <w:sz w:val="22"/>
                <w:szCs w:val="22"/>
                <w:lang w:val="en-IE"/>
              </w:rPr>
            </w:pPr>
            <w:r w:rsidRPr="008F2283">
              <w:rPr>
                <w:rFonts w:ascii="Calibri" w:hAnsi="Calibri"/>
                <w:b/>
                <w:sz w:val="22"/>
                <w:szCs w:val="22"/>
                <w:lang w:val="en-IE"/>
              </w:rPr>
              <w:t>Signature of Risk Owner:</w:t>
            </w:r>
          </w:p>
        </w:tc>
        <w:sdt>
          <w:sdtPr>
            <w:rPr>
              <w:rFonts w:ascii="Calibri" w:hAnsi="Calibri"/>
              <w:b/>
              <w:sz w:val="22"/>
              <w:szCs w:val="22"/>
              <w:lang w:val="en-IE"/>
            </w:rPr>
            <w:id w:val="-32737823"/>
            <w:showingPlcHdr/>
            <w:picture/>
          </w:sdtPr>
          <w:sdtEndPr/>
          <w:sdtContent>
            <w:tc>
              <w:tcPr>
                <w:tcW w:w="3388" w:type="dxa"/>
                <w:gridSpan w:val="3"/>
              </w:tcPr>
              <w:p w:rsidR="0040581E" w:rsidRPr="008F2283" w:rsidRDefault="00CA1FA2" w:rsidP="008309DC">
                <w:pPr>
                  <w:spacing w:line="360" w:lineRule="auto"/>
                  <w:rPr>
                    <w:rFonts w:ascii="Calibri" w:hAnsi="Calibri"/>
                    <w:b/>
                    <w:sz w:val="22"/>
                    <w:szCs w:val="22"/>
                    <w:lang w:val="en-IE"/>
                  </w:rPr>
                </w:pPr>
                <w:r>
                  <w:rPr>
                    <w:rFonts w:ascii="Calibri" w:hAnsi="Calibri"/>
                    <w:b/>
                    <w:noProof/>
                    <w:sz w:val="22"/>
                    <w:szCs w:val="22"/>
                    <w:lang w:val="en-IE" w:eastAsia="en-IE"/>
                  </w:rPr>
                  <w:drawing>
                    <wp:inline distT="0" distB="0" distL="0" distR="0">
                      <wp:extent cx="1266825" cy="24971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333" cy="251388"/>
                              </a:xfrm>
                              <a:prstGeom prst="rect">
                                <a:avLst/>
                              </a:prstGeom>
                              <a:noFill/>
                              <a:ln>
                                <a:noFill/>
                              </a:ln>
                            </pic:spPr>
                          </pic:pic>
                        </a:graphicData>
                      </a:graphic>
                    </wp:inline>
                  </w:drawing>
                </w:r>
              </w:p>
            </w:tc>
          </w:sdtContent>
        </w:sdt>
      </w:tr>
      <w:tr w:rsidR="0040581E" w:rsidRPr="001E1166" w:rsidTr="008309DC">
        <w:tc>
          <w:tcPr>
            <w:tcW w:w="3969" w:type="dxa"/>
            <w:gridSpan w:val="4"/>
          </w:tcPr>
          <w:p w:rsidR="0040581E" w:rsidRPr="008F2283" w:rsidRDefault="0040581E" w:rsidP="008309DC">
            <w:pPr>
              <w:spacing w:line="360" w:lineRule="auto"/>
              <w:rPr>
                <w:rFonts w:ascii="Calibri" w:hAnsi="Calibri"/>
                <w:b/>
                <w:sz w:val="22"/>
                <w:szCs w:val="22"/>
                <w:lang w:val="en-IE"/>
              </w:rPr>
            </w:pPr>
            <w:r w:rsidRPr="008F2283">
              <w:rPr>
                <w:rFonts w:ascii="Calibri" w:hAnsi="Calibri"/>
                <w:b/>
                <w:sz w:val="22"/>
                <w:szCs w:val="22"/>
                <w:lang w:val="en-IE"/>
              </w:rPr>
              <w:t>Unique ID No:</w:t>
            </w:r>
          </w:p>
        </w:tc>
        <w:sdt>
          <w:sdtPr>
            <w:rPr>
              <w:rStyle w:val="RAFillable"/>
            </w:rPr>
            <w:alias w:val="Enter Unique ID No"/>
            <w:tag w:val="Enter Unique ID No"/>
            <w:id w:val="1582336780"/>
            <w:placeholder>
              <w:docPart w:val="0511091E1B25451D81F7EF52D071BB8A"/>
            </w:placeholder>
            <w:showingPlcHdr/>
          </w:sdtPr>
          <w:sdtEndPr>
            <w:rPr>
              <w:rStyle w:val="DefaultParagraphFont"/>
              <w:rFonts w:ascii="Times New Roman" w:hAnsi="Times New Roman" w:cs="Arial"/>
              <w:b/>
              <w:sz w:val="22"/>
              <w:lang w:val="en-IE"/>
            </w:rPr>
          </w:sdtEndPr>
          <w:sdtContent>
            <w:tc>
              <w:tcPr>
                <w:tcW w:w="3969" w:type="dxa"/>
                <w:gridSpan w:val="7"/>
              </w:tcPr>
              <w:p w:rsidR="0040581E" w:rsidRPr="008F2283" w:rsidRDefault="0040581E" w:rsidP="008309DC">
                <w:pPr>
                  <w:spacing w:line="360" w:lineRule="auto"/>
                  <w:rPr>
                    <w:rFonts w:ascii="Calibri" w:hAnsi="Calibri"/>
                    <w:b/>
                    <w:sz w:val="22"/>
                    <w:szCs w:val="22"/>
                    <w:lang w:val="en-IE"/>
                  </w:rPr>
                </w:pPr>
                <w:r w:rsidRPr="00852C6F">
                  <w:rPr>
                    <w:rStyle w:val="PlaceholderText"/>
                    <w:rFonts w:ascii="Arial" w:eastAsiaTheme="minorHAnsi" w:hAnsi="Arial" w:cs="Arial"/>
                    <w:color w:val="auto"/>
                    <w:sz w:val="18"/>
                    <w:szCs w:val="18"/>
                    <w:shd w:val="clear" w:color="auto" w:fill="D9D9D9" w:themeFill="background1" w:themeFillShade="D9"/>
                  </w:rPr>
                  <w:t>Enter Unique ID No.</w:t>
                </w:r>
              </w:p>
            </w:tc>
          </w:sdtContent>
        </w:sdt>
        <w:tc>
          <w:tcPr>
            <w:tcW w:w="3128" w:type="dxa"/>
            <w:gridSpan w:val="5"/>
          </w:tcPr>
          <w:p w:rsidR="0040581E" w:rsidRPr="008F2283" w:rsidRDefault="0040581E" w:rsidP="008309DC">
            <w:pPr>
              <w:spacing w:line="360" w:lineRule="auto"/>
              <w:rPr>
                <w:rFonts w:ascii="Calibri" w:hAnsi="Calibri"/>
                <w:b/>
                <w:sz w:val="22"/>
                <w:szCs w:val="22"/>
                <w:lang w:val="en-IE"/>
              </w:rPr>
            </w:pPr>
            <w:r>
              <w:rPr>
                <w:rFonts w:ascii="Calibri" w:hAnsi="Calibri"/>
                <w:b/>
                <w:sz w:val="22"/>
                <w:szCs w:val="22"/>
                <w:lang w:val="en-IE"/>
              </w:rPr>
              <w:t>Risk Co-Ordinator:</w:t>
            </w:r>
          </w:p>
        </w:tc>
        <w:tc>
          <w:tcPr>
            <w:tcW w:w="3388" w:type="dxa"/>
            <w:gridSpan w:val="3"/>
          </w:tcPr>
          <w:p w:rsidR="0040581E" w:rsidRPr="00F230FA" w:rsidRDefault="0040581E" w:rsidP="008309DC">
            <w:pPr>
              <w:spacing w:line="360" w:lineRule="auto"/>
              <w:rPr>
                <w:rFonts w:ascii="Arial" w:hAnsi="Arial" w:cs="Arial"/>
                <w:sz w:val="18"/>
                <w:szCs w:val="18"/>
                <w:lang w:val="en-IE"/>
              </w:rPr>
            </w:pPr>
            <w:r w:rsidRPr="00F230FA">
              <w:rPr>
                <w:rFonts w:ascii="Arial" w:hAnsi="Arial" w:cs="Arial"/>
                <w:sz w:val="18"/>
                <w:szCs w:val="18"/>
                <w:lang w:val="en-IE"/>
              </w:rPr>
              <w:t>N/A for OSH Risk Assessments</w:t>
            </w:r>
          </w:p>
        </w:tc>
      </w:tr>
      <w:tr w:rsidR="0040581E" w:rsidRPr="001E1166" w:rsidTr="00F230FA">
        <w:tc>
          <w:tcPr>
            <w:tcW w:w="3969" w:type="dxa"/>
            <w:gridSpan w:val="4"/>
          </w:tcPr>
          <w:p w:rsidR="0040581E" w:rsidRPr="001D6DC3" w:rsidRDefault="0040581E" w:rsidP="008309DC">
            <w:pPr>
              <w:spacing w:line="360" w:lineRule="auto"/>
              <w:rPr>
                <w:rFonts w:ascii="Calibri" w:hAnsi="Calibri"/>
                <w:b/>
                <w:sz w:val="22"/>
                <w:szCs w:val="22"/>
                <w:lang w:val="en-IE"/>
              </w:rPr>
            </w:pPr>
            <w:r w:rsidRPr="001D6DC3">
              <w:rPr>
                <w:rFonts w:ascii="Calibri" w:hAnsi="Calibri"/>
                <w:b/>
                <w:sz w:val="22"/>
                <w:szCs w:val="22"/>
                <w:lang w:val="en-IE"/>
              </w:rPr>
              <w:t>Objective being impacted:</w:t>
            </w:r>
          </w:p>
        </w:tc>
        <w:sdt>
          <w:sdtPr>
            <w:rPr>
              <w:rStyle w:val="RAFillable"/>
            </w:rPr>
            <w:alias w:val="Objective being impacted"/>
            <w:tag w:val="Objective being impacted"/>
            <w:id w:val="904331046"/>
            <w:placeholder>
              <w:docPart w:val="3230E37536E44DE8A0ACC42E3BCCC4F8"/>
            </w:placeholder>
            <w:showingPlcHdr/>
          </w:sdtPr>
          <w:sdtEndPr>
            <w:rPr>
              <w:rStyle w:val="DefaultParagraphFont"/>
              <w:rFonts w:ascii="Times New Roman" w:hAnsi="Times New Roman" w:cs="Arial"/>
              <w:b/>
              <w:sz w:val="22"/>
              <w:lang w:val="en-IE"/>
            </w:rPr>
          </w:sdtEndPr>
          <w:sdtContent>
            <w:tc>
              <w:tcPr>
                <w:tcW w:w="3969" w:type="dxa"/>
                <w:gridSpan w:val="7"/>
                <w:shd w:val="clear" w:color="auto" w:fill="FFFFFF" w:themeFill="background1"/>
              </w:tcPr>
              <w:p w:rsidR="0040581E" w:rsidRPr="001D6DC3" w:rsidRDefault="0040581E" w:rsidP="008309DC">
                <w:pPr>
                  <w:spacing w:line="360" w:lineRule="auto"/>
                  <w:rPr>
                    <w:rFonts w:ascii="Calibri" w:hAnsi="Calibri"/>
                    <w:b/>
                    <w:sz w:val="22"/>
                    <w:szCs w:val="22"/>
                    <w:lang w:val="en-IE"/>
                  </w:rPr>
                </w:pPr>
                <w:r w:rsidRPr="00F230FA">
                  <w:rPr>
                    <w:rFonts w:ascii="Arial" w:eastAsiaTheme="minorHAnsi" w:hAnsi="Arial" w:cs="Arial"/>
                    <w:sz w:val="16"/>
                    <w:szCs w:val="22"/>
                    <w:shd w:val="clear" w:color="auto" w:fill="D9D9D9" w:themeFill="background1" w:themeFillShade="D9"/>
                    <w:lang w:val="en-IE"/>
                  </w:rPr>
                  <w:t>Compliance with OSH legislation and the maintenance of a safe and healthy work environment.</w:t>
                </w:r>
                <w:r w:rsidRPr="00F230FA">
                  <w:rPr>
                    <w:rFonts w:ascii="Calibri" w:eastAsiaTheme="minorHAnsi" w:hAnsi="Calibri" w:cs="Calibri"/>
                    <w:sz w:val="16"/>
                    <w:szCs w:val="22"/>
                    <w:shd w:val="clear" w:color="auto" w:fill="D9D9D9" w:themeFill="background1" w:themeFillShade="D9"/>
                    <w:lang w:val="en-IE"/>
                  </w:rPr>
                  <w:t xml:space="preserve"> </w:t>
                </w:r>
                <w:r w:rsidRPr="00CD696B">
                  <w:rPr>
                    <w:rFonts w:ascii="Calibri" w:eastAsiaTheme="minorHAnsi" w:hAnsi="Calibri" w:cs="Calibri"/>
                    <w:sz w:val="16"/>
                    <w:szCs w:val="22"/>
                    <w:lang w:val="en-IE"/>
                  </w:rPr>
                  <w:t xml:space="preserve"> </w:t>
                </w:r>
              </w:p>
            </w:tc>
          </w:sdtContent>
        </w:sdt>
        <w:tc>
          <w:tcPr>
            <w:tcW w:w="3128" w:type="dxa"/>
            <w:gridSpan w:val="5"/>
          </w:tcPr>
          <w:p w:rsidR="0040581E" w:rsidRPr="008F2283" w:rsidRDefault="0040581E" w:rsidP="008309DC">
            <w:pPr>
              <w:spacing w:line="360" w:lineRule="auto"/>
              <w:rPr>
                <w:rFonts w:ascii="Calibri" w:hAnsi="Calibri"/>
                <w:b/>
                <w:sz w:val="22"/>
                <w:szCs w:val="22"/>
                <w:lang w:val="en-IE"/>
              </w:rPr>
            </w:pPr>
            <w:r>
              <w:rPr>
                <w:rStyle w:val="FootnoteReference"/>
                <w:rFonts w:ascii="Calibri" w:hAnsi="Calibri"/>
                <w:b/>
                <w:sz w:val="22"/>
                <w:szCs w:val="22"/>
                <w:lang w:val="en-IE"/>
              </w:rPr>
              <w:footnoteReference w:id="1"/>
            </w:r>
            <w:r>
              <w:rPr>
                <w:rFonts w:ascii="Calibri" w:hAnsi="Calibri"/>
                <w:b/>
                <w:sz w:val="22"/>
                <w:szCs w:val="22"/>
                <w:lang w:val="en-IE"/>
              </w:rPr>
              <w:t>Risk Assessor(s):</w:t>
            </w:r>
          </w:p>
        </w:tc>
        <w:sdt>
          <w:sdtPr>
            <w:rPr>
              <w:rStyle w:val="RAFillable"/>
            </w:rPr>
            <w:alias w:val="Name of Risk Assessor"/>
            <w:tag w:val="Name of Risk Assessor"/>
            <w:id w:val="1585029262"/>
            <w:placeholder>
              <w:docPart w:val="F82DEB06F2F147C5B7FC2B823F8325D1"/>
            </w:placeholder>
            <w:showingPlcHdr/>
          </w:sdtPr>
          <w:sdtEndPr>
            <w:rPr>
              <w:rStyle w:val="DefaultParagraphFont"/>
              <w:rFonts w:ascii="Times New Roman" w:hAnsi="Times New Roman" w:cs="Arial"/>
              <w:b/>
              <w:sz w:val="22"/>
              <w:lang w:val="en-IE"/>
            </w:rPr>
          </w:sdtEndPr>
          <w:sdtContent>
            <w:tc>
              <w:tcPr>
                <w:tcW w:w="3388" w:type="dxa"/>
                <w:gridSpan w:val="3"/>
              </w:tcPr>
              <w:p w:rsidR="0040581E" w:rsidRPr="008F2283" w:rsidRDefault="0040581E" w:rsidP="008309DC">
                <w:pPr>
                  <w:spacing w:line="360" w:lineRule="auto"/>
                  <w:rPr>
                    <w:rFonts w:ascii="Calibri" w:hAnsi="Calibri"/>
                    <w:b/>
                    <w:sz w:val="22"/>
                    <w:szCs w:val="22"/>
                    <w:lang w:val="en-IE"/>
                  </w:rPr>
                </w:pPr>
                <w:r w:rsidRPr="00852C6F">
                  <w:rPr>
                    <w:rStyle w:val="PlaceholderText"/>
                    <w:rFonts w:ascii="Arial" w:eastAsiaTheme="minorHAnsi" w:hAnsi="Arial" w:cs="Arial"/>
                    <w:color w:val="auto"/>
                    <w:sz w:val="18"/>
                    <w:szCs w:val="18"/>
                    <w:shd w:val="clear" w:color="auto" w:fill="D9D9D9" w:themeFill="background1" w:themeFillShade="D9"/>
                  </w:rPr>
                  <w:t>Name of Risk Assessor</w:t>
                </w:r>
                <w:r w:rsidRPr="003445A9">
                  <w:rPr>
                    <w:rStyle w:val="PlaceholderText"/>
                    <w:rFonts w:asciiTheme="minorHAnsi" w:eastAsiaTheme="minorHAnsi" w:hAnsiTheme="minorHAnsi" w:cstheme="minorHAnsi"/>
                    <w:sz w:val="20"/>
                    <w:szCs w:val="20"/>
                    <w:shd w:val="clear" w:color="auto" w:fill="D9D9D9" w:themeFill="background1" w:themeFillShade="D9"/>
                  </w:rPr>
                  <w:t>.</w:t>
                </w:r>
              </w:p>
            </w:tc>
          </w:sdtContent>
        </w:sdt>
      </w:tr>
      <w:tr w:rsidR="00E008FD" w:rsidTr="008309DC">
        <w:tc>
          <w:tcPr>
            <w:tcW w:w="14454" w:type="dxa"/>
            <w:gridSpan w:val="19"/>
            <w:shd w:val="clear" w:color="auto" w:fill="006152"/>
          </w:tcPr>
          <w:p w:rsidR="00E008FD" w:rsidRPr="008F2283" w:rsidRDefault="00E008FD" w:rsidP="008309DC">
            <w:pPr>
              <w:jc w:val="center"/>
              <w:rPr>
                <w:rFonts w:ascii="Calibri" w:hAnsi="Calibri"/>
                <w:b/>
              </w:rPr>
            </w:pPr>
            <w:r w:rsidRPr="008F2283">
              <w:rPr>
                <w:rFonts w:ascii="Calibri" w:hAnsi="Calibri"/>
                <w:b/>
                <w:color w:val="FFFFFF"/>
                <w:sz w:val="28"/>
                <w:szCs w:val="28"/>
                <w:lang w:val="en-IE"/>
              </w:rPr>
              <w:t>Chemical Agents Risk Assessment – Part 2 of 3</w:t>
            </w:r>
          </w:p>
        </w:tc>
      </w:tr>
      <w:tr w:rsidR="0040581E" w:rsidRPr="005A3C90" w:rsidTr="00F230FA">
        <w:tc>
          <w:tcPr>
            <w:tcW w:w="3416" w:type="dxa"/>
            <w:gridSpan w:val="3"/>
          </w:tcPr>
          <w:p w:rsidR="0040581E" w:rsidRPr="009D170D" w:rsidRDefault="0040581E" w:rsidP="008309DC">
            <w:pPr>
              <w:spacing w:before="60" w:after="60"/>
              <w:rPr>
                <w:rFonts w:ascii="Calibri" w:hAnsi="Calibri"/>
                <w:b/>
                <w:sz w:val="22"/>
              </w:rPr>
            </w:pPr>
            <w:r w:rsidRPr="009D170D">
              <w:rPr>
                <w:rFonts w:ascii="Calibri" w:hAnsi="Calibri"/>
                <w:b/>
                <w:sz w:val="22"/>
              </w:rPr>
              <w:t>Chemical Name (Concentration):</w:t>
            </w:r>
          </w:p>
        </w:tc>
        <w:sdt>
          <w:sdtPr>
            <w:rPr>
              <w:rStyle w:val="RAFillable"/>
            </w:rPr>
            <w:alias w:val="Enter Chemical Name"/>
            <w:tag w:val="Enter Chemical Name"/>
            <w:id w:val="501243201"/>
            <w:placeholder>
              <w:docPart w:val="BBA7F7FAA7574BBCB46FE46AAFB8F511"/>
            </w:placeholder>
            <w:showingPlcHdr/>
            <w:text/>
          </w:sdtPr>
          <w:sdtEndPr>
            <w:rPr>
              <w:rStyle w:val="DefaultParagraphFont"/>
              <w:rFonts w:ascii="Calibri" w:hAnsi="Calibri"/>
              <w:b/>
              <w:sz w:val="22"/>
            </w:rPr>
          </w:sdtEndPr>
          <w:sdtContent>
            <w:tc>
              <w:tcPr>
                <w:tcW w:w="3416" w:type="dxa"/>
                <w:gridSpan w:val="5"/>
                <w:shd w:val="clear" w:color="auto" w:fill="FFFFFF" w:themeFill="background1"/>
              </w:tcPr>
              <w:p w:rsidR="0040581E" w:rsidRPr="005E38CD" w:rsidRDefault="005E38CD" w:rsidP="008309DC">
                <w:pPr>
                  <w:spacing w:before="60" w:after="60"/>
                  <w:rPr>
                    <w:rFonts w:ascii="Arial" w:hAnsi="Arial" w:cs="Arial"/>
                    <w:sz w:val="18"/>
                    <w:szCs w:val="18"/>
                  </w:rPr>
                </w:pPr>
                <w:r>
                  <w:rPr>
                    <w:rStyle w:val="PlaceholderText"/>
                    <w:rFonts w:ascii="Arial" w:eastAsia="Calibri" w:hAnsi="Arial" w:cs="Arial"/>
                    <w:color w:val="auto"/>
                    <w:sz w:val="18"/>
                    <w:szCs w:val="18"/>
                    <w:shd w:val="clear" w:color="auto" w:fill="D9D9D9" w:themeFill="background1" w:themeFillShade="D9"/>
                  </w:rPr>
                  <w:t>Enter Chemical Name</w:t>
                </w:r>
                <w:r w:rsidR="0040581E" w:rsidRPr="00154873">
                  <w:rPr>
                    <w:rStyle w:val="PlaceholderText"/>
                    <w:rFonts w:ascii="Arial" w:eastAsia="Calibri" w:hAnsi="Arial" w:cs="Arial"/>
                    <w:color w:val="auto"/>
                    <w:sz w:val="18"/>
                    <w:szCs w:val="18"/>
                    <w:shd w:val="clear" w:color="auto" w:fill="D9D9D9" w:themeFill="background1" w:themeFillShade="D9"/>
                  </w:rPr>
                  <w:t>.</w:t>
                </w:r>
              </w:p>
            </w:tc>
          </w:sdtContent>
        </w:sdt>
        <w:tc>
          <w:tcPr>
            <w:tcW w:w="3681" w:type="dxa"/>
            <w:gridSpan w:val="7"/>
          </w:tcPr>
          <w:p w:rsidR="0040581E" w:rsidRPr="009D170D" w:rsidRDefault="0040581E" w:rsidP="008309DC">
            <w:pPr>
              <w:spacing w:before="60" w:after="60"/>
              <w:rPr>
                <w:rFonts w:ascii="Calibri" w:hAnsi="Calibri"/>
                <w:b/>
                <w:sz w:val="22"/>
              </w:rPr>
            </w:pPr>
            <w:r w:rsidRPr="009D170D">
              <w:rPr>
                <w:rFonts w:ascii="Calibri" w:hAnsi="Calibri"/>
                <w:b/>
                <w:sz w:val="22"/>
              </w:rPr>
              <w:t>Chemical Process:</w:t>
            </w:r>
          </w:p>
        </w:tc>
        <w:sdt>
          <w:sdtPr>
            <w:rPr>
              <w:rStyle w:val="RAFillable"/>
            </w:rPr>
            <w:alias w:val="Enter Chemical Process"/>
            <w:tag w:val="Enter Chemical Process"/>
            <w:id w:val="1090428336"/>
            <w:placeholder>
              <w:docPart w:val="3199199B9C934FFCB85D64B46B024535"/>
            </w:placeholder>
            <w:showingPlcHdr/>
            <w:text/>
          </w:sdtPr>
          <w:sdtEndPr>
            <w:rPr>
              <w:rStyle w:val="DefaultParagraphFont"/>
              <w:rFonts w:ascii="Calibri" w:hAnsi="Calibri"/>
              <w:b/>
              <w:sz w:val="22"/>
            </w:rPr>
          </w:sdtEndPr>
          <w:sdtContent>
            <w:tc>
              <w:tcPr>
                <w:tcW w:w="3941" w:type="dxa"/>
                <w:gridSpan w:val="4"/>
              </w:tcPr>
              <w:p w:rsidR="0040581E" w:rsidRPr="009D170D" w:rsidRDefault="00154873" w:rsidP="008309DC">
                <w:pPr>
                  <w:spacing w:before="60" w:after="60"/>
                  <w:rPr>
                    <w:rFonts w:ascii="Calibri" w:hAnsi="Calibri"/>
                    <w:b/>
                    <w:sz w:val="22"/>
                  </w:rPr>
                </w:pPr>
                <w:r w:rsidRPr="00F230FA">
                  <w:rPr>
                    <w:rStyle w:val="PlaceholderText"/>
                    <w:rFonts w:ascii="Arial" w:eastAsia="Calibri" w:hAnsi="Arial" w:cs="Arial"/>
                    <w:color w:val="auto"/>
                    <w:sz w:val="18"/>
                    <w:szCs w:val="18"/>
                    <w:shd w:val="clear" w:color="auto" w:fill="D9D9D9" w:themeFill="background1" w:themeFillShade="D9"/>
                  </w:rPr>
                  <w:t>Enter Chemical Process.</w:t>
                </w:r>
              </w:p>
            </w:tc>
          </w:sdtContent>
        </w:sdt>
      </w:tr>
      <w:tr w:rsidR="00E008FD" w:rsidRPr="00363897" w:rsidTr="008309DC">
        <w:tc>
          <w:tcPr>
            <w:tcW w:w="2547" w:type="dxa"/>
            <w:vAlign w:val="center"/>
          </w:tcPr>
          <w:p w:rsidR="00E008FD" w:rsidRPr="008309DC" w:rsidRDefault="008309DC" w:rsidP="008309DC">
            <w:pPr>
              <w:rPr>
                <w:rFonts w:ascii="Calibri" w:hAnsi="Calibri"/>
                <w:b/>
                <w:sz w:val="21"/>
                <w:szCs w:val="21"/>
              </w:rPr>
            </w:pPr>
            <w:r w:rsidRPr="008309DC">
              <w:rPr>
                <w:rFonts w:ascii="Calibri" w:hAnsi="Calibri"/>
                <w:b/>
                <w:sz w:val="21"/>
                <w:szCs w:val="21"/>
              </w:rPr>
              <w:t>No</w:t>
            </w:r>
            <w:r w:rsidR="00E008FD" w:rsidRPr="008309DC">
              <w:rPr>
                <w:rFonts w:ascii="Calibri" w:hAnsi="Calibri"/>
                <w:b/>
                <w:sz w:val="21"/>
                <w:szCs w:val="21"/>
              </w:rPr>
              <w:t xml:space="preserve"> of Employees Exposed:</w:t>
            </w:r>
          </w:p>
        </w:tc>
        <w:tc>
          <w:tcPr>
            <w:tcW w:w="6913" w:type="dxa"/>
            <w:gridSpan w:val="12"/>
          </w:tcPr>
          <w:p w:rsidR="00E008FD" w:rsidRPr="009D170D" w:rsidRDefault="00E008FD" w:rsidP="008309DC">
            <w:pPr>
              <w:rPr>
                <w:rFonts w:ascii="Calibri" w:hAnsi="Calibri"/>
                <w:b/>
                <w:sz w:val="22"/>
              </w:rPr>
            </w:pPr>
            <w:r w:rsidRPr="009D170D">
              <w:rPr>
                <w:rFonts w:ascii="Calibri" w:hAnsi="Calibri"/>
                <w:b/>
                <w:sz w:val="22"/>
              </w:rPr>
              <w:t>Categories of employees likely to be exposed: (Tick)</w:t>
            </w:r>
          </w:p>
        </w:tc>
        <w:tc>
          <w:tcPr>
            <w:tcW w:w="4994" w:type="dxa"/>
            <w:gridSpan w:val="6"/>
          </w:tcPr>
          <w:p w:rsidR="00E008FD" w:rsidRPr="009D170D" w:rsidRDefault="00E008FD" w:rsidP="008309DC">
            <w:pPr>
              <w:rPr>
                <w:rFonts w:ascii="Calibri" w:hAnsi="Calibri"/>
                <w:b/>
                <w:sz w:val="22"/>
              </w:rPr>
            </w:pPr>
            <w:r w:rsidRPr="009D170D">
              <w:rPr>
                <w:rFonts w:ascii="Calibri" w:hAnsi="Calibri"/>
                <w:b/>
                <w:sz w:val="22"/>
              </w:rPr>
              <w:t>Duration and frequency of contact (Hr/day):</w:t>
            </w:r>
          </w:p>
        </w:tc>
      </w:tr>
      <w:tr w:rsidR="00F662EF" w:rsidTr="008309DC">
        <w:trPr>
          <w:trHeight w:val="480"/>
        </w:trPr>
        <w:sdt>
          <w:sdtPr>
            <w:rPr>
              <w:rStyle w:val="RAFillable"/>
            </w:rPr>
            <w:alias w:val="Enter Number of Employees exposed"/>
            <w:tag w:val="Enter Number of Employees exposed"/>
            <w:id w:val="1858232142"/>
            <w:placeholder>
              <w:docPart w:val="B629E2D8804543C788CA8FB62B0A6065"/>
            </w:placeholder>
            <w:showingPlcHdr/>
            <w:text/>
          </w:sdtPr>
          <w:sdtEndPr>
            <w:rPr>
              <w:rStyle w:val="DefaultParagraphFont"/>
              <w:rFonts w:ascii="Calibri" w:hAnsi="Calibri"/>
              <w:sz w:val="22"/>
            </w:rPr>
          </w:sdtEndPr>
          <w:sdtContent>
            <w:tc>
              <w:tcPr>
                <w:tcW w:w="2547" w:type="dxa"/>
                <w:vMerge w:val="restart"/>
              </w:tcPr>
              <w:p w:rsidR="00F662EF" w:rsidRPr="009D170D" w:rsidRDefault="00154873" w:rsidP="008309DC">
                <w:pPr>
                  <w:rPr>
                    <w:rFonts w:ascii="Calibri" w:hAnsi="Calibri"/>
                    <w:sz w:val="22"/>
                  </w:rPr>
                </w:pPr>
                <w:r w:rsidRPr="00154873">
                  <w:rPr>
                    <w:rStyle w:val="PlaceholderText"/>
                    <w:rFonts w:ascii="Arial" w:eastAsia="Calibri" w:hAnsi="Arial" w:cs="Arial"/>
                    <w:color w:val="auto"/>
                    <w:sz w:val="18"/>
                    <w:szCs w:val="18"/>
                    <w:shd w:val="clear" w:color="auto" w:fill="D9D9D9" w:themeFill="background1" w:themeFillShade="D9"/>
                  </w:rPr>
                  <w:t>Enter No of Employees Exposed.</w:t>
                </w:r>
              </w:p>
            </w:tc>
          </w:sdtContent>
        </w:sdt>
        <w:tc>
          <w:tcPr>
            <w:tcW w:w="1559" w:type="dxa"/>
            <w:gridSpan w:val="4"/>
            <w:vMerge w:val="restart"/>
          </w:tcPr>
          <w:p w:rsidR="00F662EF" w:rsidRDefault="00F662EF" w:rsidP="008309DC">
            <w:pPr>
              <w:spacing w:before="120"/>
              <w:rPr>
                <w:rFonts w:ascii="Calibri" w:hAnsi="Calibri"/>
                <w:b/>
                <w:sz w:val="22"/>
              </w:rPr>
            </w:pPr>
            <w:r>
              <w:rPr>
                <w:rFonts w:ascii="Calibri" w:hAnsi="Calibri"/>
                <w:b/>
                <w:sz w:val="22"/>
              </w:rPr>
              <w:t>Nursing Staff</w:t>
            </w:r>
          </w:p>
          <w:p w:rsidR="00F662EF" w:rsidRDefault="00F662EF" w:rsidP="008309DC">
            <w:pPr>
              <w:spacing w:before="120"/>
              <w:rPr>
                <w:rFonts w:ascii="Calibri" w:hAnsi="Calibri"/>
                <w:b/>
                <w:sz w:val="22"/>
              </w:rPr>
            </w:pPr>
            <w:r>
              <w:rPr>
                <w:rFonts w:ascii="Calibri" w:hAnsi="Calibri"/>
                <w:b/>
                <w:sz w:val="22"/>
              </w:rPr>
              <w:t>Care Staff</w:t>
            </w:r>
          </w:p>
          <w:p w:rsidR="00F662EF" w:rsidRPr="009D170D" w:rsidRDefault="00F662EF" w:rsidP="008309DC">
            <w:pPr>
              <w:spacing w:before="120"/>
              <w:rPr>
                <w:rFonts w:ascii="Calibri" w:hAnsi="Calibri"/>
                <w:b/>
                <w:sz w:val="22"/>
              </w:rPr>
            </w:pPr>
            <w:r>
              <w:rPr>
                <w:rFonts w:ascii="Calibri" w:hAnsi="Calibri"/>
                <w:b/>
                <w:sz w:val="22"/>
              </w:rPr>
              <w:t>Housekeeping</w:t>
            </w:r>
          </w:p>
        </w:tc>
        <w:sdt>
          <w:sdtPr>
            <w:rPr>
              <w:rFonts w:ascii="Calibri" w:hAnsi="Calibri"/>
              <w:b/>
              <w:sz w:val="22"/>
            </w:rPr>
            <w:id w:val="259268812"/>
            <w14:checkbox>
              <w14:checked w14:val="0"/>
              <w14:checkedState w14:val="2612" w14:font="MS Gothic"/>
              <w14:uncheckedState w14:val="2610" w14:font="MS Gothic"/>
            </w14:checkbox>
          </w:sdtPr>
          <w:sdtEndPr/>
          <w:sdtContent>
            <w:tc>
              <w:tcPr>
                <w:tcW w:w="1811" w:type="dxa"/>
                <w:gridSpan w:val="2"/>
              </w:tcPr>
              <w:p w:rsidR="00F662EF" w:rsidRPr="009D170D" w:rsidRDefault="00F662EF" w:rsidP="008309DC">
                <w:pPr>
                  <w:spacing w:before="120"/>
                  <w:jc w:val="center"/>
                  <w:rPr>
                    <w:rFonts w:ascii="Calibri" w:hAnsi="Calibri"/>
                    <w:b/>
                    <w:sz w:val="22"/>
                  </w:rPr>
                </w:pPr>
                <w:r w:rsidRPr="00154873">
                  <w:rPr>
                    <w:rFonts w:ascii="MS Gothic" w:eastAsia="MS Gothic" w:hAnsi="MS Gothic" w:hint="eastAsia"/>
                    <w:b/>
                    <w:sz w:val="22"/>
                    <w:shd w:val="clear" w:color="auto" w:fill="D9D9D9" w:themeFill="background1" w:themeFillShade="D9"/>
                  </w:rPr>
                  <w:t>☐</w:t>
                </w:r>
              </w:p>
            </w:tc>
          </w:sdtContent>
        </w:sdt>
        <w:tc>
          <w:tcPr>
            <w:tcW w:w="1771" w:type="dxa"/>
            <w:gridSpan w:val="3"/>
            <w:vMerge w:val="restart"/>
          </w:tcPr>
          <w:p w:rsidR="00F662EF" w:rsidRDefault="00F662EF" w:rsidP="008309DC">
            <w:pPr>
              <w:spacing w:before="120"/>
              <w:rPr>
                <w:rFonts w:ascii="Calibri" w:hAnsi="Calibri"/>
                <w:b/>
                <w:sz w:val="22"/>
              </w:rPr>
            </w:pPr>
            <w:r>
              <w:rPr>
                <w:rFonts w:ascii="Calibri" w:hAnsi="Calibri"/>
                <w:b/>
                <w:sz w:val="22"/>
              </w:rPr>
              <w:t>Medical Staff</w:t>
            </w:r>
          </w:p>
          <w:p w:rsidR="00F662EF" w:rsidRDefault="00F662EF" w:rsidP="008309DC">
            <w:pPr>
              <w:spacing w:before="120"/>
              <w:rPr>
                <w:rFonts w:ascii="Calibri" w:hAnsi="Calibri"/>
                <w:b/>
                <w:sz w:val="22"/>
              </w:rPr>
            </w:pPr>
            <w:r>
              <w:rPr>
                <w:rFonts w:ascii="Calibri" w:hAnsi="Calibri"/>
                <w:b/>
                <w:sz w:val="22"/>
              </w:rPr>
              <w:t>Maintenance Staff</w:t>
            </w:r>
          </w:p>
          <w:p w:rsidR="00F662EF" w:rsidRPr="009D170D" w:rsidRDefault="00F662EF" w:rsidP="008309DC">
            <w:pPr>
              <w:spacing w:before="120"/>
              <w:rPr>
                <w:rFonts w:ascii="Calibri" w:hAnsi="Calibri"/>
                <w:b/>
                <w:sz w:val="22"/>
              </w:rPr>
            </w:pPr>
            <w:r>
              <w:rPr>
                <w:rFonts w:ascii="Calibri" w:hAnsi="Calibri"/>
                <w:b/>
                <w:sz w:val="22"/>
              </w:rPr>
              <w:t>Others</w:t>
            </w:r>
          </w:p>
        </w:tc>
        <w:sdt>
          <w:sdtPr>
            <w:rPr>
              <w:rFonts w:ascii="Calibri" w:hAnsi="Calibri"/>
              <w:b/>
              <w:sz w:val="22"/>
            </w:rPr>
            <w:id w:val="1502466080"/>
            <w14:checkbox>
              <w14:checked w14:val="0"/>
              <w14:checkedState w14:val="2612" w14:font="MS Gothic"/>
              <w14:uncheckedState w14:val="2610" w14:font="MS Gothic"/>
            </w14:checkbox>
          </w:sdtPr>
          <w:sdtEndPr/>
          <w:sdtContent>
            <w:tc>
              <w:tcPr>
                <w:tcW w:w="1772" w:type="dxa"/>
                <w:gridSpan w:val="3"/>
              </w:tcPr>
              <w:p w:rsidR="00F662EF" w:rsidRPr="009D170D" w:rsidRDefault="00525866" w:rsidP="008309DC">
                <w:pPr>
                  <w:spacing w:before="120"/>
                  <w:jc w:val="center"/>
                  <w:rPr>
                    <w:rFonts w:ascii="Calibri" w:hAnsi="Calibri"/>
                    <w:b/>
                    <w:sz w:val="22"/>
                  </w:rPr>
                </w:pPr>
                <w:r w:rsidRPr="00154873">
                  <w:rPr>
                    <w:rFonts w:ascii="MS Gothic" w:eastAsia="MS Gothic" w:hAnsi="MS Gothic" w:hint="eastAsia"/>
                    <w:b/>
                    <w:sz w:val="22"/>
                    <w:shd w:val="clear" w:color="auto" w:fill="D9D9D9" w:themeFill="background1" w:themeFillShade="D9"/>
                  </w:rPr>
                  <w:t>☐</w:t>
                </w:r>
              </w:p>
            </w:tc>
          </w:sdtContent>
        </w:sdt>
        <w:tc>
          <w:tcPr>
            <w:tcW w:w="4994" w:type="dxa"/>
            <w:gridSpan w:val="6"/>
            <w:vMerge w:val="restart"/>
          </w:tcPr>
          <w:sdt>
            <w:sdtPr>
              <w:rPr>
                <w:rStyle w:val="RAFillable"/>
              </w:rPr>
              <w:alias w:val="Enter Duration and Frequency of Content (Hr/day):"/>
              <w:tag w:val="Enter Duration and Frequency of Content (Hr/Day):"/>
              <w:id w:val="-705484875"/>
              <w:placeholder>
                <w:docPart w:val="A266BB0C03BE4D49BBEA14F94D9F46B7"/>
              </w:placeholder>
              <w:showingPlcHdr/>
              <w:text/>
            </w:sdtPr>
            <w:sdtEndPr>
              <w:rPr>
                <w:rStyle w:val="DefaultParagraphFont"/>
                <w:rFonts w:ascii="Calibri" w:hAnsi="Calibri"/>
                <w:b/>
                <w:sz w:val="22"/>
              </w:rPr>
            </w:sdtEndPr>
            <w:sdtContent>
              <w:p w:rsidR="00F662EF" w:rsidRPr="009D170D" w:rsidRDefault="00154873" w:rsidP="008309DC">
                <w:pPr>
                  <w:rPr>
                    <w:rFonts w:ascii="Calibri" w:hAnsi="Calibri"/>
                    <w:b/>
                    <w:sz w:val="22"/>
                  </w:rPr>
                </w:pPr>
                <w:r w:rsidRPr="00F230FA">
                  <w:rPr>
                    <w:rStyle w:val="RAFillable"/>
                    <w:rFonts w:cs="Arial"/>
                    <w:szCs w:val="18"/>
                    <w:shd w:val="clear" w:color="auto" w:fill="D9D9D9" w:themeFill="background1" w:themeFillShade="D9"/>
                  </w:rPr>
                  <w:t>Enter Duration and Frequency of Content (Hr/Day)</w:t>
                </w:r>
                <w:r w:rsidR="00CE5044" w:rsidRPr="00F230FA">
                  <w:rPr>
                    <w:rStyle w:val="PlaceholderText"/>
                    <w:rFonts w:ascii="Arial" w:eastAsia="Calibri" w:hAnsi="Arial" w:cs="Arial"/>
                    <w:sz w:val="18"/>
                    <w:szCs w:val="18"/>
                    <w:shd w:val="clear" w:color="auto" w:fill="D9D9D9" w:themeFill="background1" w:themeFillShade="D9"/>
                  </w:rPr>
                  <w:t>.</w:t>
                </w:r>
              </w:p>
            </w:sdtContent>
          </w:sdt>
          <w:p w:rsidR="00F662EF" w:rsidRPr="009D170D" w:rsidRDefault="00F662EF" w:rsidP="008309DC">
            <w:pPr>
              <w:rPr>
                <w:rFonts w:ascii="Calibri" w:hAnsi="Calibri"/>
                <w:b/>
                <w:sz w:val="22"/>
              </w:rPr>
            </w:pPr>
          </w:p>
        </w:tc>
      </w:tr>
      <w:tr w:rsidR="00F662EF" w:rsidTr="008309DC">
        <w:trPr>
          <w:trHeight w:val="480"/>
        </w:trPr>
        <w:tc>
          <w:tcPr>
            <w:tcW w:w="2547" w:type="dxa"/>
            <w:vMerge/>
          </w:tcPr>
          <w:p w:rsidR="00F662EF" w:rsidRPr="00F662EF" w:rsidRDefault="00F662EF" w:rsidP="008309DC">
            <w:pPr>
              <w:rPr>
                <w:rStyle w:val="RAFillable"/>
              </w:rPr>
            </w:pPr>
          </w:p>
        </w:tc>
        <w:tc>
          <w:tcPr>
            <w:tcW w:w="1559" w:type="dxa"/>
            <w:gridSpan w:val="4"/>
            <w:vMerge/>
          </w:tcPr>
          <w:p w:rsidR="00F662EF" w:rsidRDefault="00F662EF" w:rsidP="008309DC">
            <w:pPr>
              <w:spacing w:before="120"/>
              <w:rPr>
                <w:rFonts w:ascii="Calibri" w:hAnsi="Calibri"/>
                <w:b/>
                <w:sz w:val="22"/>
              </w:rPr>
            </w:pPr>
          </w:p>
        </w:tc>
        <w:sdt>
          <w:sdtPr>
            <w:rPr>
              <w:rFonts w:ascii="Calibri" w:hAnsi="Calibri"/>
              <w:b/>
              <w:sz w:val="22"/>
            </w:rPr>
            <w:id w:val="1836642052"/>
            <w14:checkbox>
              <w14:checked w14:val="0"/>
              <w14:checkedState w14:val="2612" w14:font="MS Gothic"/>
              <w14:uncheckedState w14:val="2610" w14:font="MS Gothic"/>
            </w14:checkbox>
          </w:sdtPr>
          <w:sdtEndPr/>
          <w:sdtContent>
            <w:tc>
              <w:tcPr>
                <w:tcW w:w="1811" w:type="dxa"/>
                <w:gridSpan w:val="2"/>
              </w:tcPr>
              <w:p w:rsidR="00F662EF" w:rsidRPr="009D170D" w:rsidRDefault="00F662EF" w:rsidP="008309DC">
                <w:pPr>
                  <w:spacing w:before="120"/>
                  <w:jc w:val="center"/>
                  <w:rPr>
                    <w:rFonts w:ascii="Calibri" w:hAnsi="Calibri"/>
                    <w:b/>
                    <w:sz w:val="22"/>
                  </w:rPr>
                </w:pPr>
                <w:r w:rsidRPr="00154873">
                  <w:rPr>
                    <w:rFonts w:ascii="MS Gothic" w:eastAsia="MS Gothic" w:hAnsi="MS Gothic" w:hint="eastAsia"/>
                    <w:b/>
                    <w:sz w:val="22"/>
                    <w:shd w:val="clear" w:color="auto" w:fill="D9D9D9" w:themeFill="background1" w:themeFillShade="D9"/>
                  </w:rPr>
                  <w:t>☐</w:t>
                </w:r>
              </w:p>
            </w:tc>
          </w:sdtContent>
        </w:sdt>
        <w:tc>
          <w:tcPr>
            <w:tcW w:w="1771" w:type="dxa"/>
            <w:gridSpan w:val="3"/>
            <w:vMerge/>
          </w:tcPr>
          <w:p w:rsidR="00F662EF" w:rsidRDefault="00F662EF" w:rsidP="008309DC">
            <w:pPr>
              <w:spacing w:before="120"/>
              <w:rPr>
                <w:rFonts w:ascii="Calibri" w:hAnsi="Calibri"/>
                <w:b/>
                <w:sz w:val="22"/>
              </w:rPr>
            </w:pPr>
          </w:p>
        </w:tc>
        <w:sdt>
          <w:sdtPr>
            <w:rPr>
              <w:rFonts w:ascii="Calibri" w:hAnsi="Calibri"/>
              <w:b/>
              <w:sz w:val="22"/>
            </w:rPr>
            <w:id w:val="734902722"/>
            <w14:checkbox>
              <w14:checked w14:val="0"/>
              <w14:checkedState w14:val="2612" w14:font="MS Gothic"/>
              <w14:uncheckedState w14:val="2610" w14:font="MS Gothic"/>
            </w14:checkbox>
          </w:sdtPr>
          <w:sdtEndPr/>
          <w:sdtContent>
            <w:tc>
              <w:tcPr>
                <w:tcW w:w="1772" w:type="dxa"/>
                <w:gridSpan w:val="3"/>
              </w:tcPr>
              <w:p w:rsidR="00F662EF" w:rsidRPr="009D170D" w:rsidRDefault="00F662EF" w:rsidP="008309DC">
                <w:pPr>
                  <w:spacing w:before="120"/>
                  <w:jc w:val="center"/>
                  <w:rPr>
                    <w:rFonts w:ascii="Calibri" w:hAnsi="Calibri"/>
                    <w:b/>
                    <w:sz w:val="22"/>
                  </w:rPr>
                </w:pPr>
                <w:r w:rsidRPr="008C1AC7">
                  <w:rPr>
                    <w:rFonts w:ascii="MS Gothic" w:eastAsia="MS Gothic" w:hAnsi="MS Gothic" w:hint="eastAsia"/>
                    <w:b/>
                    <w:sz w:val="22"/>
                    <w:shd w:val="clear" w:color="auto" w:fill="D9D9D9" w:themeFill="background1" w:themeFillShade="D9"/>
                  </w:rPr>
                  <w:t>☐</w:t>
                </w:r>
              </w:p>
            </w:tc>
          </w:sdtContent>
        </w:sdt>
        <w:tc>
          <w:tcPr>
            <w:tcW w:w="4994" w:type="dxa"/>
            <w:gridSpan w:val="6"/>
            <w:vMerge/>
          </w:tcPr>
          <w:p w:rsidR="00F662EF" w:rsidRPr="009D170D" w:rsidRDefault="00F662EF" w:rsidP="008309DC">
            <w:pPr>
              <w:rPr>
                <w:rFonts w:ascii="Calibri" w:hAnsi="Calibri"/>
                <w:b/>
                <w:sz w:val="22"/>
              </w:rPr>
            </w:pPr>
          </w:p>
        </w:tc>
      </w:tr>
      <w:tr w:rsidR="00F662EF" w:rsidTr="008309DC">
        <w:trPr>
          <w:trHeight w:val="167"/>
        </w:trPr>
        <w:tc>
          <w:tcPr>
            <w:tcW w:w="2547" w:type="dxa"/>
            <w:vMerge/>
          </w:tcPr>
          <w:p w:rsidR="00F662EF" w:rsidRPr="00F662EF" w:rsidRDefault="00F662EF" w:rsidP="008309DC">
            <w:pPr>
              <w:rPr>
                <w:rStyle w:val="RAFillable"/>
              </w:rPr>
            </w:pPr>
          </w:p>
        </w:tc>
        <w:tc>
          <w:tcPr>
            <w:tcW w:w="1559" w:type="dxa"/>
            <w:gridSpan w:val="4"/>
            <w:vMerge/>
          </w:tcPr>
          <w:p w:rsidR="00F662EF" w:rsidRDefault="00F662EF" w:rsidP="008309DC">
            <w:pPr>
              <w:spacing w:before="120"/>
              <w:rPr>
                <w:rFonts w:ascii="Calibri" w:hAnsi="Calibri"/>
                <w:b/>
                <w:sz w:val="22"/>
              </w:rPr>
            </w:pPr>
          </w:p>
        </w:tc>
        <w:sdt>
          <w:sdtPr>
            <w:rPr>
              <w:rFonts w:ascii="Calibri" w:hAnsi="Calibri"/>
              <w:b/>
              <w:sz w:val="22"/>
            </w:rPr>
            <w:id w:val="-504741797"/>
            <w14:checkbox>
              <w14:checked w14:val="0"/>
              <w14:checkedState w14:val="2612" w14:font="MS Gothic"/>
              <w14:uncheckedState w14:val="2610" w14:font="MS Gothic"/>
            </w14:checkbox>
          </w:sdtPr>
          <w:sdtEndPr/>
          <w:sdtContent>
            <w:tc>
              <w:tcPr>
                <w:tcW w:w="1811" w:type="dxa"/>
                <w:gridSpan w:val="2"/>
              </w:tcPr>
              <w:p w:rsidR="00F662EF" w:rsidRPr="009D170D" w:rsidRDefault="00F662EF" w:rsidP="008309DC">
                <w:pPr>
                  <w:spacing w:before="120"/>
                  <w:jc w:val="center"/>
                  <w:rPr>
                    <w:rFonts w:ascii="Calibri" w:hAnsi="Calibri"/>
                    <w:b/>
                    <w:sz w:val="22"/>
                  </w:rPr>
                </w:pPr>
                <w:r w:rsidRPr="00154873">
                  <w:rPr>
                    <w:rFonts w:ascii="MS Gothic" w:eastAsia="MS Gothic" w:hAnsi="MS Gothic" w:hint="eastAsia"/>
                    <w:b/>
                    <w:sz w:val="22"/>
                    <w:shd w:val="clear" w:color="auto" w:fill="D9D9D9" w:themeFill="background1" w:themeFillShade="D9"/>
                  </w:rPr>
                  <w:t>☐</w:t>
                </w:r>
              </w:p>
            </w:tc>
          </w:sdtContent>
        </w:sdt>
        <w:tc>
          <w:tcPr>
            <w:tcW w:w="1771" w:type="dxa"/>
            <w:gridSpan w:val="3"/>
            <w:vMerge/>
          </w:tcPr>
          <w:p w:rsidR="00F662EF" w:rsidRDefault="00F662EF" w:rsidP="008309DC">
            <w:pPr>
              <w:spacing w:before="120"/>
              <w:rPr>
                <w:rFonts w:ascii="Calibri" w:hAnsi="Calibri"/>
                <w:b/>
                <w:sz w:val="22"/>
              </w:rPr>
            </w:pPr>
          </w:p>
        </w:tc>
        <w:sdt>
          <w:sdtPr>
            <w:rPr>
              <w:rFonts w:ascii="Calibri" w:hAnsi="Calibri"/>
              <w:b/>
              <w:sz w:val="22"/>
            </w:rPr>
            <w:id w:val="-1567869859"/>
            <w14:checkbox>
              <w14:checked w14:val="0"/>
              <w14:checkedState w14:val="2612" w14:font="MS Gothic"/>
              <w14:uncheckedState w14:val="2610" w14:font="MS Gothic"/>
            </w14:checkbox>
          </w:sdtPr>
          <w:sdtEndPr/>
          <w:sdtContent>
            <w:tc>
              <w:tcPr>
                <w:tcW w:w="1772" w:type="dxa"/>
                <w:gridSpan w:val="3"/>
              </w:tcPr>
              <w:p w:rsidR="00F662EF" w:rsidRPr="009D170D" w:rsidRDefault="00F662EF" w:rsidP="008309DC">
                <w:pPr>
                  <w:spacing w:before="120"/>
                  <w:jc w:val="center"/>
                  <w:rPr>
                    <w:rFonts w:ascii="Calibri" w:hAnsi="Calibri"/>
                    <w:b/>
                    <w:sz w:val="22"/>
                  </w:rPr>
                </w:pPr>
                <w:r w:rsidRPr="008C1AC7">
                  <w:rPr>
                    <w:rFonts w:ascii="MS Gothic" w:eastAsia="MS Gothic" w:hAnsi="MS Gothic" w:hint="eastAsia"/>
                    <w:b/>
                    <w:sz w:val="22"/>
                    <w:shd w:val="clear" w:color="auto" w:fill="D9D9D9" w:themeFill="background1" w:themeFillShade="D9"/>
                  </w:rPr>
                  <w:t>☐</w:t>
                </w:r>
              </w:p>
            </w:tc>
          </w:sdtContent>
        </w:sdt>
        <w:tc>
          <w:tcPr>
            <w:tcW w:w="4994" w:type="dxa"/>
            <w:gridSpan w:val="6"/>
            <w:vMerge/>
          </w:tcPr>
          <w:p w:rsidR="00F662EF" w:rsidRPr="009D170D" w:rsidRDefault="00F662EF" w:rsidP="008309DC">
            <w:pPr>
              <w:rPr>
                <w:rFonts w:ascii="Calibri" w:hAnsi="Calibri"/>
                <w:b/>
                <w:sz w:val="22"/>
              </w:rPr>
            </w:pPr>
          </w:p>
        </w:tc>
      </w:tr>
      <w:tr w:rsidR="007C4988" w:rsidTr="008309DC">
        <w:trPr>
          <w:trHeight w:val="556"/>
        </w:trPr>
        <w:tc>
          <w:tcPr>
            <w:tcW w:w="2830" w:type="dxa"/>
            <w:gridSpan w:val="2"/>
          </w:tcPr>
          <w:p w:rsidR="007C4988" w:rsidRPr="009D170D" w:rsidRDefault="007C4988" w:rsidP="008309DC">
            <w:pPr>
              <w:spacing w:before="120" w:after="120"/>
              <w:rPr>
                <w:rFonts w:ascii="Calibri" w:hAnsi="Calibri"/>
                <w:b/>
                <w:sz w:val="22"/>
              </w:rPr>
            </w:pPr>
            <w:r w:rsidRPr="009D170D">
              <w:rPr>
                <w:rFonts w:ascii="Calibri" w:hAnsi="Calibri"/>
                <w:b/>
                <w:sz w:val="22"/>
              </w:rPr>
              <w:t xml:space="preserve">Safety Data Sheet available:           </w:t>
            </w:r>
          </w:p>
        </w:tc>
        <w:sdt>
          <w:sdtPr>
            <w:rPr>
              <w:rStyle w:val="RAFillable"/>
            </w:rPr>
            <w:alias w:val="Select Yes/No"/>
            <w:tag w:val="Select Yes/No"/>
            <w:id w:val="10039025"/>
            <w:placeholder>
              <w:docPart w:val="7E7F6382E857465DB3137CA3614B8071"/>
            </w:placeholder>
            <w:showingPlcHdr/>
            <w:dropDownList>
              <w:listItem w:value="Choose an item."/>
              <w:listItem w:displayText="Yes" w:value="Yes"/>
              <w:listItem w:displayText="No" w:value="No"/>
            </w:dropDownList>
          </w:sdtPr>
          <w:sdtEndPr>
            <w:rPr>
              <w:rStyle w:val="DefaultParagraphFont"/>
              <w:rFonts w:ascii="Calibri" w:hAnsi="Calibri"/>
              <w:b/>
              <w:sz w:val="22"/>
            </w:rPr>
          </w:sdtEndPr>
          <w:sdtContent>
            <w:tc>
              <w:tcPr>
                <w:tcW w:w="1985" w:type="dxa"/>
                <w:gridSpan w:val="4"/>
              </w:tcPr>
              <w:p w:rsidR="007C4988" w:rsidRPr="009D170D" w:rsidRDefault="008C1AC7" w:rsidP="008309DC">
                <w:pPr>
                  <w:spacing w:before="120" w:after="120"/>
                  <w:rPr>
                    <w:rFonts w:ascii="Calibri" w:hAnsi="Calibri"/>
                    <w:b/>
                    <w:sz w:val="22"/>
                  </w:rPr>
                </w:pPr>
                <w:r w:rsidRPr="008C1AC7">
                  <w:rPr>
                    <w:rStyle w:val="PlaceholderText"/>
                    <w:rFonts w:ascii="Arial" w:eastAsia="Calibri" w:hAnsi="Arial" w:cs="Arial"/>
                    <w:color w:val="auto"/>
                    <w:sz w:val="18"/>
                    <w:szCs w:val="18"/>
                    <w:shd w:val="clear" w:color="auto" w:fill="D9D9D9" w:themeFill="background1" w:themeFillShade="D9"/>
                  </w:rPr>
                  <w:t>Select Yes/No</w:t>
                </w:r>
              </w:p>
            </w:tc>
          </w:sdtContent>
        </w:sdt>
        <w:tc>
          <w:tcPr>
            <w:tcW w:w="2268" w:type="dxa"/>
            <w:gridSpan w:val="3"/>
          </w:tcPr>
          <w:p w:rsidR="007C4988" w:rsidRPr="009D170D" w:rsidRDefault="007C4988" w:rsidP="008309DC">
            <w:pPr>
              <w:spacing w:before="120" w:after="120"/>
              <w:rPr>
                <w:rFonts w:ascii="Calibri" w:hAnsi="Calibri"/>
                <w:b/>
                <w:sz w:val="22"/>
              </w:rPr>
            </w:pPr>
            <w:r w:rsidRPr="009D170D">
              <w:rPr>
                <w:rFonts w:ascii="Calibri" w:hAnsi="Calibri"/>
                <w:b/>
                <w:noProof/>
                <w:sz w:val="22"/>
                <w:lang w:val="en-IE" w:eastAsia="en-IE"/>
              </w:rPr>
              <w:t>Location of SDS :</w:t>
            </w:r>
          </w:p>
        </w:tc>
        <w:sdt>
          <w:sdtPr>
            <w:rPr>
              <w:rStyle w:val="RAFillable"/>
            </w:rPr>
            <w:alias w:val="Enter Location of SDS:"/>
            <w:tag w:val="Enter Location of SDS"/>
            <w:id w:val="-327830815"/>
            <w:placeholder>
              <w:docPart w:val="77B8F34C54C24F659BA672951F52FBB0"/>
            </w:placeholder>
            <w:showingPlcHdr/>
            <w:text/>
          </w:sdtPr>
          <w:sdtEndPr>
            <w:rPr>
              <w:rStyle w:val="DefaultParagraphFont"/>
              <w:rFonts w:ascii="Calibri" w:hAnsi="Calibri"/>
              <w:b/>
              <w:sz w:val="22"/>
            </w:rPr>
          </w:sdtEndPr>
          <w:sdtContent>
            <w:tc>
              <w:tcPr>
                <w:tcW w:w="2377" w:type="dxa"/>
                <w:gridSpan w:val="4"/>
              </w:tcPr>
              <w:p w:rsidR="007C4988" w:rsidRPr="009D170D" w:rsidRDefault="00154873" w:rsidP="008309DC">
                <w:pPr>
                  <w:spacing w:before="120" w:after="120"/>
                  <w:rPr>
                    <w:rFonts w:ascii="Calibri" w:hAnsi="Calibri"/>
                    <w:b/>
                    <w:sz w:val="22"/>
                  </w:rPr>
                </w:pPr>
                <w:r w:rsidRPr="00154873">
                  <w:rPr>
                    <w:rStyle w:val="PlaceholderText"/>
                    <w:rFonts w:ascii="Arial" w:eastAsia="Calibri" w:hAnsi="Arial" w:cs="Arial"/>
                    <w:color w:val="auto"/>
                    <w:sz w:val="18"/>
                    <w:szCs w:val="18"/>
                    <w:shd w:val="clear" w:color="auto" w:fill="D9D9D9" w:themeFill="background1" w:themeFillShade="D9"/>
                  </w:rPr>
                  <w:t>Enter Location of SDS</w:t>
                </w:r>
              </w:p>
            </w:tc>
          </w:sdtContent>
        </w:sdt>
        <w:tc>
          <w:tcPr>
            <w:tcW w:w="2367" w:type="dxa"/>
            <w:gridSpan w:val="4"/>
          </w:tcPr>
          <w:p w:rsidR="007C4988" w:rsidRPr="009D170D" w:rsidRDefault="007C4988" w:rsidP="008309DC">
            <w:pPr>
              <w:spacing w:before="120" w:after="120"/>
              <w:rPr>
                <w:rFonts w:ascii="Calibri" w:hAnsi="Calibri"/>
                <w:b/>
                <w:sz w:val="22"/>
              </w:rPr>
            </w:pPr>
            <w:r w:rsidRPr="009D170D">
              <w:rPr>
                <w:rFonts w:ascii="Calibri" w:hAnsi="Calibri"/>
                <w:b/>
                <w:sz w:val="22"/>
              </w:rPr>
              <w:t>Date of SDS:</w:t>
            </w:r>
          </w:p>
        </w:tc>
        <w:sdt>
          <w:sdtPr>
            <w:rPr>
              <w:rFonts w:ascii="Calibri" w:hAnsi="Calibri"/>
              <w:b/>
              <w:sz w:val="22"/>
            </w:rPr>
            <w:alias w:val="Select Date"/>
            <w:tag w:val="Select Date"/>
            <w:id w:val="-1040593058"/>
            <w:placeholder>
              <w:docPart w:val="AA7B16235845461183D670CB771E4F1D"/>
            </w:placeholder>
            <w:showingPlcHdr/>
            <w:date>
              <w:dateFormat w:val="dd/MM/yyyy"/>
              <w:lid w:val="en-IE"/>
              <w:storeMappedDataAs w:val="dateTime"/>
              <w:calendar w:val="gregorian"/>
            </w:date>
          </w:sdtPr>
          <w:sdtEndPr/>
          <w:sdtContent>
            <w:tc>
              <w:tcPr>
                <w:tcW w:w="2627" w:type="dxa"/>
                <w:gridSpan w:val="2"/>
                <w:shd w:val="clear" w:color="auto" w:fill="auto"/>
              </w:tcPr>
              <w:p w:rsidR="007C4988" w:rsidRPr="009D170D" w:rsidRDefault="005E38CD" w:rsidP="008309DC">
                <w:pPr>
                  <w:spacing w:before="120" w:after="120"/>
                  <w:rPr>
                    <w:rFonts w:ascii="Calibri" w:hAnsi="Calibri"/>
                    <w:b/>
                    <w:sz w:val="22"/>
                  </w:rPr>
                </w:pPr>
                <w:r w:rsidRPr="005E38CD">
                  <w:rPr>
                    <w:rFonts w:ascii="Arial" w:hAnsi="Arial" w:cs="Arial"/>
                    <w:sz w:val="18"/>
                    <w:szCs w:val="18"/>
                    <w:shd w:val="clear" w:color="auto" w:fill="D9D9D9" w:themeFill="background1" w:themeFillShade="D9"/>
                  </w:rPr>
                  <w:t>Select Date</w:t>
                </w:r>
              </w:p>
            </w:tc>
          </w:sdtContent>
        </w:sdt>
      </w:tr>
      <w:tr w:rsidR="00E008FD" w:rsidRPr="00363897" w:rsidTr="008309DC">
        <w:trPr>
          <w:trHeight w:val="20"/>
        </w:trPr>
        <w:tc>
          <w:tcPr>
            <w:tcW w:w="2547" w:type="dxa"/>
            <w:tcBorders>
              <w:bottom w:val="single" w:sz="4" w:space="0" w:color="auto"/>
            </w:tcBorders>
          </w:tcPr>
          <w:p w:rsidR="00E008FD" w:rsidRPr="009D170D" w:rsidRDefault="00E008FD" w:rsidP="008309DC">
            <w:pPr>
              <w:rPr>
                <w:rFonts w:ascii="Calibri" w:hAnsi="Calibri"/>
                <w:b/>
                <w:sz w:val="22"/>
              </w:rPr>
            </w:pPr>
            <w:r w:rsidRPr="009D170D">
              <w:rPr>
                <w:rFonts w:ascii="Calibri" w:hAnsi="Calibri"/>
                <w:b/>
                <w:sz w:val="22"/>
              </w:rPr>
              <w:t>Amount used and quantity stored</w:t>
            </w:r>
          </w:p>
        </w:tc>
        <w:tc>
          <w:tcPr>
            <w:tcW w:w="4536" w:type="dxa"/>
            <w:gridSpan w:val="8"/>
            <w:tcBorders>
              <w:bottom w:val="single" w:sz="4" w:space="0" w:color="auto"/>
            </w:tcBorders>
          </w:tcPr>
          <w:p w:rsidR="00E008FD" w:rsidRPr="009D170D" w:rsidRDefault="00E008FD" w:rsidP="008309DC">
            <w:pPr>
              <w:rPr>
                <w:rFonts w:ascii="Calibri" w:hAnsi="Calibri"/>
                <w:b/>
                <w:sz w:val="22"/>
              </w:rPr>
            </w:pPr>
            <w:r w:rsidRPr="009D170D">
              <w:rPr>
                <w:rFonts w:ascii="Calibri" w:hAnsi="Calibri"/>
                <w:b/>
                <w:sz w:val="22"/>
              </w:rPr>
              <w:t>Hazard and risk associated with chemical:</w:t>
            </w:r>
          </w:p>
        </w:tc>
        <w:tc>
          <w:tcPr>
            <w:tcW w:w="3090" w:type="dxa"/>
            <w:gridSpan w:val="5"/>
            <w:tcBorders>
              <w:bottom w:val="single" w:sz="4" w:space="0" w:color="auto"/>
            </w:tcBorders>
          </w:tcPr>
          <w:p w:rsidR="00E008FD" w:rsidRPr="009D170D" w:rsidRDefault="00E008FD" w:rsidP="008309DC">
            <w:pPr>
              <w:rPr>
                <w:rFonts w:ascii="Calibri" w:hAnsi="Calibri"/>
                <w:b/>
                <w:sz w:val="22"/>
              </w:rPr>
            </w:pPr>
            <w:r w:rsidRPr="009D170D">
              <w:rPr>
                <w:rFonts w:ascii="Calibri" w:hAnsi="Calibri"/>
                <w:b/>
                <w:noProof/>
                <w:sz w:val="22"/>
                <w:lang w:val="en-IE" w:eastAsia="en-IE"/>
              </w:rPr>
              <w:t>Exposure route(s) (Tick):</w:t>
            </w:r>
          </w:p>
        </w:tc>
        <w:tc>
          <w:tcPr>
            <w:tcW w:w="4281" w:type="dxa"/>
            <w:gridSpan w:val="5"/>
          </w:tcPr>
          <w:p w:rsidR="00E008FD" w:rsidRPr="009D170D" w:rsidRDefault="00E008FD" w:rsidP="008309DC">
            <w:pPr>
              <w:rPr>
                <w:rFonts w:ascii="Calibri" w:hAnsi="Calibri"/>
                <w:b/>
                <w:sz w:val="22"/>
              </w:rPr>
            </w:pPr>
            <w:r w:rsidRPr="009D170D">
              <w:rPr>
                <w:rFonts w:ascii="Calibri" w:hAnsi="Calibri"/>
                <w:b/>
                <w:sz w:val="22"/>
              </w:rPr>
              <w:t>Dustiness or Volatility: High, Medium or Low</w:t>
            </w:r>
          </w:p>
        </w:tc>
      </w:tr>
      <w:tr w:rsidR="00A260C6" w:rsidRPr="00517977" w:rsidTr="004028F8">
        <w:trPr>
          <w:trHeight w:val="20"/>
        </w:trPr>
        <w:sdt>
          <w:sdtPr>
            <w:rPr>
              <w:rStyle w:val="RAFillable"/>
            </w:rPr>
            <w:alias w:val="Enter Amount used and quantity stored"/>
            <w:tag w:val="Enter amount used and quantity stored"/>
            <w:id w:val="-320727172"/>
            <w:placeholder>
              <w:docPart w:val="E2796A1C358A4826B0657D11DD5FBA0D"/>
            </w:placeholder>
            <w:showingPlcHdr/>
            <w:text/>
          </w:sdtPr>
          <w:sdtEndPr>
            <w:rPr>
              <w:rStyle w:val="DefaultParagraphFont"/>
              <w:rFonts w:ascii="Calibri" w:hAnsi="Calibri"/>
              <w:sz w:val="22"/>
            </w:rPr>
          </w:sdtEndPr>
          <w:sdtContent>
            <w:tc>
              <w:tcPr>
                <w:tcW w:w="2547" w:type="dxa"/>
                <w:vMerge w:val="restart"/>
              </w:tcPr>
              <w:p w:rsidR="00A260C6" w:rsidRPr="009D170D" w:rsidRDefault="00A260C6" w:rsidP="00F230FA">
                <w:pPr>
                  <w:rPr>
                    <w:rFonts w:ascii="Calibri" w:hAnsi="Calibri"/>
                    <w:sz w:val="22"/>
                  </w:rPr>
                </w:pPr>
                <w:r w:rsidRPr="008C1AC7">
                  <w:rPr>
                    <w:rStyle w:val="PlaceholderText"/>
                    <w:rFonts w:ascii="Arial" w:eastAsia="Calibri" w:hAnsi="Arial" w:cs="Arial"/>
                    <w:color w:val="auto"/>
                    <w:sz w:val="18"/>
                    <w:szCs w:val="18"/>
                    <w:shd w:val="clear" w:color="auto" w:fill="D9D9D9" w:themeFill="background1" w:themeFillShade="D9"/>
                  </w:rPr>
                  <w:t xml:space="preserve">Enter Amount used and quantity </w:t>
                </w:r>
                <w:r>
                  <w:rPr>
                    <w:rStyle w:val="PlaceholderText"/>
                    <w:rFonts w:ascii="Arial" w:eastAsia="Calibri" w:hAnsi="Arial" w:cs="Arial"/>
                    <w:color w:val="auto"/>
                    <w:sz w:val="18"/>
                    <w:szCs w:val="18"/>
                    <w:shd w:val="clear" w:color="auto" w:fill="D9D9D9" w:themeFill="background1" w:themeFillShade="D9"/>
                  </w:rPr>
                  <w:t xml:space="preserve">stored. </w:t>
                </w:r>
              </w:p>
            </w:tc>
          </w:sdtContent>
        </w:sdt>
        <w:sdt>
          <w:sdtPr>
            <w:rPr>
              <w:rStyle w:val="RAFillable"/>
            </w:rPr>
            <w:alias w:val="Enter Hazard and risk associated with chemical"/>
            <w:tag w:val="Enter Hazard and risk associated with chemicals"/>
            <w:id w:val="734210846"/>
            <w:placeholder>
              <w:docPart w:val="8195E1F4CC8E48EDA52FDF321FEAC631"/>
            </w:placeholder>
            <w:showingPlcHdr/>
            <w:text/>
          </w:sdtPr>
          <w:sdtEndPr>
            <w:rPr>
              <w:rStyle w:val="DefaultParagraphFont"/>
              <w:rFonts w:ascii="Calibri" w:hAnsi="Calibri"/>
              <w:sz w:val="22"/>
            </w:rPr>
          </w:sdtEndPr>
          <w:sdtContent>
            <w:tc>
              <w:tcPr>
                <w:tcW w:w="4536" w:type="dxa"/>
                <w:gridSpan w:val="8"/>
                <w:vMerge w:val="restart"/>
              </w:tcPr>
              <w:p w:rsidR="00A260C6" w:rsidRPr="009D170D" w:rsidRDefault="00A260C6" w:rsidP="008309DC">
                <w:pPr>
                  <w:rPr>
                    <w:rFonts w:ascii="Calibri" w:hAnsi="Calibri"/>
                    <w:sz w:val="22"/>
                  </w:rPr>
                </w:pPr>
                <w:r w:rsidRPr="00F230FA">
                  <w:rPr>
                    <w:rStyle w:val="RAFillable"/>
                    <w:rFonts w:cs="Arial"/>
                    <w:szCs w:val="18"/>
                    <w:shd w:val="clear" w:color="auto" w:fill="D9D9D9" w:themeFill="background1" w:themeFillShade="D9"/>
                  </w:rPr>
                  <w:t>Enter Hazard and Risk associated with chemical</w:t>
                </w:r>
                <w:r w:rsidRPr="00F230FA">
                  <w:rPr>
                    <w:rStyle w:val="PlaceholderText"/>
                    <w:rFonts w:ascii="Arial" w:eastAsia="Calibri" w:hAnsi="Arial" w:cs="Arial"/>
                    <w:sz w:val="18"/>
                    <w:szCs w:val="18"/>
                    <w:shd w:val="clear" w:color="auto" w:fill="D9D9D9" w:themeFill="background1" w:themeFillShade="D9"/>
                  </w:rPr>
                  <w:t>.</w:t>
                </w:r>
                <w:r>
                  <w:rPr>
                    <w:rStyle w:val="PlaceholderText"/>
                    <w:rFonts w:eastAsia="Calibri"/>
                  </w:rPr>
                  <w:t xml:space="preserve"> </w:t>
                </w:r>
              </w:p>
            </w:tc>
          </w:sdtContent>
        </w:sdt>
        <w:tc>
          <w:tcPr>
            <w:tcW w:w="1528" w:type="dxa"/>
            <w:gridSpan w:val="3"/>
          </w:tcPr>
          <w:p w:rsidR="00A260C6" w:rsidRPr="009D170D" w:rsidRDefault="00A260C6" w:rsidP="008309DC">
            <w:pPr>
              <w:spacing w:before="60" w:after="60"/>
              <w:rPr>
                <w:rFonts w:ascii="Calibri" w:hAnsi="Calibri"/>
                <w:b/>
                <w:sz w:val="22"/>
              </w:rPr>
            </w:pPr>
            <w:r w:rsidRPr="009D170D">
              <w:rPr>
                <w:rFonts w:ascii="Calibri" w:hAnsi="Calibri"/>
                <w:b/>
                <w:sz w:val="22"/>
              </w:rPr>
              <w:t xml:space="preserve">Eyes                     </w:t>
            </w:r>
          </w:p>
        </w:tc>
        <w:tc>
          <w:tcPr>
            <w:tcW w:w="1562" w:type="dxa"/>
            <w:gridSpan w:val="2"/>
          </w:tcPr>
          <w:p w:rsidR="00A260C6" w:rsidRPr="009D170D" w:rsidRDefault="009D7C88" w:rsidP="008309DC">
            <w:pPr>
              <w:spacing w:before="60" w:after="60"/>
              <w:rPr>
                <w:rFonts w:ascii="Calibri" w:hAnsi="Calibri"/>
                <w:sz w:val="22"/>
              </w:rPr>
            </w:pPr>
            <w:sdt>
              <w:sdtPr>
                <w:rPr>
                  <w:rFonts w:ascii="Calibri" w:hAnsi="Calibri"/>
                  <w:b/>
                  <w:sz w:val="22"/>
                </w:rPr>
                <w:id w:val="1934242715"/>
                <w14:checkbox>
                  <w14:checked w14:val="0"/>
                  <w14:checkedState w14:val="2612" w14:font="MS Gothic"/>
                  <w14:uncheckedState w14:val="2610" w14:font="MS Gothic"/>
                </w14:checkbox>
              </w:sdtPr>
              <w:sdtEndPr/>
              <w:sdtContent>
                <w:r w:rsidR="00A260C6" w:rsidRPr="008C1AC7">
                  <w:rPr>
                    <w:rFonts w:ascii="MS Gothic" w:eastAsia="MS Gothic" w:hAnsi="MS Gothic" w:hint="eastAsia"/>
                    <w:b/>
                    <w:sz w:val="22"/>
                    <w:shd w:val="clear" w:color="auto" w:fill="D9D9D9" w:themeFill="background1" w:themeFillShade="D9"/>
                  </w:rPr>
                  <w:t>☐</w:t>
                </w:r>
              </w:sdtContent>
            </w:sdt>
          </w:p>
        </w:tc>
        <w:tc>
          <w:tcPr>
            <w:tcW w:w="2140" w:type="dxa"/>
            <w:gridSpan w:val="4"/>
            <w:vMerge w:val="restart"/>
          </w:tcPr>
          <w:p w:rsidR="00A260C6" w:rsidRPr="00A260C6" w:rsidRDefault="00A260C6" w:rsidP="00F230FA">
            <w:pPr>
              <w:rPr>
                <w:rFonts w:ascii="Calibri" w:hAnsi="Calibri"/>
                <w:b/>
                <w:sz w:val="22"/>
              </w:rPr>
            </w:pPr>
            <w:r w:rsidRPr="00A260C6">
              <w:rPr>
                <w:rFonts w:ascii="Calibri" w:hAnsi="Calibri"/>
                <w:b/>
                <w:sz w:val="22"/>
              </w:rPr>
              <w:t>Dustiness</w:t>
            </w:r>
          </w:p>
        </w:tc>
        <w:tc>
          <w:tcPr>
            <w:tcW w:w="2141" w:type="dxa"/>
            <w:vMerge w:val="restart"/>
          </w:tcPr>
          <w:p w:rsidR="00A260C6" w:rsidRPr="00A260C6" w:rsidRDefault="00A260C6" w:rsidP="00F230FA">
            <w:pPr>
              <w:rPr>
                <w:rFonts w:ascii="Calibri" w:hAnsi="Calibri"/>
                <w:b/>
                <w:sz w:val="22"/>
              </w:rPr>
            </w:pPr>
            <w:r w:rsidRPr="00A260C6">
              <w:rPr>
                <w:rFonts w:ascii="Calibri" w:hAnsi="Calibri"/>
                <w:b/>
                <w:sz w:val="22"/>
              </w:rPr>
              <w:t>Volatility</w:t>
            </w:r>
          </w:p>
        </w:tc>
      </w:tr>
      <w:tr w:rsidR="00A260C6" w:rsidRPr="00517977" w:rsidTr="004028F8">
        <w:trPr>
          <w:trHeight w:val="337"/>
        </w:trPr>
        <w:tc>
          <w:tcPr>
            <w:tcW w:w="2547" w:type="dxa"/>
            <w:vMerge/>
          </w:tcPr>
          <w:p w:rsidR="00A260C6" w:rsidRPr="008768EF" w:rsidRDefault="00A260C6" w:rsidP="008309DC">
            <w:pPr>
              <w:jc w:val="both"/>
              <w:rPr>
                <w:rStyle w:val="RAFillable"/>
              </w:rPr>
            </w:pPr>
          </w:p>
        </w:tc>
        <w:tc>
          <w:tcPr>
            <w:tcW w:w="4536" w:type="dxa"/>
            <w:gridSpan w:val="8"/>
            <w:vMerge/>
          </w:tcPr>
          <w:p w:rsidR="00A260C6" w:rsidRPr="008768EF" w:rsidRDefault="00A260C6" w:rsidP="008309DC">
            <w:pPr>
              <w:jc w:val="both"/>
              <w:rPr>
                <w:rStyle w:val="RAFillable"/>
              </w:rPr>
            </w:pPr>
          </w:p>
        </w:tc>
        <w:tc>
          <w:tcPr>
            <w:tcW w:w="1528" w:type="dxa"/>
            <w:gridSpan w:val="3"/>
          </w:tcPr>
          <w:p w:rsidR="00A260C6" w:rsidRPr="009D170D" w:rsidRDefault="00A260C6" w:rsidP="008309DC">
            <w:pPr>
              <w:spacing w:before="60" w:after="60"/>
              <w:jc w:val="both"/>
              <w:rPr>
                <w:rFonts w:ascii="Calibri" w:hAnsi="Calibri"/>
                <w:b/>
                <w:sz w:val="22"/>
              </w:rPr>
            </w:pPr>
            <w:r>
              <w:rPr>
                <w:rFonts w:ascii="Calibri" w:hAnsi="Calibri"/>
                <w:b/>
                <w:sz w:val="22"/>
              </w:rPr>
              <w:t>Skin</w:t>
            </w:r>
          </w:p>
        </w:tc>
        <w:sdt>
          <w:sdtPr>
            <w:rPr>
              <w:rFonts w:ascii="Calibri" w:hAnsi="Calibri"/>
              <w:b/>
              <w:sz w:val="22"/>
            </w:rPr>
            <w:id w:val="576556477"/>
            <w14:checkbox>
              <w14:checked w14:val="0"/>
              <w14:checkedState w14:val="2612" w14:font="MS Gothic"/>
              <w14:uncheckedState w14:val="2610" w14:font="MS Gothic"/>
            </w14:checkbox>
          </w:sdtPr>
          <w:sdtEndPr/>
          <w:sdtContent>
            <w:tc>
              <w:tcPr>
                <w:tcW w:w="1562" w:type="dxa"/>
                <w:gridSpan w:val="2"/>
              </w:tcPr>
              <w:p w:rsidR="00A260C6" w:rsidRPr="009D170D" w:rsidRDefault="00A260C6" w:rsidP="008309DC">
                <w:pPr>
                  <w:spacing w:before="60" w:after="60"/>
                  <w:jc w:val="both"/>
                  <w:rPr>
                    <w:rFonts w:ascii="Calibri" w:hAnsi="Calibri"/>
                    <w:b/>
                    <w:sz w:val="22"/>
                  </w:rPr>
                </w:pPr>
                <w:r w:rsidRPr="008C1AC7">
                  <w:rPr>
                    <w:rFonts w:ascii="MS Gothic" w:eastAsia="MS Gothic" w:hAnsi="MS Gothic" w:hint="eastAsia"/>
                    <w:b/>
                    <w:sz w:val="22"/>
                    <w:shd w:val="clear" w:color="auto" w:fill="D9D9D9" w:themeFill="background1" w:themeFillShade="D9"/>
                  </w:rPr>
                  <w:t>☐</w:t>
                </w:r>
              </w:p>
            </w:tc>
          </w:sdtContent>
        </w:sdt>
        <w:tc>
          <w:tcPr>
            <w:tcW w:w="2140" w:type="dxa"/>
            <w:gridSpan w:val="4"/>
            <w:vMerge/>
          </w:tcPr>
          <w:p w:rsidR="00A260C6" w:rsidRDefault="00A260C6" w:rsidP="008309DC">
            <w:pPr>
              <w:jc w:val="both"/>
              <w:rPr>
                <w:rFonts w:ascii="Calibri" w:hAnsi="Calibri"/>
                <w:sz w:val="22"/>
              </w:rPr>
            </w:pPr>
          </w:p>
        </w:tc>
        <w:tc>
          <w:tcPr>
            <w:tcW w:w="2141" w:type="dxa"/>
            <w:vMerge/>
          </w:tcPr>
          <w:p w:rsidR="00A260C6" w:rsidRDefault="00A260C6" w:rsidP="008309DC">
            <w:pPr>
              <w:jc w:val="both"/>
              <w:rPr>
                <w:rFonts w:ascii="Calibri" w:hAnsi="Calibri"/>
                <w:sz w:val="22"/>
              </w:rPr>
            </w:pPr>
          </w:p>
        </w:tc>
      </w:tr>
      <w:tr w:rsidR="00A260C6" w:rsidRPr="00517977" w:rsidTr="004028F8">
        <w:trPr>
          <w:trHeight w:val="337"/>
        </w:trPr>
        <w:tc>
          <w:tcPr>
            <w:tcW w:w="2547" w:type="dxa"/>
            <w:vMerge/>
          </w:tcPr>
          <w:p w:rsidR="00A260C6" w:rsidRPr="008768EF" w:rsidRDefault="00A260C6" w:rsidP="008309DC">
            <w:pPr>
              <w:jc w:val="both"/>
              <w:rPr>
                <w:rStyle w:val="RAFillable"/>
              </w:rPr>
            </w:pPr>
          </w:p>
        </w:tc>
        <w:tc>
          <w:tcPr>
            <w:tcW w:w="4536" w:type="dxa"/>
            <w:gridSpan w:val="8"/>
            <w:vMerge/>
          </w:tcPr>
          <w:p w:rsidR="00A260C6" w:rsidRPr="008768EF" w:rsidRDefault="00A260C6" w:rsidP="008309DC">
            <w:pPr>
              <w:jc w:val="both"/>
              <w:rPr>
                <w:rStyle w:val="RAFillable"/>
              </w:rPr>
            </w:pPr>
          </w:p>
        </w:tc>
        <w:tc>
          <w:tcPr>
            <w:tcW w:w="1528" w:type="dxa"/>
            <w:gridSpan w:val="3"/>
          </w:tcPr>
          <w:p w:rsidR="00A260C6" w:rsidRPr="009D170D" w:rsidRDefault="00A260C6" w:rsidP="008309DC">
            <w:pPr>
              <w:spacing w:before="60" w:after="60"/>
              <w:jc w:val="both"/>
              <w:rPr>
                <w:rFonts w:ascii="Calibri" w:hAnsi="Calibri"/>
                <w:b/>
                <w:sz w:val="22"/>
              </w:rPr>
            </w:pPr>
            <w:r>
              <w:rPr>
                <w:rFonts w:ascii="Calibri" w:hAnsi="Calibri"/>
                <w:b/>
                <w:sz w:val="22"/>
              </w:rPr>
              <w:t>Ingestion</w:t>
            </w:r>
          </w:p>
        </w:tc>
        <w:sdt>
          <w:sdtPr>
            <w:rPr>
              <w:rFonts w:ascii="Calibri" w:hAnsi="Calibri"/>
              <w:b/>
              <w:sz w:val="22"/>
            </w:rPr>
            <w:id w:val="-524179782"/>
            <w14:checkbox>
              <w14:checked w14:val="0"/>
              <w14:checkedState w14:val="2612" w14:font="MS Gothic"/>
              <w14:uncheckedState w14:val="2610" w14:font="MS Gothic"/>
            </w14:checkbox>
          </w:sdtPr>
          <w:sdtEndPr/>
          <w:sdtContent>
            <w:tc>
              <w:tcPr>
                <w:tcW w:w="1562" w:type="dxa"/>
                <w:gridSpan w:val="2"/>
              </w:tcPr>
              <w:p w:rsidR="00A260C6" w:rsidRPr="009D170D" w:rsidRDefault="00A260C6" w:rsidP="008309DC">
                <w:pPr>
                  <w:spacing w:before="60" w:after="60"/>
                  <w:jc w:val="both"/>
                  <w:rPr>
                    <w:rFonts w:ascii="Calibri" w:hAnsi="Calibri"/>
                    <w:b/>
                    <w:sz w:val="22"/>
                  </w:rPr>
                </w:pPr>
                <w:r w:rsidRPr="008C1AC7">
                  <w:rPr>
                    <w:rFonts w:ascii="MS Gothic" w:eastAsia="MS Gothic" w:hAnsi="MS Gothic" w:hint="eastAsia"/>
                    <w:b/>
                    <w:sz w:val="22"/>
                    <w:shd w:val="clear" w:color="auto" w:fill="D9D9D9" w:themeFill="background1" w:themeFillShade="D9"/>
                  </w:rPr>
                  <w:t>☐</w:t>
                </w:r>
              </w:p>
            </w:tc>
          </w:sdtContent>
        </w:sdt>
        <w:sdt>
          <w:sdtPr>
            <w:rPr>
              <w:rFonts w:ascii="Calibri" w:hAnsi="Calibri"/>
              <w:sz w:val="22"/>
            </w:rPr>
            <w:alias w:val="Select Dustiness"/>
            <w:tag w:val="Select Dustiness"/>
            <w:id w:val="1500769333"/>
            <w:placeholder>
              <w:docPart w:val="0AEFE773F25247779BE423B724286AFE"/>
            </w:placeholder>
            <w:showingPlcHdr/>
            <w:dropDownList>
              <w:listItem w:value="Choose an item."/>
              <w:listItem w:displayText="High" w:value="High"/>
              <w:listItem w:displayText="Medium" w:value="Medium"/>
              <w:listItem w:displayText="Low" w:value="Low"/>
              <w:listItem w:displayText="N/A" w:value="N/A"/>
            </w:dropDownList>
          </w:sdtPr>
          <w:sdtEndPr/>
          <w:sdtContent>
            <w:tc>
              <w:tcPr>
                <w:tcW w:w="2140" w:type="dxa"/>
                <w:gridSpan w:val="4"/>
                <w:vMerge w:val="restart"/>
              </w:tcPr>
              <w:p w:rsidR="00A260C6" w:rsidRDefault="00A260C6" w:rsidP="00A260C6">
                <w:pPr>
                  <w:jc w:val="both"/>
                  <w:rPr>
                    <w:rFonts w:ascii="Calibri" w:hAnsi="Calibri"/>
                    <w:sz w:val="22"/>
                  </w:rPr>
                </w:pPr>
                <w:r>
                  <w:rPr>
                    <w:rStyle w:val="PlaceholderText"/>
                    <w:rFonts w:ascii="Arial" w:eastAsia="Calibri" w:hAnsi="Arial" w:cs="Arial"/>
                    <w:color w:val="auto"/>
                    <w:sz w:val="18"/>
                    <w:szCs w:val="18"/>
                    <w:shd w:val="clear" w:color="auto" w:fill="D9D9D9" w:themeFill="background1" w:themeFillShade="D9"/>
                  </w:rPr>
                  <w:t>Select Dustiness</w:t>
                </w:r>
                <w:r w:rsidRPr="00F230FA">
                  <w:rPr>
                    <w:rStyle w:val="PlaceholderText"/>
                    <w:rFonts w:ascii="Arial" w:eastAsia="Calibri" w:hAnsi="Arial" w:cs="Arial"/>
                    <w:color w:val="auto"/>
                    <w:sz w:val="18"/>
                    <w:szCs w:val="18"/>
                    <w:shd w:val="clear" w:color="auto" w:fill="D9D9D9" w:themeFill="background1" w:themeFillShade="D9"/>
                  </w:rPr>
                  <w:t>.</w:t>
                </w:r>
              </w:p>
            </w:tc>
          </w:sdtContent>
        </w:sdt>
        <w:sdt>
          <w:sdtPr>
            <w:rPr>
              <w:rFonts w:ascii="Calibri" w:hAnsi="Calibri"/>
              <w:sz w:val="22"/>
            </w:rPr>
            <w:alias w:val="Select Volatility"/>
            <w:tag w:val="Select Volatility"/>
            <w:id w:val="-679429691"/>
            <w:placeholder>
              <w:docPart w:val="9DCA8652070E479DB907E585DFFE5767"/>
            </w:placeholder>
            <w:showingPlcHdr/>
            <w:dropDownList>
              <w:listItem w:value="Choose an item."/>
              <w:listItem w:displayText="High" w:value="High"/>
              <w:listItem w:displayText="Medium" w:value="Medium"/>
              <w:listItem w:displayText="Low" w:value="Low"/>
              <w:listItem w:displayText="N/A" w:value="N/A"/>
            </w:dropDownList>
          </w:sdtPr>
          <w:sdtEndPr/>
          <w:sdtContent>
            <w:tc>
              <w:tcPr>
                <w:tcW w:w="2141" w:type="dxa"/>
                <w:vMerge w:val="restart"/>
              </w:tcPr>
              <w:p w:rsidR="00A260C6" w:rsidRDefault="00A260C6" w:rsidP="00A260C6">
                <w:pPr>
                  <w:jc w:val="both"/>
                  <w:rPr>
                    <w:rFonts w:ascii="Calibri" w:hAnsi="Calibri"/>
                    <w:sz w:val="22"/>
                  </w:rPr>
                </w:pPr>
                <w:r w:rsidRPr="00F230FA">
                  <w:rPr>
                    <w:rStyle w:val="PlaceholderText"/>
                    <w:rFonts w:ascii="Arial" w:eastAsia="Calibri" w:hAnsi="Arial" w:cs="Arial"/>
                    <w:color w:val="auto"/>
                    <w:sz w:val="18"/>
                    <w:szCs w:val="18"/>
                    <w:shd w:val="clear" w:color="auto" w:fill="D9D9D9" w:themeFill="background1" w:themeFillShade="D9"/>
                  </w:rPr>
                  <w:t>Select Volatility.</w:t>
                </w:r>
              </w:p>
            </w:tc>
          </w:sdtContent>
        </w:sdt>
      </w:tr>
      <w:tr w:rsidR="00A260C6" w:rsidRPr="00517977" w:rsidTr="004028F8">
        <w:trPr>
          <w:trHeight w:val="337"/>
        </w:trPr>
        <w:tc>
          <w:tcPr>
            <w:tcW w:w="2547" w:type="dxa"/>
            <w:vMerge/>
            <w:tcBorders>
              <w:bottom w:val="single" w:sz="4" w:space="0" w:color="auto"/>
            </w:tcBorders>
          </w:tcPr>
          <w:p w:rsidR="00A260C6" w:rsidRPr="008768EF" w:rsidRDefault="00A260C6" w:rsidP="008309DC">
            <w:pPr>
              <w:jc w:val="both"/>
              <w:rPr>
                <w:rStyle w:val="RAFillable"/>
              </w:rPr>
            </w:pPr>
          </w:p>
        </w:tc>
        <w:tc>
          <w:tcPr>
            <w:tcW w:w="4536" w:type="dxa"/>
            <w:gridSpan w:val="8"/>
            <w:vMerge/>
            <w:tcBorders>
              <w:bottom w:val="single" w:sz="4" w:space="0" w:color="auto"/>
            </w:tcBorders>
          </w:tcPr>
          <w:p w:rsidR="00A260C6" w:rsidRPr="008768EF" w:rsidRDefault="00A260C6" w:rsidP="008309DC">
            <w:pPr>
              <w:jc w:val="both"/>
              <w:rPr>
                <w:rStyle w:val="RAFillable"/>
              </w:rPr>
            </w:pPr>
          </w:p>
        </w:tc>
        <w:tc>
          <w:tcPr>
            <w:tcW w:w="1528" w:type="dxa"/>
            <w:gridSpan w:val="3"/>
            <w:tcBorders>
              <w:bottom w:val="single" w:sz="4" w:space="0" w:color="auto"/>
            </w:tcBorders>
          </w:tcPr>
          <w:p w:rsidR="00A260C6" w:rsidRPr="008768EF" w:rsidRDefault="00A260C6" w:rsidP="008309DC">
            <w:pPr>
              <w:spacing w:before="60" w:after="60"/>
              <w:jc w:val="both"/>
              <w:rPr>
                <w:rFonts w:ascii="Calibri" w:hAnsi="Calibri"/>
                <w:b/>
                <w:sz w:val="22"/>
              </w:rPr>
            </w:pPr>
            <w:r>
              <w:rPr>
                <w:rFonts w:ascii="Calibri" w:hAnsi="Calibri"/>
                <w:b/>
                <w:sz w:val="22"/>
              </w:rPr>
              <w:t>Inhalation</w:t>
            </w:r>
          </w:p>
        </w:tc>
        <w:sdt>
          <w:sdtPr>
            <w:rPr>
              <w:rFonts w:ascii="Calibri" w:hAnsi="Calibri"/>
              <w:b/>
              <w:sz w:val="22"/>
            </w:rPr>
            <w:id w:val="-1795053375"/>
            <w14:checkbox>
              <w14:checked w14:val="0"/>
              <w14:checkedState w14:val="2612" w14:font="MS Gothic"/>
              <w14:uncheckedState w14:val="2610" w14:font="MS Gothic"/>
            </w14:checkbox>
          </w:sdtPr>
          <w:sdtEndPr/>
          <w:sdtContent>
            <w:tc>
              <w:tcPr>
                <w:tcW w:w="1562" w:type="dxa"/>
                <w:gridSpan w:val="2"/>
                <w:tcBorders>
                  <w:bottom w:val="single" w:sz="4" w:space="0" w:color="auto"/>
                </w:tcBorders>
              </w:tcPr>
              <w:p w:rsidR="00A260C6" w:rsidRPr="009D170D" w:rsidRDefault="00A260C6" w:rsidP="008309DC">
                <w:pPr>
                  <w:spacing w:before="60" w:after="60"/>
                  <w:jc w:val="both"/>
                  <w:rPr>
                    <w:rFonts w:ascii="Calibri" w:hAnsi="Calibri"/>
                    <w:b/>
                    <w:sz w:val="22"/>
                  </w:rPr>
                </w:pPr>
                <w:r w:rsidRPr="008C1AC7">
                  <w:rPr>
                    <w:rFonts w:ascii="MS Gothic" w:eastAsia="MS Gothic" w:hAnsi="MS Gothic" w:hint="eastAsia"/>
                    <w:b/>
                    <w:sz w:val="22"/>
                    <w:shd w:val="clear" w:color="auto" w:fill="D9D9D9" w:themeFill="background1" w:themeFillShade="D9"/>
                  </w:rPr>
                  <w:t>☐</w:t>
                </w:r>
              </w:p>
            </w:tc>
          </w:sdtContent>
        </w:sdt>
        <w:tc>
          <w:tcPr>
            <w:tcW w:w="2140" w:type="dxa"/>
            <w:gridSpan w:val="4"/>
            <w:vMerge/>
            <w:tcBorders>
              <w:bottom w:val="single" w:sz="4" w:space="0" w:color="auto"/>
            </w:tcBorders>
          </w:tcPr>
          <w:p w:rsidR="00A260C6" w:rsidRDefault="00A260C6" w:rsidP="008309DC">
            <w:pPr>
              <w:jc w:val="both"/>
              <w:rPr>
                <w:rFonts w:ascii="Calibri" w:hAnsi="Calibri"/>
                <w:sz w:val="22"/>
              </w:rPr>
            </w:pPr>
          </w:p>
        </w:tc>
        <w:tc>
          <w:tcPr>
            <w:tcW w:w="2141" w:type="dxa"/>
            <w:vMerge/>
            <w:tcBorders>
              <w:bottom w:val="single" w:sz="4" w:space="0" w:color="auto"/>
            </w:tcBorders>
          </w:tcPr>
          <w:p w:rsidR="00A260C6" w:rsidRDefault="00A260C6" w:rsidP="008309DC">
            <w:pPr>
              <w:jc w:val="both"/>
              <w:rPr>
                <w:rFonts w:ascii="Calibri" w:hAnsi="Calibri"/>
                <w:sz w:val="22"/>
              </w:rPr>
            </w:pPr>
          </w:p>
        </w:tc>
      </w:tr>
    </w:tbl>
    <w:p w:rsidR="00826D64" w:rsidRPr="00D55D9A" w:rsidRDefault="00826D64">
      <w:pPr>
        <w:rPr>
          <w:rFonts w:ascii="Calibri" w:hAnsi="Calibri"/>
        </w:rPr>
      </w:pPr>
    </w:p>
    <w:p w:rsidR="00CD165E" w:rsidRDefault="00CD165E">
      <w:pPr>
        <w:spacing w:after="200" w:line="276" w:lineRule="auto"/>
      </w:pPr>
    </w:p>
    <w:p w:rsidR="00754586" w:rsidRDefault="00754586" w:rsidP="00754586">
      <w:pPr>
        <w:spacing w:after="200" w:line="276" w:lineRule="auto"/>
        <w:jc w:val="center"/>
      </w:pPr>
    </w:p>
    <w:tbl>
      <w:tblPr>
        <w:tblpPr w:leftFromText="180" w:rightFromText="180" w:vertAnchor="page" w:horzAnchor="margin" w:tblpY="1366"/>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1312"/>
        <w:gridCol w:w="1134"/>
        <w:gridCol w:w="1275"/>
        <w:gridCol w:w="1134"/>
        <w:gridCol w:w="1273"/>
        <w:gridCol w:w="1276"/>
        <w:gridCol w:w="1231"/>
        <w:gridCol w:w="1100"/>
        <w:gridCol w:w="1278"/>
      </w:tblGrid>
      <w:tr w:rsidR="00754586" w:rsidTr="00754586">
        <w:tc>
          <w:tcPr>
            <w:tcW w:w="14194" w:type="dxa"/>
            <w:gridSpan w:val="10"/>
            <w:tcBorders>
              <w:bottom w:val="single" w:sz="4" w:space="0" w:color="auto"/>
            </w:tcBorders>
            <w:shd w:val="clear" w:color="auto" w:fill="006152"/>
          </w:tcPr>
          <w:p w:rsidR="00754586" w:rsidRPr="008F2283" w:rsidRDefault="00754586" w:rsidP="00754586">
            <w:pPr>
              <w:jc w:val="center"/>
              <w:rPr>
                <w:rFonts w:ascii="Calibri" w:hAnsi="Calibri"/>
                <w:b/>
                <w:color w:val="FFFFFF"/>
                <w:sz w:val="28"/>
                <w:szCs w:val="28"/>
              </w:rPr>
            </w:pPr>
            <w:r>
              <w:rPr>
                <w:rFonts w:ascii="Calibri" w:hAnsi="Calibri"/>
                <w:b/>
                <w:color w:val="FFFFFF"/>
                <w:sz w:val="28"/>
                <w:szCs w:val="28"/>
              </w:rPr>
              <w:t xml:space="preserve">Classification, Labelling and Packaging (CLP) </w:t>
            </w:r>
            <w:r w:rsidRPr="008F2283">
              <w:rPr>
                <w:rFonts w:ascii="Calibri" w:hAnsi="Calibri"/>
                <w:b/>
                <w:color w:val="FFFFFF"/>
                <w:sz w:val="28"/>
                <w:szCs w:val="28"/>
              </w:rPr>
              <w:t>Hazard Symbols</w:t>
            </w:r>
          </w:p>
        </w:tc>
      </w:tr>
      <w:tr w:rsidR="00754586" w:rsidTr="00754586">
        <w:tc>
          <w:tcPr>
            <w:tcW w:w="3181" w:type="dxa"/>
            <w:vMerge w:val="restart"/>
          </w:tcPr>
          <w:p w:rsidR="00754586" w:rsidRPr="009D170D" w:rsidRDefault="00754586" w:rsidP="00754586">
            <w:pPr>
              <w:spacing w:before="120" w:after="120"/>
              <w:rPr>
                <w:rFonts w:ascii="Calibri" w:hAnsi="Calibri"/>
                <w:b/>
                <w:sz w:val="22"/>
                <w:szCs w:val="22"/>
              </w:rPr>
            </w:pPr>
            <w:r w:rsidRPr="009D170D">
              <w:rPr>
                <w:rFonts w:ascii="Calibri" w:hAnsi="Calibri"/>
                <w:b/>
                <w:sz w:val="22"/>
                <w:szCs w:val="22"/>
              </w:rPr>
              <w:t xml:space="preserve">CLP SYMBOLS  </w:t>
            </w:r>
          </w:p>
          <w:p w:rsidR="00754586" w:rsidRPr="009D170D" w:rsidRDefault="00754586" w:rsidP="00754586">
            <w:pPr>
              <w:rPr>
                <w:rFonts w:ascii="Calibri" w:hAnsi="Calibri"/>
                <w:b/>
                <w:sz w:val="22"/>
                <w:szCs w:val="22"/>
              </w:rPr>
            </w:pPr>
          </w:p>
          <w:p w:rsidR="00754586" w:rsidRPr="009D170D" w:rsidRDefault="00754586" w:rsidP="00754586">
            <w:pPr>
              <w:rPr>
                <w:rFonts w:ascii="Calibri" w:hAnsi="Calibri"/>
                <w:b/>
                <w:sz w:val="22"/>
                <w:szCs w:val="22"/>
              </w:rPr>
            </w:pPr>
          </w:p>
          <w:p w:rsidR="00754586" w:rsidRPr="009D170D" w:rsidRDefault="00754586" w:rsidP="00754586">
            <w:pPr>
              <w:rPr>
                <w:rFonts w:ascii="Calibri" w:hAnsi="Calibri"/>
                <w:b/>
                <w:sz w:val="22"/>
                <w:szCs w:val="22"/>
              </w:rPr>
            </w:pPr>
          </w:p>
        </w:tc>
        <w:tc>
          <w:tcPr>
            <w:tcW w:w="1312"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428625" cy="333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1134"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4191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c>
          <w:tcPr>
            <w:tcW w:w="1275"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352425" cy="3238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1134"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428625" cy="33337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1273"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390525" cy="29527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c>
          <w:tcPr>
            <w:tcW w:w="1276"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438150" cy="33337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tc>
        <w:tc>
          <w:tcPr>
            <w:tcW w:w="1231"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400050" cy="3048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1100"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390525" cy="29527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c>
          <w:tcPr>
            <w:tcW w:w="1278" w:type="dxa"/>
            <w:tcBorders>
              <w:bottom w:val="single" w:sz="4" w:space="0" w:color="auto"/>
            </w:tcBorders>
            <w:vAlign w:val="center"/>
          </w:tcPr>
          <w:p w:rsidR="00754586" w:rsidRPr="008F2283" w:rsidRDefault="0003108E" w:rsidP="00F230FA">
            <w:pPr>
              <w:spacing w:before="120" w:after="120"/>
              <w:jc w:val="center"/>
              <w:rPr>
                <w:rFonts w:ascii="Calibri" w:hAnsi="Calibri"/>
                <w:sz w:val="36"/>
                <w:szCs w:val="36"/>
              </w:rPr>
            </w:pPr>
            <w:r w:rsidRPr="008F2283">
              <w:rPr>
                <w:rFonts w:ascii="Calibri" w:hAnsi="Calibri"/>
                <w:noProof/>
                <w:sz w:val="36"/>
                <w:szCs w:val="36"/>
                <w:lang w:val="en-IE" w:eastAsia="en-IE"/>
              </w:rPr>
              <w:drawing>
                <wp:inline distT="0" distB="0" distL="0" distR="0">
                  <wp:extent cx="409575" cy="3048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754586" w:rsidTr="00754586">
        <w:tc>
          <w:tcPr>
            <w:tcW w:w="3181" w:type="dxa"/>
            <w:vMerge/>
            <w:tcBorders>
              <w:bottom w:val="single" w:sz="4" w:space="0" w:color="auto"/>
            </w:tcBorders>
          </w:tcPr>
          <w:p w:rsidR="00754586" w:rsidRPr="009D170D" w:rsidRDefault="00754586" w:rsidP="00754586">
            <w:pPr>
              <w:rPr>
                <w:rFonts w:ascii="Calibri" w:hAnsi="Calibri"/>
                <w:b/>
                <w:sz w:val="22"/>
                <w:szCs w:val="22"/>
              </w:rPr>
            </w:pPr>
          </w:p>
        </w:tc>
        <w:tc>
          <w:tcPr>
            <w:tcW w:w="1312"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Acute toxicity hazard</w:t>
            </w:r>
          </w:p>
        </w:tc>
        <w:tc>
          <w:tcPr>
            <w:tcW w:w="1134"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Serious long term health hazard</w:t>
            </w:r>
          </w:p>
        </w:tc>
        <w:tc>
          <w:tcPr>
            <w:tcW w:w="1275"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Health hazard</w:t>
            </w:r>
          </w:p>
        </w:tc>
        <w:tc>
          <w:tcPr>
            <w:tcW w:w="1134"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Corrosion Hazard</w:t>
            </w:r>
          </w:p>
          <w:p w:rsidR="00754586" w:rsidRPr="009D170D" w:rsidRDefault="00754586" w:rsidP="00F230FA">
            <w:pPr>
              <w:jc w:val="both"/>
              <w:rPr>
                <w:rFonts w:ascii="Calibri" w:hAnsi="Calibri"/>
                <w:sz w:val="22"/>
                <w:szCs w:val="20"/>
              </w:rPr>
            </w:pPr>
          </w:p>
        </w:tc>
        <w:tc>
          <w:tcPr>
            <w:tcW w:w="1273"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Environmental hazard</w:t>
            </w:r>
          </w:p>
        </w:tc>
        <w:tc>
          <w:tcPr>
            <w:tcW w:w="1276" w:type="dxa"/>
            <w:tcBorders>
              <w:bottom w:val="single" w:sz="4" w:space="0" w:color="auto"/>
            </w:tcBorders>
          </w:tcPr>
          <w:p w:rsidR="00754586" w:rsidRPr="009D170D" w:rsidRDefault="00754586" w:rsidP="00F230FA">
            <w:pPr>
              <w:jc w:val="both"/>
              <w:rPr>
                <w:rFonts w:ascii="Calibri" w:hAnsi="Calibri"/>
                <w:sz w:val="22"/>
                <w:szCs w:val="20"/>
              </w:rPr>
            </w:pPr>
            <w:r w:rsidRPr="00F230FA">
              <w:rPr>
                <w:rFonts w:ascii="Calibri" w:hAnsi="Calibri"/>
                <w:sz w:val="20"/>
                <w:szCs w:val="20"/>
              </w:rPr>
              <w:t>Flammability</w:t>
            </w:r>
            <w:r w:rsidRPr="009D170D">
              <w:rPr>
                <w:rFonts w:ascii="Calibri" w:hAnsi="Calibri"/>
                <w:sz w:val="22"/>
                <w:szCs w:val="20"/>
              </w:rPr>
              <w:t xml:space="preserve"> hazard</w:t>
            </w:r>
          </w:p>
          <w:p w:rsidR="00754586" w:rsidRPr="009D170D" w:rsidRDefault="00754586" w:rsidP="00F230FA">
            <w:pPr>
              <w:jc w:val="both"/>
              <w:rPr>
                <w:rFonts w:ascii="Calibri" w:hAnsi="Calibri"/>
                <w:sz w:val="22"/>
                <w:szCs w:val="20"/>
              </w:rPr>
            </w:pPr>
          </w:p>
        </w:tc>
        <w:tc>
          <w:tcPr>
            <w:tcW w:w="1231"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Oxidising Hazard</w:t>
            </w:r>
          </w:p>
          <w:p w:rsidR="00754586" w:rsidRPr="009D170D" w:rsidRDefault="00754586" w:rsidP="00F230FA">
            <w:pPr>
              <w:jc w:val="both"/>
              <w:rPr>
                <w:rFonts w:ascii="Calibri" w:hAnsi="Calibri"/>
                <w:sz w:val="22"/>
                <w:szCs w:val="20"/>
              </w:rPr>
            </w:pPr>
          </w:p>
        </w:tc>
        <w:tc>
          <w:tcPr>
            <w:tcW w:w="1100"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Explosion</w:t>
            </w:r>
          </w:p>
          <w:p w:rsidR="00754586" w:rsidRPr="009D170D" w:rsidRDefault="00754586" w:rsidP="00F230FA">
            <w:pPr>
              <w:jc w:val="both"/>
              <w:rPr>
                <w:rFonts w:ascii="Calibri" w:hAnsi="Calibri"/>
                <w:sz w:val="22"/>
                <w:szCs w:val="20"/>
              </w:rPr>
            </w:pPr>
            <w:r w:rsidRPr="009D170D">
              <w:rPr>
                <w:rFonts w:ascii="Calibri" w:hAnsi="Calibri"/>
                <w:sz w:val="22"/>
                <w:szCs w:val="20"/>
              </w:rPr>
              <w:t>Hazard</w:t>
            </w:r>
          </w:p>
        </w:tc>
        <w:tc>
          <w:tcPr>
            <w:tcW w:w="1278" w:type="dxa"/>
            <w:tcBorders>
              <w:bottom w:val="single" w:sz="4" w:space="0" w:color="auto"/>
            </w:tcBorders>
          </w:tcPr>
          <w:p w:rsidR="00754586" w:rsidRPr="009D170D" w:rsidRDefault="00754586" w:rsidP="00F230FA">
            <w:pPr>
              <w:jc w:val="both"/>
              <w:rPr>
                <w:rFonts w:ascii="Calibri" w:hAnsi="Calibri"/>
                <w:sz w:val="22"/>
                <w:szCs w:val="20"/>
              </w:rPr>
            </w:pPr>
            <w:r w:rsidRPr="009D170D">
              <w:rPr>
                <w:rFonts w:ascii="Calibri" w:hAnsi="Calibri"/>
                <w:sz w:val="22"/>
                <w:szCs w:val="20"/>
              </w:rPr>
              <w:t>Stored as gas under pressure</w:t>
            </w:r>
          </w:p>
          <w:p w:rsidR="00754586" w:rsidRPr="009D170D" w:rsidRDefault="00754586" w:rsidP="00F230FA">
            <w:pPr>
              <w:jc w:val="both"/>
              <w:rPr>
                <w:rFonts w:ascii="Calibri" w:hAnsi="Calibri"/>
                <w:sz w:val="22"/>
                <w:szCs w:val="20"/>
              </w:rPr>
            </w:pPr>
          </w:p>
        </w:tc>
      </w:tr>
      <w:tr w:rsidR="00754586" w:rsidTr="00525866">
        <w:tc>
          <w:tcPr>
            <w:tcW w:w="3181" w:type="dxa"/>
            <w:tcBorders>
              <w:bottom w:val="single" w:sz="4" w:space="0" w:color="auto"/>
            </w:tcBorders>
          </w:tcPr>
          <w:p w:rsidR="00754586" w:rsidRPr="009D170D" w:rsidRDefault="00754586" w:rsidP="00754586">
            <w:pPr>
              <w:rPr>
                <w:rFonts w:ascii="Calibri" w:hAnsi="Calibri"/>
                <w:b/>
                <w:sz w:val="22"/>
                <w:szCs w:val="22"/>
              </w:rPr>
            </w:pPr>
            <w:r w:rsidRPr="009D170D">
              <w:rPr>
                <w:rFonts w:ascii="Calibri" w:hAnsi="Calibri"/>
                <w:b/>
                <w:sz w:val="22"/>
                <w:szCs w:val="22"/>
              </w:rPr>
              <w:t xml:space="preserve">Tick appropriate pictogram. </w:t>
            </w:r>
            <w:r w:rsidRPr="009D170D">
              <w:rPr>
                <w:rFonts w:ascii="Calibri" w:hAnsi="Calibri"/>
                <w:sz w:val="22"/>
                <w:szCs w:val="22"/>
              </w:rPr>
              <w:t>Refer to section 2 of SDS</w:t>
            </w:r>
            <w:r w:rsidRPr="009D170D">
              <w:rPr>
                <w:rFonts w:ascii="Calibri" w:hAnsi="Calibri"/>
                <w:b/>
                <w:sz w:val="22"/>
                <w:szCs w:val="22"/>
              </w:rPr>
              <w:t xml:space="preserve"> </w:t>
            </w:r>
          </w:p>
          <w:p w:rsidR="00754586" w:rsidRPr="009D170D" w:rsidRDefault="00754586" w:rsidP="00754586">
            <w:pPr>
              <w:rPr>
                <w:rFonts w:ascii="Calibri" w:hAnsi="Calibri"/>
                <w:b/>
                <w:sz w:val="22"/>
                <w:szCs w:val="22"/>
              </w:rPr>
            </w:pPr>
          </w:p>
        </w:tc>
        <w:sdt>
          <w:sdtPr>
            <w:rPr>
              <w:rFonts w:ascii="Calibri" w:hAnsi="Calibri"/>
              <w:sz w:val="20"/>
              <w:szCs w:val="20"/>
            </w:rPr>
            <w:id w:val="-362756536"/>
            <w14:checkbox>
              <w14:checked w14:val="0"/>
              <w14:checkedState w14:val="2612" w14:font="MS Gothic"/>
              <w14:uncheckedState w14:val="2610" w14:font="MS Gothic"/>
            </w14:checkbox>
          </w:sdtPr>
          <w:sdtEndPr/>
          <w:sdtContent>
            <w:tc>
              <w:tcPr>
                <w:tcW w:w="1312"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715811409"/>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276325764"/>
            <w14:checkbox>
              <w14:checked w14:val="0"/>
              <w14:checkedState w14:val="2612" w14:font="MS Gothic"/>
              <w14:uncheckedState w14:val="2610" w14:font="MS Gothic"/>
            </w14:checkbox>
          </w:sdtPr>
          <w:sdtEndPr/>
          <w:sdtContent>
            <w:tc>
              <w:tcPr>
                <w:tcW w:w="1275"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860802602"/>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728462749"/>
            <w14:checkbox>
              <w14:checked w14:val="0"/>
              <w14:checkedState w14:val="2612" w14:font="MS Gothic"/>
              <w14:uncheckedState w14:val="2610" w14:font="MS Gothic"/>
            </w14:checkbox>
          </w:sdtPr>
          <w:sdtEndPr/>
          <w:sdtContent>
            <w:tc>
              <w:tcPr>
                <w:tcW w:w="1273"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562525013"/>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954608134"/>
            <w14:checkbox>
              <w14:checked w14:val="0"/>
              <w14:checkedState w14:val="2612" w14:font="MS Gothic"/>
              <w14:uncheckedState w14:val="2610" w14:font="MS Gothic"/>
            </w14:checkbox>
          </w:sdtPr>
          <w:sdtEndPr/>
          <w:sdtContent>
            <w:tc>
              <w:tcPr>
                <w:tcW w:w="1231"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772362916"/>
            <w14:checkbox>
              <w14:checked w14:val="0"/>
              <w14:checkedState w14:val="2612" w14:font="MS Gothic"/>
              <w14:uncheckedState w14:val="2610" w14:font="MS Gothic"/>
            </w14:checkbox>
          </w:sdtPr>
          <w:sdtEndPr/>
          <w:sdtContent>
            <w:tc>
              <w:tcPr>
                <w:tcW w:w="1100"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286020421"/>
            <w14:checkbox>
              <w14:checked w14:val="0"/>
              <w14:checkedState w14:val="2612" w14:font="MS Gothic"/>
              <w14:uncheckedState w14:val="2610" w14:font="MS Gothic"/>
            </w14:checkbox>
          </w:sdtPr>
          <w:sdtEndPr/>
          <w:sdtContent>
            <w:tc>
              <w:tcPr>
                <w:tcW w:w="1278"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tr>
      <w:tr w:rsidR="00754586" w:rsidTr="00525866">
        <w:tc>
          <w:tcPr>
            <w:tcW w:w="3181" w:type="dxa"/>
            <w:tcBorders>
              <w:bottom w:val="single" w:sz="4" w:space="0" w:color="auto"/>
            </w:tcBorders>
          </w:tcPr>
          <w:p w:rsidR="00754586" w:rsidRPr="009D170D" w:rsidRDefault="00754586" w:rsidP="00754586">
            <w:pPr>
              <w:rPr>
                <w:rFonts w:ascii="Calibri" w:hAnsi="Calibri"/>
                <w:sz w:val="22"/>
                <w:szCs w:val="22"/>
              </w:rPr>
            </w:pPr>
            <w:r w:rsidRPr="009D170D">
              <w:rPr>
                <w:rFonts w:ascii="Calibri" w:hAnsi="Calibri"/>
                <w:sz w:val="22"/>
                <w:szCs w:val="22"/>
              </w:rPr>
              <w:t xml:space="preserve">Insert appropriate </w:t>
            </w:r>
            <w:r w:rsidRPr="009D170D">
              <w:rPr>
                <w:rFonts w:ascii="Calibri" w:hAnsi="Calibri"/>
                <w:b/>
                <w:sz w:val="22"/>
                <w:szCs w:val="22"/>
              </w:rPr>
              <w:t>signal word</w:t>
            </w:r>
            <w:r w:rsidRPr="009D170D">
              <w:rPr>
                <w:rFonts w:ascii="Calibri" w:hAnsi="Calibri"/>
                <w:sz w:val="22"/>
                <w:szCs w:val="22"/>
              </w:rPr>
              <w:t xml:space="preserve"> i.e. </w:t>
            </w:r>
            <w:r w:rsidRPr="009D170D">
              <w:rPr>
                <w:rFonts w:ascii="Calibri" w:hAnsi="Calibri"/>
                <w:b/>
                <w:sz w:val="22"/>
                <w:szCs w:val="22"/>
              </w:rPr>
              <w:t>danger</w:t>
            </w:r>
            <w:r w:rsidRPr="009D170D">
              <w:rPr>
                <w:rFonts w:ascii="Calibri" w:hAnsi="Calibri"/>
                <w:sz w:val="22"/>
                <w:szCs w:val="22"/>
              </w:rPr>
              <w:t xml:space="preserve"> or </w:t>
            </w:r>
            <w:r w:rsidRPr="009D170D">
              <w:rPr>
                <w:rFonts w:ascii="Calibri" w:hAnsi="Calibri"/>
                <w:b/>
                <w:sz w:val="22"/>
                <w:szCs w:val="22"/>
              </w:rPr>
              <w:t>warning</w:t>
            </w:r>
            <w:r w:rsidRPr="009D170D">
              <w:rPr>
                <w:rFonts w:ascii="Calibri" w:hAnsi="Calibri"/>
                <w:sz w:val="22"/>
                <w:szCs w:val="22"/>
              </w:rPr>
              <w:t>.  Refer to section 2 of the SDS</w:t>
            </w:r>
          </w:p>
        </w:tc>
        <w:sdt>
          <w:sdtPr>
            <w:rPr>
              <w:rFonts w:ascii="Calibri" w:hAnsi="Calibri"/>
              <w:sz w:val="20"/>
              <w:szCs w:val="20"/>
            </w:rPr>
            <w:id w:val="-923800576"/>
            <w14:checkbox>
              <w14:checked w14:val="0"/>
              <w14:checkedState w14:val="2612" w14:font="MS Gothic"/>
              <w14:uncheckedState w14:val="2610" w14:font="MS Gothic"/>
            </w14:checkbox>
          </w:sdtPr>
          <w:sdtEndPr/>
          <w:sdtContent>
            <w:tc>
              <w:tcPr>
                <w:tcW w:w="1312"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948830366"/>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60316472"/>
            <w14:checkbox>
              <w14:checked w14:val="0"/>
              <w14:checkedState w14:val="2612" w14:font="MS Gothic"/>
              <w14:uncheckedState w14:val="2610" w14:font="MS Gothic"/>
            </w14:checkbox>
          </w:sdtPr>
          <w:sdtEndPr/>
          <w:sdtContent>
            <w:tc>
              <w:tcPr>
                <w:tcW w:w="1275"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879598509"/>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558777088"/>
            <w14:checkbox>
              <w14:checked w14:val="0"/>
              <w14:checkedState w14:val="2612" w14:font="MS Gothic"/>
              <w14:uncheckedState w14:val="2610" w14:font="MS Gothic"/>
            </w14:checkbox>
          </w:sdtPr>
          <w:sdtEndPr/>
          <w:sdtContent>
            <w:tc>
              <w:tcPr>
                <w:tcW w:w="1273"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343166478"/>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416704885"/>
            <w14:checkbox>
              <w14:checked w14:val="0"/>
              <w14:checkedState w14:val="2612" w14:font="MS Gothic"/>
              <w14:uncheckedState w14:val="2610" w14:font="MS Gothic"/>
            </w14:checkbox>
          </w:sdtPr>
          <w:sdtEndPr/>
          <w:sdtContent>
            <w:tc>
              <w:tcPr>
                <w:tcW w:w="1231"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161895607"/>
            <w14:checkbox>
              <w14:checked w14:val="0"/>
              <w14:checkedState w14:val="2612" w14:font="MS Gothic"/>
              <w14:uncheckedState w14:val="2610" w14:font="MS Gothic"/>
            </w14:checkbox>
          </w:sdtPr>
          <w:sdtEndPr/>
          <w:sdtContent>
            <w:tc>
              <w:tcPr>
                <w:tcW w:w="1100"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sdt>
          <w:sdtPr>
            <w:rPr>
              <w:rFonts w:ascii="Calibri" w:hAnsi="Calibri"/>
              <w:sz w:val="20"/>
              <w:szCs w:val="20"/>
            </w:rPr>
            <w:id w:val="-1556459490"/>
            <w14:checkbox>
              <w14:checked w14:val="0"/>
              <w14:checkedState w14:val="2612" w14:font="MS Gothic"/>
              <w14:uncheckedState w14:val="2610" w14:font="MS Gothic"/>
            </w14:checkbox>
          </w:sdtPr>
          <w:sdtEndPr/>
          <w:sdtContent>
            <w:tc>
              <w:tcPr>
                <w:tcW w:w="1278" w:type="dxa"/>
                <w:tcBorders>
                  <w:bottom w:val="single" w:sz="4" w:space="0" w:color="auto"/>
                </w:tcBorders>
                <w:vAlign w:val="center"/>
              </w:tcPr>
              <w:p w:rsidR="00754586" w:rsidRPr="00525866" w:rsidRDefault="004A618C" w:rsidP="00525866">
                <w:pPr>
                  <w:jc w:val="center"/>
                  <w:rPr>
                    <w:rFonts w:ascii="Calibri" w:hAnsi="Calibri"/>
                    <w:sz w:val="20"/>
                    <w:szCs w:val="20"/>
                  </w:rPr>
                </w:pPr>
                <w:r w:rsidRPr="004A618C">
                  <w:rPr>
                    <w:rFonts w:ascii="MS Gothic" w:eastAsia="MS Gothic" w:hAnsi="MS Gothic" w:hint="eastAsia"/>
                    <w:sz w:val="20"/>
                    <w:szCs w:val="20"/>
                    <w:shd w:val="clear" w:color="auto" w:fill="D9D9D9" w:themeFill="background1" w:themeFillShade="D9"/>
                  </w:rPr>
                  <w:t>☐</w:t>
                </w:r>
              </w:p>
            </w:tc>
          </w:sdtContent>
        </w:sdt>
      </w:tr>
      <w:tr w:rsidR="00754586" w:rsidTr="00754586">
        <w:tc>
          <w:tcPr>
            <w:tcW w:w="14194" w:type="dxa"/>
            <w:gridSpan w:val="10"/>
          </w:tcPr>
          <w:p w:rsidR="00754586" w:rsidRDefault="00754586" w:rsidP="00754586">
            <w:pPr>
              <w:jc w:val="both"/>
              <w:rPr>
                <w:rFonts w:ascii="Calibri" w:hAnsi="Calibri"/>
                <w:b/>
              </w:rPr>
            </w:pPr>
          </w:p>
          <w:p w:rsidR="00754586" w:rsidRDefault="00754586" w:rsidP="00754586">
            <w:pPr>
              <w:jc w:val="both"/>
              <w:rPr>
                <w:rFonts w:ascii="Calibri" w:hAnsi="Calibri"/>
                <w:b/>
              </w:rPr>
            </w:pPr>
            <w:r w:rsidRPr="008F2283">
              <w:rPr>
                <w:rFonts w:ascii="Calibri" w:hAnsi="Calibri"/>
                <w:b/>
              </w:rPr>
              <w:t xml:space="preserve">Occupational Exposure Limit Value (OELV) If </w:t>
            </w:r>
            <w:r w:rsidR="00F230FA">
              <w:rPr>
                <w:rFonts w:ascii="Calibri" w:hAnsi="Calibri"/>
                <w:b/>
              </w:rPr>
              <w:t>applicable insert airborne OELV</w:t>
            </w:r>
            <w:r w:rsidRPr="008F2283">
              <w:rPr>
                <w:rFonts w:ascii="Calibri" w:hAnsi="Calibri"/>
                <w:b/>
              </w:rPr>
              <w:t>:</w:t>
            </w:r>
            <w:r w:rsidR="00F230FA">
              <w:rPr>
                <w:rFonts w:ascii="Calibri" w:hAnsi="Calibri"/>
                <w:b/>
              </w:rPr>
              <w:t xml:space="preserve"> </w:t>
            </w:r>
            <w:sdt>
              <w:sdtPr>
                <w:rPr>
                  <w:rStyle w:val="RAFillable"/>
                </w:rPr>
                <w:alias w:val="Enter OELV"/>
                <w:tag w:val="Enter OELV"/>
                <w:id w:val="1955367226"/>
                <w:placeholder>
                  <w:docPart w:val="F653BD8754404C29BEEB440692F969BB"/>
                </w:placeholder>
                <w:showingPlcHdr/>
                <w:text/>
              </w:sdtPr>
              <w:sdtEndPr>
                <w:rPr>
                  <w:rStyle w:val="DefaultParagraphFont"/>
                  <w:rFonts w:ascii="Calibri" w:hAnsi="Calibri"/>
                  <w:b/>
                  <w:sz w:val="24"/>
                </w:rPr>
              </w:sdtEndPr>
              <w:sdtContent>
                <w:r w:rsidR="00F230FA" w:rsidRPr="00F230FA">
                  <w:rPr>
                    <w:rStyle w:val="PlaceholderText"/>
                    <w:rFonts w:ascii="Arial" w:eastAsia="Calibri" w:hAnsi="Arial" w:cs="Arial"/>
                    <w:color w:val="auto"/>
                    <w:sz w:val="18"/>
                    <w:szCs w:val="18"/>
                    <w:shd w:val="clear" w:color="auto" w:fill="D9D9D9" w:themeFill="background1" w:themeFillShade="D9"/>
                  </w:rPr>
                  <w:t>Enter OELV</w:t>
                </w:r>
                <w:r w:rsidR="00F230FA" w:rsidRPr="00F230FA">
                  <w:rPr>
                    <w:rStyle w:val="PlaceholderText"/>
                    <w:rFonts w:ascii="Arial" w:eastAsia="Calibri" w:hAnsi="Arial" w:cs="Arial"/>
                    <w:sz w:val="18"/>
                    <w:szCs w:val="18"/>
                    <w:shd w:val="clear" w:color="auto" w:fill="D9D9D9" w:themeFill="background1" w:themeFillShade="D9"/>
                  </w:rPr>
                  <w:t>.</w:t>
                </w:r>
              </w:sdtContent>
            </w:sdt>
          </w:p>
          <w:p w:rsidR="00754586" w:rsidRPr="008F2283" w:rsidRDefault="00F230FA" w:rsidP="00754586">
            <w:pPr>
              <w:jc w:val="both"/>
              <w:rPr>
                <w:rFonts w:ascii="Calibri" w:hAnsi="Calibri"/>
                <w:b/>
              </w:rPr>
            </w:pPr>
            <w:r>
              <w:rPr>
                <w:rFonts w:ascii="Calibri" w:hAnsi="Calibri"/>
                <w:b/>
              </w:rPr>
              <w:t xml:space="preserve"> </w:t>
            </w:r>
          </w:p>
          <w:p w:rsidR="00754586" w:rsidRDefault="00754586" w:rsidP="00754586">
            <w:pPr>
              <w:jc w:val="both"/>
              <w:rPr>
                <w:rFonts w:ascii="Calibri" w:hAnsi="Calibri"/>
                <w:b/>
              </w:rPr>
            </w:pPr>
            <w:r w:rsidRPr="008F2283">
              <w:rPr>
                <w:rFonts w:ascii="Calibri" w:hAnsi="Calibri"/>
                <w:b/>
              </w:rPr>
              <w:t xml:space="preserve">Refer to </w:t>
            </w:r>
            <w:hyperlink r:id="rId19" w:history="1">
              <w:r w:rsidRPr="00D42A6E">
                <w:rPr>
                  <w:rStyle w:val="Hyperlink"/>
                  <w:rFonts w:ascii="Calibri" w:hAnsi="Calibri"/>
                  <w:b/>
                </w:rPr>
                <w:t>Code of Practice to Chemical Agents Regulations</w:t>
              </w:r>
            </w:hyperlink>
          </w:p>
          <w:p w:rsidR="00754586" w:rsidRPr="008F2283" w:rsidRDefault="00754586" w:rsidP="00754586">
            <w:pPr>
              <w:jc w:val="both"/>
              <w:rPr>
                <w:rFonts w:ascii="Calibri" w:hAnsi="Calibri"/>
                <w:b/>
              </w:rPr>
            </w:pPr>
          </w:p>
        </w:tc>
      </w:tr>
    </w:tbl>
    <w:p w:rsidR="00E81663" w:rsidRDefault="00754586" w:rsidP="004A618C">
      <w:r w:rsidRPr="00754586">
        <w:t xml:space="preserve"> </w:t>
      </w:r>
    </w:p>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Default="004A618C" w:rsidP="004A618C"/>
    <w:p w:rsidR="004A618C" w:rsidRPr="001B3035" w:rsidRDefault="004A618C" w:rsidP="004A618C">
      <w:pPr>
        <w:rPr>
          <w:rFonts w:ascii="Arial" w:hAnsi="Arial" w:cs="Arial"/>
          <w:sz w:val="18"/>
          <w:szCs w:val="18"/>
        </w:rPr>
      </w:pPr>
    </w:p>
    <w:tbl>
      <w:tblPr>
        <w:tblpPr w:leftFromText="180" w:rightFromText="180" w:vertAnchor="text" w:horzAnchor="margin" w:tblpY="349"/>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186"/>
        <w:gridCol w:w="1186"/>
        <w:gridCol w:w="1188"/>
        <w:gridCol w:w="1186"/>
        <w:gridCol w:w="1188"/>
        <w:gridCol w:w="1192"/>
        <w:gridCol w:w="1189"/>
        <w:gridCol w:w="1190"/>
        <w:gridCol w:w="17"/>
        <w:gridCol w:w="1170"/>
        <w:gridCol w:w="1190"/>
        <w:gridCol w:w="1187"/>
        <w:gridCol w:w="9"/>
      </w:tblGrid>
      <w:tr w:rsidR="00E008FD" w:rsidTr="00E008FD">
        <w:trPr>
          <w:trHeight w:val="204"/>
        </w:trPr>
        <w:tc>
          <w:tcPr>
            <w:tcW w:w="14268" w:type="dxa"/>
            <w:gridSpan w:val="14"/>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8"/>
                <w:szCs w:val="32"/>
                <w:lang w:val="en-IE"/>
              </w:rPr>
            </w:pPr>
            <w:r>
              <w:rPr>
                <w:rFonts w:ascii="Calibri" w:hAnsi="Calibri"/>
                <w:b/>
                <w:color w:val="FFFFFF"/>
                <w:sz w:val="28"/>
                <w:szCs w:val="32"/>
                <w:lang w:val="en-IE"/>
              </w:rPr>
              <w:t>Chemical Agents Risk Assessment – Part 3 of 3</w:t>
            </w:r>
          </w:p>
        </w:tc>
      </w:tr>
      <w:tr w:rsidR="00E008FD" w:rsidTr="00E008FD">
        <w:trPr>
          <w:trHeight w:val="545"/>
        </w:trPr>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1"/>
                <w:szCs w:val="21"/>
                <w:lang w:val="en-IE"/>
              </w:rPr>
            </w:pPr>
            <w:r>
              <w:rPr>
                <w:rStyle w:val="FootnoteReference"/>
                <w:rFonts w:ascii="Calibri" w:hAnsi="Calibri"/>
                <w:b/>
                <w:color w:val="FFFFFF"/>
                <w:sz w:val="21"/>
                <w:szCs w:val="21"/>
                <w:lang w:val="en-IE"/>
              </w:rPr>
              <w:footnoteReference w:id="2"/>
            </w:r>
            <w:r>
              <w:rPr>
                <w:rFonts w:ascii="Calibri" w:hAnsi="Calibri"/>
                <w:b/>
                <w:color w:val="FFFFFF"/>
                <w:sz w:val="21"/>
                <w:szCs w:val="21"/>
                <w:lang w:val="en-IE"/>
              </w:rPr>
              <w:t>HAZARD &amp; RISK DESCRIPTION</w:t>
            </w:r>
          </w:p>
        </w:tc>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1"/>
                <w:szCs w:val="21"/>
                <w:lang w:val="en-IE"/>
              </w:rPr>
            </w:pPr>
            <w:r>
              <w:rPr>
                <w:rFonts w:ascii="Calibri" w:hAnsi="Calibri"/>
                <w:b/>
                <w:color w:val="FFFFFF"/>
                <w:sz w:val="21"/>
                <w:szCs w:val="21"/>
                <w:lang w:val="en-IE"/>
              </w:rPr>
              <w:t>EXISTING CONTROL MEASURES</w:t>
            </w:r>
          </w:p>
        </w:tc>
        <w:tc>
          <w:tcPr>
            <w:tcW w:w="3588"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1"/>
                <w:szCs w:val="21"/>
                <w:lang w:val="en-IE"/>
              </w:rPr>
            </w:pPr>
            <w:r>
              <w:rPr>
                <w:rFonts w:ascii="Calibri" w:hAnsi="Calibri"/>
                <w:b/>
                <w:color w:val="FFFFFF"/>
                <w:sz w:val="21"/>
                <w:szCs w:val="21"/>
                <w:lang w:val="en-IE"/>
              </w:rPr>
              <w:t>ACTIONS [ADDITIONAL CONTROLS] REQUIRED</w:t>
            </w:r>
          </w:p>
        </w:tc>
        <w:tc>
          <w:tcPr>
            <w:tcW w:w="2360"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19"/>
                <w:szCs w:val="20"/>
                <w:lang w:val="en-IE"/>
              </w:rPr>
            </w:pPr>
            <w:r>
              <w:rPr>
                <w:rStyle w:val="FootnoteReference"/>
                <w:rFonts w:ascii="Calibri" w:hAnsi="Calibri"/>
                <w:b/>
                <w:color w:val="FFFFFF"/>
                <w:sz w:val="19"/>
                <w:szCs w:val="20"/>
                <w:lang w:val="en-IE"/>
              </w:rPr>
              <w:footnoteReference w:id="3"/>
            </w:r>
            <w:r>
              <w:rPr>
                <w:rFonts w:ascii="Calibri" w:hAnsi="Calibri"/>
                <w:b/>
                <w:color w:val="FFFFFF"/>
                <w:sz w:val="19"/>
                <w:szCs w:val="20"/>
                <w:lang w:val="en-IE"/>
              </w:rPr>
              <w:t>ACTION OWNER</w:t>
            </w:r>
          </w:p>
        </w:tc>
        <w:tc>
          <w:tcPr>
            <w:tcW w:w="1196"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19"/>
                <w:szCs w:val="20"/>
                <w:lang w:val="en-IE"/>
              </w:rPr>
            </w:pPr>
            <w:r>
              <w:rPr>
                <w:rFonts w:ascii="Calibri" w:hAnsi="Calibri"/>
                <w:b/>
                <w:color w:val="FFFFFF"/>
                <w:sz w:val="19"/>
                <w:szCs w:val="20"/>
                <w:lang w:val="en-IE"/>
              </w:rPr>
              <w:t xml:space="preserve">DUE </w:t>
            </w:r>
          </w:p>
          <w:p w:rsidR="00E008FD" w:rsidRDefault="00E008FD" w:rsidP="00E008FD">
            <w:pPr>
              <w:jc w:val="center"/>
              <w:rPr>
                <w:rFonts w:ascii="Calibri" w:hAnsi="Calibri"/>
                <w:b/>
                <w:color w:val="FFFFFF"/>
                <w:sz w:val="19"/>
                <w:szCs w:val="20"/>
                <w:lang w:val="en-IE"/>
              </w:rPr>
            </w:pPr>
            <w:r>
              <w:rPr>
                <w:rFonts w:ascii="Calibri" w:hAnsi="Calibri"/>
                <w:b/>
                <w:color w:val="FFFFFF"/>
                <w:sz w:val="19"/>
                <w:szCs w:val="20"/>
                <w:lang w:val="en-IE"/>
              </w:rPr>
              <w:t>DATE</w:t>
            </w:r>
          </w:p>
        </w:tc>
      </w:tr>
      <w:tr w:rsidR="00E008FD" w:rsidTr="00E008FD">
        <w:trPr>
          <w:trHeight w:val="545"/>
        </w:trPr>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Style w:val="FootnoteReference"/>
                <w:rFonts w:ascii="Calibri" w:hAnsi="Calibri"/>
                <w:b/>
                <w:color w:val="FFFFFF"/>
                <w:sz w:val="21"/>
                <w:szCs w:val="21"/>
                <w:lang w:val="en-IE"/>
              </w:rPr>
            </w:pPr>
          </w:p>
        </w:tc>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Fonts w:ascii="Calibri" w:hAnsi="Calibri"/>
                <w:b/>
                <w:color w:val="FFFFFF"/>
                <w:sz w:val="21"/>
                <w:szCs w:val="21"/>
                <w:lang w:val="en-IE"/>
              </w:rPr>
            </w:pPr>
          </w:p>
        </w:tc>
        <w:tc>
          <w:tcPr>
            <w:tcW w:w="3588" w:type="dxa"/>
            <w:gridSpan w:val="4"/>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Fonts w:ascii="Calibri" w:hAnsi="Calibri"/>
                <w:b/>
                <w:color w:val="FFFFFF"/>
                <w:sz w:val="21"/>
                <w:szCs w:val="21"/>
                <w:lang w:val="en-IE"/>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Style w:val="FootnoteReference"/>
                <w:rFonts w:ascii="Calibri" w:hAnsi="Calibri"/>
                <w:b/>
                <w:color w:val="FFFFFF"/>
                <w:sz w:val="19"/>
                <w:szCs w:val="20"/>
                <w:lang w:val="en-IE"/>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Fonts w:ascii="Calibri" w:hAnsi="Calibri"/>
                <w:b/>
                <w:color w:val="FFFFFF"/>
                <w:sz w:val="19"/>
                <w:szCs w:val="20"/>
                <w:lang w:val="en-IE"/>
              </w:rPr>
            </w:pPr>
          </w:p>
        </w:tc>
      </w:tr>
      <w:tr w:rsidR="005D1318" w:rsidTr="009D5725">
        <w:trPr>
          <w:trHeight w:val="2954"/>
        </w:trPr>
        <w:tc>
          <w:tcPr>
            <w:tcW w:w="3562" w:type="dxa"/>
            <w:gridSpan w:val="3"/>
            <w:tcBorders>
              <w:top w:val="single" w:sz="4" w:space="0" w:color="auto"/>
              <w:left w:val="single" w:sz="4" w:space="0" w:color="auto"/>
              <w:bottom w:val="double" w:sz="4" w:space="0" w:color="auto"/>
              <w:right w:val="single" w:sz="4" w:space="0" w:color="auto"/>
            </w:tcBorders>
          </w:tcPr>
          <w:sdt>
            <w:sdtPr>
              <w:rPr>
                <w:rStyle w:val="RAFillable"/>
              </w:rPr>
              <w:alias w:val="Identify the hazard"/>
              <w:tag w:val="Identify the hazard"/>
              <w:id w:val="403965149"/>
              <w:placeholder>
                <w:docPart w:val="507A1A647E8443D3AAEDFF75B219DB6F"/>
              </w:placeholder>
              <w:showingPlcHdr/>
            </w:sdtPr>
            <w:sdtEndPr>
              <w:rPr>
                <w:rStyle w:val="DefaultParagraphFont"/>
                <w:rFonts w:ascii="Times New Roman" w:hAnsi="Times New Roman" w:cs="Arial"/>
                <w:sz w:val="22"/>
                <w:szCs w:val="20"/>
                <w:lang w:val="en-IE" w:eastAsia="en-IE"/>
              </w:rPr>
            </w:sdtEndPr>
            <w:sdtContent>
              <w:p w:rsidR="005D1318" w:rsidRDefault="005D1318" w:rsidP="005D1318">
                <w:pPr>
                  <w:spacing w:beforeLines="50" w:before="120"/>
                  <w:rPr>
                    <w:rFonts w:ascii="Calibri" w:hAnsi="Calibri" w:cs="Arial"/>
                    <w:sz w:val="20"/>
                    <w:szCs w:val="20"/>
                    <w:lang w:val="en-IE"/>
                  </w:rPr>
                </w:pPr>
                <w:r w:rsidRPr="001B3035">
                  <w:rPr>
                    <w:rStyle w:val="PlaceholderText"/>
                    <w:rFonts w:ascii="Arial" w:hAnsi="Arial" w:cs="Arial"/>
                    <w:color w:val="auto"/>
                    <w:sz w:val="18"/>
                    <w:szCs w:val="18"/>
                    <w:shd w:val="clear" w:color="auto" w:fill="D9D9D9" w:themeFill="background1" w:themeFillShade="D9"/>
                  </w:rPr>
                  <w:t>Identify the hazard and describe who might be harmed, how, where and</w:t>
                </w:r>
                <w:r w:rsidRPr="001B3035">
                  <w:rPr>
                    <w:rStyle w:val="PlaceholderText"/>
                    <w:rFonts w:asciiTheme="minorHAnsi" w:hAnsiTheme="minorHAnsi" w:cstheme="minorHAnsi"/>
                    <w:color w:val="auto"/>
                    <w:sz w:val="20"/>
                    <w:shd w:val="clear" w:color="auto" w:fill="D9D9D9" w:themeFill="background1" w:themeFillShade="D9"/>
                  </w:rPr>
                  <w:t xml:space="preserve"> </w:t>
                </w:r>
                <w:r w:rsidRPr="001B3035">
                  <w:rPr>
                    <w:rStyle w:val="PlaceholderText"/>
                    <w:rFonts w:ascii="Arial" w:hAnsi="Arial" w:cs="Arial"/>
                    <w:color w:val="auto"/>
                    <w:sz w:val="18"/>
                    <w:szCs w:val="18"/>
                    <w:shd w:val="clear" w:color="auto" w:fill="D9D9D9" w:themeFill="background1" w:themeFillShade="D9"/>
                  </w:rPr>
                  <w:t>when</w:t>
                </w:r>
                <w:r w:rsidRPr="001B3035">
                  <w:rPr>
                    <w:rStyle w:val="PlaceholderText"/>
                    <w:rFonts w:ascii="Arial" w:hAnsi="Arial" w:cs="Arial"/>
                    <w:sz w:val="20"/>
                    <w:shd w:val="clear" w:color="auto" w:fill="D9D9D9" w:themeFill="background1" w:themeFillShade="D9"/>
                  </w:rPr>
                  <w:t>.</w:t>
                </w:r>
              </w:p>
            </w:sdtContent>
          </w:sdt>
          <w:p w:rsidR="005D1318" w:rsidRDefault="005D1318" w:rsidP="005D1318">
            <w:pPr>
              <w:autoSpaceDE w:val="0"/>
              <w:autoSpaceDN w:val="0"/>
              <w:adjustRightInd w:val="0"/>
              <w:rPr>
                <w:rFonts w:ascii="Calibri" w:hAnsi="Calibri" w:cs="Times-Roman"/>
                <w:sz w:val="20"/>
                <w:szCs w:val="20"/>
                <w:lang w:val="en-IE" w:eastAsia="en-IE"/>
              </w:rPr>
            </w:pPr>
          </w:p>
          <w:p w:rsidR="005D1318" w:rsidRDefault="005D1318" w:rsidP="005D1318">
            <w:pPr>
              <w:jc w:val="center"/>
              <w:rPr>
                <w:rFonts w:ascii="Calibri" w:hAnsi="Calibri" w:cs="Times-Roman"/>
                <w:sz w:val="20"/>
                <w:szCs w:val="20"/>
                <w:lang w:val="en-IE" w:eastAsia="en-IE"/>
              </w:rPr>
            </w:pPr>
          </w:p>
        </w:tc>
        <w:sdt>
          <w:sdtPr>
            <w:rPr>
              <w:rStyle w:val="RAFillable"/>
            </w:rPr>
            <w:alias w:val="Existing Control Measures"/>
            <w:tag w:val="Existing Control Measures"/>
            <w:id w:val="1897550519"/>
            <w:placeholder>
              <w:docPart w:val="F1829A490E9C4440BB2FC73BC6E00B99"/>
            </w:placeholder>
            <w:showingPlcHdr/>
          </w:sdtPr>
          <w:sdtEndPr>
            <w:rPr>
              <w:rStyle w:val="DefaultParagraphFont"/>
              <w:rFonts w:ascii="Times New Roman" w:hAnsi="Times New Roman" w:cs="Times-Roman"/>
              <w:sz w:val="20"/>
              <w:szCs w:val="20"/>
            </w:rPr>
          </w:sdtEndPr>
          <w:sdtContent>
            <w:tc>
              <w:tcPr>
                <w:tcW w:w="3562" w:type="dxa"/>
                <w:gridSpan w:val="3"/>
                <w:tcBorders>
                  <w:top w:val="single" w:sz="4" w:space="0" w:color="auto"/>
                  <w:left w:val="single" w:sz="4" w:space="0" w:color="auto"/>
                  <w:bottom w:val="double" w:sz="4" w:space="0" w:color="auto"/>
                  <w:right w:val="single" w:sz="4" w:space="0" w:color="auto"/>
                </w:tcBorders>
              </w:tcPr>
              <w:p w:rsidR="005D1318" w:rsidRPr="00F931A9" w:rsidRDefault="005D1318" w:rsidP="005D1318">
                <w:pPr>
                  <w:autoSpaceDE w:val="0"/>
                  <w:autoSpaceDN w:val="0"/>
                  <w:adjustRightInd w:val="0"/>
                  <w:rPr>
                    <w:rFonts w:ascii="Arial" w:hAnsi="Arial" w:cs="Arial"/>
                    <w:sz w:val="22"/>
                    <w:szCs w:val="20"/>
                    <w:lang w:val="en-IE" w:eastAsia="en-IE"/>
                  </w:rPr>
                </w:pPr>
                <w:r w:rsidRPr="001B3035">
                  <w:rPr>
                    <w:rStyle w:val="PlaceholderText"/>
                    <w:rFonts w:ascii="Arial" w:eastAsiaTheme="minorHAnsi" w:hAnsi="Arial" w:cs="Arial"/>
                    <w:color w:val="auto"/>
                    <w:sz w:val="18"/>
                    <w:szCs w:val="18"/>
                    <w:shd w:val="clear" w:color="auto" w:fill="D9D9D9" w:themeFill="background1" w:themeFillShade="D9"/>
                  </w:rPr>
                  <w:t>Enter Existing Control Measures</w:t>
                </w:r>
              </w:p>
            </w:tc>
          </w:sdtContent>
        </w:sdt>
        <w:sdt>
          <w:sdtPr>
            <w:rPr>
              <w:rStyle w:val="RAFillable"/>
            </w:rPr>
            <w:alias w:val="Additional Controls Required"/>
            <w:tag w:val="Additional Controls Required"/>
            <w:id w:val="361089294"/>
            <w:placeholder>
              <w:docPart w:val="7324C8A9F08141C483AB72A47E6EA847"/>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3588" w:type="dxa"/>
                <w:gridSpan w:val="4"/>
                <w:tcBorders>
                  <w:top w:val="single" w:sz="4" w:space="0" w:color="auto"/>
                  <w:left w:val="single" w:sz="4" w:space="0" w:color="auto"/>
                  <w:bottom w:val="double" w:sz="4" w:space="0" w:color="auto"/>
                  <w:right w:val="single" w:sz="4" w:space="0" w:color="auto"/>
                </w:tcBorders>
                <w:shd w:val="clear" w:color="auto" w:fill="auto"/>
              </w:tcPr>
              <w:p w:rsidR="005D1318" w:rsidRPr="00F931A9" w:rsidRDefault="005D1318" w:rsidP="005D1318">
                <w:pPr>
                  <w:autoSpaceDE w:val="0"/>
                  <w:autoSpaceDN w:val="0"/>
                  <w:adjustRightInd w:val="0"/>
                  <w:rPr>
                    <w:rFonts w:ascii="Arial" w:hAnsi="Arial" w:cs="Arial"/>
                    <w:sz w:val="22"/>
                    <w:szCs w:val="20"/>
                    <w:lang w:val="en-IE" w:eastAsia="en-IE"/>
                  </w:rPr>
                </w:pPr>
                <w:r w:rsidRPr="001B3035">
                  <w:rPr>
                    <w:rStyle w:val="PlaceholderText"/>
                    <w:rFonts w:ascii="Arial" w:hAnsi="Arial" w:cs="Arial"/>
                    <w:color w:val="auto"/>
                    <w:sz w:val="18"/>
                    <w:szCs w:val="18"/>
                    <w:shd w:val="clear" w:color="auto" w:fill="D9D9D9" w:themeFill="background1" w:themeFillShade="D9"/>
                  </w:rPr>
                  <w:t>Document Additional Controls Required</w:t>
                </w:r>
              </w:p>
            </w:tc>
          </w:sdtContent>
        </w:sdt>
        <w:sdt>
          <w:sdtPr>
            <w:rPr>
              <w:rStyle w:val="RAFillable"/>
            </w:rPr>
            <w:alias w:val="Person responsible for implementation of control measure"/>
            <w:tag w:val="Person responsible for implementation of control measure"/>
            <w:id w:val="380827940"/>
            <w:placeholder>
              <w:docPart w:val="F272C891BDA948A49B4DA5924A783C75"/>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2360" w:type="dxa"/>
                <w:gridSpan w:val="2"/>
                <w:tcBorders>
                  <w:top w:val="single" w:sz="4" w:space="0" w:color="auto"/>
                  <w:left w:val="single" w:sz="4" w:space="0" w:color="auto"/>
                  <w:bottom w:val="double" w:sz="4" w:space="0" w:color="auto"/>
                  <w:right w:val="single" w:sz="4" w:space="0" w:color="auto"/>
                </w:tcBorders>
              </w:tcPr>
              <w:p w:rsidR="005D1318" w:rsidRPr="00F931A9" w:rsidRDefault="005D1318" w:rsidP="005D1318">
                <w:pPr>
                  <w:rPr>
                    <w:rFonts w:ascii="Arial" w:hAnsi="Arial" w:cs="Arial"/>
                    <w:sz w:val="22"/>
                    <w:szCs w:val="20"/>
                    <w:lang w:val="en-IE"/>
                  </w:rPr>
                </w:pPr>
                <w:r w:rsidRPr="00F230FA">
                  <w:rPr>
                    <w:rStyle w:val="PlaceholderText"/>
                    <w:rFonts w:ascii="Arial" w:hAnsi="Arial" w:cs="Arial"/>
                    <w:color w:val="auto"/>
                    <w:sz w:val="18"/>
                    <w:szCs w:val="18"/>
                    <w:shd w:val="clear" w:color="auto" w:fill="D9D9D9" w:themeFill="background1" w:themeFillShade="D9"/>
                  </w:rPr>
                  <w:t>Enter person responsible for implementation of control measure.</w:t>
                </w:r>
                <w:r w:rsidRPr="001B3035">
                  <w:rPr>
                    <w:rStyle w:val="PlaceholderText"/>
                    <w:rFonts w:ascii="Calibri" w:hAnsi="Calibri" w:cs="Calibri"/>
                    <w:color w:val="auto"/>
                    <w:sz w:val="18"/>
                    <w:szCs w:val="18"/>
                    <w:shd w:val="clear" w:color="auto" w:fill="D9D9D9" w:themeFill="background1" w:themeFillShade="D9"/>
                  </w:rPr>
                  <w:t xml:space="preserve"> </w:t>
                </w:r>
              </w:p>
            </w:tc>
          </w:sdtContent>
        </w:sdt>
        <w:sdt>
          <w:sdtPr>
            <w:rPr>
              <w:rStyle w:val="RAFillable"/>
            </w:rPr>
            <w:alias w:val="Select Date"/>
            <w:tag w:val="Select Date"/>
            <w:id w:val="-1538500873"/>
            <w:placeholder>
              <w:docPart w:val="393219DFE6B14A728C9DA6D3D5B780A1"/>
            </w:placeholder>
            <w:showingPlcHdr/>
            <w:date>
              <w:dateFormat w:val="d MMMM yyyy"/>
              <w:lid w:val="en-IE"/>
              <w:storeMappedDataAs w:val="dateTime"/>
              <w:calendar w:val="gregorian"/>
            </w:date>
          </w:sdtPr>
          <w:sdtEndPr>
            <w:rPr>
              <w:rStyle w:val="DefaultParagraphFont"/>
              <w:rFonts w:ascii="Times New Roman" w:hAnsi="Times New Roman" w:cs="Arial"/>
              <w:sz w:val="20"/>
              <w:szCs w:val="20"/>
              <w:lang w:val="en-IE" w:eastAsia="en-IE"/>
            </w:rPr>
          </w:sdtEndPr>
          <w:sdtContent>
            <w:tc>
              <w:tcPr>
                <w:tcW w:w="1196" w:type="dxa"/>
                <w:gridSpan w:val="2"/>
                <w:tcBorders>
                  <w:top w:val="single" w:sz="4" w:space="0" w:color="auto"/>
                  <w:left w:val="single" w:sz="4" w:space="0" w:color="auto"/>
                  <w:bottom w:val="double" w:sz="4" w:space="0" w:color="auto"/>
                  <w:right w:val="single" w:sz="4" w:space="0" w:color="auto"/>
                </w:tcBorders>
              </w:tcPr>
              <w:p w:rsidR="005D1318" w:rsidRPr="00F931A9" w:rsidRDefault="005D1318" w:rsidP="005D1318">
                <w:pPr>
                  <w:autoSpaceDE w:val="0"/>
                  <w:autoSpaceDN w:val="0"/>
                  <w:adjustRightInd w:val="0"/>
                  <w:rPr>
                    <w:rFonts w:ascii="Arial" w:hAnsi="Arial" w:cs="Arial"/>
                    <w:sz w:val="22"/>
                    <w:szCs w:val="20"/>
                    <w:lang w:val="en-IE" w:eastAsia="en-IE"/>
                  </w:rPr>
                </w:pPr>
                <w:r w:rsidRPr="001B3035">
                  <w:rPr>
                    <w:rStyle w:val="PlaceholderText"/>
                    <w:rFonts w:ascii="Arial" w:eastAsiaTheme="minorHAnsi" w:hAnsi="Arial" w:cs="Arial"/>
                    <w:color w:val="auto"/>
                    <w:sz w:val="18"/>
                    <w:szCs w:val="18"/>
                    <w:shd w:val="clear" w:color="auto" w:fill="D9D9D9" w:themeFill="background1" w:themeFillShade="D9"/>
                  </w:rPr>
                  <w:t>Select Date.</w:t>
                </w:r>
              </w:p>
            </w:tc>
          </w:sdtContent>
        </w:sdt>
      </w:tr>
      <w:tr w:rsidR="00E008FD" w:rsidTr="00E008FD">
        <w:trPr>
          <w:trHeight w:val="245"/>
        </w:trPr>
        <w:tc>
          <w:tcPr>
            <w:tcW w:w="3562" w:type="dxa"/>
            <w:gridSpan w:val="3"/>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Style w:val="FootnoteReference"/>
                <w:rFonts w:ascii="Calibri" w:hAnsi="Calibri" w:cs="Arial"/>
                <w:b/>
                <w:color w:val="FFFFFF"/>
                <w:sz w:val="21"/>
                <w:szCs w:val="21"/>
                <w:lang w:val="en-IE"/>
              </w:rPr>
              <w:footnoteReference w:id="4"/>
            </w:r>
            <w:r>
              <w:rPr>
                <w:rFonts w:ascii="Calibri" w:hAnsi="Calibri" w:cs="Arial"/>
                <w:b/>
                <w:color w:val="FFFFFF"/>
                <w:sz w:val="21"/>
                <w:szCs w:val="21"/>
                <w:lang w:val="en-IE"/>
              </w:rPr>
              <w:t>Inherent Risk</w:t>
            </w:r>
          </w:p>
        </w:tc>
        <w:tc>
          <w:tcPr>
            <w:tcW w:w="3562" w:type="dxa"/>
            <w:gridSpan w:val="3"/>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Style w:val="FootnoteReference"/>
                <w:rFonts w:ascii="Calibri" w:hAnsi="Calibri" w:cs="Arial"/>
                <w:b/>
                <w:color w:val="FFFFFF"/>
                <w:sz w:val="21"/>
                <w:szCs w:val="21"/>
                <w:lang w:val="en-IE"/>
              </w:rPr>
              <w:footnoteReference w:id="5"/>
            </w:r>
            <w:r>
              <w:rPr>
                <w:rFonts w:ascii="Calibri" w:hAnsi="Calibri" w:cs="Arial"/>
                <w:b/>
                <w:color w:val="FFFFFF"/>
                <w:sz w:val="21"/>
                <w:szCs w:val="21"/>
                <w:lang w:val="en-IE"/>
              </w:rPr>
              <w:t xml:space="preserve">Residual Risk </w:t>
            </w:r>
          </w:p>
        </w:tc>
        <w:tc>
          <w:tcPr>
            <w:tcW w:w="3571" w:type="dxa"/>
            <w:gridSpan w:val="3"/>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Style w:val="FootnoteReference"/>
                <w:rFonts w:ascii="Calibri" w:hAnsi="Calibri" w:cs="Arial"/>
                <w:b/>
                <w:color w:val="FFFFFF"/>
                <w:sz w:val="21"/>
                <w:szCs w:val="21"/>
                <w:lang w:val="en-IE"/>
              </w:rPr>
              <w:footnoteReference w:id="6"/>
            </w:r>
            <w:r>
              <w:rPr>
                <w:rFonts w:ascii="Calibri" w:hAnsi="Calibri" w:cs="Arial"/>
                <w:b/>
                <w:color w:val="FFFFFF"/>
                <w:sz w:val="21"/>
                <w:szCs w:val="21"/>
                <w:lang w:val="en-IE"/>
              </w:rPr>
              <w:t xml:space="preserve">Target Risk </w:t>
            </w:r>
          </w:p>
        </w:tc>
        <w:tc>
          <w:tcPr>
            <w:tcW w:w="3573" w:type="dxa"/>
            <w:gridSpan w:val="5"/>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 xml:space="preserve">Risk Status </w:t>
            </w:r>
          </w:p>
        </w:tc>
      </w:tr>
      <w:tr w:rsidR="00E008FD" w:rsidTr="00E008FD">
        <w:trPr>
          <w:gridAfter w:val="1"/>
          <w:wAfter w:w="9" w:type="dxa"/>
          <w:trHeight w:val="245"/>
        </w:trPr>
        <w:tc>
          <w:tcPr>
            <w:tcW w:w="1190"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Likelihood  [1-5]</w:t>
            </w:r>
          </w:p>
        </w:tc>
        <w:tc>
          <w:tcPr>
            <w:tcW w:w="1186"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Impact</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 [1-5] </w:t>
            </w:r>
          </w:p>
        </w:tc>
        <w:tc>
          <w:tcPr>
            <w:tcW w:w="1186"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20"/>
                <w:szCs w:val="21"/>
                <w:lang w:val="en-IE"/>
              </w:rPr>
              <w:t>Rating</w:t>
            </w:r>
          </w:p>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12"/>
                <w:szCs w:val="21"/>
                <w:lang w:val="en-IE"/>
              </w:rPr>
              <w:t>[Likelihood x Impact]</w:t>
            </w:r>
          </w:p>
        </w:tc>
        <w:tc>
          <w:tcPr>
            <w:tcW w:w="1188"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Likelihood</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1-5]</w:t>
            </w:r>
          </w:p>
        </w:tc>
        <w:tc>
          <w:tcPr>
            <w:tcW w:w="1186"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Impact </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1-5]</w:t>
            </w:r>
          </w:p>
        </w:tc>
        <w:tc>
          <w:tcPr>
            <w:tcW w:w="1188"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20"/>
                <w:szCs w:val="21"/>
                <w:lang w:val="en-IE"/>
              </w:rPr>
              <w:t>Rating</w:t>
            </w:r>
          </w:p>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12"/>
                <w:szCs w:val="21"/>
                <w:lang w:val="en-IE"/>
              </w:rPr>
              <w:t>[Likelihood x Impact]</w:t>
            </w:r>
          </w:p>
        </w:tc>
        <w:tc>
          <w:tcPr>
            <w:tcW w:w="1192"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Likelihood</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Impact </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 [1-5]</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20"/>
                <w:szCs w:val="21"/>
                <w:lang w:val="en-IE"/>
              </w:rPr>
              <w:t>Rating</w:t>
            </w:r>
          </w:p>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12"/>
                <w:szCs w:val="21"/>
                <w:lang w:val="en-IE"/>
              </w:rPr>
              <w:t>[Likelihood x Impact]</w:t>
            </w:r>
          </w:p>
        </w:tc>
        <w:tc>
          <w:tcPr>
            <w:tcW w:w="1187" w:type="dxa"/>
            <w:gridSpan w:val="2"/>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 xml:space="preserve">Open </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 xml:space="preserve">Monitor </w:t>
            </w:r>
          </w:p>
        </w:tc>
        <w:tc>
          <w:tcPr>
            <w:tcW w:w="1187"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Closed</w:t>
            </w:r>
          </w:p>
        </w:tc>
      </w:tr>
      <w:tr w:rsidR="005D1318" w:rsidTr="00811AFA">
        <w:trPr>
          <w:trHeight w:val="612"/>
        </w:trPr>
        <w:tc>
          <w:tcPr>
            <w:tcW w:w="1190" w:type="dxa"/>
            <w:tcBorders>
              <w:top w:val="double" w:sz="4" w:space="0" w:color="auto"/>
              <w:left w:val="double" w:sz="4" w:space="0" w:color="auto"/>
              <w:bottom w:val="double" w:sz="4" w:space="0" w:color="auto"/>
              <w:right w:val="double" w:sz="4" w:space="0" w:color="auto"/>
            </w:tcBorders>
          </w:tcPr>
          <w:sdt>
            <w:sdtPr>
              <w:rPr>
                <w:rStyle w:val="Style10"/>
              </w:rPr>
              <w:alias w:val="Select Likelihood"/>
              <w:tag w:val="Select Likelihood"/>
              <w:id w:val="-818499575"/>
              <w:placeholder>
                <w:docPart w:val="75B579224BAD4981B2F69588BBA44EBA"/>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rsidR="005D1318" w:rsidRDefault="005D1318" w:rsidP="005D1318">
                <w:pPr>
                  <w:autoSpaceDE w:val="0"/>
                  <w:autoSpaceDN w:val="0"/>
                  <w:adjustRightInd w:val="0"/>
                  <w:rPr>
                    <w:rFonts w:ascii="Arial" w:hAnsi="Arial" w:cs="Arial"/>
                    <w:b/>
                    <w:color w:val="FFFFFF" w:themeColor="background1"/>
                    <w:sz w:val="22"/>
                    <w:szCs w:val="22"/>
                    <w:lang w:val="en-IE"/>
                  </w:rPr>
                </w:pPr>
                <w:r w:rsidRPr="001B3035">
                  <w:rPr>
                    <w:rStyle w:val="PlaceholderText"/>
                    <w:rFonts w:ascii="Arial" w:eastAsiaTheme="minorHAnsi" w:hAnsi="Arial" w:cs="Arial"/>
                    <w:color w:val="auto"/>
                    <w:sz w:val="18"/>
                    <w:szCs w:val="18"/>
                    <w:shd w:val="clear" w:color="auto" w:fill="D9D9D9" w:themeFill="background1" w:themeFillShade="D9"/>
                  </w:rPr>
                  <w:t>Select Likelihood.</w:t>
                </w:r>
              </w:p>
            </w:sdtContent>
          </w:sdt>
          <w:p w:rsidR="005D1318" w:rsidRPr="00F931A9" w:rsidRDefault="005D1318" w:rsidP="005D1318">
            <w:pPr>
              <w:autoSpaceDE w:val="0"/>
              <w:autoSpaceDN w:val="0"/>
              <w:adjustRightInd w:val="0"/>
              <w:rPr>
                <w:rFonts w:ascii="Arial" w:hAnsi="Arial" w:cs="Arial"/>
                <w:b/>
                <w:color w:val="FFFFFF" w:themeColor="background1"/>
                <w:sz w:val="22"/>
                <w:szCs w:val="22"/>
                <w:lang w:val="en-IE"/>
              </w:rPr>
            </w:pPr>
          </w:p>
        </w:tc>
        <w:sdt>
          <w:sdtPr>
            <w:rPr>
              <w:rStyle w:val="RAFillable"/>
            </w:rPr>
            <w:alias w:val="Select Impact"/>
            <w:tag w:val="Select Impact"/>
            <w:id w:val="2008855261"/>
            <w:placeholder>
              <w:docPart w:val="5B9C746ED05944238A8CB51918C1C0ED"/>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86" w:type="dxa"/>
                <w:tcBorders>
                  <w:top w:val="double" w:sz="4" w:space="0" w:color="auto"/>
                  <w:left w:val="double" w:sz="4" w:space="0" w:color="auto"/>
                  <w:bottom w:val="double" w:sz="4" w:space="0" w:color="auto"/>
                  <w:right w:val="double" w:sz="4" w:space="0" w:color="auto"/>
                </w:tcBorders>
              </w:tcPr>
              <w:p w:rsidR="005D1318" w:rsidRPr="00F931A9" w:rsidRDefault="005D1318" w:rsidP="005D1318">
                <w:pPr>
                  <w:autoSpaceDE w:val="0"/>
                  <w:autoSpaceDN w:val="0"/>
                  <w:adjustRightInd w:val="0"/>
                  <w:rPr>
                    <w:rFonts w:ascii="Arial" w:hAnsi="Arial" w:cs="Arial"/>
                    <w:b/>
                    <w:color w:val="FFFFFF" w:themeColor="background1"/>
                    <w:sz w:val="22"/>
                    <w:szCs w:val="22"/>
                    <w:lang w:val="en-IE"/>
                  </w:rPr>
                </w:pPr>
                <w:r w:rsidRPr="00787412">
                  <w:rPr>
                    <w:rStyle w:val="RAFillable"/>
                    <w:shd w:val="clear" w:color="auto" w:fill="BFBFBF" w:themeFill="background1" w:themeFillShade="BF"/>
                  </w:rPr>
                  <w:t>Select Impact</w:t>
                </w:r>
              </w:p>
            </w:tc>
          </w:sdtContent>
        </w:sdt>
        <w:tc>
          <w:tcPr>
            <w:tcW w:w="1186" w:type="dxa"/>
            <w:tcBorders>
              <w:top w:val="double" w:sz="4" w:space="0" w:color="auto"/>
              <w:left w:val="double" w:sz="4" w:space="0" w:color="auto"/>
              <w:bottom w:val="double" w:sz="4" w:space="0" w:color="auto"/>
              <w:right w:val="double" w:sz="4" w:space="0" w:color="auto"/>
            </w:tcBorders>
          </w:tcPr>
          <w:sdt>
            <w:sdtPr>
              <w:rPr>
                <w:rStyle w:val="RAFillable"/>
              </w:rPr>
              <w:alias w:val="Likelihood X Impact = Risk Rating"/>
              <w:tag w:val="Likelihood X Impact = Risk Rating"/>
              <w:id w:val="-797297241"/>
              <w:placeholder>
                <w:docPart w:val="828E8FE2A3694273B9E0635D14611C36"/>
              </w:placeholder>
              <w:showingPlcHdr/>
              <w15:color w:val="000000"/>
              <w:text/>
            </w:sdtPr>
            <w:sdtEndPr>
              <w:rPr>
                <w:rStyle w:val="DefaultParagraphFont"/>
                <w:rFonts w:ascii="Times New Roman" w:hAnsi="Times New Roman" w:cstheme="minorHAnsi"/>
                <w:sz w:val="24"/>
                <w:szCs w:val="20"/>
              </w:rPr>
            </w:sdtEndPr>
            <w:sdtContent>
              <w:p w:rsidR="005D1318" w:rsidRDefault="005D1318" w:rsidP="005D1318">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1B3035">
                  <w:rPr>
                    <w:rStyle w:val="PlaceholderText"/>
                    <w:rFonts w:ascii="Arial" w:eastAsiaTheme="minorHAnsi" w:hAnsi="Arial" w:cs="Arial"/>
                    <w:color w:val="auto"/>
                    <w:sz w:val="18"/>
                    <w:szCs w:val="18"/>
                    <w:shd w:val="clear" w:color="auto" w:fill="D9D9D9" w:themeFill="background1" w:themeFillShade="D9"/>
                  </w:rPr>
                  <w:t>Likelihood X Impact = Risk Rating</w:t>
                </w:r>
                <w:r w:rsidRPr="001B3035">
                  <w:rPr>
                    <w:rFonts w:cstheme="minorHAnsi"/>
                    <w:sz w:val="10"/>
                    <w:szCs w:val="20"/>
                    <w:shd w:val="clear" w:color="auto" w:fill="BFBFBF" w:themeFill="background1" w:themeFillShade="BF"/>
                    <w:lang w:val="en-IE"/>
                  </w:rPr>
                  <w:t xml:space="preserve"> </w:t>
                </w:r>
              </w:p>
            </w:sdtContent>
          </w:sdt>
          <w:p w:rsidR="005D1318" w:rsidRPr="00F931A9" w:rsidRDefault="005D1318" w:rsidP="005D1318">
            <w:pPr>
              <w:autoSpaceDE w:val="0"/>
              <w:autoSpaceDN w:val="0"/>
              <w:adjustRightInd w:val="0"/>
              <w:rPr>
                <w:rFonts w:ascii="Arial" w:hAnsi="Arial" w:cs="Arial"/>
                <w:b/>
                <w:color w:val="FFFFFF" w:themeColor="background1"/>
                <w:sz w:val="22"/>
                <w:szCs w:val="21"/>
                <w:lang w:val="en-IE"/>
              </w:rPr>
            </w:pPr>
          </w:p>
        </w:tc>
        <w:tc>
          <w:tcPr>
            <w:tcW w:w="1188" w:type="dxa"/>
            <w:tcBorders>
              <w:top w:val="double" w:sz="4" w:space="0" w:color="auto"/>
              <w:left w:val="double" w:sz="4" w:space="0" w:color="auto"/>
              <w:bottom w:val="double" w:sz="4" w:space="0" w:color="auto"/>
              <w:right w:val="double" w:sz="4" w:space="0" w:color="auto"/>
            </w:tcBorders>
          </w:tcPr>
          <w:sdt>
            <w:sdtPr>
              <w:rPr>
                <w:rStyle w:val="Style10"/>
              </w:rPr>
              <w:alias w:val="Select Likelihood"/>
              <w:tag w:val="Select Likelihood"/>
              <w:id w:val="227505615"/>
              <w:placeholder>
                <w:docPart w:val="563E6730592743C199E0E2723DBAF8E5"/>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rsidR="005D1318" w:rsidRDefault="005D1318" w:rsidP="005D1318">
                <w:pPr>
                  <w:autoSpaceDE w:val="0"/>
                  <w:autoSpaceDN w:val="0"/>
                  <w:adjustRightInd w:val="0"/>
                  <w:rPr>
                    <w:rStyle w:val="Style10"/>
                  </w:rPr>
                </w:pPr>
                <w:r w:rsidRPr="001B3035">
                  <w:rPr>
                    <w:rStyle w:val="PlaceholderText"/>
                    <w:rFonts w:ascii="Arial" w:eastAsiaTheme="minorHAnsi" w:hAnsi="Arial" w:cs="Arial"/>
                    <w:color w:val="auto"/>
                    <w:sz w:val="18"/>
                    <w:szCs w:val="18"/>
                    <w:shd w:val="clear" w:color="auto" w:fill="D9D9D9" w:themeFill="background1" w:themeFillShade="D9"/>
                  </w:rPr>
                  <w:t>Select Likelihood.</w:t>
                </w:r>
              </w:p>
            </w:sdtContent>
          </w:sdt>
          <w:p w:rsidR="005D1318" w:rsidRPr="00F931A9" w:rsidRDefault="005D1318" w:rsidP="005D1318">
            <w:pPr>
              <w:autoSpaceDE w:val="0"/>
              <w:autoSpaceDN w:val="0"/>
              <w:adjustRightInd w:val="0"/>
              <w:rPr>
                <w:rFonts w:ascii="Arial" w:hAnsi="Arial" w:cs="Arial"/>
                <w:b/>
                <w:color w:val="FFFFFF" w:themeColor="background1"/>
                <w:sz w:val="22"/>
                <w:szCs w:val="22"/>
                <w:lang w:val="en-IE"/>
              </w:rPr>
            </w:pPr>
          </w:p>
        </w:tc>
        <w:sdt>
          <w:sdtPr>
            <w:rPr>
              <w:rStyle w:val="RAFillable"/>
            </w:rPr>
            <w:alias w:val="Select Impact"/>
            <w:tag w:val="Select Impact"/>
            <w:id w:val="-1570956419"/>
            <w:placeholder>
              <w:docPart w:val="492251B4A801429C9C186D2F9698408B"/>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86" w:type="dxa"/>
                <w:tcBorders>
                  <w:top w:val="double" w:sz="4" w:space="0" w:color="auto"/>
                  <w:left w:val="double" w:sz="4" w:space="0" w:color="auto"/>
                  <w:bottom w:val="double" w:sz="4" w:space="0" w:color="auto"/>
                  <w:right w:val="double" w:sz="4" w:space="0" w:color="auto"/>
                </w:tcBorders>
              </w:tcPr>
              <w:p w:rsidR="005D1318" w:rsidRPr="00F931A9" w:rsidRDefault="005D1318" w:rsidP="005D1318">
                <w:pPr>
                  <w:autoSpaceDE w:val="0"/>
                  <w:autoSpaceDN w:val="0"/>
                  <w:adjustRightInd w:val="0"/>
                  <w:rPr>
                    <w:rFonts w:ascii="Arial" w:hAnsi="Arial" w:cs="Arial"/>
                    <w:b/>
                    <w:color w:val="FFFFFF" w:themeColor="background1"/>
                    <w:sz w:val="22"/>
                    <w:szCs w:val="22"/>
                    <w:lang w:val="en-IE"/>
                  </w:rPr>
                </w:pPr>
                <w:r w:rsidRPr="00C151BF">
                  <w:rPr>
                    <w:rStyle w:val="RAFillable"/>
                    <w:shd w:val="clear" w:color="auto" w:fill="D9D9D9" w:themeFill="background1" w:themeFillShade="D9"/>
                  </w:rPr>
                  <w:t>Select Impact</w:t>
                </w:r>
              </w:p>
            </w:tc>
          </w:sdtContent>
        </w:sdt>
        <w:tc>
          <w:tcPr>
            <w:tcW w:w="1188" w:type="dxa"/>
            <w:tcBorders>
              <w:top w:val="double" w:sz="4" w:space="0" w:color="auto"/>
              <w:left w:val="double" w:sz="4" w:space="0" w:color="auto"/>
              <w:bottom w:val="double" w:sz="4" w:space="0" w:color="auto"/>
              <w:right w:val="double" w:sz="4" w:space="0" w:color="auto"/>
            </w:tcBorders>
          </w:tcPr>
          <w:sdt>
            <w:sdtPr>
              <w:rPr>
                <w:rStyle w:val="RAFillable"/>
              </w:rPr>
              <w:alias w:val="Likelihood X Impact = Risk Rating"/>
              <w:tag w:val="Likelihood X Impact = Risk Rating"/>
              <w:id w:val="1991908509"/>
              <w:placeholder>
                <w:docPart w:val="6C392FCA893B4F0EB6C9FD435DB8692E"/>
              </w:placeholder>
              <w:showingPlcHdr/>
              <w15:color w:val="000000"/>
              <w:text/>
            </w:sdtPr>
            <w:sdtEndPr>
              <w:rPr>
                <w:rStyle w:val="DefaultParagraphFont"/>
                <w:rFonts w:ascii="Times New Roman" w:hAnsi="Times New Roman" w:cstheme="minorHAnsi"/>
                <w:sz w:val="24"/>
                <w:szCs w:val="20"/>
              </w:rPr>
            </w:sdtEndPr>
            <w:sdtContent>
              <w:p w:rsidR="005D1318" w:rsidRDefault="005D1318" w:rsidP="005D1318">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1B3035">
                  <w:rPr>
                    <w:rStyle w:val="PlaceholderText"/>
                    <w:rFonts w:ascii="Arial" w:eastAsiaTheme="minorHAnsi" w:hAnsi="Arial" w:cs="Arial"/>
                    <w:color w:val="auto"/>
                    <w:sz w:val="18"/>
                    <w:szCs w:val="18"/>
                    <w:shd w:val="clear" w:color="auto" w:fill="D9D9D9" w:themeFill="background1" w:themeFillShade="D9"/>
                  </w:rPr>
                  <w:t>Likelihood X Impact = Risk Rating</w:t>
                </w:r>
                <w:r w:rsidRPr="001B3035">
                  <w:rPr>
                    <w:rFonts w:cstheme="minorHAnsi"/>
                    <w:sz w:val="10"/>
                    <w:szCs w:val="20"/>
                    <w:shd w:val="clear" w:color="auto" w:fill="BFBFBF" w:themeFill="background1" w:themeFillShade="BF"/>
                    <w:lang w:val="en-IE"/>
                  </w:rPr>
                  <w:t xml:space="preserve"> </w:t>
                </w:r>
              </w:p>
            </w:sdtContent>
          </w:sdt>
          <w:p w:rsidR="005D1318" w:rsidRPr="00F931A9" w:rsidRDefault="005D1318" w:rsidP="005D1318">
            <w:pPr>
              <w:autoSpaceDE w:val="0"/>
              <w:autoSpaceDN w:val="0"/>
              <w:adjustRightInd w:val="0"/>
              <w:rPr>
                <w:rFonts w:ascii="Arial" w:hAnsi="Arial" w:cs="Arial"/>
                <w:b/>
                <w:color w:val="FFFFFF" w:themeColor="background1"/>
                <w:sz w:val="22"/>
                <w:szCs w:val="21"/>
                <w:lang w:val="en-IE"/>
              </w:rPr>
            </w:pPr>
          </w:p>
        </w:tc>
        <w:tc>
          <w:tcPr>
            <w:tcW w:w="1192" w:type="dxa"/>
            <w:tcBorders>
              <w:top w:val="double" w:sz="4" w:space="0" w:color="auto"/>
              <w:left w:val="double" w:sz="4" w:space="0" w:color="auto"/>
              <w:bottom w:val="double" w:sz="4" w:space="0" w:color="auto"/>
              <w:right w:val="double" w:sz="4" w:space="0" w:color="auto"/>
            </w:tcBorders>
          </w:tcPr>
          <w:sdt>
            <w:sdtPr>
              <w:rPr>
                <w:rStyle w:val="Style10"/>
              </w:rPr>
              <w:alias w:val="Select Likelihood"/>
              <w:tag w:val="Select Likelihood"/>
              <w:id w:val="2075855862"/>
              <w:placeholder>
                <w:docPart w:val="7311A42899A54954AE2C039554A9B6F3"/>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rsidR="005D1318" w:rsidRDefault="005D1318" w:rsidP="005D1318">
                <w:pPr>
                  <w:autoSpaceDE w:val="0"/>
                  <w:autoSpaceDN w:val="0"/>
                  <w:adjustRightInd w:val="0"/>
                  <w:rPr>
                    <w:rStyle w:val="Style10"/>
                  </w:rPr>
                </w:pPr>
                <w:r w:rsidRPr="001B3035">
                  <w:rPr>
                    <w:rStyle w:val="PlaceholderText"/>
                    <w:rFonts w:ascii="Arial" w:eastAsiaTheme="minorHAnsi" w:hAnsi="Arial" w:cs="Arial"/>
                    <w:color w:val="auto"/>
                    <w:sz w:val="18"/>
                    <w:szCs w:val="18"/>
                    <w:shd w:val="clear" w:color="auto" w:fill="D9D9D9" w:themeFill="background1" w:themeFillShade="D9"/>
                  </w:rPr>
                  <w:t>Select Likelihood.</w:t>
                </w:r>
              </w:p>
            </w:sdtContent>
          </w:sdt>
          <w:p w:rsidR="005D1318" w:rsidRPr="00F931A9" w:rsidRDefault="005D1318" w:rsidP="005D1318">
            <w:pPr>
              <w:autoSpaceDE w:val="0"/>
              <w:autoSpaceDN w:val="0"/>
              <w:adjustRightInd w:val="0"/>
              <w:rPr>
                <w:rFonts w:ascii="Arial" w:hAnsi="Arial" w:cs="Arial"/>
                <w:b/>
                <w:color w:val="FFFFFF" w:themeColor="background1"/>
                <w:sz w:val="22"/>
                <w:szCs w:val="22"/>
                <w:lang w:val="en-IE"/>
              </w:rPr>
            </w:pPr>
          </w:p>
        </w:tc>
        <w:sdt>
          <w:sdtPr>
            <w:rPr>
              <w:rStyle w:val="RAFillable"/>
            </w:rPr>
            <w:alias w:val="Select Impact"/>
            <w:tag w:val="Select Impact"/>
            <w:id w:val="754402518"/>
            <w:placeholder>
              <w:docPart w:val="2BB3C2305CF24CA0BA21FBA460B5647A"/>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89" w:type="dxa"/>
                <w:tcBorders>
                  <w:top w:val="double" w:sz="4" w:space="0" w:color="auto"/>
                  <w:left w:val="double" w:sz="4" w:space="0" w:color="auto"/>
                  <w:bottom w:val="double" w:sz="4" w:space="0" w:color="auto"/>
                  <w:right w:val="double" w:sz="4" w:space="0" w:color="auto"/>
                </w:tcBorders>
              </w:tcPr>
              <w:p w:rsidR="005D1318" w:rsidRPr="00F931A9" w:rsidRDefault="005D1318" w:rsidP="005D1318">
                <w:pPr>
                  <w:autoSpaceDE w:val="0"/>
                  <w:autoSpaceDN w:val="0"/>
                  <w:adjustRightInd w:val="0"/>
                  <w:rPr>
                    <w:rFonts w:ascii="Arial" w:hAnsi="Arial" w:cs="Arial"/>
                    <w:b/>
                    <w:color w:val="FFFFFF" w:themeColor="background1"/>
                    <w:sz w:val="22"/>
                    <w:szCs w:val="22"/>
                    <w:lang w:val="en-IE"/>
                  </w:rPr>
                </w:pPr>
                <w:r w:rsidRPr="00C151BF">
                  <w:rPr>
                    <w:rStyle w:val="RAFillable"/>
                    <w:shd w:val="clear" w:color="auto" w:fill="D9D9D9" w:themeFill="background1" w:themeFillShade="D9"/>
                  </w:rPr>
                  <w:t>Select Impact</w:t>
                </w:r>
              </w:p>
            </w:tc>
          </w:sdtContent>
        </w:sdt>
        <w:tc>
          <w:tcPr>
            <w:tcW w:w="1190" w:type="dxa"/>
            <w:tcBorders>
              <w:top w:val="double" w:sz="4" w:space="0" w:color="auto"/>
              <w:left w:val="double" w:sz="4" w:space="0" w:color="auto"/>
              <w:bottom w:val="double" w:sz="4" w:space="0" w:color="auto"/>
              <w:right w:val="double" w:sz="4" w:space="0" w:color="auto"/>
            </w:tcBorders>
          </w:tcPr>
          <w:sdt>
            <w:sdtPr>
              <w:rPr>
                <w:rStyle w:val="RAFillable"/>
              </w:rPr>
              <w:alias w:val="Likelihood X Impact = Risk Rating"/>
              <w:tag w:val="Likelihood X Impact = Risk Rating"/>
              <w:id w:val="-36903505"/>
              <w:placeholder>
                <w:docPart w:val="8590B9477F4D40358E7F3B55E33F7CB0"/>
              </w:placeholder>
              <w:showingPlcHdr/>
              <w15:color w:val="000000"/>
              <w:text/>
            </w:sdtPr>
            <w:sdtEndPr>
              <w:rPr>
                <w:rStyle w:val="DefaultParagraphFont"/>
                <w:rFonts w:ascii="Times New Roman" w:hAnsi="Times New Roman" w:cstheme="minorHAnsi"/>
                <w:sz w:val="24"/>
                <w:szCs w:val="20"/>
              </w:rPr>
            </w:sdtEndPr>
            <w:sdtContent>
              <w:p w:rsidR="005D1318" w:rsidRDefault="005D1318" w:rsidP="005D1318">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1B3035">
                  <w:rPr>
                    <w:rStyle w:val="PlaceholderText"/>
                    <w:rFonts w:ascii="Arial" w:eastAsiaTheme="minorHAnsi" w:hAnsi="Arial" w:cs="Arial"/>
                    <w:color w:val="auto"/>
                    <w:sz w:val="18"/>
                    <w:szCs w:val="18"/>
                    <w:shd w:val="clear" w:color="auto" w:fill="D9D9D9" w:themeFill="background1" w:themeFillShade="D9"/>
                  </w:rPr>
                  <w:t>Likelihood X Impact = Risk Rating</w:t>
                </w:r>
                <w:r w:rsidRPr="001B3035">
                  <w:rPr>
                    <w:rFonts w:cstheme="minorHAnsi"/>
                    <w:sz w:val="10"/>
                    <w:szCs w:val="20"/>
                    <w:shd w:val="clear" w:color="auto" w:fill="BFBFBF" w:themeFill="background1" w:themeFillShade="BF"/>
                    <w:lang w:val="en-IE"/>
                  </w:rPr>
                  <w:t xml:space="preserve"> </w:t>
                </w:r>
              </w:p>
            </w:sdtContent>
          </w:sdt>
          <w:p w:rsidR="005D1318" w:rsidRPr="00F931A9" w:rsidRDefault="005D1318" w:rsidP="005D1318">
            <w:pPr>
              <w:autoSpaceDE w:val="0"/>
              <w:autoSpaceDN w:val="0"/>
              <w:adjustRightInd w:val="0"/>
              <w:rPr>
                <w:rFonts w:ascii="Arial" w:hAnsi="Arial" w:cs="Arial"/>
                <w:b/>
                <w:color w:val="FFFFFF" w:themeColor="background1"/>
                <w:sz w:val="22"/>
                <w:szCs w:val="21"/>
                <w:lang w:val="en-IE"/>
              </w:rPr>
            </w:pPr>
          </w:p>
        </w:tc>
        <w:sdt>
          <w:sdtPr>
            <w:rPr>
              <w:rFonts w:ascii="Calibri" w:hAnsi="Calibri" w:cs="Arial"/>
              <w:b/>
              <w:sz w:val="21"/>
              <w:szCs w:val="21"/>
              <w:lang w:val="en-IE"/>
            </w:rPr>
            <w:id w:val="1005779263"/>
            <w14:checkbox>
              <w14:checked w14:val="0"/>
              <w14:checkedState w14:val="2612" w14:font="MS Gothic"/>
              <w14:uncheckedState w14:val="2610" w14:font="MS Gothic"/>
            </w14:checkbox>
          </w:sdtPr>
          <w:sdtEndPr/>
          <w:sdtContent>
            <w:tc>
              <w:tcPr>
                <w:tcW w:w="1187" w:type="dxa"/>
                <w:gridSpan w:val="2"/>
                <w:tcBorders>
                  <w:top w:val="double" w:sz="4" w:space="0" w:color="auto"/>
                  <w:left w:val="double" w:sz="4" w:space="0" w:color="auto"/>
                  <w:bottom w:val="double" w:sz="4" w:space="0" w:color="auto"/>
                  <w:right w:val="double" w:sz="4" w:space="0" w:color="auto"/>
                </w:tcBorders>
                <w:vAlign w:val="center"/>
              </w:tcPr>
              <w:p w:rsidR="005D1318" w:rsidRDefault="00CA1FA2" w:rsidP="005D1318">
                <w:pPr>
                  <w:autoSpaceDE w:val="0"/>
                  <w:autoSpaceDN w:val="0"/>
                  <w:adjustRightInd w:val="0"/>
                  <w:jc w:val="center"/>
                  <w:rPr>
                    <w:rFonts w:ascii="Calibri" w:hAnsi="Calibri" w:cs="Arial"/>
                    <w:b/>
                    <w:sz w:val="21"/>
                    <w:szCs w:val="21"/>
                    <w:lang w:val="en-IE"/>
                  </w:rPr>
                </w:pPr>
                <w:r w:rsidRPr="00CA1FA2">
                  <w:rPr>
                    <w:rFonts w:ascii="MS Gothic" w:eastAsia="MS Gothic" w:hAnsi="MS Gothic" w:cs="Arial" w:hint="eastAsia"/>
                    <w:b/>
                    <w:sz w:val="21"/>
                    <w:szCs w:val="21"/>
                    <w:shd w:val="clear" w:color="auto" w:fill="D9D9D9" w:themeFill="background1" w:themeFillShade="D9"/>
                    <w:lang w:val="en-IE"/>
                  </w:rPr>
                  <w:t>☐</w:t>
                </w:r>
              </w:p>
            </w:tc>
          </w:sdtContent>
        </w:sdt>
        <w:sdt>
          <w:sdtPr>
            <w:rPr>
              <w:rFonts w:ascii="Calibri" w:hAnsi="Calibri" w:cs="Arial"/>
              <w:b/>
              <w:sz w:val="21"/>
              <w:szCs w:val="21"/>
              <w:lang w:val="en-IE"/>
            </w:rPr>
            <w:id w:val="856167198"/>
            <w14:checkbox>
              <w14:checked w14:val="0"/>
              <w14:checkedState w14:val="2612" w14:font="MS Gothic"/>
              <w14:uncheckedState w14:val="2610" w14:font="MS Gothic"/>
            </w14:checkbox>
          </w:sdtPr>
          <w:sdtEndPr/>
          <w:sdtContent>
            <w:tc>
              <w:tcPr>
                <w:tcW w:w="1190" w:type="dxa"/>
                <w:tcBorders>
                  <w:top w:val="double" w:sz="4" w:space="0" w:color="auto"/>
                  <w:left w:val="double" w:sz="4" w:space="0" w:color="auto"/>
                  <w:bottom w:val="double" w:sz="4" w:space="0" w:color="auto"/>
                  <w:right w:val="double" w:sz="4" w:space="0" w:color="auto"/>
                </w:tcBorders>
                <w:vAlign w:val="center"/>
              </w:tcPr>
              <w:p w:rsidR="005D1318" w:rsidRDefault="00CA1FA2" w:rsidP="005D1318">
                <w:pPr>
                  <w:autoSpaceDE w:val="0"/>
                  <w:autoSpaceDN w:val="0"/>
                  <w:adjustRightInd w:val="0"/>
                  <w:jc w:val="center"/>
                  <w:rPr>
                    <w:rFonts w:ascii="Calibri" w:hAnsi="Calibri" w:cs="Arial"/>
                    <w:b/>
                    <w:sz w:val="21"/>
                    <w:szCs w:val="21"/>
                    <w:lang w:val="en-IE"/>
                  </w:rPr>
                </w:pPr>
                <w:r w:rsidRPr="00CA1FA2">
                  <w:rPr>
                    <w:rFonts w:ascii="MS Gothic" w:eastAsia="MS Gothic" w:hAnsi="MS Gothic" w:cs="Arial" w:hint="eastAsia"/>
                    <w:b/>
                    <w:sz w:val="21"/>
                    <w:szCs w:val="21"/>
                    <w:shd w:val="clear" w:color="auto" w:fill="D9D9D9" w:themeFill="background1" w:themeFillShade="D9"/>
                    <w:lang w:val="en-IE"/>
                  </w:rPr>
                  <w:t>☐</w:t>
                </w:r>
              </w:p>
            </w:tc>
          </w:sdtContent>
        </w:sdt>
        <w:sdt>
          <w:sdtPr>
            <w:rPr>
              <w:rFonts w:ascii="Calibri" w:hAnsi="Calibri" w:cs="Arial"/>
              <w:b/>
              <w:sz w:val="21"/>
              <w:szCs w:val="21"/>
              <w:lang w:val="en-IE"/>
            </w:rPr>
            <w:id w:val="-1270232725"/>
            <w14:checkbox>
              <w14:checked w14:val="0"/>
              <w14:checkedState w14:val="2612" w14:font="MS Gothic"/>
              <w14:uncheckedState w14:val="2610" w14:font="MS Gothic"/>
            </w14:checkbox>
          </w:sdtPr>
          <w:sdtEndPr/>
          <w:sdtContent>
            <w:tc>
              <w:tcPr>
                <w:tcW w:w="1196" w:type="dxa"/>
                <w:gridSpan w:val="2"/>
                <w:tcBorders>
                  <w:top w:val="double" w:sz="4" w:space="0" w:color="auto"/>
                  <w:left w:val="double" w:sz="4" w:space="0" w:color="auto"/>
                  <w:bottom w:val="double" w:sz="4" w:space="0" w:color="auto"/>
                  <w:right w:val="double" w:sz="4" w:space="0" w:color="auto"/>
                </w:tcBorders>
                <w:vAlign w:val="center"/>
              </w:tcPr>
              <w:p w:rsidR="005D1318" w:rsidRDefault="00CA1FA2" w:rsidP="005D1318">
                <w:pPr>
                  <w:autoSpaceDE w:val="0"/>
                  <w:autoSpaceDN w:val="0"/>
                  <w:adjustRightInd w:val="0"/>
                  <w:jc w:val="center"/>
                  <w:rPr>
                    <w:rFonts w:ascii="Calibri" w:hAnsi="Calibri" w:cs="Arial"/>
                    <w:b/>
                    <w:sz w:val="21"/>
                    <w:szCs w:val="21"/>
                    <w:lang w:val="en-IE"/>
                  </w:rPr>
                </w:pPr>
                <w:r w:rsidRPr="00CA1FA2">
                  <w:rPr>
                    <w:rFonts w:ascii="MS Gothic" w:eastAsia="MS Gothic" w:hAnsi="MS Gothic" w:cs="Arial" w:hint="eastAsia"/>
                    <w:b/>
                    <w:sz w:val="21"/>
                    <w:szCs w:val="21"/>
                    <w:shd w:val="clear" w:color="auto" w:fill="D9D9D9" w:themeFill="background1" w:themeFillShade="D9"/>
                    <w:lang w:val="en-IE"/>
                  </w:rPr>
                  <w:t>☐</w:t>
                </w:r>
              </w:p>
            </w:tc>
          </w:sdtContent>
        </w:sdt>
      </w:tr>
    </w:tbl>
    <w:p w:rsidR="00F152B3" w:rsidRDefault="00F152B3" w:rsidP="00E008FD">
      <w:pPr>
        <w:spacing w:line="276" w:lineRule="auto"/>
      </w:pPr>
    </w:p>
    <w:p w:rsidR="00383512" w:rsidRPr="00F152B3" w:rsidRDefault="00383512" w:rsidP="00F152B3"/>
    <w:sectPr w:rsidR="00383512" w:rsidRPr="00F152B3" w:rsidSect="00F230FA">
      <w:headerReference w:type="even" r:id="rId20"/>
      <w:headerReference w:type="default" r:id="rId21"/>
      <w:footerReference w:type="even" r:id="rId22"/>
      <w:footerReference w:type="default" r:id="rId23"/>
      <w:pgSz w:w="16838" w:h="11906" w:orient="landscape"/>
      <w:pgMar w:top="-709" w:right="820" w:bottom="0" w:left="1560" w:header="142"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5F" w:rsidRDefault="00EF5A5F" w:rsidP="00D11A82">
      <w:r>
        <w:separator/>
      </w:r>
    </w:p>
  </w:endnote>
  <w:endnote w:type="continuationSeparator" w:id="0">
    <w:p w:rsidR="00EF5A5F" w:rsidRDefault="00EF5A5F" w:rsidP="00D1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FD" w:rsidRPr="004A618C" w:rsidRDefault="004A618C" w:rsidP="00E008FD">
    <w:pPr>
      <w:pStyle w:val="Footer"/>
      <w:pBdr>
        <w:top w:val="thinThickSmallGap" w:sz="24" w:space="1" w:color="622423"/>
      </w:pBdr>
      <w:tabs>
        <w:tab w:val="clear" w:pos="4513"/>
        <w:tab w:val="clear" w:pos="9026"/>
        <w:tab w:val="right" w:pos="13958"/>
      </w:tabs>
      <w:rPr>
        <w:rFonts w:asciiTheme="minorHAnsi" w:hAnsiTheme="minorHAnsi" w:cstheme="minorHAnsi"/>
        <w:sz w:val="18"/>
        <w:szCs w:val="18"/>
      </w:rPr>
    </w:pPr>
    <w:r>
      <w:rPr>
        <w:rFonts w:asciiTheme="minorHAnsi" w:hAnsiTheme="minorHAnsi" w:cstheme="minorHAnsi"/>
        <w:sz w:val="18"/>
        <w:szCs w:val="18"/>
      </w:rPr>
      <w:t>CF</w:t>
    </w:r>
    <w:proofErr w:type="gramStart"/>
    <w:r>
      <w:rPr>
        <w:rFonts w:asciiTheme="minorHAnsi" w:hAnsiTheme="minorHAnsi" w:cstheme="minorHAnsi"/>
        <w:sz w:val="18"/>
        <w:szCs w:val="18"/>
      </w:rPr>
      <w:t>:</w:t>
    </w:r>
    <w:r w:rsidR="00E008FD" w:rsidRPr="004A618C">
      <w:rPr>
        <w:rFonts w:asciiTheme="minorHAnsi" w:hAnsiTheme="minorHAnsi" w:cstheme="minorHAnsi"/>
        <w:sz w:val="18"/>
        <w:szCs w:val="18"/>
      </w:rPr>
      <w:t>003:06:</w:t>
    </w:r>
    <w:r w:rsidRPr="004A618C">
      <w:rPr>
        <w:rFonts w:asciiTheme="minorHAnsi" w:hAnsiTheme="minorHAnsi" w:cstheme="minorHAnsi"/>
        <w:sz w:val="18"/>
        <w:szCs w:val="18"/>
      </w:rPr>
      <w:t>F</w:t>
    </w:r>
    <w:r w:rsidR="00E008FD" w:rsidRPr="004A618C">
      <w:rPr>
        <w:rFonts w:asciiTheme="minorHAnsi" w:hAnsiTheme="minorHAnsi" w:cstheme="minorHAnsi"/>
        <w:sz w:val="18"/>
        <w:szCs w:val="18"/>
      </w:rPr>
      <w:t>T</w:t>
    </w:r>
    <w:proofErr w:type="gramEnd"/>
    <w:r w:rsidR="00E008FD" w:rsidRPr="004A618C">
      <w:rPr>
        <w:rFonts w:asciiTheme="minorHAnsi" w:hAnsiTheme="minorHAnsi" w:cstheme="minorHAnsi"/>
        <w:sz w:val="18"/>
        <w:szCs w:val="18"/>
      </w:rPr>
      <w:t xml:space="preserve"> Chemical Agents Risk Assessment Form</w:t>
    </w:r>
    <w:r w:rsidR="00E008FD" w:rsidRPr="00B30471">
      <w:rPr>
        <w:rFonts w:ascii="Cambria" w:hAnsi="Cambria"/>
        <w:sz w:val="18"/>
        <w:szCs w:val="18"/>
      </w:rPr>
      <w:tab/>
    </w:r>
    <w:r w:rsidR="00E008FD" w:rsidRPr="004A618C">
      <w:rPr>
        <w:rFonts w:asciiTheme="minorHAnsi" w:hAnsiTheme="minorHAnsi" w:cstheme="minorHAnsi"/>
        <w:sz w:val="18"/>
        <w:szCs w:val="18"/>
      </w:rPr>
      <w:t xml:space="preserve">Page </w:t>
    </w:r>
    <w:r w:rsidR="00E008FD" w:rsidRPr="004A618C">
      <w:rPr>
        <w:rFonts w:asciiTheme="minorHAnsi" w:hAnsiTheme="minorHAnsi" w:cstheme="minorHAnsi"/>
        <w:sz w:val="18"/>
        <w:szCs w:val="18"/>
      </w:rPr>
      <w:fldChar w:fldCharType="begin"/>
    </w:r>
    <w:r w:rsidR="00E008FD" w:rsidRPr="004A618C">
      <w:rPr>
        <w:rFonts w:asciiTheme="minorHAnsi" w:hAnsiTheme="minorHAnsi" w:cstheme="minorHAnsi"/>
        <w:sz w:val="18"/>
        <w:szCs w:val="18"/>
      </w:rPr>
      <w:instrText xml:space="preserve"> PAGE   \* MERGEFORMAT </w:instrText>
    </w:r>
    <w:r w:rsidR="00E008FD" w:rsidRPr="004A618C">
      <w:rPr>
        <w:rFonts w:asciiTheme="minorHAnsi" w:hAnsiTheme="minorHAnsi" w:cstheme="minorHAnsi"/>
        <w:sz w:val="18"/>
        <w:szCs w:val="18"/>
      </w:rPr>
      <w:fldChar w:fldCharType="separate"/>
    </w:r>
    <w:r w:rsidR="009D7C88">
      <w:rPr>
        <w:rFonts w:asciiTheme="minorHAnsi" w:hAnsiTheme="minorHAnsi" w:cstheme="minorHAnsi"/>
        <w:noProof/>
        <w:sz w:val="18"/>
        <w:szCs w:val="18"/>
      </w:rPr>
      <w:t>2</w:t>
    </w:r>
    <w:r w:rsidR="00E008FD" w:rsidRPr="004A618C">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50" w:rsidRPr="00B30471" w:rsidRDefault="00D42A6E" w:rsidP="008F2283">
    <w:pPr>
      <w:pStyle w:val="Footer"/>
      <w:pBdr>
        <w:top w:val="thinThickSmallGap" w:sz="24" w:space="1" w:color="622423"/>
      </w:pBdr>
      <w:tabs>
        <w:tab w:val="clear" w:pos="4513"/>
        <w:tab w:val="clear" w:pos="9026"/>
        <w:tab w:val="right" w:pos="13958"/>
      </w:tabs>
      <w:rPr>
        <w:rFonts w:ascii="Cambria" w:hAnsi="Cambria"/>
        <w:sz w:val="18"/>
        <w:szCs w:val="18"/>
      </w:rPr>
    </w:pPr>
    <w:r w:rsidRPr="00F230FA">
      <w:rPr>
        <w:rFonts w:asciiTheme="minorHAnsi" w:hAnsiTheme="minorHAnsi" w:cstheme="minorHAnsi"/>
        <w:sz w:val="16"/>
        <w:szCs w:val="18"/>
      </w:rPr>
      <w:t>CF</w:t>
    </w:r>
    <w:proofErr w:type="gramStart"/>
    <w:r w:rsidRPr="00F230FA">
      <w:rPr>
        <w:rFonts w:asciiTheme="minorHAnsi" w:hAnsiTheme="minorHAnsi" w:cstheme="minorHAnsi"/>
        <w:sz w:val="16"/>
        <w:szCs w:val="18"/>
      </w:rPr>
      <w:t>:003:</w:t>
    </w:r>
    <w:r w:rsidR="00662164" w:rsidRPr="00F230FA">
      <w:rPr>
        <w:rFonts w:asciiTheme="minorHAnsi" w:hAnsiTheme="minorHAnsi" w:cstheme="minorHAnsi"/>
        <w:sz w:val="16"/>
        <w:szCs w:val="18"/>
      </w:rPr>
      <w:t>0</w:t>
    </w:r>
    <w:r w:rsidR="00205DEC" w:rsidRPr="00F230FA">
      <w:rPr>
        <w:rFonts w:asciiTheme="minorHAnsi" w:hAnsiTheme="minorHAnsi" w:cstheme="minorHAnsi"/>
        <w:sz w:val="16"/>
        <w:szCs w:val="18"/>
      </w:rPr>
      <w:t>6</w:t>
    </w:r>
    <w:r w:rsidR="00A8164A" w:rsidRPr="00F230FA">
      <w:rPr>
        <w:rFonts w:asciiTheme="minorHAnsi" w:hAnsiTheme="minorHAnsi" w:cstheme="minorHAnsi"/>
        <w:sz w:val="16"/>
        <w:szCs w:val="18"/>
      </w:rPr>
      <w:t>:</w:t>
    </w:r>
    <w:r w:rsidR="00F230FA" w:rsidRPr="00F230FA">
      <w:rPr>
        <w:rFonts w:asciiTheme="minorHAnsi" w:hAnsiTheme="minorHAnsi" w:cstheme="minorHAnsi"/>
        <w:sz w:val="16"/>
        <w:szCs w:val="18"/>
      </w:rPr>
      <w:t>F</w:t>
    </w:r>
    <w:r w:rsidR="00A8164A" w:rsidRPr="00F230FA">
      <w:rPr>
        <w:rFonts w:asciiTheme="minorHAnsi" w:hAnsiTheme="minorHAnsi" w:cstheme="minorHAnsi"/>
        <w:sz w:val="16"/>
        <w:szCs w:val="18"/>
      </w:rPr>
      <w:t>T</w:t>
    </w:r>
    <w:proofErr w:type="gramEnd"/>
    <w:r w:rsidR="004D51F6" w:rsidRPr="00F230FA">
      <w:rPr>
        <w:rFonts w:asciiTheme="minorHAnsi" w:hAnsiTheme="minorHAnsi" w:cstheme="minorHAnsi"/>
        <w:sz w:val="16"/>
        <w:szCs w:val="18"/>
      </w:rPr>
      <w:t xml:space="preserve"> </w:t>
    </w:r>
    <w:r w:rsidR="00217C2C" w:rsidRPr="00F230FA">
      <w:rPr>
        <w:rFonts w:asciiTheme="minorHAnsi" w:hAnsiTheme="minorHAnsi" w:cstheme="minorHAnsi"/>
        <w:sz w:val="16"/>
        <w:szCs w:val="18"/>
      </w:rPr>
      <w:t>Chemical Agents</w:t>
    </w:r>
    <w:r w:rsidR="00A478A1" w:rsidRPr="00F230FA">
      <w:rPr>
        <w:rFonts w:asciiTheme="minorHAnsi" w:hAnsiTheme="minorHAnsi" w:cstheme="minorHAnsi"/>
        <w:sz w:val="16"/>
        <w:szCs w:val="18"/>
      </w:rPr>
      <w:t xml:space="preserve"> Risk Assessment Form</w:t>
    </w:r>
    <w:r w:rsidR="008F2283" w:rsidRPr="00B30471">
      <w:rPr>
        <w:rFonts w:ascii="Cambria" w:hAnsi="Cambria"/>
        <w:sz w:val="18"/>
        <w:szCs w:val="18"/>
      </w:rPr>
      <w:tab/>
    </w:r>
    <w:r w:rsidR="00B03C50" w:rsidRPr="004A618C">
      <w:rPr>
        <w:rFonts w:asciiTheme="minorHAnsi" w:hAnsiTheme="minorHAnsi" w:cstheme="minorHAnsi"/>
        <w:sz w:val="18"/>
        <w:szCs w:val="18"/>
      </w:rPr>
      <w:t xml:space="preserve">Page </w:t>
    </w:r>
    <w:r w:rsidR="000B355A" w:rsidRPr="004A618C">
      <w:rPr>
        <w:rFonts w:asciiTheme="minorHAnsi" w:hAnsiTheme="minorHAnsi" w:cstheme="minorHAnsi"/>
        <w:sz w:val="18"/>
        <w:szCs w:val="18"/>
      </w:rPr>
      <w:fldChar w:fldCharType="begin"/>
    </w:r>
    <w:r w:rsidR="00B03C50" w:rsidRPr="004A618C">
      <w:rPr>
        <w:rFonts w:asciiTheme="minorHAnsi" w:hAnsiTheme="minorHAnsi" w:cstheme="minorHAnsi"/>
        <w:sz w:val="18"/>
        <w:szCs w:val="18"/>
      </w:rPr>
      <w:instrText xml:space="preserve"> PAGE   \* MERGEFORMAT </w:instrText>
    </w:r>
    <w:r w:rsidR="000B355A" w:rsidRPr="004A618C">
      <w:rPr>
        <w:rFonts w:asciiTheme="minorHAnsi" w:hAnsiTheme="minorHAnsi" w:cstheme="minorHAnsi"/>
        <w:sz w:val="18"/>
        <w:szCs w:val="18"/>
      </w:rPr>
      <w:fldChar w:fldCharType="separate"/>
    </w:r>
    <w:r w:rsidR="009D7C88">
      <w:rPr>
        <w:rFonts w:asciiTheme="minorHAnsi" w:hAnsiTheme="minorHAnsi" w:cstheme="minorHAnsi"/>
        <w:noProof/>
        <w:sz w:val="18"/>
        <w:szCs w:val="18"/>
      </w:rPr>
      <w:t>3</w:t>
    </w:r>
    <w:r w:rsidR="000B355A" w:rsidRPr="004A618C">
      <w:rPr>
        <w:rFonts w:asciiTheme="minorHAnsi" w:hAnsiTheme="minorHAnsi" w:cstheme="minorHAnsi"/>
        <w:sz w:val="18"/>
        <w:szCs w:val="18"/>
      </w:rPr>
      <w:fldChar w:fldCharType="end"/>
    </w:r>
  </w:p>
  <w:p w:rsidR="00B03C50" w:rsidRDefault="00B0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5F" w:rsidRDefault="00EF5A5F" w:rsidP="00D11A82">
      <w:r>
        <w:separator/>
      </w:r>
    </w:p>
  </w:footnote>
  <w:footnote w:type="continuationSeparator" w:id="0">
    <w:p w:rsidR="00EF5A5F" w:rsidRDefault="00EF5A5F" w:rsidP="00D11A82">
      <w:r>
        <w:continuationSeparator/>
      </w:r>
    </w:p>
  </w:footnote>
  <w:footnote w:id="1">
    <w:p w:rsidR="0040581E" w:rsidRPr="001D6DC3" w:rsidRDefault="0040581E" w:rsidP="00E008FD">
      <w:pPr>
        <w:pStyle w:val="FootnoteText"/>
        <w:rPr>
          <w:lang w:val="en-IE"/>
        </w:rPr>
      </w:pPr>
      <w:r w:rsidRPr="001D6DC3">
        <w:rPr>
          <w:rStyle w:val="FootnoteReference"/>
        </w:rPr>
        <w:footnoteRef/>
      </w:r>
      <w:r w:rsidRPr="001D6DC3">
        <w:t xml:space="preserve"> Risk Assessor required for OSH risks only.</w:t>
      </w:r>
    </w:p>
  </w:footnote>
  <w:footnote w:id="2">
    <w:p w:rsidR="00E008FD" w:rsidRDefault="00E008FD" w:rsidP="00E008FD">
      <w:pPr>
        <w:pStyle w:val="FootnoteText"/>
        <w:rPr>
          <w:lang w:val="en-IE"/>
        </w:rPr>
      </w:pPr>
      <w:r>
        <w:rPr>
          <w:rStyle w:val="FootnoteReference"/>
        </w:rPr>
        <w:footnoteRef/>
      </w:r>
      <w:r>
        <w:t xml:space="preserve"> </w:t>
      </w:r>
      <w:r>
        <w:rPr>
          <w:lang w:val="en-IE"/>
        </w:rPr>
        <w:t xml:space="preserve">Where the risk being assessed relates to an OSH risk please ensure the HAZARD and associated risk are recorded.  Other risk assessments require a risk description only. </w:t>
      </w:r>
    </w:p>
  </w:footnote>
  <w:footnote w:id="3">
    <w:p w:rsidR="00E008FD" w:rsidRDefault="00E008FD" w:rsidP="00E008FD">
      <w:pPr>
        <w:pStyle w:val="FootnoteText"/>
        <w:rPr>
          <w:lang w:val="en-IE"/>
        </w:rPr>
      </w:pPr>
      <w:r>
        <w:rPr>
          <w:rStyle w:val="FootnoteReference"/>
        </w:rPr>
        <w:footnoteRef/>
      </w:r>
      <w:r>
        <w:t xml:space="preserve"> Person responsible for the action.</w:t>
      </w:r>
    </w:p>
  </w:footnote>
  <w:footnote w:id="4">
    <w:p w:rsidR="00E008FD" w:rsidRDefault="00E008FD" w:rsidP="00E008FD">
      <w:pPr>
        <w:pStyle w:val="FootnoteText"/>
        <w:rPr>
          <w:lang w:val="en-IE"/>
        </w:rPr>
      </w:pPr>
      <w:r>
        <w:rPr>
          <w:rStyle w:val="FootnoteReference"/>
        </w:rPr>
        <w:footnoteRef/>
      </w:r>
      <w:r>
        <w:t xml:space="preserve"> Rating </w:t>
      </w:r>
      <w:r>
        <w:rPr>
          <w:b/>
        </w:rPr>
        <w:t>b</w:t>
      </w:r>
      <w:r>
        <w:rPr>
          <w:b/>
          <w:lang w:val="en-IE"/>
        </w:rPr>
        <w:t xml:space="preserve">efore </w:t>
      </w:r>
      <w:r>
        <w:rPr>
          <w:lang w:val="en-IE"/>
        </w:rPr>
        <w:t>consideration of existing controls.</w:t>
      </w:r>
    </w:p>
  </w:footnote>
  <w:footnote w:id="5">
    <w:p w:rsidR="00E008FD" w:rsidRDefault="00E008FD" w:rsidP="00E008FD">
      <w:pPr>
        <w:pStyle w:val="FootnoteText"/>
        <w:rPr>
          <w:lang w:val="en-IE"/>
        </w:rPr>
      </w:pPr>
      <w:r>
        <w:rPr>
          <w:rStyle w:val="FootnoteReference"/>
        </w:rPr>
        <w:footnoteRef/>
      </w:r>
      <w:r>
        <w:t xml:space="preserve"> Rating </w:t>
      </w:r>
      <w:r>
        <w:rPr>
          <w:b/>
        </w:rPr>
        <w:t>a</w:t>
      </w:r>
      <w:r>
        <w:rPr>
          <w:b/>
          <w:lang w:val="en-IE"/>
        </w:rPr>
        <w:t>fter</w:t>
      </w:r>
      <w:r>
        <w:rPr>
          <w:lang w:val="en-IE"/>
        </w:rPr>
        <w:t xml:space="preserve"> consideration of existing controls.</w:t>
      </w:r>
    </w:p>
  </w:footnote>
  <w:footnote w:id="6">
    <w:p w:rsidR="00E008FD" w:rsidRDefault="00E008FD" w:rsidP="00E008FD">
      <w:pPr>
        <w:pStyle w:val="FootnoteText"/>
        <w:rPr>
          <w:lang w:val="en-IE"/>
        </w:rPr>
      </w:pPr>
      <w:r>
        <w:rPr>
          <w:rStyle w:val="FootnoteReference"/>
        </w:rPr>
        <w:footnoteRef/>
      </w:r>
      <w:r>
        <w:t xml:space="preserve"> Desired rating </w:t>
      </w:r>
      <w:r>
        <w:rPr>
          <w:b/>
        </w:rPr>
        <w:t>a</w:t>
      </w:r>
      <w:r>
        <w:rPr>
          <w:b/>
          <w:lang w:val="en-IE"/>
        </w:rPr>
        <w:t>fter</w:t>
      </w:r>
      <w:r>
        <w:rPr>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FD" w:rsidRPr="00794DBC" w:rsidRDefault="00E008FD" w:rsidP="00E008FD">
    <w:pPr>
      <w:tabs>
        <w:tab w:val="left" w:pos="1701"/>
        <w:tab w:val="center" w:pos="6979"/>
      </w:tabs>
      <w:ind w:left="-284" w:firstLine="426"/>
      <w:jc w:val="both"/>
      <w:rPr>
        <w:noProof/>
        <w:lang w:val="en-IE" w:eastAsia="en-IE"/>
      </w:rPr>
    </w:pPr>
    <w:r w:rsidRPr="006863BD">
      <w:rPr>
        <w:noProof/>
        <w:lang w:val="en-IE" w:eastAsia="en-IE"/>
      </w:rPr>
      <w:drawing>
        <wp:inline distT="0" distB="0" distL="0" distR="0" wp14:anchorId="5D2B08BF" wp14:editId="56FB5CCE">
          <wp:extent cx="638175" cy="45720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6863BD">
      <w:rPr>
        <w:rFonts w:ascii="Calibri" w:hAnsi="Calibri"/>
        <w:b/>
        <w:color w:val="984806"/>
        <w:sz w:val="22"/>
        <w:szCs w:val="22"/>
      </w:rPr>
      <w:tab/>
      <w:t xml:space="preserve">National Health and Safety Function, Workplace Health and Wellbeing Unit, </w:t>
    </w:r>
    <w:r w:rsidRPr="006863BD">
      <w:rPr>
        <w:rFonts w:ascii="Calibri" w:hAnsi="Calibri"/>
        <w:b/>
        <w:sz w:val="22"/>
        <w:szCs w:val="22"/>
      </w:rPr>
      <w:t>National HR Di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50" w:rsidRPr="00794DBC" w:rsidRDefault="0003108E" w:rsidP="00794DBC">
    <w:pPr>
      <w:tabs>
        <w:tab w:val="left" w:pos="1701"/>
        <w:tab w:val="center" w:pos="6979"/>
      </w:tabs>
      <w:ind w:left="-284" w:firstLine="426"/>
      <w:jc w:val="both"/>
      <w:rPr>
        <w:noProof/>
        <w:lang w:val="en-IE" w:eastAsia="en-IE"/>
      </w:rPr>
    </w:pPr>
    <w:r w:rsidRPr="006863BD">
      <w:rPr>
        <w:noProof/>
        <w:lang w:val="en-IE" w:eastAsia="en-IE"/>
      </w:rPr>
      <w:drawing>
        <wp:inline distT="0" distB="0" distL="0" distR="0">
          <wp:extent cx="638175"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006863BD" w:rsidRPr="006863BD">
      <w:rPr>
        <w:rFonts w:ascii="Calibri" w:hAnsi="Calibri"/>
        <w:b/>
        <w:color w:val="984806"/>
        <w:sz w:val="22"/>
        <w:szCs w:val="22"/>
      </w:rPr>
      <w:tab/>
      <w:t xml:space="preserve">National Health and Safety Function, Workplace Health and Wellbeing Unit, </w:t>
    </w:r>
    <w:r w:rsidR="006863BD" w:rsidRPr="006863BD">
      <w:rPr>
        <w:rFonts w:ascii="Calibri" w:hAnsi="Calibri"/>
        <w:b/>
        <w:sz w:val="22"/>
        <w:szCs w:val="22"/>
      </w:rPr>
      <w:t>National HR Di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53BE"/>
    <w:multiLevelType w:val="hybridMultilevel"/>
    <w:tmpl w:val="B0C62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737A65F2"/>
    <w:multiLevelType w:val="hybridMultilevel"/>
    <w:tmpl w:val="98A0A1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nJc+NAzKPXbtn6bj5lEh6Y9y86GU0Cz3V/ztqyDewRVdNyX2DB8X2BbBg2Ma5I3AQTI1ckW1c/qCZ6ejGyXtA==" w:salt="2RTBqDVmOvEcWrrFE7Uhjw=="/>
  <w:defaultTabStop w:val="720"/>
  <w:evenAndOddHeaders/>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82"/>
    <w:rsid w:val="00003803"/>
    <w:rsid w:val="00004EC1"/>
    <w:rsid w:val="00006D08"/>
    <w:rsid w:val="00017273"/>
    <w:rsid w:val="0003108E"/>
    <w:rsid w:val="00060CC3"/>
    <w:rsid w:val="000669A2"/>
    <w:rsid w:val="00070291"/>
    <w:rsid w:val="00085BA3"/>
    <w:rsid w:val="00087496"/>
    <w:rsid w:val="0008778E"/>
    <w:rsid w:val="000A1923"/>
    <w:rsid w:val="000A2D5A"/>
    <w:rsid w:val="000B355A"/>
    <w:rsid w:val="000C2C16"/>
    <w:rsid w:val="000C664F"/>
    <w:rsid w:val="000F6CDB"/>
    <w:rsid w:val="00123921"/>
    <w:rsid w:val="00154873"/>
    <w:rsid w:val="00163CA9"/>
    <w:rsid w:val="0016579D"/>
    <w:rsid w:val="001A772D"/>
    <w:rsid w:val="001B3035"/>
    <w:rsid w:val="001C14D6"/>
    <w:rsid w:val="001C7849"/>
    <w:rsid w:val="001D05AB"/>
    <w:rsid w:val="001D6DC3"/>
    <w:rsid w:val="001E1166"/>
    <w:rsid w:val="001E4568"/>
    <w:rsid w:val="001E5470"/>
    <w:rsid w:val="001F28A5"/>
    <w:rsid w:val="00205DEC"/>
    <w:rsid w:val="00217C2C"/>
    <w:rsid w:val="00267B02"/>
    <w:rsid w:val="002A59B6"/>
    <w:rsid w:val="002B2A3B"/>
    <w:rsid w:val="002D691E"/>
    <w:rsid w:val="002D6A49"/>
    <w:rsid w:val="00305978"/>
    <w:rsid w:val="0033519B"/>
    <w:rsid w:val="00337C57"/>
    <w:rsid w:val="00344B1E"/>
    <w:rsid w:val="003509C8"/>
    <w:rsid w:val="003520EC"/>
    <w:rsid w:val="00363897"/>
    <w:rsid w:val="00374F59"/>
    <w:rsid w:val="0038079A"/>
    <w:rsid w:val="00383512"/>
    <w:rsid w:val="00392410"/>
    <w:rsid w:val="00395B6A"/>
    <w:rsid w:val="003B68C2"/>
    <w:rsid w:val="003C323D"/>
    <w:rsid w:val="003D6BBD"/>
    <w:rsid w:val="003E1235"/>
    <w:rsid w:val="003E1278"/>
    <w:rsid w:val="003E33AE"/>
    <w:rsid w:val="003E58E9"/>
    <w:rsid w:val="00400E11"/>
    <w:rsid w:val="0040581E"/>
    <w:rsid w:val="004253A6"/>
    <w:rsid w:val="00435057"/>
    <w:rsid w:val="00441CD2"/>
    <w:rsid w:val="004450CC"/>
    <w:rsid w:val="0047029F"/>
    <w:rsid w:val="004A618C"/>
    <w:rsid w:val="004A73EA"/>
    <w:rsid w:val="004D424B"/>
    <w:rsid w:val="004D51F6"/>
    <w:rsid w:val="004D5DC1"/>
    <w:rsid w:val="004E65EA"/>
    <w:rsid w:val="004F1313"/>
    <w:rsid w:val="00517977"/>
    <w:rsid w:val="00525866"/>
    <w:rsid w:val="00533496"/>
    <w:rsid w:val="00534FA7"/>
    <w:rsid w:val="00561C32"/>
    <w:rsid w:val="00562140"/>
    <w:rsid w:val="0056777C"/>
    <w:rsid w:val="005711F1"/>
    <w:rsid w:val="005A3C90"/>
    <w:rsid w:val="005A7982"/>
    <w:rsid w:val="005B24D8"/>
    <w:rsid w:val="005B7B1A"/>
    <w:rsid w:val="005D1318"/>
    <w:rsid w:val="005D732C"/>
    <w:rsid w:val="005E38CD"/>
    <w:rsid w:val="005F00D8"/>
    <w:rsid w:val="0062485D"/>
    <w:rsid w:val="0063029D"/>
    <w:rsid w:val="00656BEA"/>
    <w:rsid w:val="00662164"/>
    <w:rsid w:val="006650B3"/>
    <w:rsid w:val="006740FE"/>
    <w:rsid w:val="006804DF"/>
    <w:rsid w:val="00685DA5"/>
    <w:rsid w:val="006863BD"/>
    <w:rsid w:val="006971B9"/>
    <w:rsid w:val="006A7077"/>
    <w:rsid w:val="006C2343"/>
    <w:rsid w:val="006C412B"/>
    <w:rsid w:val="006C5C27"/>
    <w:rsid w:val="0070190A"/>
    <w:rsid w:val="0070258C"/>
    <w:rsid w:val="00706D38"/>
    <w:rsid w:val="00711D61"/>
    <w:rsid w:val="00715B5F"/>
    <w:rsid w:val="00717FAE"/>
    <w:rsid w:val="00724BCE"/>
    <w:rsid w:val="007353F4"/>
    <w:rsid w:val="0073757E"/>
    <w:rsid w:val="007466EA"/>
    <w:rsid w:val="00750436"/>
    <w:rsid w:val="00753737"/>
    <w:rsid w:val="00754586"/>
    <w:rsid w:val="00763600"/>
    <w:rsid w:val="00765E8D"/>
    <w:rsid w:val="00794DBC"/>
    <w:rsid w:val="007C4988"/>
    <w:rsid w:val="007E69E8"/>
    <w:rsid w:val="00800BD9"/>
    <w:rsid w:val="00803DF1"/>
    <w:rsid w:val="00821E10"/>
    <w:rsid w:val="00826D64"/>
    <w:rsid w:val="008309DC"/>
    <w:rsid w:val="00850784"/>
    <w:rsid w:val="00852C6F"/>
    <w:rsid w:val="008768EF"/>
    <w:rsid w:val="0088133A"/>
    <w:rsid w:val="008A753A"/>
    <w:rsid w:val="008C1AC7"/>
    <w:rsid w:val="008C3F7F"/>
    <w:rsid w:val="008C5464"/>
    <w:rsid w:val="008F2283"/>
    <w:rsid w:val="008F35DD"/>
    <w:rsid w:val="008F73B5"/>
    <w:rsid w:val="009158C1"/>
    <w:rsid w:val="0093529D"/>
    <w:rsid w:val="009518BC"/>
    <w:rsid w:val="00957886"/>
    <w:rsid w:val="009A0284"/>
    <w:rsid w:val="009A35C7"/>
    <w:rsid w:val="009B062F"/>
    <w:rsid w:val="009B1A67"/>
    <w:rsid w:val="009B2792"/>
    <w:rsid w:val="009D170D"/>
    <w:rsid w:val="009D5725"/>
    <w:rsid w:val="009D7C88"/>
    <w:rsid w:val="009E041C"/>
    <w:rsid w:val="009E7F4E"/>
    <w:rsid w:val="009F64AB"/>
    <w:rsid w:val="00A260C6"/>
    <w:rsid w:val="00A478A1"/>
    <w:rsid w:val="00A63E39"/>
    <w:rsid w:val="00A67A91"/>
    <w:rsid w:val="00A8164A"/>
    <w:rsid w:val="00A85F16"/>
    <w:rsid w:val="00AA6C90"/>
    <w:rsid w:val="00AA714D"/>
    <w:rsid w:val="00AA7FB2"/>
    <w:rsid w:val="00AB7586"/>
    <w:rsid w:val="00AE45CC"/>
    <w:rsid w:val="00B03C50"/>
    <w:rsid w:val="00B17564"/>
    <w:rsid w:val="00B24BBB"/>
    <w:rsid w:val="00B30471"/>
    <w:rsid w:val="00B469E2"/>
    <w:rsid w:val="00B504BC"/>
    <w:rsid w:val="00B8581B"/>
    <w:rsid w:val="00B873CB"/>
    <w:rsid w:val="00B8742C"/>
    <w:rsid w:val="00BB5E81"/>
    <w:rsid w:val="00BD3F5D"/>
    <w:rsid w:val="00BD5755"/>
    <w:rsid w:val="00C10608"/>
    <w:rsid w:val="00C2727F"/>
    <w:rsid w:val="00C53C76"/>
    <w:rsid w:val="00C56AAF"/>
    <w:rsid w:val="00C8692C"/>
    <w:rsid w:val="00C94B77"/>
    <w:rsid w:val="00CA1376"/>
    <w:rsid w:val="00CA1FA2"/>
    <w:rsid w:val="00CB7D45"/>
    <w:rsid w:val="00CD165E"/>
    <w:rsid w:val="00CD3008"/>
    <w:rsid w:val="00CD5F5B"/>
    <w:rsid w:val="00CD67A8"/>
    <w:rsid w:val="00CE5044"/>
    <w:rsid w:val="00CF0626"/>
    <w:rsid w:val="00D019F8"/>
    <w:rsid w:val="00D01AB1"/>
    <w:rsid w:val="00D053F1"/>
    <w:rsid w:val="00D11A82"/>
    <w:rsid w:val="00D12D4D"/>
    <w:rsid w:val="00D133DB"/>
    <w:rsid w:val="00D42A6E"/>
    <w:rsid w:val="00D46683"/>
    <w:rsid w:val="00D46F14"/>
    <w:rsid w:val="00D55D9A"/>
    <w:rsid w:val="00D57155"/>
    <w:rsid w:val="00D74C5F"/>
    <w:rsid w:val="00D83DC0"/>
    <w:rsid w:val="00D95DE5"/>
    <w:rsid w:val="00DE24F5"/>
    <w:rsid w:val="00DF0BA4"/>
    <w:rsid w:val="00E008FD"/>
    <w:rsid w:val="00E02890"/>
    <w:rsid w:val="00E065E3"/>
    <w:rsid w:val="00E15758"/>
    <w:rsid w:val="00E308E1"/>
    <w:rsid w:val="00E40781"/>
    <w:rsid w:val="00E45FC2"/>
    <w:rsid w:val="00E47505"/>
    <w:rsid w:val="00E577B1"/>
    <w:rsid w:val="00E632CF"/>
    <w:rsid w:val="00E75557"/>
    <w:rsid w:val="00E81663"/>
    <w:rsid w:val="00E859F9"/>
    <w:rsid w:val="00EA034B"/>
    <w:rsid w:val="00EC40B6"/>
    <w:rsid w:val="00EC6E99"/>
    <w:rsid w:val="00ED0A2F"/>
    <w:rsid w:val="00EE4AB5"/>
    <w:rsid w:val="00EF3FC0"/>
    <w:rsid w:val="00EF5A5F"/>
    <w:rsid w:val="00F01206"/>
    <w:rsid w:val="00F152B3"/>
    <w:rsid w:val="00F16864"/>
    <w:rsid w:val="00F230FA"/>
    <w:rsid w:val="00F349C3"/>
    <w:rsid w:val="00F50A65"/>
    <w:rsid w:val="00F62983"/>
    <w:rsid w:val="00F656BC"/>
    <w:rsid w:val="00F662EF"/>
    <w:rsid w:val="00F851DE"/>
    <w:rsid w:val="00F8725D"/>
    <w:rsid w:val="00F967FB"/>
    <w:rsid w:val="00FA02A2"/>
    <w:rsid w:val="00FA640E"/>
    <w:rsid w:val="00FB712E"/>
    <w:rsid w:val="00FF21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7424F440-3C9B-4CA3-9499-EF5B9451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82"/>
    <w:rPr>
      <w:rFonts w:ascii="Times New Roman" w:eastAsia="Times New Roman" w:hAnsi="Times New Roman"/>
      <w:sz w:val="24"/>
      <w:szCs w:val="24"/>
      <w:lang w:val="en-GB" w:eastAsia="en-US"/>
    </w:rPr>
  </w:style>
  <w:style w:type="paragraph" w:styleId="Heading3">
    <w:name w:val="heading 3"/>
    <w:basedOn w:val="Normal"/>
    <w:next w:val="Normal"/>
    <w:link w:val="Heading3Char"/>
    <w:uiPriority w:val="9"/>
    <w:semiHidden/>
    <w:unhideWhenUsed/>
    <w:qFormat/>
    <w:rsid w:val="001E1166"/>
    <w:pPr>
      <w:keepNext/>
      <w:keepLines/>
      <w:spacing w:before="200"/>
      <w:outlineLvl w:val="2"/>
    </w:pPr>
    <w:rPr>
      <w:rFonts w:ascii="Cambria" w:hAnsi="Cambria"/>
      <w:b/>
      <w:bCs/>
      <w:color w:val="4F81BD"/>
      <w:lang w:eastAsia="x-none"/>
    </w:rPr>
  </w:style>
  <w:style w:type="paragraph" w:styleId="Heading8">
    <w:name w:val="heading 8"/>
    <w:basedOn w:val="Normal"/>
    <w:next w:val="Normal"/>
    <w:link w:val="Heading8Char"/>
    <w:semiHidden/>
    <w:unhideWhenUsed/>
    <w:qFormat/>
    <w:rsid w:val="00F967FB"/>
    <w:pPr>
      <w:keepNext/>
      <w:keepLines/>
      <w:spacing w:before="200"/>
      <w:outlineLvl w:val="7"/>
    </w:pPr>
    <w:rPr>
      <w:rFonts w:ascii="Cambria" w:hAnsi="Cambria"/>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A82"/>
    <w:pPr>
      <w:tabs>
        <w:tab w:val="center" w:pos="4513"/>
        <w:tab w:val="right" w:pos="9026"/>
      </w:tabs>
    </w:pPr>
  </w:style>
  <w:style w:type="character" w:customStyle="1" w:styleId="HeaderChar">
    <w:name w:val="Header Char"/>
    <w:basedOn w:val="DefaultParagraphFont"/>
    <w:link w:val="Header"/>
    <w:uiPriority w:val="99"/>
    <w:rsid w:val="00D11A82"/>
  </w:style>
  <w:style w:type="paragraph" w:styleId="Footer">
    <w:name w:val="footer"/>
    <w:basedOn w:val="Normal"/>
    <w:link w:val="FooterChar"/>
    <w:uiPriority w:val="99"/>
    <w:unhideWhenUsed/>
    <w:rsid w:val="00D11A82"/>
    <w:pPr>
      <w:tabs>
        <w:tab w:val="center" w:pos="4513"/>
        <w:tab w:val="right" w:pos="9026"/>
      </w:tabs>
    </w:pPr>
  </w:style>
  <w:style w:type="character" w:customStyle="1" w:styleId="FooterChar">
    <w:name w:val="Footer Char"/>
    <w:basedOn w:val="DefaultParagraphFont"/>
    <w:link w:val="Footer"/>
    <w:uiPriority w:val="99"/>
    <w:rsid w:val="00D11A82"/>
  </w:style>
  <w:style w:type="table" w:styleId="TableGrid">
    <w:name w:val="Table Grid"/>
    <w:basedOn w:val="TableNormal"/>
    <w:rsid w:val="00D11A8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F967FB"/>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967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967FB"/>
    <w:rPr>
      <w:rFonts w:ascii="Tahoma" w:hAnsi="Tahoma"/>
      <w:sz w:val="16"/>
      <w:szCs w:val="16"/>
      <w:lang w:eastAsia="x-none"/>
    </w:rPr>
  </w:style>
  <w:style w:type="character" w:customStyle="1" w:styleId="BalloonTextChar">
    <w:name w:val="Balloon Text Char"/>
    <w:link w:val="BalloonText"/>
    <w:uiPriority w:val="99"/>
    <w:semiHidden/>
    <w:rsid w:val="00F967FB"/>
    <w:rPr>
      <w:rFonts w:ascii="Tahoma" w:eastAsia="Times New Roman" w:hAnsi="Tahoma" w:cs="Tahoma"/>
      <w:sz w:val="16"/>
      <w:szCs w:val="16"/>
      <w:lang w:val="en-GB"/>
    </w:rPr>
  </w:style>
  <w:style w:type="character" w:customStyle="1" w:styleId="Heading3Char">
    <w:name w:val="Heading 3 Char"/>
    <w:link w:val="Heading3"/>
    <w:uiPriority w:val="9"/>
    <w:semiHidden/>
    <w:rsid w:val="001E1166"/>
    <w:rPr>
      <w:rFonts w:ascii="Cambria" w:eastAsia="Times New Roman" w:hAnsi="Cambria" w:cs="Times New Roman"/>
      <w:b/>
      <w:bCs/>
      <w:color w:val="4F81BD"/>
      <w:sz w:val="24"/>
      <w:szCs w:val="24"/>
      <w:lang w:val="en-GB"/>
    </w:rPr>
  </w:style>
  <w:style w:type="character" w:styleId="Hyperlink">
    <w:name w:val="Hyperlink"/>
    <w:uiPriority w:val="99"/>
    <w:rsid w:val="001E1166"/>
    <w:rPr>
      <w:rFonts w:cs="Times New Roman"/>
      <w:color w:val="0000FF"/>
      <w:u w:val="single"/>
    </w:rPr>
  </w:style>
  <w:style w:type="paragraph" w:customStyle="1" w:styleId="Default">
    <w:name w:val="Default"/>
    <w:rsid w:val="00C2727F"/>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383512"/>
    <w:rPr>
      <w:sz w:val="20"/>
      <w:szCs w:val="20"/>
    </w:rPr>
  </w:style>
  <w:style w:type="character" w:customStyle="1" w:styleId="FootnoteTextChar">
    <w:name w:val="Footnote Text Char"/>
    <w:link w:val="FootnoteText"/>
    <w:uiPriority w:val="99"/>
    <w:semiHidden/>
    <w:rsid w:val="00383512"/>
    <w:rPr>
      <w:rFonts w:ascii="Times New Roman" w:eastAsia="Times New Roman" w:hAnsi="Times New Roman"/>
      <w:lang w:val="en-GB" w:eastAsia="en-US"/>
    </w:rPr>
  </w:style>
  <w:style w:type="character" w:styleId="FootnoteReference">
    <w:name w:val="footnote reference"/>
    <w:uiPriority w:val="99"/>
    <w:semiHidden/>
    <w:unhideWhenUsed/>
    <w:rsid w:val="00383512"/>
    <w:rPr>
      <w:vertAlign w:val="superscript"/>
    </w:rPr>
  </w:style>
  <w:style w:type="character" w:styleId="FollowedHyperlink">
    <w:name w:val="FollowedHyperlink"/>
    <w:basedOn w:val="DefaultParagraphFont"/>
    <w:uiPriority w:val="99"/>
    <w:semiHidden/>
    <w:unhideWhenUsed/>
    <w:rsid w:val="00FB712E"/>
    <w:rPr>
      <w:color w:val="954F72" w:themeColor="followedHyperlink"/>
      <w:u w:val="single"/>
    </w:rPr>
  </w:style>
  <w:style w:type="character" w:styleId="PlaceholderText">
    <w:name w:val="Placeholder Text"/>
    <w:basedOn w:val="DefaultParagraphFont"/>
    <w:uiPriority w:val="99"/>
    <w:semiHidden/>
    <w:rsid w:val="0040581E"/>
    <w:rPr>
      <w:color w:val="808080"/>
    </w:rPr>
  </w:style>
  <w:style w:type="character" w:customStyle="1" w:styleId="RAFillable">
    <w:name w:val="RA Fillable"/>
    <w:basedOn w:val="DefaultParagraphFont"/>
    <w:uiPriority w:val="1"/>
    <w:qFormat/>
    <w:rsid w:val="0040581E"/>
    <w:rPr>
      <w:rFonts w:ascii="Arial" w:hAnsi="Arial"/>
      <w:sz w:val="18"/>
    </w:rPr>
  </w:style>
  <w:style w:type="character" w:customStyle="1" w:styleId="Style7">
    <w:name w:val="Style7"/>
    <w:basedOn w:val="DefaultParagraphFont"/>
    <w:uiPriority w:val="1"/>
    <w:rsid w:val="0040581E"/>
    <w:rPr>
      <w:rFonts w:ascii="Arial" w:hAnsi="Arial"/>
      <w:sz w:val="18"/>
    </w:rPr>
  </w:style>
  <w:style w:type="character" w:customStyle="1" w:styleId="Style8">
    <w:name w:val="Style8"/>
    <w:basedOn w:val="DefaultParagraphFont"/>
    <w:uiPriority w:val="1"/>
    <w:rsid w:val="0040581E"/>
    <w:rPr>
      <w:rFonts w:ascii="Arial" w:hAnsi="Arial"/>
      <w:sz w:val="18"/>
    </w:rPr>
  </w:style>
  <w:style w:type="character" w:customStyle="1" w:styleId="Style10">
    <w:name w:val="Style10"/>
    <w:basedOn w:val="DefaultParagraphFont"/>
    <w:uiPriority w:val="1"/>
    <w:rsid w:val="005D1318"/>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132">
      <w:bodyDiv w:val="1"/>
      <w:marLeft w:val="0"/>
      <w:marRight w:val="0"/>
      <w:marTop w:val="0"/>
      <w:marBottom w:val="0"/>
      <w:divBdr>
        <w:top w:val="none" w:sz="0" w:space="0" w:color="auto"/>
        <w:left w:val="none" w:sz="0" w:space="0" w:color="auto"/>
        <w:bottom w:val="none" w:sz="0" w:space="0" w:color="auto"/>
        <w:right w:val="none" w:sz="0" w:space="0" w:color="auto"/>
      </w:divBdr>
    </w:div>
    <w:div w:id="431165556">
      <w:bodyDiv w:val="1"/>
      <w:marLeft w:val="0"/>
      <w:marRight w:val="0"/>
      <w:marTop w:val="0"/>
      <w:marBottom w:val="0"/>
      <w:divBdr>
        <w:top w:val="none" w:sz="0" w:space="0" w:color="auto"/>
        <w:left w:val="none" w:sz="0" w:space="0" w:color="auto"/>
        <w:bottom w:val="none" w:sz="0" w:space="0" w:color="auto"/>
        <w:right w:val="none" w:sz="0" w:space="0" w:color="auto"/>
      </w:divBdr>
    </w:div>
    <w:div w:id="812136313">
      <w:bodyDiv w:val="1"/>
      <w:marLeft w:val="0"/>
      <w:marRight w:val="0"/>
      <w:marTop w:val="0"/>
      <w:marBottom w:val="0"/>
      <w:divBdr>
        <w:top w:val="none" w:sz="0" w:space="0" w:color="auto"/>
        <w:left w:val="none" w:sz="0" w:space="0" w:color="auto"/>
        <w:bottom w:val="none" w:sz="0" w:space="0" w:color="auto"/>
        <w:right w:val="none" w:sz="0" w:space="0" w:color="auto"/>
      </w:divBdr>
    </w:div>
    <w:div w:id="13541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hsa.ie/eng/publications_and_forms/publications/chemical_and_hazardous_substances/chemical_agents_and_carcinogens_code_of_practice_20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4EB85E94A44069F68CF75312FF1A7"/>
        <w:category>
          <w:name w:val="General"/>
          <w:gallery w:val="placeholder"/>
        </w:category>
        <w:types>
          <w:type w:val="bbPlcHdr"/>
        </w:types>
        <w:behaviors>
          <w:behavior w:val="content"/>
        </w:behaviors>
        <w:guid w:val="{D9C01C8D-D44B-4D93-AA6F-062D5C91C00C}"/>
      </w:docPartPr>
      <w:docPartBody>
        <w:p w:rsidR="00732D41" w:rsidRDefault="001C063E" w:rsidP="001C063E">
          <w:pPr>
            <w:pStyle w:val="CFF4EB85E94A44069F68CF75312FF1A749"/>
          </w:pPr>
          <w:r w:rsidRPr="005F00D8">
            <w:rPr>
              <w:rStyle w:val="PlaceholderText"/>
              <w:rFonts w:ascii="Arial" w:eastAsiaTheme="minorHAnsi" w:hAnsi="Arial" w:cs="Arial"/>
              <w:sz w:val="18"/>
              <w:szCs w:val="18"/>
              <w:shd w:val="clear" w:color="auto" w:fill="D9D9D9" w:themeFill="background1" w:themeFillShade="D9"/>
            </w:rPr>
            <w:t>Select Division.</w:t>
          </w:r>
        </w:p>
      </w:docPartBody>
    </w:docPart>
    <w:docPart>
      <w:docPartPr>
        <w:name w:val="8DB6A50EE17246DCB8CDEBD1194DA374"/>
        <w:category>
          <w:name w:val="General"/>
          <w:gallery w:val="placeholder"/>
        </w:category>
        <w:types>
          <w:type w:val="bbPlcHdr"/>
        </w:types>
        <w:behaviors>
          <w:behavior w:val="content"/>
        </w:behaviors>
        <w:guid w:val="{4ABE5EDA-FA3C-4B27-868F-F1311CD117E3}"/>
      </w:docPartPr>
      <w:docPartBody>
        <w:p w:rsidR="00732D41" w:rsidRDefault="001C063E" w:rsidP="001C063E">
          <w:pPr>
            <w:pStyle w:val="8DB6A50EE17246DCB8CDEBD1194DA37449"/>
          </w:pPr>
          <w:r w:rsidRPr="00852C6F">
            <w:rPr>
              <w:rStyle w:val="PlaceholderText"/>
              <w:rFonts w:ascii="Arial" w:eastAsiaTheme="minorHAnsi" w:hAnsi="Arial" w:cs="Arial"/>
              <w:sz w:val="18"/>
              <w:szCs w:val="18"/>
              <w:shd w:val="clear" w:color="auto" w:fill="D9D9D9" w:themeFill="background1" w:themeFillShade="D9"/>
            </w:rPr>
            <w:t>Select Area.</w:t>
          </w:r>
        </w:p>
      </w:docPartBody>
    </w:docPart>
    <w:docPart>
      <w:docPartPr>
        <w:name w:val="80776DD7EE7D4722B3694616BE1ECA5D"/>
        <w:category>
          <w:name w:val="General"/>
          <w:gallery w:val="placeholder"/>
        </w:category>
        <w:types>
          <w:type w:val="bbPlcHdr"/>
        </w:types>
        <w:behaviors>
          <w:behavior w:val="content"/>
        </w:behaviors>
        <w:guid w:val="{B49375AF-2CB9-48D4-8E04-918BD2D7D33B}"/>
      </w:docPartPr>
      <w:docPartBody>
        <w:p w:rsidR="00732D41" w:rsidRDefault="001C063E" w:rsidP="001C063E">
          <w:pPr>
            <w:pStyle w:val="80776DD7EE7D4722B3694616BE1ECA5D49"/>
          </w:pPr>
          <w:r w:rsidRPr="00852C6F">
            <w:rPr>
              <w:rStyle w:val="PlaceholderText"/>
              <w:rFonts w:ascii="Arial" w:eastAsiaTheme="minorHAnsi" w:hAnsi="Arial" w:cs="Arial"/>
              <w:sz w:val="18"/>
              <w:szCs w:val="18"/>
              <w:shd w:val="clear" w:color="auto" w:fill="D9D9D9" w:themeFill="background1" w:themeFillShade="D9"/>
            </w:rPr>
            <w:t>Enter Hospital Site/Service</w:t>
          </w:r>
          <w:r w:rsidRPr="007A3743">
            <w:rPr>
              <w:rStyle w:val="PlaceholderText"/>
              <w:rFonts w:asciiTheme="minorHAnsi" w:eastAsiaTheme="minorHAnsi" w:hAnsiTheme="minorHAnsi" w:cstheme="minorHAnsi"/>
              <w:sz w:val="20"/>
              <w:szCs w:val="20"/>
              <w:shd w:val="clear" w:color="auto" w:fill="D9D9D9" w:themeFill="background1" w:themeFillShade="D9"/>
            </w:rPr>
            <w:t>.</w:t>
          </w:r>
        </w:p>
      </w:docPartBody>
    </w:docPart>
    <w:docPart>
      <w:docPartPr>
        <w:name w:val="7197797FA50A464AA719D0778851E9FB"/>
        <w:category>
          <w:name w:val="General"/>
          <w:gallery w:val="placeholder"/>
        </w:category>
        <w:types>
          <w:type w:val="bbPlcHdr"/>
        </w:types>
        <w:behaviors>
          <w:behavior w:val="content"/>
        </w:behaviors>
        <w:guid w:val="{BBC3E760-47F6-427D-AE19-DD6922FC27FE}"/>
      </w:docPartPr>
      <w:docPartBody>
        <w:p w:rsidR="00732D41" w:rsidRDefault="001C063E" w:rsidP="001C063E">
          <w:pPr>
            <w:pStyle w:val="7197797FA50A464AA719D0778851E9FB49"/>
          </w:pPr>
          <w:r w:rsidRPr="00562140">
            <w:rPr>
              <w:rStyle w:val="PlaceholderText"/>
              <w:rFonts w:ascii="Arial" w:eastAsiaTheme="minorHAnsi" w:hAnsi="Arial" w:cs="Arial"/>
              <w:sz w:val="18"/>
              <w:szCs w:val="18"/>
              <w:shd w:val="clear" w:color="auto" w:fill="D9D9D9" w:themeFill="background1" w:themeFillShade="D9"/>
            </w:rPr>
            <w:t>Enter Dept/Service Site</w:t>
          </w:r>
          <w:r w:rsidRPr="00852C6F">
            <w:rPr>
              <w:rStyle w:val="PlaceholderText"/>
              <w:rFonts w:ascii="Arial" w:eastAsiaTheme="minorHAnsi" w:hAnsi="Arial" w:cs="Arial"/>
              <w:sz w:val="18"/>
              <w:szCs w:val="18"/>
              <w:shd w:val="clear" w:color="auto" w:fill="D9D9D9" w:themeFill="background1" w:themeFillShade="D9"/>
            </w:rPr>
            <w:t>.</w:t>
          </w:r>
        </w:p>
      </w:docPartBody>
    </w:docPart>
    <w:docPart>
      <w:docPartPr>
        <w:name w:val="11B21EC443C34B89B6AB4D16AD15F2F2"/>
        <w:category>
          <w:name w:val="General"/>
          <w:gallery w:val="placeholder"/>
        </w:category>
        <w:types>
          <w:type w:val="bbPlcHdr"/>
        </w:types>
        <w:behaviors>
          <w:behavior w:val="content"/>
        </w:behaviors>
        <w:guid w:val="{8796702D-C01C-4607-A61C-21B0F50F1011}"/>
      </w:docPartPr>
      <w:docPartBody>
        <w:p w:rsidR="00732D41" w:rsidRDefault="001C063E" w:rsidP="001C063E">
          <w:pPr>
            <w:pStyle w:val="11B21EC443C34B89B6AB4D16AD15F2F249"/>
          </w:pPr>
          <w:r w:rsidRPr="00852C6F">
            <w:rPr>
              <w:rStyle w:val="PlaceholderText"/>
              <w:rFonts w:ascii="Arial" w:eastAsiaTheme="minorHAnsi" w:hAnsi="Arial" w:cs="Arial"/>
              <w:sz w:val="18"/>
              <w:szCs w:val="18"/>
              <w:shd w:val="clear" w:color="auto" w:fill="D9D9D9" w:themeFill="background1" w:themeFillShade="D9"/>
            </w:rPr>
            <w:t>Select date.</w:t>
          </w:r>
        </w:p>
      </w:docPartBody>
    </w:docPart>
    <w:docPart>
      <w:docPartPr>
        <w:name w:val="0511091E1B25451D81F7EF52D071BB8A"/>
        <w:category>
          <w:name w:val="General"/>
          <w:gallery w:val="placeholder"/>
        </w:category>
        <w:types>
          <w:type w:val="bbPlcHdr"/>
        </w:types>
        <w:behaviors>
          <w:behavior w:val="content"/>
        </w:behaviors>
        <w:guid w:val="{597B3D3C-CA91-4AD1-922B-D046E837F05D}"/>
      </w:docPartPr>
      <w:docPartBody>
        <w:p w:rsidR="00732D41" w:rsidRDefault="001C063E" w:rsidP="001C063E">
          <w:pPr>
            <w:pStyle w:val="0511091E1B25451D81F7EF52D071BB8A49"/>
          </w:pPr>
          <w:r w:rsidRPr="00852C6F">
            <w:rPr>
              <w:rStyle w:val="PlaceholderText"/>
              <w:rFonts w:ascii="Arial" w:eastAsiaTheme="minorHAnsi" w:hAnsi="Arial" w:cs="Arial"/>
              <w:sz w:val="18"/>
              <w:szCs w:val="18"/>
              <w:shd w:val="clear" w:color="auto" w:fill="D9D9D9" w:themeFill="background1" w:themeFillShade="D9"/>
            </w:rPr>
            <w:t>Enter Unique ID No.</w:t>
          </w:r>
        </w:p>
      </w:docPartBody>
    </w:docPart>
    <w:docPart>
      <w:docPartPr>
        <w:name w:val="3230E37536E44DE8A0ACC42E3BCCC4F8"/>
        <w:category>
          <w:name w:val="General"/>
          <w:gallery w:val="placeholder"/>
        </w:category>
        <w:types>
          <w:type w:val="bbPlcHdr"/>
        </w:types>
        <w:behaviors>
          <w:behavior w:val="content"/>
        </w:behaviors>
        <w:guid w:val="{A7F9949A-66C1-4879-A96E-04A89DD49A5A}"/>
      </w:docPartPr>
      <w:docPartBody>
        <w:p w:rsidR="00732D41" w:rsidRDefault="001C063E" w:rsidP="001C063E">
          <w:pPr>
            <w:pStyle w:val="3230E37536E44DE8A0ACC42E3BCCC4F849"/>
          </w:pPr>
          <w:r w:rsidRPr="00F230FA">
            <w:rPr>
              <w:rFonts w:ascii="Arial" w:eastAsiaTheme="minorHAnsi" w:hAnsi="Arial" w:cs="Arial"/>
              <w:sz w:val="16"/>
              <w:szCs w:val="22"/>
              <w:shd w:val="clear" w:color="auto" w:fill="D9D9D9" w:themeFill="background1" w:themeFillShade="D9"/>
              <w:lang w:val="en-IE"/>
            </w:rPr>
            <w:t>Compliance with OSH legislation and the maintenance of a safe and healthy work environment.</w:t>
          </w:r>
          <w:r w:rsidRPr="00F230FA">
            <w:rPr>
              <w:rFonts w:ascii="Calibri" w:eastAsiaTheme="minorHAnsi" w:hAnsi="Calibri" w:cs="Calibri"/>
              <w:sz w:val="16"/>
              <w:szCs w:val="22"/>
              <w:shd w:val="clear" w:color="auto" w:fill="D9D9D9" w:themeFill="background1" w:themeFillShade="D9"/>
              <w:lang w:val="en-IE"/>
            </w:rPr>
            <w:t xml:space="preserve"> </w:t>
          </w:r>
          <w:r w:rsidRPr="00CD696B">
            <w:rPr>
              <w:rFonts w:ascii="Calibri" w:eastAsiaTheme="minorHAnsi" w:hAnsi="Calibri" w:cs="Calibri"/>
              <w:sz w:val="16"/>
              <w:szCs w:val="22"/>
              <w:lang w:val="en-IE"/>
            </w:rPr>
            <w:t xml:space="preserve"> </w:t>
          </w:r>
        </w:p>
      </w:docPartBody>
    </w:docPart>
    <w:docPart>
      <w:docPartPr>
        <w:name w:val="054F06B521A543F293D6DB44CB7018A9"/>
        <w:category>
          <w:name w:val="General"/>
          <w:gallery w:val="placeholder"/>
        </w:category>
        <w:types>
          <w:type w:val="bbPlcHdr"/>
        </w:types>
        <w:behaviors>
          <w:behavior w:val="content"/>
        </w:behaviors>
        <w:guid w:val="{44214FB7-CBC5-4FE0-8008-C3AA77324045}"/>
      </w:docPartPr>
      <w:docPartBody>
        <w:p w:rsidR="00732D41" w:rsidRDefault="001C063E" w:rsidP="001C063E">
          <w:pPr>
            <w:pStyle w:val="054F06B521A543F293D6DB44CB7018A949"/>
          </w:pPr>
          <w:r w:rsidRPr="00F230FA">
            <w:rPr>
              <w:rStyle w:val="PlaceholderText"/>
              <w:rFonts w:ascii="Arial" w:eastAsiaTheme="minorHAnsi" w:hAnsi="Arial" w:cs="Arial"/>
              <w:sz w:val="18"/>
              <w:szCs w:val="18"/>
              <w:shd w:val="clear" w:color="auto" w:fill="D9D9D9" w:themeFill="background1" w:themeFillShade="D9"/>
            </w:rPr>
            <w:t>Enter Source of Risk</w:t>
          </w:r>
          <w:r w:rsidRPr="007A3743">
            <w:rPr>
              <w:rStyle w:val="PlaceholderText"/>
              <w:rFonts w:asciiTheme="minorHAnsi" w:eastAsiaTheme="minorHAnsi" w:hAnsiTheme="minorHAnsi" w:cstheme="minorHAnsi"/>
              <w:sz w:val="20"/>
              <w:szCs w:val="20"/>
              <w:shd w:val="clear" w:color="auto" w:fill="D9D9D9" w:themeFill="background1" w:themeFillShade="D9"/>
            </w:rPr>
            <w:t>.</w:t>
          </w:r>
        </w:p>
      </w:docPartBody>
    </w:docPart>
    <w:docPart>
      <w:docPartPr>
        <w:name w:val="0D1845CD57B44ECA88466697EC16DED9"/>
        <w:category>
          <w:name w:val="General"/>
          <w:gallery w:val="placeholder"/>
        </w:category>
        <w:types>
          <w:type w:val="bbPlcHdr"/>
        </w:types>
        <w:behaviors>
          <w:behavior w:val="content"/>
        </w:behaviors>
        <w:guid w:val="{9C91E973-9773-4B10-A234-E295F7D4B778}"/>
      </w:docPartPr>
      <w:docPartBody>
        <w:p w:rsidR="00732D41" w:rsidRDefault="001C063E" w:rsidP="001C063E">
          <w:pPr>
            <w:pStyle w:val="0D1845CD57B44ECA88466697EC16DED949"/>
          </w:pPr>
          <w:r w:rsidRPr="00852C6F">
            <w:rPr>
              <w:rStyle w:val="PlaceholderText"/>
              <w:rFonts w:ascii="Arial" w:eastAsiaTheme="minorHAnsi" w:hAnsi="Arial" w:cs="Arial"/>
              <w:sz w:val="18"/>
              <w:szCs w:val="18"/>
              <w:shd w:val="clear" w:color="auto" w:fill="D9D9D9" w:themeFill="background1" w:themeFillShade="D9"/>
            </w:rPr>
            <w:t>Select Primary Impact Category</w:t>
          </w:r>
          <w:r w:rsidRPr="003445A9">
            <w:rPr>
              <w:rStyle w:val="PlaceholderText"/>
              <w:rFonts w:asciiTheme="minorHAnsi" w:eastAsiaTheme="minorHAnsi" w:hAnsiTheme="minorHAnsi" w:cstheme="minorHAnsi"/>
              <w:sz w:val="20"/>
              <w:szCs w:val="20"/>
              <w:shd w:val="clear" w:color="auto" w:fill="D9D9D9" w:themeFill="background1" w:themeFillShade="D9"/>
            </w:rPr>
            <w:t>.</w:t>
          </w:r>
        </w:p>
      </w:docPartBody>
    </w:docPart>
    <w:docPart>
      <w:docPartPr>
        <w:name w:val="F46510E8E2314CCB90B0D0EA87BCE96E"/>
        <w:category>
          <w:name w:val="General"/>
          <w:gallery w:val="placeholder"/>
        </w:category>
        <w:types>
          <w:type w:val="bbPlcHdr"/>
        </w:types>
        <w:behaviors>
          <w:behavior w:val="content"/>
        </w:behaviors>
        <w:guid w:val="{07EB9D23-27B7-4538-85F0-713DA288C919}"/>
      </w:docPartPr>
      <w:docPartBody>
        <w:p w:rsidR="00732D41" w:rsidRDefault="001C063E" w:rsidP="001C063E">
          <w:pPr>
            <w:pStyle w:val="F46510E8E2314CCB90B0D0EA87BCE96E49"/>
          </w:pPr>
          <w:r w:rsidRPr="00852C6F">
            <w:rPr>
              <w:rStyle w:val="PlaceholderText"/>
              <w:rFonts w:ascii="Arial" w:eastAsiaTheme="minorHAnsi" w:hAnsi="Arial" w:cs="Arial"/>
              <w:sz w:val="18"/>
              <w:szCs w:val="18"/>
              <w:shd w:val="clear" w:color="auto" w:fill="D9D9D9" w:themeFill="background1" w:themeFillShade="D9"/>
            </w:rPr>
            <w:t>Select Risk Type.</w:t>
          </w:r>
        </w:p>
      </w:docPartBody>
    </w:docPart>
    <w:docPart>
      <w:docPartPr>
        <w:name w:val="3D20E276271B4DD2AAF4F995E87C9644"/>
        <w:category>
          <w:name w:val="General"/>
          <w:gallery w:val="placeholder"/>
        </w:category>
        <w:types>
          <w:type w:val="bbPlcHdr"/>
        </w:types>
        <w:behaviors>
          <w:behavior w:val="content"/>
        </w:behaviors>
        <w:guid w:val="{84A0391B-5C2F-40C0-92E6-E9FCCD196A82}"/>
      </w:docPartPr>
      <w:docPartBody>
        <w:p w:rsidR="00732D41" w:rsidRDefault="001C063E" w:rsidP="001C063E">
          <w:pPr>
            <w:pStyle w:val="3D20E276271B4DD2AAF4F995E87C964449"/>
          </w:pPr>
          <w:r w:rsidRPr="00852C6F">
            <w:rPr>
              <w:rStyle w:val="PlaceholderText"/>
              <w:rFonts w:ascii="Arial" w:eastAsiaTheme="minorHAnsi" w:hAnsi="Arial" w:cs="Arial"/>
              <w:sz w:val="18"/>
              <w:szCs w:val="18"/>
              <w:shd w:val="clear" w:color="auto" w:fill="D9D9D9" w:themeFill="background1" w:themeFillShade="D9"/>
            </w:rPr>
            <w:t>Name of Risk Owner.</w:t>
          </w:r>
        </w:p>
      </w:docPartBody>
    </w:docPart>
    <w:docPart>
      <w:docPartPr>
        <w:name w:val="F82DEB06F2F147C5B7FC2B823F8325D1"/>
        <w:category>
          <w:name w:val="General"/>
          <w:gallery w:val="placeholder"/>
        </w:category>
        <w:types>
          <w:type w:val="bbPlcHdr"/>
        </w:types>
        <w:behaviors>
          <w:behavior w:val="content"/>
        </w:behaviors>
        <w:guid w:val="{5C7C3968-A15B-4678-BA67-F9C7BC74EEF6}"/>
      </w:docPartPr>
      <w:docPartBody>
        <w:p w:rsidR="00732D41" w:rsidRDefault="001C063E" w:rsidP="001C063E">
          <w:pPr>
            <w:pStyle w:val="F82DEB06F2F147C5B7FC2B823F8325D149"/>
          </w:pPr>
          <w:r w:rsidRPr="00852C6F">
            <w:rPr>
              <w:rStyle w:val="PlaceholderText"/>
              <w:rFonts w:ascii="Arial" w:eastAsiaTheme="minorHAnsi" w:hAnsi="Arial" w:cs="Arial"/>
              <w:sz w:val="18"/>
              <w:szCs w:val="18"/>
              <w:shd w:val="clear" w:color="auto" w:fill="D9D9D9" w:themeFill="background1" w:themeFillShade="D9"/>
            </w:rPr>
            <w:t>Name of Risk Assessor</w:t>
          </w:r>
          <w:r w:rsidRPr="003445A9">
            <w:rPr>
              <w:rStyle w:val="PlaceholderText"/>
              <w:rFonts w:asciiTheme="minorHAnsi" w:eastAsiaTheme="minorHAnsi" w:hAnsiTheme="minorHAnsi" w:cstheme="minorHAnsi"/>
              <w:sz w:val="20"/>
              <w:szCs w:val="20"/>
              <w:shd w:val="clear" w:color="auto" w:fill="D9D9D9" w:themeFill="background1" w:themeFillShade="D9"/>
            </w:rPr>
            <w:t>.</w:t>
          </w:r>
        </w:p>
      </w:docPartBody>
    </w:docPart>
    <w:docPart>
      <w:docPartPr>
        <w:name w:val="B629E2D8804543C788CA8FB62B0A6065"/>
        <w:category>
          <w:name w:val="General"/>
          <w:gallery w:val="placeholder"/>
        </w:category>
        <w:types>
          <w:type w:val="bbPlcHdr"/>
        </w:types>
        <w:behaviors>
          <w:behavior w:val="content"/>
        </w:behaviors>
        <w:guid w:val="{D9DECBD2-E2A3-4905-B419-62548658CD0E}"/>
      </w:docPartPr>
      <w:docPartBody>
        <w:p w:rsidR="00732D41" w:rsidRDefault="001C063E" w:rsidP="001C063E">
          <w:pPr>
            <w:pStyle w:val="B629E2D8804543C788CA8FB62B0A606549"/>
          </w:pPr>
          <w:r w:rsidRPr="00154873">
            <w:rPr>
              <w:rStyle w:val="PlaceholderText"/>
              <w:rFonts w:ascii="Arial" w:eastAsia="Calibri" w:hAnsi="Arial" w:cs="Arial"/>
              <w:sz w:val="18"/>
              <w:szCs w:val="18"/>
              <w:shd w:val="clear" w:color="auto" w:fill="D9D9D9" w:themeFill="background1" w:themeFillShade="D9"/>
            </w:rPr>
            <w:t>Enter No of Employees Exposed.</w:t>
          </w:r>
        </w:p>
      </w:docPartBody>
    </w:docPart>
    <w:docPart>
      <w:docPartPr>
        <w:name w:val="BBA7F7FAA7574BBCB46FE46AAFB8F511"/>
        <w:category>
          <w:name w:val="General"/>
          <w:gallery w:val="placeholder"/>
        </w:category>
        <w:types>
          <w:type w:val="bbPlcHdr"/>
        </w:types>
        <w:behaviors>
          <w:behavior w:val="content"/>
        </w:behaviors>
        <w:guid w:val="{2AC407BA-28BD-4E1F-B5E5-07B5EB9CEE15}"/>
      </w:docPartPr>
      <w:docPartBody>
        <w:p w:rsidR="00732D41" w:rsidRDefault="001C063E" w:rsidP="001C063E">
          <w:pPr>
            <w:pStyle w:val="BBA7F7FAA7574BBCB46FE46AAFB8F51148"/>
          </w:pPr>
          <w:r>
            <w:rPr>
              <w:rStyle w:val="PlaceholderText"/>
              <w:rFonts w:ascii="Arial" w:eastAsia="Calibri" w:hAnsi="Arial" w:cs="Arial"/>
              <w:sz w:val="18"/>
              <w:szCs w:val="18"/>
              <w:shd w:val="clear" w:color="auto" w:fill="D9D9D9" w:themeFill="background1" w:themeFillShade="D9"/>
            </w:rPr>
            <w:t>Enter Chemical Name</w:t>
          </w:r>
          <w:r w:rsidRPr="00154873">
            <w:rPr>
              <w:rStyle w:val="PlaceholderText"/>
              <w:rFonts w:ascii="Arial" w:eastAsia="Calibri" w:hAnsi="Arial" w:cs="Arial"/>
              <w:sz w:val="18"/>
              <w:szCs w:val="18"/>
              <w:shd w:val="clear" w:color="auto" w:fill="D9D9D9" w:themeFill="background1" w:themeFillShade="D9"/>
            </w:rPr>
            <w:t>.</w:t>
          </w:r>
        </w:p>
      </w:docPartBody>
    </w:docPart>
    <w:docPart>
      <w:docPartPr>
        <w:name w:val="3199199B9C934FFCB85D64B46B024535"/>
        <w:category>
          <w:name w:val="General"/>
          <w:gallery w:val="placeholder"/>
        </w:category>
        <w:types>
          <w:type w:val="bbPlcHdr"/>
        </w:types>
        <w:behaviors>
          <w:behavior w:val="content"/>
        </w:behaviors>
        <w:guid w:val="{A8B3493B-6AAB-427D-B6DC-FD6B4B285A24}"/>
      </w:docPartPr>
      <w:docPartBody>
        <w:p w:rsidR="00732D41" w:rsidRDefault="001C063E" w:rsidP="001C063E">
          <w:pPr>
            <w:pStyle w:val="3199199B9C934FFCB85D64B46B02453548"/>
          </w:pPr>
          <w:r w:rsidRPr="00F230FA">
            <w:rPr>
              <w:rStyle w:val="PlaceholderText"/>
              <w:rFonts w:ascii="Arial" w:eastAsia="Calibri" w:hAnsi="Arial" w:cs="Arial"/>
              <w:sz w:val="18"/>
              <w:szCs w:val="18"/>
              <w:shd w:val="clear" w:color="auto" w:fill="D9D9D9" w:themeFill="background1" w:themeFillShade="D9"/>
            </w:rPr>
            <w:t>Enter Chemical Process.</w:t>
          </w:r>
        </w:p>
      </w:docPartBody>
    </w:docPart>
    <w:docPart>
      <w:docPartPr>
        <w:name w:val="A266BB0C03BE4D49BBEA14F94D9F46B7"/>
        <w:category>
          <w:name w:val="General"/>
          <w:gallery w:val="placeholder"/>
        </w:category>
        <w:types>
          <w:type w:val="bbPlcHdr"/>
        </w:types>
        <w:behaviors>
          <w:behavior w:val="content"/>
        </w:behaviors>
        <w:guid w:val="{E8412182-A106-42DD-AF11-18DAC964CEFB}"/>
      </w:docPartPr>
      <w:docPartBody>
        <w:p w:rsidR="00732D41" w:rsidRDefault="001C063E" w:rsidP="001C063E">
          <w:pPr>
            <w:pStyle w:val="A266BB0C03BE4D49BBEA14F94D9F46B748"/>
          </w:pPr>
          <w:r w:rsidRPr="00F230FA">
            <w:rPr>
              <w:rStyle w:val="RAFillable"/>
              <w:rFonts w:cs="Arial"/>
              <w:szCs w:val="18"/>
              <w:shd w:val="clear" w:color="auto" w:fill="D9D9D9" w:themeFill="background1" w:themeFillShade="D9"/>
            </w:rPr>
            <w:t>Enter Duration and Frequency of Content (Hr/Day)</w:t>
          </w:r>
          <w:r w:rsidRPr="00F230FA">
            <w:rPr>
              <w:rStyle w:val="PlaceholderText"/>
              <w:rFonts w:ascii="Arial" w:eastAsia="Calibri" w:hAnsi="Arial" w:cs="Arial"/>
              <w:sz w:val="18"/>
              <w:szCs w:val="18"/>
              <w:shd w:val="clear" w:color="auto" w:fill="D9D9D9" w:themeFill="background1" w:themeFillShade="D9"/>
            </w:rPr>
            <w:t>.</w:t>
          </w:r>
        </w:p>
      </w:docPartBody>
    </w:docPart>
    <w:docPart>
      <w:docPartPr>
        <w:name w:val="7E7F6382E857465DB3137CA3614B8071"/>
        <w:category>
          <w:name w:val="General"/>
          <w:gallery w:val="placeholder"/>
        </w:category>
        <w:types>
          <w:type w:val="bbPlcHdr"/>
        </w:types>
        <w:behaviors>
          <w:behavior w:val="content"/>
        </w:behaviors>
        <w:guid w:val="{C17B9132-0C4A-44E2-BEBF-81B116A52CD5}"/>
      </w:docPartPr>
      <w:docPartBody>
        <w:p w:rsidR="00732D41" w:rsidRDefault="001C063E" w:rsidP="001C063E">
          <w:pPr>
            <w:pStyle w:val="7E7F6382E857465DB3137CA3614B807146"/>
          </w:pPr>
          <w:r w:rsidRPr="008C1AC7">
            <w:rPr>
              <w:rStyle w:val="PlaceholderText"/>
              <w:rFonts w:ascii="Arial" w:eastAsia="Calibri" w:hAnsi="Arial" w:cs="Arial"/>
              <w:sz w:val="18"/>
              <w:szCs w:val="18"/>
              <w:shd w:val="clear" w:color="auto" w:fill="D9D9D9" w:themeFill="background1" w:themeFillShade="D9"/>
            </w:rPr>
            <w:t>Select Yes/No</w:t>
          </w:r>
        </w:p>
      </w:docPartBody>
    </w:docPart>
    <w:docPart>
      <w:docPartPr>
        <w:name w:val="77B8F34C54C24F659BA672951F52FBB0"/>
        <w:category>
          <w:name w:val="General"/>
          <w:gallery w:val="placeholder"/>
        </w:category>
        <w:types>
          <w:type w:val="bbPlcHdr"/>
        </w:types>
        <w:behaviors>
          <w:behavior w:val="content"/>
        </w:behaviors>
        <w:guid w:val="{C589F5E9-EC05-4407-8747-5FCB9A2E3E24}"/>
      </w:docPartPr>
      <w:docPartBody>
        <w:p w:rsidR="00732D41" w:rsidRDefault="001C063E" w:rsidP="001C063E">
          <w:pPr>
            <w:pStyle w:val="77B8F34C54C24F659BA672951F52FBB045"/>
          </w:pPr>
          <w:r w:rsidRPr="00154873">
            <w:rPr>
              <w:rStyle w:val="PlaceholderText"/>
              <w:rFonts w:ascii="Arial" w:eastAsia="Calibri" w:hAnsi="Arial" w:cs="Arial"/>
              <w:sz w:val="18"/>
              <w:szCs w:val="18"/>
              <w:shd w:val="clear" w:color="auto" w:fill="D9D9D9" w:themeFill="background1" w:themeFillShade="D9"/>
            </w:rPr>
            <w:t>Enter Location of SDS</w:t>
          </w:r>
        </w:p>
      </w:docPartBody>
    </w:docPart>
    <w:docPart>
      <w:docPartPr>
        <w:name w:val="AA7B16235845461183D670CB771E4F1D"/>
        <w:category>
          <w:name w:val="General"/>
          <w:gallery w:val="placeholder"/>
        </w:category>
        <w:types>
          <w:type w:val="bbPlcHdr"/>
        </w:types>
        <w:behaviors>
          <w:behavior w:val="content"/>
        </w:behaviors>
        <w:guid w:val="{2EFFC763-4265-4913-9D6A-881003BA1183}"/>
      </w:docPartPr>
      <w:docPartBody>
        <w:p w:rsidR="00732D41" w:rsidRDefault="001C063E" w:rsidP="001C063E">
          <w:pPr>
            <w:pStyle w:val="AA7B16235845461183D670CB771E4F1D45"/>
          </w:pPr>
          <w:r w:rsidRPr="005E38CD">
            <w:rPr>
              <w:rFonts w:ascii="Arial" w:hAnsi="Arial" w:cs="Arial"/>
              <w:sz w:val="18"/>
              <w:szCs w:val="18"/>
              <w:shd w:val="clear" w:color="auto" w:fill="D9D9D9" w:themeFill="background1" w:themeFillShade="D9"/>
            </w:rPr>
            <w:t>Select Date</w:t>
          </w:r>
        </w:p>
      </w:docPartBody>
    </w:docPart>
    <w:docPart>
      <w:docPartPr>
        <w:name w:val="507A1A647E8443D3AAEDFF75B219DB6F"/>
        <w:category>
          <w:name w:val="General"/>
          <w:gallery w:val="placeholder"/>
        </w:category>
        <w:types>
          <w:type w:val="bbPlcHdr"/>
        </w:types>
        <w:behaviors>
          <w:behavior w:val="content"/>
        </w:behaviors>
        <w:guid w:val="{1883FDA7-C50A-4F0E-8094-23AB611E4788}"/>
      </w:docPartPr>
      <w:docPartBody>
        <w:p w:rsidR="00691288" w:rsidRDefault="001C063E" w:rsidP="001C063E">
          <w:pPr>
            <w:pStyle w:val="507A1A647E8443D3AAEDFF75B219DB6F22"/>
          </w:pPr>
          <w:r w:rsidRPr="001B3035">
            <w:rPr>
              <w:rStyle w:val="PlaceholderText"/>
              <w:rFonts w:ascii="Arial" w:hAnsi="Arial" w:cs="Arial"/>
              <w:sz w:val="18"/>
              <w:szCs w:val="18"/>
              <w:shd w:val="clear" w:color="auto" w:fill="D9D9D9" w:themeFill="background1" w:themeFillShade="D9"/>
            </w:rPr>
            <w:t>Identify the hazard and describe who might be harmed, how, where and</w:t>
          </w:r>
          <w:r w:rsidRPr="001B3035">
            <w:rPr>
              <w:rStyle w:val="PlaceholderText"/>
              <w:rFonts w:asciiTheme="minorHAnsi" w:hAnsiTheme="minorHAnsi" w:cstheme="minorHAnsi"/>
              <w:sz w:val="20"/>
              <w:shd w:val="clear" w:color="auto" w:fill="D9D9D9" w:themeFill="background1" w:themeFillShade="D9"/>
            </w:rPr>
            <w:t xml:space="preserve"> </w:t>
          </w:r>
          <w:r w:rsidRPr="001B3035">
            <w:rPr>
              <w:rStyle w:val="PlaceholderText"/>
              <w:rFonts w:ascii="Arial" w:hAnsi="Arial" w:cs="Arial"/>
              <w:sz w:val="18"/>
              <w:szCs w:val="18"/>
              <w:shd w:val="clear" w:color="auto" w:fill="D9D9D9" w:themeFill="background1" w:themeFillShade="D9"/>
            </w:rPr>
            <w:t>when</w:t>
          </w:r>
          <w:r w:rsidRPr="001B3035">
            <w:rPr>
              <w:rStyle w:val="PlaceholderText"/>
              <w:rFonts w:ascii="Arial" w:hAnsi="Arial" w:cs="Arial"/>
              <w:sz w:val="20"/>
              <w:shd w:val="clear" w:color="auto" w:fill="D9D9D9" w:themeFill="background1" w:themeFillShade="D9"/>
            </w:rPr>
            <w:t>.</w:t>
          </w:r>
        </w:p>
      </w:docPartBody>
    </w:docPart>
    <w:docPart>
      <w:docPartPr>
        <w:name w:val="F1829A490E9C4440BB2FC73BC6E00B99"/>
        <w:category>
          <w:name w:val="General"/>
          <w:gallery w:val="placeholder"/>
        </w:category>
        <w:types>
          <w:type w:val="bbPlcHdr"/>
        </w:types>
        <w:behaviors>
          <w:behavior w:val="content"/>
        </w:behaviors>
        <w:guid w:val="{8D30E762-A1DC-44E4-BDE6-D0A3266DB653}"/>
      </w:docPartPr>
      <w:docPartBody>
        <w:p w:rsidR="00691288" w:rsidRDefault="001C063E" w:rsidP="001C063E">
          <w:pPr>
            <w:pStyle w:val="F1829A490E9C4440BB2FC73BC6E00B9922"/>
          </w:pPr>
          <w:r w:rsidRPr="001B3035">
            <w:rPr>
              <w:rStyle w:val="PlaceholderText"/>
              <w:rFonts w:ascii="Arial" w:eastAsiaTheme="minorHAnsi" w:hAnsi="Arial" w:cs="Arial"/>
              <w:sz w:val="18"/>
              <w:szCs w:val="18"/>
              <w:shd w:val="clear" w:color="auto" w:fill="D9D9D9" w:themeFill="background1" w:themeFillShade="D9"/>
            </w:rPr>
            <w:t>Enter Existing Control Measures</w:t>
          </w:r>
        </w:p>
      </w:docPartBody>
    </w:docPart>
    <w:docPart>
      <w:docPartPr>
        <w:name w:val="7324C8A9F08141C483AB72A47E6EA847"/>
        <w:category>
          <w:name w:val="General"/>
          <w:gallery w:val="placeholder"/>
        </w:category>
        <w:types>
          <w:type w:val="bbPlcHdr"/>
        </w:types>
        <w:behaviors>
          <w:behavior w:val="content"/>
        </w:behaviors>
        <w:guid w:val="{0F131F35-FFAA-4439-937B-43AFECDF3112}"/>
      </w:docPartPr>
      <w:docPartBody>
        <w:p w:rsidR="00691288" w:rsidRDefault="001C063E" w:rsidP="001C063E">
          <w:pPr>
            <w:pStyle w:val="7324C8A9F08141C483AB72A47E6EA84722"/>
          </w:pPr>
          <w:r w:rsidRPr="001B3035">
            <w:rPr>
              <w:rStyle w:val="PlaceholderText"/>
              <w:rFonts w:ascii="Arial" w:hAnsi="Arial" w:cs="Arial"/>
              <w:sz w:val="18"/>
              <w:szCs w:val="18"/>
              <w:shd w:val="clear" w:color="auto" w:fill="D9D9D9" w:themeFill="background1" w:themeFillShade="D9"/>
            </w:rPr>
            <w:t>Document Additional Controls Required</w:t>
          </w:r>
        </w:p>
      </w:docPartBody>
    </w:docPart>
    <w:docPart>
      <w:docPartPr>
        <w:name w:val="F272C891BDA948A49B4DA5924A783C75"/>
        <w:category>
          <w:name w:val="General"/>
          <w:gallery w:val="placeholder"/>
        </w:category>
        <w:types>
          <w:type w:val="bbPlcHdr"/>
        </w:types>
        <w:behaviors>
          <w:behavior w:val="content"/>
        </w:behaviors>
        <w:guid w:val="{08539064-2159-4B14-B202-F24B7398D930}"/>
      </w:docPartPr>
      <w:docPartBody>
        <w:p w:rsidR="00691288" w:rsidRDefault="001C063E" w:rsidP="001C063E">
          <w:pPr>
            <w:pStyle w:val="F272C891BDA948A49B4DA5924A783C7522"/>
          </w:pPr>
          <w:r w:rsidRPr="00F230FA">
            <w:rPr>
              <w:rStyle w:val="PlaceholderText"/>
              <w:rFonts w:ascii="Arial" w:hAnsi="Arial" w:cs="Arial"/>
              <w:sz w:val="18"/>
              <w:szCs w:val="18"/>
              <w:shd w:val="clear" w:color="auto" w:fill="D9D9D9" w:themeFill="background1" w:themeFillShade="D9"/>
            </w:rPr>
            <w:t>Enter person responsible for implementation of control measure.</w:t>
          </w:r>
          <w:r w:rsidRPr="001B3035">
            <w:rPr>
              <w:rStyle w:val="PlaceholderText"/>
              <w:rFonts w:ascii="Calibri" w:hAnsi="Calibri" w:cs="Calibri"/>
              <w:sz w:val="18"/>
              <w:szCs w:val="18"/>
              <w:shd w:val="clear" w:color="auto" w:fill="D9D9D9" w:themeFill="background1" w:themeFillShade="D9"/>
            </w:rPr>
            <w:t xml:space="preserve"> </w:t>
          </w:r>
        </w:p>
      </w:docPartBody>
    </w:docPart>
    <w:docPart>
      <w:docPartPr>
        <w:name w:val="393219DFE6B14A728C9DA6D3D5B780A1"/>
        <w:category>
          <w:name w:val="General"/>
          <w:gallery w:val="placeholder"/>
        </w:category>
        <w:types>
          <w:type w:val="bbPlcHdr"/>
        </w:types>
        <w:behaviors>
          <w:behavior w:val="content"/>
        </w:behaviors>
        <w:guid w:val="{6E114B75-57D6-4190-B80B-A2B4B22C4C80}"/>
      </w:docPartPr>
      <w:docPartBody>
        <w:p w:rsidR="00691288" w:rsidRDefault="001C063E" w:rsidP="001C063E">
          <w:pPr>
            <w:pStyle w:val="393219DFE6B14A728C9DA6D3D5B780A122"/>
          </w:pPr>
          <w:r w:rsidRPr="001B3035">
            <w:rPr>
              <w:rStyle w:val="PlaceholderText"/>
              <w:rFonts w:ascii="Arial" w:eastAsiaTheme="minorHAnsi" w:hAnsi="Arial" w:cs="Arial"/>
              <w:sz w:val="18"/>
              <w:szCs w:val="18"/>
              <w:shd w:val="clear" w:color="auto" w:fill="D9D9D9" w:themeFill="background1" w:themeFillShade="D9"/>
            </w:rPr>
            <w:t>Select Date.</w:t>
          </w:r>
        </w:p>
      </w:docPartBody>
    </w:docPart>
    <w:docPart>
      <w:docPartPr>
        <w:name w:val="75B579224BAD4981B2F69588BBA44EBA"/>
        <w:category>
          <w:name w:val="General"/>
          <w:gallery w:val="placeholder"/>
        </w:category>
        <w:types>
          <w:type w:val="bbPlcHdr"/>
        </w:types>
        <w:behaviors>
          <w:behavior w:val="content"/>
        </w:behaviors>
        <w:guid w:val="{300D3778-F631-4A2F-9DE8-4FFDAEE1C6DC}"/>
      </w:docPartPr>
      <w:docPartBody>
        <w:p w:rsidR="00691288" w:rsidRDefault="001C063E" w:rsidP="001C063E">
          <w:pPr>
            <w:pStyle w:val="75B579224BAD4981B2F69588BBA44EBA22"/>
          </w:pPr>
          <w:r w:rsidRPr="001B3035">
            <w:rPr>
              <w:rStyle w:val="PlaceholderText"/>
              <w:rFonts w:ascii="Arial" w:eastAsiaTheme="minorHAnsi" w:hAnsi="Arial" w:cs="Arial"/>
              <w:sz w:val="18"/>
              <w:szCs w:val="18"/>
              <w:shd w:val="clear" w:color="auto" w:fill="D9D9D9" w:themeFill="background1" w:themeFillShade="D9"/>
            </w:rPr>
            <w:t>Select Likelihood.</w:t>
          </w:r>
        </w:p>
      </w:docPartBody>
    </w:docPart>
    <w:docPart>
      <w:docPartPr>
        <w:name w:val="5B9C746ED05944238A8CB51918C1C0ED"/>
        <w:category>
          <w:name w:val="General"/>
          <w:gallery w:val="placeholder"/>
        </w:category>
        <w:types>
          <w:type w:val="bbPlcHdr"/>
        </w:types>
        <w:behaviors>
          <w:behavior w:val="content"/>
        </w:behaviors>
        <w:guid w:val="{45DC721E-8340-494E-9EC9-9F251B49A441}"/>
      </w:docPartPr>
      <w:docPartBody>
        <w:p w:rsidR="00691288" w:rsidRDefault="00732D41" w:rsidP="00732D41">
          <w:pPr>
            <w:pStyle w:val="5B9C746ED05944238A8CB51918C1C0ED"/>
          </w:pPr>
          <w:r w:rsidRPr="00262081">
            <w:rPr>
              <w:rStyle w:val="PlaceholderText"/>
              <w:rFonts w:eastAsiaTheme="minorHAnsi"/>
            </w:rPr>
            <w:t>Choose an item.</w:t>
          </w:r>
        </w:p>
      </w:docPartBody>
    </w:docPart>
    <w:docPart>
      <w:docPartPr>
        <w:name w:val="828E8FE2A3694273B9E0635D14611C36"/>
        <w:category>
          <w:name w:val="General"/>
          <w:gallery w:val="placeholder"/>
        </w:category>
        <w:types>
          <w:type w:val="bbPlcHdr"/>
        </w:types>
        <w:behaviors>
          <w:behavior w:val="content"/>
        </w:behaviors>
        <w:guid w:val="{212B99AE-FAF2-481E-8BA3-D02A09A4D939}"/>
      </w:docPartPr>
      <w:docPartBody>
        <w:p w:rsidR="00691288" w:rsidRDefault="001C063E" w:rsidP="001C063E">
          <w:pPr>
            <w:pStyle w:val="828E8FE2A3694273B9E0635D14611C3622"/>
          </w:pPr>
          <w:r w:rsidRPr="009A3A1F">
            <w:rPr>
              <w:rStyle w:val="PlaceholderText"/>
              <w:rFonts w:eastAsiaTheme="minorHAnsi" w:cstheme="minorHAnsi"/>
              <w:shd w:val="clear" w:color="auto" w:fill="BFBFBF" w:themeFill="background1" w:themeFillShade="BF"/>
            </w:rPr>
            <w:t xml:space="preserve"> </w:t>
          </w:r>
          <w:r w:rsidRPr="001B3035">
            <w:rPr>
              <w:rStyle w:val="PlaceholderText"/>
              <w:rFonts w:ascii="Arial" w:eastAsiaTheme="minorHAnsi" w:hAnsi="Arial" w:cs="Arial"/>
              <w:sz w:val="18"/>
              <w:szCs w:val="18"/>
              <w:shd w:val="clear" w:color="auto" w:fill="D9D9D9" w:themeFill="background1" w:themeFillShade="D9"/>
            </w:rPr>
            <w:t>Likelihood X Impact = Risk Rating</w:t>
          </w:r>
          <w:r w:rsidRPr="001B3035">
            <w:rPr>
              <w:rFonts w:cstheme="minorHAnsi"/>
              <w:sz w:val="10"/>
              <w:szCs w:val="20"/>
              <w:shd w:val="clear" w:color="auto" w:fill="BFBFBF" w:themeFill="background1" w:themeFillShade="BF"/>
              <w:lang w:val="en-IE"/>
            </w:rPr>
            <w:t xml:space="preserve"> </w:t>
          </w:r>
        </w:p>
      </w:docPartBody>
    </w:docPart>
    <w:docPart>
      <w:docPartPr>
        <w:name w:val="563E6730592743C199E0E2723DBAF8E5"/>
        <w:category>
          <w:name w:val="General"/>
          <w:gallery w:val="placeholder"/>
        </w:category>
        <w:types>
          <w:type w:val="bbPlcHdr"/>
        </w:types>
        <w:behaviors>
          <w:behavior w:val="content"/>
        </w:behaviors>
        <w:guid w:val="{A59FB331-3684-4BD2-9E2E-8AC0195B8934}"/>
      </w:docPartPr>
      <w:docPartBody>
        <w:p w:rsidR="00691288" w:rsidRDefault="001C063E" w:rsidP="001C063E">
          <w:pPr>
            <w:pStyle w:val="563E6730592743C199E0E2723DBAF8E522"/>
          </w:pPr>
          <w:r w:rsidRPr="001B3035">
            <w:rPr>
              <w:rStyle w:val="PlaceholderText"/>
              <w:rFonts w:ascii="Arial" w:eastAsiaTheme="minorHAnsi" w:hAnsi="Arial" w:cs="Arial"/>
              <w:sz w:val="18"/>
              <w:szCs w:val="18"/>
              <w:shd w:val="clear" w:color="auto" w:fill="D9D9D9" w:themeFill="background1" w:themeFillShade="D9"/>
            </w:rPr>
            <w:t>Select Likelihood.</w:t>
          </w:r>
        </w:p>
      </w:docPartBody>
    </w:docPart>
    <w:docPart>
      <w:docPartPr>
        <w:name w:val="492251B4A801429C9C186D2F9698408B"/>
        <w:category>
          <w:name w:val="General"/>
          <w:gallery w:val="placeholder"/>
        </w:category>
        <w:types>
          <w:type w:val="bbPlcHdr"/>
        </w:types>
        <w:behaviors>
          <w:behavior w:val="content"/>
        </w:behaviors>
        <w:guid w:val="{DE26CBA0-85BD-4D50-8A18-CE54F7FEE0F5}"/>
      </w:docPartPr>
      <w:docPartBody>
        <w:p w:rsidR="00691288" w:rsidRDefault="00732D41" w:rsidP="00732D41">
          <w:pPr>
            <w:pStyle w:val="492251B4A801429C9C186D2F9698408B"/>
          </w:pPr>
          <w:r w:rsidRPr="00262081">
            <w:rPr>
              <w:rStyle w:val="PlaceholderText"/>
              <w:rFonts w:eastAsiaTheme="minorHAnsi"/>
            </w:rPr>
            <w:t>Choose an item.</w:t>
          </w:r>
        </w:p>
      </w:docPartBody>
    </w:docPart>
    <w:docPart>
      <w:docPartPr>
        <w:name w:val="6C392FCA893B4F0EB6C9FD435DB8692E"/>
        <w:category>
          <w:name w:val="General"/>
          <w:gallery w:val="placeholder"/>
        </w:category>
        <w:types>
          <w:type w:val="bbPlcHdr"/>
        </w:types>
        <w:behaviors>
          <w:behavior w:val="content"/>
        </w:behaviors>
        <w:guid w:val="{CD8A489E-FE4E-4999-99DA-2BC6ADB109EA}"/>
      </w:docPartPr>
      <w:docPartBody>
        <w:p w:rsidR="00691288" w:rsidRDefault="001C063E" w:rsidP="001C063E">
          <w:pPr>
            <w:pStyle w:val="6C392FCA893B4F0EB6C9FD435DB8692E22"/>
          </w:pPr>
          <w:r w:rsidRPr="009A3A1F">
            <w:rPr>
              <w:rStyle w:val="PlaceholderText"/>
              <w:rFonts w:eastAsiaTheme="minorHAnsi" w:cstheme="minorHAnsi"/>
              <w:shd w:val="clear" w:color="auto" w:fill="BFBFBF" w:themeFill="background1" w:themeFillShade="BF"/>
            </w:rPr>
            <w:t xml:space="preserve"> </w:t>
          </w:r>
          <w:r w:rsidRPr="001B3035">
            <w:rPr>
              <w:rStyle w:val="PlaceholderText"/>
              <w:rFonts w:ascii="Arial" w:eastAsiaTheme="minorHAnsi" w:hAnsi="Arial" w:cs="Arial"/>
              <w:sz w:val="18"/>
              <w:szCs w:val="18"/>
              <w:shd w:val="clear" w:color="auto" w:fill="D9D9D9" w:themeFill="background1" w:themeFillShade="D9"/>
            </w:rPr>
            <w:t>Likelihood X Impact = Risk Rating</w:t>
          </w:r>
          <w:r w:rsidRPr="001B3035">
            <w:rPr>
              <w:rFonts w:cstheme="minorHAnsi"/>
              <w:sz w:val="10"/>
              <w:szCs w:val="20"/>
              <w:shd w:val="clear" w:color="auto" w:fill="BFBFBF" w:themeFill="background1" w:themeFillShade="BF"/>
              <w:lang w:val="en-IE"/>
            </w:rPr>
            <w:t xml:space="preserve"> </w:t>
          </w:r>
        </w:p>
      </w:docPartBody>
    </w:docPart>
    <w:docPart>
      <w:docPartPr>
        <w:name w:val="7311A42899A54954AE2C039554A9B6F3"/>
        <w:category>
          <w:name w:val="General"/>
          <w:gallery w:val="placeholder"/>
        </w:category>
        <w:types>
          <w:type w:val="bbPlcHdr"/>
        </w:types>
        <w:behaviors>
          <w:behavior w:val="content"/>
        </w:behaviors>
        <w:guid w:val="{70063C3B-EAB7-445D-B9AA-AE74423D5829}"/>
      </w:docPartPr>
      <w:docPartBody>
        <w:p w:rsidR="00691288" w:rsidRDefault="001C063E" w:rsidP="001C063E">
          <w:pPr>
            <w:pStyle w:val="7311A42899A54954AE2C039554A9B6F322"/>
          </w:pPr>
          <w:r w:rsidRPr="001B3035">
            <w:rPr>
              <w:rStyle w:val="PlaceholderText"/>
              <w:rFonts w:ascii="Arial" w:eastAsiaTheme="minorHAnsi" w:hAnsi="Arial" w:cs="Arial"/>
              <w:sz w:val="18"/>
              <w:szCs w:val="18"/>
              <w:shd w:val="clear" w:color="auto" w:fill="D9D9D9" w:themeFill="background1" w:themeFillShade="D9"/>
            </w:rPr>
            <w:t>Select Likelihood.</w:t>
          </w:r>
        </w:p>
      </w:docPartBody>
    </w:docPart>
    <w:docPart>
      <w:docPartPr>
        <w:name w:val="2BB3C2305CF24CA0BA21FBA460B5647A"/>
        <w:category>
          <w:name w:val="General"/>
          <w:gallery w:val="placeholder"/>
        </w:category>
        <w:types>
          <w:type w:val="bbPlcHdr"/>
        </w:types>
        <w:behaviors>
          <w:behavior w:val="content"/>
        </w:behaviors>
        <w:guid w:val="{2B225235-9358-426B-BDC6-5EAB8F32B291}"/>
      </w:docPartPr>
      <w:docPartBody>
        <w:p w:rsidR="00691288" w:rsidRDefault="00732D41" w:rsidP="00732D41">
          <w:pPr>
            <w:pStyle w:val="2BB3C2305CF24CA0BA21FBA460B5647A"/>
          </w:pPr>
          <w:r w:rsidRPr="00262081">
            <w:rPr>
              <w:rStyle w:val="PlaceholderText"/>
              <w:rFonts w:eastAsiaTheme="minorHAnsi"/>
            </w:rPr>
            <w:t>Choose an item.</w:t>
          </w:r>
        </w:p>
      </w:docPartBody>
    </w:docPart>
    <w:docPart>
      <w:docPartPr>
        <w:name w:val="8590B9477F4D40358E7F3B55E33F7CB0"/>
        <w:category>
          <w:name w:val="General"/>
          <w:gallery w:val="placeholder"/>
        </w:category>
        <w:types>
          <w:type w:val="bbPlcHdr"/>
        </w:types>
        <w:behaviors>
          <w:behavior w:val="content"/>
        </w:behaviors>
        <w:guid w:val="{5BFD9D37-17B9-4745-87AC-FEFD3746CA49}"/>
      </w:docPartPr>
      <w:docPartBody>
        <w:p w:rsidR="00691288" w:rsidRDefault="001C063E" w:rsidP="001C063E">
          <w:pPr>
            <w:pStyle w:val="8590B9477F4D40358E7F3B55E33F7CB022"/>
          </w:pPr>
          <w:r w:rsidRPr="009A3A1F">
            <w:rPr>
              <w:rStyle w:val="PlaceholderText"/>
              <w:rFonts w:eastAsiaTheme="minorHAnsi" w:cstheme="minorHAnsi"/>
              <w:shd w:val="clear" w:color="auto" w:fill="BFBFBF" w:themeFill="background1" w:themeFillShade="BF"/>
            </w:rPr>
            <w:t xml:space="preserve"> </w:t>
          </w:r>
          <w:r w:rsidRPr="001B3035">
            <w:rPr>
              <w:rStyle w:val="PlaceholderText"/>
              <w:rFonts w:ascii="Arial" w:eastAsiaTheme="minorHAnsi" w:hAnsi="Arial" w:cs="Arial"/>
              <w:sz w:val="18"/>
              <w:szCs w:val="18"/>
              <w:shd w:val="clear" w:color="auto" w:fill="D9D9D9" w:themeFill="background1" w:themeFillShade="D9"/>
            </w:rPr>
            <w:t>Likelihood X Impact = Risk Rating</w:t>
          </w:r>
          <w:r w:rsidRPr="001B3035">
            <w:rPr>
              <w:rFonts w:cstheme="minorHAnsi"/>
              <w:sz w:val="10"/>
              <w:szCs w:val="20"/>
              <w:shd w:val="clear" w:color="auto" w:fill="BFBFBF" w:themeFill="background1" w:themeFillShade="BF"/>
              <w:lang w:val="en-IE"/>
            </w:rPr>
            <w:t xml:space="preserve"> </w:t>
          </w:r>
        </w:p>
      </w:docPartBody>
    </w:docPart>
    <w:docPart>
      <w:docPartPr>
        <w:name w:val="F653BD8754404C29BEEB440692F969BB"/>
        <w:category>
          <w:name w:val="General"/>
          <w:gallery w:val="placeholder"/>
        </w:category>
        <w:types>
          <w:type w:val="bbPlcHdr"/>
        </w:types>
        <w:behaviors>
          <w:behavior w:val="content"/>
        </w:behaviors>
        <w:guid w:val="{8F1CA637-E8FB-4B52-AE50-A2938749FAEC}"/>
      </w:docPartPr>
      <w:docPartBody>
        <w:p w:rsidR="00F0552E" w:rsidRDefault="001C063E" w:rsidP="001C063E">
          <w:pPr>
            <w:pStyle w:val="F653BD8754404C29BEEB440692F969BB10"/>
          </w:pPr>
          <w:r w:rsidRPr="00F230FA">
            <w:rPr>
              <w:rStyle w:val="PlaceholderText"/>
              <w:rFonts w:ascii="Arial" w:eastAsia="Calibri" w:hAnsi="Arial" w:cs="Arial"/>
              <w:sz w:val="18"/>
              <w:szCs w:val="18"/>
              <w:shd w:val="clear" w:color="auto" w:fill="D9D9D9" w:themeFill="background1" w:themeFillShade="D9"/>
            </w:rPr>
            <w:t>Enter OELV.</w:t>
          </w:r>
        </w:p>
      </w:docPartBody>
    </w:docPart>
    <w:docPart>
      <w:docPartPr>
        <w:name w:val="E2796A1C358A4826B0657D11DD5FBA0D"/>
        <w:category>
          <w:name w:val="General"/>
          <w:gallery w:val="placeholder"/>
        </w:category>
        <w:types>
          <w:type w:val="bbPlcHdr"/>
        </w:types>
        <w:behaviors>
          <w:behavior w:val="content"/>
        </w:behaviors>
        <w:guid w:val="{5934E3D2-4DE4-41B0-BF39-9C1A97029C21}"/>
      </w:docPartPr>
      <w:docPartBody>
        <w:p w:rsidR="00E7552F" w:rsidRDefault="001C063E" w:rsidP="001C063E">
          <w:pPr>
            <w:pStyle w:val="E2796A1C358A4826B0657D11DD5FBA0D1"/>
          </w:pPr>
          <w:r w:rsidRPr="008C1AC7">
            <w:rPr>
              <w:rStyle w:val="PlaceholderText"/>
              <w:rFonts w:ascii="Arial" w:eastAsia="Calibri" w:hAnsi="Arial" w:cs="Arial"/>
              <w:sz w:val="18"/>
              <w:szCs w:val="18"/>
              <w:shd w:val="clear" w:color="auto" w:fill="D9D9D9" w:themeFill="background1" w:themeFillShade="D9"/>
            </w:rPr>
            <w:t xml:space="preserve">Enter Amount used and quantity </w:t>
          </w:r>
          <w:r>
            <w:rPr>
              <w:rStyle w:val="PlaceholderText"/>
              <w:rFonts w:ascii="Arial" w:eastAsia="Calibri" w:hAnsi="Arial" w:cs="Arial"/>
              <w:sz w:val="18"/>
              <w:szCs w:val="18"/>
              <w:shd w:val="clear" w:color="auto" w:fill="D9D9D9" w:themeFill="background1" w:themeFillShade="D9"/>
            </w:rPr>
            <w:t xml:space="preserve">stored. </w:t>
          </w:r>
        </w:p>
      </w:docPartBody>
    </w:docPart>
    <w:docPart>
      <w:docPartPr>
        <w:name w:val="8195E1F4CC8E48EDA52FDF321FEAC631"/>
        <w:category>
          <w:name w:val="General"/>
          <w:gallery w:val="placeholder"/>
        </w:category>
        <w:types>
          <w:type w:val="bbPlcHdr"/>
        </w:types>
        <w:behaviors>
          <w:behavior w:val="content"/>
        </w:behaviors>
        <w:guid w:val="{B620A934-2E31-48E9-ABB9-FDA610550384}"/>
      </w:docPartPr>
      <w:docPartBody>
        <w:p w:rsidR="00E7552F" w:rsidRDefault="001C063E" w:rsidP="001C063E">
          <w:pPr>
            <w:pStyle w:val="8195E1F4CC8E48EDA52FDF321FEAC6311"/>
          </w:pPr>
          <w:r w:rsidRPr="00F230FA">
            <w:rPr>
              <w:rStyle w:val="RAFillable"/>
              <w:rFonts w:cs="Arial"/>
              <w:szCs w:val="18"/>
              <w:shd w:val="clear" w:color="auto" w:fill="D9D9D9" w:themeFill="background1" w:themeFillShade="D9"/>
            </w:rPr>
            <w:t>Enter Hazard and Risk associated with chemical</w:t>
          </w:r>
          <w:r w:rsidRPr="00F230FA">
            <w:rPr>
              <w:rStyle w:val="PlaceholderText"/>
              <w:rFonts w:ascii="Arial" w:eastAsia="Calibri" w:hAnsi="Arial" w:cs="Arial"/>
              <w:sz w:val="18"/>
              <w:szCs w:val="18"/>
              <w:shd w:val="clear" w:color="auto" w:fill="D9D9D9" w:themeFill="background1" w:themeFillShade="D9"/>
            </w:rPr>
            <w:t>.</w:t>
          </w:r>
          <w:r>
            <w:rPr>
              <w:rStyle w:val="PlaceholderText"/>
              <w:rFonts w:eastAsia="Calibri"/>
            </w:rPr>
            <w:t xml:space="preserve"> </w:t>
          </w:r>
        </w:p>
      </w:docPartBody>
    </w:docPart>
    <w:docPart>
      <w:docPartPr>
        <w:name w:val="0AEFE773F25247779BE423B724286AFE"/>
        <w:category>
          <w:name w:val="General"/>
          <w:gallery w:val="placeholder"/>
        </w:category>
        <w:types>
          <w:type w:val="bbPlcHdr"/>
        </w:types>
        <w:behaviors>
          <w:behavior w:val="content"/>
        </w:behaviors>
        <w:guid w:val="{92C9251B-3D05-4B46-969A-828FE125AE2B}"/>
      </w:docPartPr>
      <w:docPartBody>
        <w:p w:rsidR="00E7552F" w:rsidRDefault="001C063E" w:rsidP="001C063E">
          <w:pPr>
            <w:pStyle w:val="0AEFE773F25247779BE423B724286AFE1"/>
          </w:pPr>
          <w:r>
            <w:rPr>
              <w:rStyle w:val="PlaceholderText"/>
              <w:rFonts w:ascii="Arial" w:eastAsia="Calibri" w:hAnsi="Arial" w:cs="Arial"/>
              <w:sz w:val="18"/>
              <w:szCs w:val="18"/>
              <w:shd w:val="clear" w:color="auto" w:fill="D9D9D9" w:themeFill="background1" w:themeFillShade="D9"/>
            </w:rPr>
            <w:t>Select Dustiness</w:t>
          </w:r>
          <w:r w:rsidRPr="00F230FA">
            <w:rPr>
              <w:rStyle w:val="PlaceholderText"/>
              <w:rFonts w:ascii="Arial" w:eastAsia="Calibri" w:hAnsi="Arial" w:cs="Arial"/>
              <w:sz w:val="18"/>
              <w:szCs w:val="18"/>
              <w:shd w:val="clear" w:color="auto" w:fill="D9D9D9" w:themeFill="background1" w:themeFillShade="D9"/>
            </w:rPr>
            <w:t>.</w:t>
          </w:r>
        </w:p>
      </w:docPartBody>
    </w:docPart>
    <w:docPart>
      <w:docPartPr>
        <w:name w:val="9DCA8652070E479DB907E585DFFE5767"/>
        <w:category>
          <w:name w:val="General"/>
          <w:gallery w:val="placeholder"/>
        </w:category>
        <w:types>
          <w:type w:val="bbPlcHdr"/>
        </w:types>
        <w:behaviors>
          <w:behavior w:val="content"/>
        </w:behaviors>
        <w:guid w:val="{DA07E243-73CE-41DC-8803-A600EE777E32}"/>
      </w:docPartPr>
      <w:docPartBody>
        <w:p w:rsidR="00E7552F" w:rsidRDefault="001C063E" w:rsidP="001C063E">
          <w:pPr>
            <w:pStyle w:val="9DCA8652070E479DB907E585DFFE57671"/>
          </w:pPr>
          <w:r w:rsidRPr="00F230FA">
            <w:rPr>
              <w:rStyle w:val="PlaceholderText"/>
              <w:rFonts w:ascii="Arial" w:eastAsia="Calibri" w:hAnsi="Arial" w:cs="Arial"/>
              <w:sz w:val="18"/>
              <w:szCs w:val="18"/>
              <w:shd w:val="clear" w:color="auto" w:fill="D9D9D9" w:themeFill="background1" w:themeFillShade="D9"/>
            </w:rPr>
            <w:t>Select Volat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AC"/>
    <w:rsid w:val="00192BEC"/>
    <w:rsid w:val="001C063E"/>
    <w:rsid w:val="005238E7"/>
    <w:rsid w:val="005831AC"/>
    <w:rsid w:val="00691288"/>
    <w:rsid w:val="00732D41"/>
    <w:rsid w:val="00E7552F"/>
    <w:rsid w:val="00F055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63E"/>
    <w:rPr>
      <w:color w:val="808080"/>
    </w:rPr>
  </w:style>
  <w:style w:type="paragraph" w:customStyle="1" w:styleId="F6D0668199C748F6860085E7D45C1823">
    <w:name w:val="F6D0668199C748F6860085E7D45C1823"/>
    <w:rsid w:val="005831AC"/>
  </w:style>
  <w:style w:type="paragraph" w:customStyle="1" w:styleId="3F2F14FC7E8348978785A3F18D68E41A">
    <w:name w:val="3F2F14FC7E8348978785A3F18D68E41A"/>
    <w:rsid w:val="005831AC"/>
  </w:style>
  <w:style w:type="paragraph" w:customStyle="1" w:styleId="CFF4EB85E94A44069F68CF75312FF1A7">
    <w:name w:val="CFF4EB85E94A44069F68CF75312FF1A7"/>
    <w:rsid w:val="005831AC"/>
  </w:style>
  <w:style w:type="paragraph" w:customStyle="1" w:styleId="8DB6A50EE17246DCB8CDEBD1194DA374">
    <w:name w:val="8DB6A50EE17246DCB8CDEBD1194DA374"/>
    <w:rsid w:val="005831AC"/>
  </w:style>
  <w:style w:type="paragraph" w:customStyle="1" w:styleId="80776DD7EE7D4722B3694616BE1ECA5D">
    <w:name w:val="80776DD7EE7D4722B3694616BE1ECA5D"/>
    <w:rsid w:val="005831AC"/>
  </w:style>
  <w:style w:type="paragraph" w:customStyle="1" w:styleId="7197797FA50A464AA719D0778851E9FB">
    <w:name w:val="7197797FA50A464AA719D0778851E9FB"/>
    <w:rsid w:val="005831AC"/>
  </w:style>
  <w:style w:type="paragraph" w:customStyle="1" w:styleId="11B21EC443C34B89B6AB4D16AD15F2F2">
    <w:name w:val="11B21EC443C34B89B6AB4D16AD15F2F2"/>
    <w:rsid w:val="005831AC"/>
  </w:style>
  <w:style w:type="paragraph" w:customStyle="1" w:styleId="0511091E1B25451D81F7EF52D071BB8A">
    <w:name w:val="0511091E1B25451D81F7EF52D071BB8A"/>
    <w:rsid w:val="005831AC"/>
  </w:style>
  <w:style w:type="paragraph" w:customStyle="1" w:styleId="3230E37536E44DE8A0ACC42E3BCCC4F8">
    <w:name w:val="3230E37536E44DE8A0ACC42E3BCCC4F8"/>
    <w:rsid w:val="005831AC"/>
  </w:style>
  <w:style w:type="paragraph" w:customStyle="1" w:styleId="054F06B521A543F293D6DB44CB7018A9">
    <w:name w:val="054F06B521A543F293D6DB44CB7018A9"/>
    <w:rsid w:val="005831AC"/>
  </w:style>
  <w:style w:type="paragraph" w:customStyle="1" w:styleId="0D1845CD57B44ECA88466697EC16DED9">
    <w:name w:val="0D1845CD57B44ECA88466697EC16DED9"/>
    <w:rsid w:val="005831AC"/>
  </w:style>
  <w:style w:type="paragraph" w:customStyle="1" w:styleId="F46510E8E2314CCB90B0D0EA87BCE96E">
    <w:name w:val="F46510E8E2314CCB90B0D0EA87BCE96E"/>
    <w:rsid w:val="005831AC"/>
  </w:style>
  <w:style w:type="paragraph" w:customStyle="1" w:styleId="3D20E276271B4DD2AAF4F995E87C9644">
    <w:name w:val="3D20E276271B4DD2AAF4F995E87C9644"/>
    <w:rsid w:val="005831AC"/>
  </w:style>
  <w:style w:type="paragraph" w:customStyle="1" w:styleId="F82DEB06F2F147C5B7FC2B823F8325D1">
    <w:name w:val="F82DEB06F2F147C5B7FC2B823F8325D1"/>
    <w:rsid w:val="005831AC"/>
  </w:style>
  <w:style w:type="paragraph" w:customStyle="1" w:styleId="C7C225E902E84A3896747F9E610A7345">
    <w:name w:val="C7C225E902E84A3896747F9E610A7345"/>
    <w:rsid w:val="005831AC"/>
  </w:style>
  <w:style w:type="paragraph" w:customStyle="1" w:styleId="93F5A1DBCC314DCEAE53629351821AF5">
    <w:name w:val="93F5A1DBCC314DCEAE53629351821AF5"/>
    <w:rsid w:val="005831AC"/>
  </w:style>
  <w:style w:type="paragraph" w:customStyle="1" w:styleId="A0477A984412456C8589D010094BC579">
    <w:name w:val="A0477A984412456C8589D010094BC579"/>
    <w:rsid w:val="005831AC"/>
  </w:style>
  <w:style w:type="paragraph" w:customStyle="1" w:styleId="8A71C016E1D44F5F94621D7E10C81496">
    <w:name w:val="8A71C016E1D44F5F94621D7E10C81496"/>
    <w:rsid w:val="005831AC"/>
  </w:style>
  <w:style w:type="paragraph" w:customStyle="1" w:styleId="AC2BD6B4B676438CA0EBC60E8FB19655">
    <w:name w:val="AC2BD6B4B676438CA0EBC60E8FB19655"/>
    <w:rsid w:val="005831AC"/>
  </w:style>
  <w:style w:type="paragraph" w:customStyle="1" w:styleId="735E5675BA45453AA56EEA1906458634">
    <w:name w:val="735E5675BA45453AA56EEA1906458634"/>
    <w:rsid w:val="005831AC"/>
  </w:style>
  <w:style w:type="paragraph" w:customStyle="1" w:styleId="B629E2D8804543C788CA8FB62B0A6065">
    <w:name w:val="B629E2D8804543C788CA8FB62B0A6065"/>
    <w:rsid w:val="005831AC"/>
  </w:style>
  <w:style w:type="paragraph" w:customStyle="1" w:styleId="CFF4EB85E94A44069F68CF75312FF1A71">
    <w:name w:val="CFF4EB85E94A44069F68CF75312FF1A7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
    <w:name w:val="054F06B521A543F293D6DB44CB7018A9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
    <w:name w:val="8DB6A50EE17246DCB8CDEBD1194DA374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
    <w:name w:val="0D1845CD57B44ECA88466697EC16DED9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
    <w:name w:val="80776DD7EE7D4722B3694616BE1ECA5D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
    <w:name w:val="F46510E8E2314CCB90B0D0EA87BCE96E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
    <w:name w:val="7197797FA50A464AA719D0778851E9FB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
    <w:name w:val="3D20E276271B4DD2AAF4F995E87C9644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
    <w:name w:val="11B21EC443C34B89B6AB4D16AD15F2F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
    <w:name w:val="0511091E1B25451D81F7EF52D071BB8A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
    <w:name w:val="3230E37536E44DE8A0ACC42E3BCCC4F8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
    <w:name w:val="F82DEB06F2F147C5B7FC2B823F8325D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
    <w:name w:val="BBA7F7FAA7574BBCB46FE46AAFB8F5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
    <w:name w:val="3199199B9C934FFCB85D64B46B02453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
    <w:name w:val="B629E2D8804543C788CA8FB62B0A6065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
    <w:name w:val="A266BB0C03BE4D49BBEA14F94D9F46B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616C851101F94959A17C42D6D6168BA8">
    <w:name w:val="616C851101F94959A17C42D6D6168BA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7B16AC750444E87A4F9A94474FA40FE">
    <w:name w:val="C7B16AC750444E87A4F9A94474FA40FE"/>
    <w:rsid w:val="005831AC"/>
    <w:pPr>
      <w:spacing w:after="0" w:line="240" w:lineRule="auto"/>
    </w:pPr>
    <w:rPr>
      <w:rFonts w:ascii="Times New Roman" w:eastAsia="Times New Roman" w:hAnsi="Times New Roman" w:cs="Times New Roman"/>
      <w:sz w:val="20"/>
      <w:szCs w:val="20"/>
      <w:lang w:val="en-GB" w:eastAsia="en-US"/>
    </w:rPr>
  </w:style>
  <w:style w:type="paragraph" w:customStyle="1" w:styleId="CFF4EB85E94A44069F68CF75312FF1A72">
    <w:name w:val="CFF4EB85E94A44069F68CF75312FF1A7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
    <w:name w:val="054F06B521A543F293D6DB44CB7018A9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
    <w:name w:val="8DB6A50EE17246DCB8CDEBD1194DA374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
    <w:name w:val="0D1845CD57B44ECA88466697EC16DED9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
    <w:name w:val="80776DD7EE7D4722B3694616BE1ECA5D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
    <w:name w:val="F46510E8E2314CCB90B0D0EA87BCE96E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
    <w:name w:val="7197797FA50A464AA719D0778851E9FB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
    <w:name w:val="3D20E276271B4DD2AAF4F995E87C9644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
    <w:name w:val="11B21EC443C34B89B6AB4D16AD15F2F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
    <w:name w:val="0511091E1B25451D81F7EF52D071BB8A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
    <w:name w:val="3230E37536E44DE8A0ACC42E3BCCC4F8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
    <w:name w:val="F82DEB06F2F147C5B7FC2B823F8325D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
    <w:name w:val="BBA7F7FAA7574BBCB46FE46AAFB8F51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
    <w:name w:val="3199199B9C934FFCB85D64B46B024535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
    <w:name w:val="B629E2D8804543C788CA8FB62B0A6065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
    <w:name w:val="A266BB0C03BE4D49BBEA14F94D9F46B7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616C851101F94959A17C42D6D6168BA81">
    <w:name w:val="616C851101F94959A17C42D6D6168BA8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E30ADF14EAC400D98E988CA373F5AAC">
    <w:name w:val="3E30ADF14EAC400D98E988CA373F5AAC"/>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7B16AC750444E87A4F9A94474FA40FE1">
    <w:name w:val="C7B16AC750444E87A4F9A94474FA40FE1"/>
    <w:rsid w:val="005831AC"/>
    <w:pPr>
      <w:spacing w:after="0" w:line="240" w:lineRule="auto"/>
    </w:pPr>
    <w:rPr>
      <w:rFonts w:ascii="Times New Roman" w:eastAsia="Times New Roman" w:hAnsi="Times New Roman" w:cs="Times New Roman"/>
      <w:sz w:val="20"/>
      <w:szCs w:val="20"/>
      <w:lang w:val="en-GB" w:eastAsia="en-US"/>
    </w:rPr>
  </w:style>
  <w:style w:type="paragraph" w:customStyle="1" w:styleId="CFF4EB85E94A44069F68CF75312FF1A73">
    <w:name w:val="CFF4EB85E94A44069F68CF75312FF1A7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
    <w:name w:val="054F06B521A543F293D6DB44CB7018A9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
    <w:name w:val="8DB6A50EE17246DCB8CDEBD1194DA374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
    <w:name w:val="0D1845CD57B44ECA88466697EC16DED9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
    <w:name w:val="80776DD7EE7D4722B3694616BE1ECA5D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
    <w:name w:val="F46510E8E2314CCB90B0D0EA87BCE96E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
    <w:name w:val="7197797FA50A464AA719D0778851E9FB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
    <w:name w:val="3D20E276271B4DD2AAF4F995E87C9644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
    <w:name w:val="11B21EC443C34B89B6AB4D16AD15F2F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
    <w:name w:val="0511091E1B25451D81F7EF52D071BB8A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
    <w:name w:val="3230E37536E44DE8A0ACC42E3BCCC4F8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
    <w:name w:val="F82DEB06F2F147C5B7FC2B823F8325D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
    <w:name w:val="BBA7F7FAA7574BBCB46FE46AAFB8F51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
    <w:name w:val="3199199B9C934FFCB85D64B46B024535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
    <w:name w:val="B629E2D8804543C788CA8FB62B0A6065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
    <w:name w:val="A266BB0C03BE4D49BBEA14F94D9F46B7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616C851101F94959A17C42D6D6168BA82">
    <w:name w:val="616C851101F94959A17C42D6D6168BA8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E30ADF14EAC400D98E988CA373F5AAC1">
    <w:name w:val="3E30ADF14EAC400D98E988CA373F5AAC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6CBD4DB0AD840009FA3C800E186616F">
    <w:name w:val="36CBD4DB0AD840009FA3C800E186616F"/>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7B16AC750444E87A4F9A94474FA40FE2">
    <w:name w:val="C7B16AC750444E87A4F9A94474FA40FE2"/>
    <w:rsid w:val="005831AC"/>
    <w:pPr>
      <w:spacing w:after="0" w:line="240" w:lineRule="auto"/>
    </w:pPr>
    <w:rPr>
      <w:rFonts w:ascii="Times New Roman" w:eastAsia="Times New Roman" w:hAnsi="Times New Roman" w:cs="Times New Roman"/>
      <w:sz w:val="20"/>
      <w:szCs w:val="20"/>
      <w:lang w:val="en-GB" w:eastAsia="en-US"/>
    </w:rPr>
  </w:style>
  <w:style w:type="paragraph" w:customStyle="1" w:styleId="E10BC5B7AE17474C960E14EEE261AAB3">
    <w:name w:val="E10BC5B7AE17474C960E14EEE261AAB3"/>
    <w:rsid w:val="005831AC"/>
  </w:style>
  <w:style w:type="paragraph" w:customStyle="1" w:styleId="9F081289C35F423385FC6089825C4863">
    <w:name w:val="9F081289C35F423385FC6089825C4863"/>
    <w:rsid w:val="005831AC"/>
  </w:style>
  <w:style w:type="paragraph" w:customStyle="1" w:styleId="632DB8378E09408EAA5536741A31D98C">
    <w:name w:val="632DB8378E09408EAA5536741A31D98C"/>
    <w:rsid w:val="005831AC"/>
  </w:style>
  <w:style w:type="paragraph" w:customStyle="1" w:styleId="7EE19336B8BF457E91A311016EE04642">
    <w:name w:val="7EE19336B8BF457E91A311016EE04642"/>
    <w:rsid w:val="005831AC"/>
  </w:style>
  <w:style w:type="paragraph" w:customStyle="1" w:styleId="2C4F27AB92924A28BF8A6CE77E93D224">
    <w:name w:val="2C4F27AB92924A28BF8A6CE77E93D224"/>
    <w:rsid w:val="005831AC"/>
  </w:style>
  <w:style w:type="paragraph" w:customStyle="1" w:styleId="D04489685782454AB3492CF32C53C926">
    <w:name w:val="D04489685782454AB3492CF32C53C926"/>
    <w:rsid w:val="005831AC"/>
  </w:style>
  <w:style w:type="paragraph" w:customStyle="1" w:styleId="605820638B104327884893710CD77430">
    <w:name w:val="605820638B104327884893710CD77430"/>
    <w:rsid w:val="005831AC"/>
  </w:style>
  <w:style w:type="paragraph" w:customStyle="1" w:styleId="816AD6FB60324935938824C6C4C7B428">
    <w:name w:val="816AD6FB60324935938824C6C4C7B428"/>
    <w:rsid w:val="005831AC"/>
  </w:style>
  <w:style w:type="paragraph" w:customStyle="1" w:styleId="7E4C005550054EC2BE7057183B053B08">
    <w:name w:val="7E4C005550054EC2BE7057183B053B08"/>
    <w:rsid w:val="005831AC"/>
  </w:style>
  <w:style w:type="paragraph" w:customStyle="1" w:styleId="EA856549A2074BF798D675511E3DF1F7">
    <w:name w:val="EA856549A2074BF798D675511E3DF1F7"/>
    <w:rsid w:val="005831AC"/>
  </w:style>
  <w:style w:type="paragraph" w:customStyle="1" w:styleId="B496A542D3CE49D5B6C7E84C27665AA0">
    <w:name w:val="B496A542D3CE49D5B6C7E84C27665AA0"/>
    <w:rsid w:val="005831AC"/>
  </w:style>
  <w:style w:type="paragraph" w:customStyle="1" w:styleId="0D812DA9593D450282F8502C82FDDA03">
    <w:name w:val="0D812DA9593D450282F8502C82FDDA03"/>
    <w:rsid w:val="005831AC"/>
  </w:style>
  <w:style w:type="paragraph" w:customStyle="1" w:styleId="CEB90E1471AD43E98DB8E6C89F7FA84B">
    <w:name w:val="CEB90E1471AD43E98DB8E6C89F7FA84B"/>
    <w:rsid w:val="005831AC"/>
  </w:style>
  <w:style w:type="paragraph" w:customStyle="1" w:styleId="AA4F54CFB321407D906BA27889A6BCEC">
    <w:name w:val="AA4F54CFB321407D906BA27889A6BCEC"/>
    <w:rsid w:val="005831AC"/>
  </w:style>
  <w:style w:type="paragraph" w:customStyle="1" w:styleId="7E7F6382E857465DB3137CA3614B8071">
    <w:name w:val="7E7F6382E857465DB3137CA3614B8071"/>
    <w:rsid w:val="005831AC"/>
  </w:style>
  <w:style w:type="paragraph" w:customStyle="1" w:styleId="CFF4EB85E94A44069F68CF75312FF1A74">
    <w:name w:val="CFF4EB85E94A44069F68CF75312FF1A7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
    <w:name w:val="054F06B521A543F293D6DB44CB7018A9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
    <w:name w:val="8DB6A50EE17246DCB8CDEBD1194DA374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
    <w:name w:val="0D1845CD57B44ECA88466697EC16DED9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
    <w:name w:val="80776DD7EE7D4722B3694616BE1ECA5D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
    <w:name w:val="F46510E8E2314CCB90B0D0EA87BCE96E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
    <w:name w:val="7197797FA50A464AA719D0778851E9FB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
    <w:name w:val="3D20E276271B4DD2AAF4F995E87C9644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
    <w:name w:val="11B21EC443C34B89B6AB4D16AD15F2F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
    <w:name w:val="0511091E1B25451D81F7EF52D071BB8A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
    <w:name w:val="3230E37536E44DE8A0ACC42E3BCCC4F8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
    <w:name w:val="F82DEB06F2F147C5B7FC2B823F8325D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
    <w:name w:val="BBA7F7FAA7574BBCB46FE46AAFB8F51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
    <w:name w:val="3199199B9C934FFCB85D64B46B024535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
    <w:name w:val="B629E2D8804543C788CA8FB62B0A6065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
    <w:name w:val="A266BB0C03BE4D49BBEA14F94D9F46B7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
    <w:name w:val="7E7F6382E857465DB3137CA3614B807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
    <w:name w:val="77B8F34C54C24F659BA672951F52FBB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
    <w:name w:val="AA7B16235845461183D670CB771E4F1D"/>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
    <w:name w:val="CEB90E1471AD43E98DB8E6C89F7FA84B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
    <w:name w:val="AA4F54CFB321407D906BA27889A6BCEC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
    <w:name w:val="82BD1FDC1AD5465CBDD07FA9A79280BD"/>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5">
    <w:name w:val="CFF4EB85E94A44069F68CF75312FF1A7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5">
    <w:name w:val="054F06B521A543F293D6DB44CB7018A9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5">
    <w:name w:val="8DB6A50EE17246DCB8CDEBD1194DA374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5">
    <w:name w:val="0D1845CD57B44ECA88466697EC16DED9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5">
    <w:name w:val="80776DD7EE7D4722B3694616BE1ECA5D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5">
    <w:name w:val="F46510E8E2314CCB90B0D0EA87BCE96E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5">
    <w:name w:val="7197797FA50A464AA719D0778851E9FB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5">
    <w:name w:val="3D20E276271B4DD2AAF4F995E87C9644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5">
    <w:name w:val="11B21EC443C34B89B6AB4D16AD15F2F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5">
    <w:name w:val="0511091E1B25451D81F7EF52D071BB8A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5">
    <w:name w:val="3230E37536E44DE8A0ACC42E3BCCC4F8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5">
    <w:name w:val="F82DEB06F2F147C5B7FC2B823F8325D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
    <w:name w:val="BBA7F7FAA7574BBCB46FE46AAFB8F51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
    <w:name w:val="3199199B9C934FFCB85D64B46B024535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5">
    <w:name w:val="B629E2D8804543C788CA8FB62B0A6065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
    <w:name w:val="A266BB0C03BE4D49BBEA14F94D9F46B7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
    <w:name w:val="7E7F6382E857465DB3137CA3614B807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
    <w:name w:val="77B8F34C54C24F659BA672951F52FBB0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
    <w:name w:val="AA7B16235845461183D670CB771E4F1D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
    <w:name w:val="CEB90E1471AD43E98DB8E6C89F7FA84B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
    <w:name w:val="AA4F54CFB321407D906BA27889A6BCEC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
    <w:name w:val="82BD1FDC1AD5465CBDD07FA9A79280BD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6">
    <w:name w:val="CFF4EB85E94A44069F68CF75312FF1A7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6">
    <w:name w:val="054F06B521A543F293D6DB44CB7018A9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6">
    <w:name w:val="8DB6A50EE17246DCB8CDEBD1194DA374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6">
    <w:name w:val="0D1845CD57B44ECA88466697EC16DED9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6">
    <w:name w:val="80776DD7EE7D4722B3694616BE1ECA5D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6">
    <w:name w:val="F46510E8E2314CCB90B0D0EA87BCE96E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6">
    <w:name w:val="7197797FA50A464AA719D0778851E9FB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6">
    <w:name w:val="3D20E276271B4DD2AAF4F995E87C9644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6">
    <w:name w:val="11B21EC443C34B89B6AB4D16AD15F2F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6">
    <w:name w:val="0511091E1B25451D81F7EF52D071BB8A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6">
    <w:name w:val="3230E37536E44DE8A0ACC42E3BCCC4F8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6">
    <w:name w:val="F82DEB06F2F147C5B7FC2B823F8325D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5">
    <w:name w:val="BBA7F7FAA7574BBCB46FE46AAFB8F51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5">
    <w:name w:val="3199199B9C934FFCB85D64B46B024535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6">
    <w:name w:val="B629E2D8804543C788CA8FB62B0A6065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5">
    <w:name w:val="A266BB0C03BE4D49BBEA14F94D9F46B7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
    <w:name w:val="7E7F6382E857465DB3137CA3614B807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
    <w:name w:val="77B8F34C54C24F659BA672951F52FBB0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
    <w:name w:val="AA7B16235845461183D670CB771E4F1D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
    <w:name w:val="CEB90E1471AD43E98DB8E6C89F7FA84B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
    <w:name w:val="AA4F54CFB321407D906BA27889A6BCEC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
    <w:name w:val="82BD1FDC1AD5465CBDD07FA9A79280BD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7">
    <w:name w:val="CFF4EB85E94A44069F68CF75312FF1A7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7">
    <w:name w:val="054F06B521A543F293D6DB44CB7018A9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7">
    <w:name w:val="8DB6A50EE17246DCB8CDEBD1194DA374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7">
    <w:name w:val="0D1845CD57B44ECA88466697EC16DED9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7">
    <w:name w:val="80776DD7EE7D4722B3694616BE1ECA5D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7">
    <w:name w:val="F46510E8E2314CCB90B0D0EA87BCE96E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7">
    <w:name w:val="7197797FA50A464AA719D0778851E9FB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7">
    <w:name w:val="3D20E276271B4DD2AAF4F995E87C9644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7">
    <w:name w:val="11B21EC443C34B89B6AB4D16AD15F2F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7">
    <w:name w:val="0511091E1B25451D81F7EF52D071BB8A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7">
    <w:name w:val="3230E37536E44DE8A0ACC42E3BCCC4F8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7">
    <w:name w:val="F82DEB06F2F147C5B7FC2B823F8325D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6">
    <w:name w:val="BBA7F7FAA7574BBCB46FE46AAFB8F51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6">
    <w:name w:val="3199199B9C934FFCB85D64B46B024535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7">
    <w:name w:val="B629E2D8804543C788CA8FB62B0A6065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6">
    <w:name w:val="A266BB0C03BE4D49BBEA14F94D9F46B7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
    <w:name w:val="7E7F6382E857465DB3137CA3614B807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
    <w:name w:val="77B8F34C54C24F659BA672951F52FBB0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
    <w:name w:val="AA7B16235845461183D670CB771E4F1D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4">
    <w:name w:val="CEB90E1471AD43E98DB8E6C89F7FA84B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4">
    <w:name w:val="AA4F54CFB321407D906BA27889A6BCEC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
    <w:name w:val="82BD1FDC1AD5465CBDD07FA9A79280BD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8">
    <w:name w:val="CFF4EB85E94A44069F68CF75312FF1A7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8">
    <w:name w:val="054F06B521A543F293D6DB44CB7018A9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8">
    <w:name w:val="8DB6A50EE17246DCB8CDEBD1194DA374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8">
    <w:name w:val="0D1845CD57B44ECA88466697EC16DED9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8">
    <w:name w:val="80776DD7EE7D4722B3694616BE1ECA5D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8">
    <w:name w:val="F46510E8E2314CCB90B0D0EA87BCE96E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8">
    <w:name w:val="7197797FA50A464AA719D0778851E9FB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8">
    <w:name w:val="3D20E276271B4DD2AAF4F995E87C9644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8">
    <w:name w:val="11B21EC443C34B89B6AB4D16AD15F2F2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8">
    <w:name w:val="0511091E1B25451D81F7EF52D071BB8A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8">
    <w:name w:val="3230E37536E44DE8A0ACC42E3BCCC4F8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8">
    <w:name w:val="F82DEB06F2F147C5B7FC2B823F8325D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7">
    <w:name w:val="BBA7F7FAA7574BBCB46FE46AAFB8F51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7">
    <w:name w:val="3199199B9C934FFCB85D64B46B024535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8">
    <w:name w:val="B629E2D8804543C788CA8FB62B0A60658"/>
    <w:rsid w:val="005831AC"/>
    <w:pPr>
      <w:spacing w:after="0" w:line="240" w:lineRule="auto"/>
    </w:pPr>
    <w:rPr>
      <w:rFonts w:ascii="Times New Roman" w:eastAsia="Times New Roman" w:hAnsi="Times New Roman" w:cs="Times New Roman"/>
      <w:sz w:val="24"/>
      <w:szCs w:val="24"/>
      <w:lang w:val="en-GB" w:eastAsia="en-US"/>
    </w:rPr>
  </w:style>
  <w:style w:type="character" w:customStyle="1" w:styleId="RAFillable">
    <w:name w:val="RA Fillable"/>
    <w:basedOn w:val="DefaultParagraphFont"/>
    <w:uiPriority w:val="1"/>
    <w:qFormat/>
    <w:rsid w:val="001C063E"/>
    <w:rPr>
      <w:rFonts w:ascii="Arial" w:hAnsi="Arial"/>
      <w:sz w:val="18"/>
    </w:rPr>
  </w:style>
  <w:style w:type="paragraph" w:customStyle="1" w:styleId="A266BB0C03BE4D49BBEA14F94D9F46B77">
    <w:name w:val="A266BB0C03BE4D49BBEA14F94D9F46B7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5">
    <w:name w:val="7E7F6382E857465DB3137CA3614B807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4">
    <w:name w:val="77B8F34C54C24F659BA672951F52FBB0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4">
    <w:name w:val="AA7B16235845461183D670CB771E4F1D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5">
    <w:name w:val="CEB90E1471AD43E98DB8E6C89F7FA84B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5">
    <w:name w:val="AA4F54CFB321407D906BA27889A6BCEC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4">
    <w:name w:val="82BD1FDC1AD5465CBDD07FA9A79280BD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9">
    <w:name w:val="CFF4EB85E94A44069F68CF75312FF1A7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9">
    <w:name w:val="054F06B521A543F293D6DB44CB7018A9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9">
    <w:name w:val="8DB6A50EE17246DCB8CDEBD1194DA374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9">
    <w:name w:val="0D1845CD57B44ECA88466697EC16DED9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9">
    <w:name w:val="80776DD7EE7D4722B3694616BE1ECA5D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9">
    <w:name w:val="F46510E8E2314CCB90B0D0EA87BCE96E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9">
    <w:name w:val="7197797FA50A464AA719D0778851E9FB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9">
    <w:name w:val="3D20E276271B4DD2AAF4F995E87C9644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9">
    <w:name w:val="11B21EC443C34B89B6AB4D16AD15F2F2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9">
    <w:name w:val="0511091E1B25451D81F7EF52D071BB8A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9">
    <w:name w:val="3230E37536E44DE8A0ACC42E3BCCC4F8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9">
    <w:name w:val="F82DEB06F2F147C5B7FC2B823F8325D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8">
    <w:name w:val="BBA7F7FAA7574BBCB46FE46AAFB8F51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8">
    <w:name w:val="3199199B9C934FFCB85D64B46B024535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9">
    <w:name w:val="B629E2D8804543C788CA8FB62B0A6065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8">
    <w:name w:val="A266BB0C03BE4D49BBEA14F94D9F46B7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6">
    <w:name w:val="7E7F6382E857465DB3137CA3614B807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5">
    <w:name w:val="77B8F34C54C24F659BA672951F52FBB0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5">
    <w:name w:val="AA7B16235845461183D670CB771E4F1D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6">
    <w:name w:val="CEB90E1471AD43E98DB8E6C89F7FA84B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6">
    <w:name w:val="AA4F54CFB321407D906BA27889A6BCEC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5">
    <w:name w:val="82BD1FDC1AD5465CBDD07FA9A79280BD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0">
    <w:name w:val="CFF4EB85E94A44069F68CF75312FF1A7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0">
    <w:name w:val="054F06B521A543F293D6DB44CB7018A9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0">
    <w:name w:val="8DB6A50EE17246DCB8CDEBD1194DA374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0">
    <w:name w:val="0D1845CD57B44ECA88466697EC16DED9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0">
    <w:name w:val="80776DD7EE7D4722B3694616BE1ECA5D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0">
    <w:name w:val="F46510E8E2314CCB90B0D0EA87BCE96E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0">
    <w:name w:val="7197797FA50A464AA719D0778851E9FB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0">
    <w:name w:val="3D20E276271B4DD2AAF4F995E87C9644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0">
    <w:name w:val="11B21EC443C34B89B6AB4D16AD15F2F2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0">
    <w:name w:val="0511091E1B25451D81F7EF52D071BB8A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0">
    <w:name w:val="3230E37536E44DE8A0ACC42E3BCCC4F8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0">
    <w:name w:val="F82DEB06F2F147C5B7FC2B823F8325D1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9">
    <w:name w:val="BBA7F7FAA7574BBCB46FE46AAFB8F51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9">
    <w:name w:val="3199199B9C934FFCB85D64B46B024535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0">
    <w:name w:val="B629E2D8804543C788CA8FB62B0A6065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9">
    <w:name w:val="A266BB0C03BE4D49BBEA14F94D9F46B7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7">
    <w:name w:val="7E7F6382E857465DB3137CA3614B807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6">
    <w:name w:val="77B8F34C54C24F659BA672951F52FBB0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6">
    <w:name w:val="AA7B16235845461183D670CB771E4F1D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7">
    <w:name w:val="CEB90E1471AD43E98DB8E6C89F7FA84B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7">
    <w:name w:val="AA4F54CFB321407D906BA27889A6BCEC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6">
    <w:name w:val="82BD1FDC1AD5465CBDD07FA9A79280BD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1">
    <w:name w:val="CFF4EB85E94A44069F68CF75312FF1A7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1">
    <w:name w:val="054F06B521A543F293D6DB44CB7018A9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1">
    <w:name w:val="8DB6A50EE17246DCB8CDEBD1194DA374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1">
    <w:name w:val="0D1845CD57B44ECA88466697EC16DED9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1">
    <w:name w:val="80776DD7EE7D4722B3694616BE1ECA5D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1">
    <w:name w:val="F46510E8E2314CCB90B0D0EA87BCE96E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1">
    <w:name w:val="7197797FA50A464AA719D0778851E9FB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1">
    <w:name w:val="3D20E276271B4DD2AAF4F995E87C9644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1">
    <w:name w:val="11B21EC443C34B89B6AB4D16AD15F2F2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1">
    <w:name w:val="0511091E1B25451D81F7EF52D071BB8A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1">
    <w:name w:val="3230E37536E44DE8A0ACC42E3BCCC4F8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1">
    <w:name w:val="F82DEB06F2F147C5B7FC2B823F8325D1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0">
    <w:name w:val="BBA7F7FAA7574BBCB46FE46AAFB8F511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0">
    <w:name w:val="3199199B9C934FFCB85D64B46B024535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1">
    <w:name w:val="B629E2D8804543C788CA8FB62B0A6065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0">
    <w:name w:val="A266BB0C03BE4D49BBEA14F94D9F46B7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8">
    <w:name w:val="7E7F6382E857465DB3137CA3614B807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7">
    <w:name w:val="77B8F34C54C24F659BA672951F52FBB0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7">
    <w:name w:val="AA7B16235845461183D670CB771E4F1D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8">
    <w:name w:val="CEB90E1471AD43E98DB8E6C89F7FA84B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8">
    <w:name w:val="AA4F54CFB321407D906BA27889A6BCEC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7">
    <w:name w:val="82BD1FDC1AD5465CBDD07FA9A79280BD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2">
    <w:name w:val="CFF4EB85E94A44069F68CF75312FF1A7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2">
    <w:name w:val="054F06B521A543F293D6DB44CB7018A9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2">
    <w:name w:val="8DB6A50EE17246DCB8CDEBD1194DA374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2">
    <w:name w:val="0D1845CD57B44ECA88466697EC16DED9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2">
    <w:name w:val="80776DD7EE7D4722B3694616BE1ECA5D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2">
    <w:name w:val="F46510E8E2314CCB90B0D0EA87BCE96E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2">
    <w:name w:val="7197797FA50A464AA719D0778851E9FB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2">
    <w:name w:val="3D20E276271B4DD2AAF4F995E87C9644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2">
    <w:name w:val="11B21EC443C34B89B6AB4D16AD15F2F2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2">
    <w:name w:val="0511091E1B25451D81F7EF52D071BB8A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2">
    <w:name w:val="3230E37536E44DE8A0ACC42E3BCCC4F8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2">
    <w:name w:val="F82DEB06F2F147C5B7FC2B823F8325D1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1">
    <w:name w:val="BBA7F7FAA7574BBCB46FE46AAFB8F511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1">
    <w:name w:val="3199199B9C934FFCB85D64B46B024535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2">
    <w:name w:val="B629E2D8804543C788CA8FB62B0A6065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1">
    <w:name w:val="A266BB0C03BE4D49BBEA14F94D9F46B7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9">
    <w:name w:val="7E7F6382E857465DB3137CA3614B807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8">
    <w:name w:val="77B8F34C54C24F659BA672951F52FBB0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8">
    <w:name w:val="AA7B16235845461183D670CB771E4F1D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9">
    <w:name w:val="CEB90E1471AD43E98DB8E6C89F7FA84B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9">
    <w:name w:val="AA4F54CFB321407D906BA27889A6BCEC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8">
    <w:name w:val="82BD1FDC1AD5465CBDD07FA9A79280BD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3">
    <w:name w:val="CFF4EB85E94A44069F68CF75312FF1A7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3">
    <w:name w:val="054F06B521A543F293D6DB44CB7018A9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3">
    <w:name w:val="8DB6A50EE17246DCB8CDEBD1194DA374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3">
    <w:name w:val="0D1845CD57B44ECA88466697EC16DED9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3">
    <w:name w:val="80776DD7EE7D4722B3694616BE1ECA5D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3">
    <w:name w:val="F46510E8E2314CCB90B0D0EA87BCE96E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3">
    <w:name w:val="7197797FA50A464AA719D0778851E9FB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3">
    <w:name w:val="3D20E276271B4DD2AAF4F995E87C9644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3">
    <w:name w:val="11B21EC443C34B89B6AB4D16AD15F2F2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3">
    <w:name w:val="0511091E1B25451D81F7EF52D071BB8A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3">
    <w:name w:val="3230E37536E44DE8A0ACC42E3BCCC4F8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3">
    <w:name w:val="F82DEB06F2F147C5B7FC2B823F8325D1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2">
    <w:name w:val="BBA7F7FAA7574BBCB46FE46AAFB8F511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2">
    <w:name w:val="3199199B9C934FFCB85D64B46B024535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3">
    <w:name w:val="B629E2D8804543C788CA8FB62B0A6065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2">
    <w:name w:val="A266BB0C03BE4D49BBEA14F94D9F46B7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0">
    <w:name w:val="7E7F6382E857465DB3137CA3614B8071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9">
    <w:name w:val="77B8F34C54C24F659BA672951F52FBB0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9">
    <w:name w:val="AA7B16235845461183D670CB771E4F1D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0">
    <w:name w:val="CEB90E1471AD43E98DB8E6C89F7FA84B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0">
    <w:name w:val="AA4F54CFB321407D906BA27889A6BCEC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9">
    <w:name w:val="82BD1FDC1AD5465CBDD07FA9A79280BD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4">
    <w:name w:val="CFF4EB85E94A44069F68CF75312FF1A7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4">
    <w:name w:val="054F06B521A543F293D6DB44CB7018A9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4">
    <w:name w:val="8DB6A50EE17246DCB8CDEBD1194DA374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4">
    <w:name w:val="0D1845CD57B44ECA88466697EC16DED9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4">
    <w:name w:val="80776DD7EE7D4722B3694616BE1ECA5D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4">
    <w:name w:val="F46510E8E2314CCB90B0D0EA87BCE96E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4">
    <w:name w:val="7197797FA50A464AA719D0778851E9FB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4">
    <w:name w:val="3D20E276271B4DD2AAF4F995E87C9644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4">
    <w:name w:val="11B21EC443C34B89B6AB4D16AD15F2F2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4">
    <w:name w:val="0511091E1B25451D81F7EF52D071BB8A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4">
    <w:name w:val="3230E37536E44DE8A0ACC42E3BCCC4F8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4">
    <w:name w:val="F82DEB06F2F147C5B7FC2B823F8325D1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3">
    <w:name w:val="BBA7F7FAA7574BBCB46FE46AAFB8F511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3">
    <w:name w:val="3199199B9C934FFCB85D64B46B024535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4">
    <w:name w:val="B629E2D8804543C788CA8FB62B0A6065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3">
    <w:name w:val="A266BB0C03BE4D49BBEA14F94D9F46B7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1">
    <w:name w:val="7E7F6382E857465DB3137CA3614B8071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0">
    <w:name w:val="77B8F34C54C24F659BA672951F52FBB0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0">
    <w:name w:val="AA7B16235845461183D670CB771E4F1D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1">
    <w:name w:val="CEB90E1471AD43E98DB8E6C89F7FA84B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1">
    <w:name w:val="AA4F54CFB321407D906BA27889A6BCEC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0">
    <w:name w:val="82BD1FDC1AD5465CBDD07FA9A79280BD1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5">
    <w:name w:val="CFF4EB85E94A44069F68CF75312FF1A7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5">
    <w:name w:val="054F06B521A543F293D6DB44CB7018A9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5">
    <w:name w:val="8DB6A50EE17246DCB8CDEBD1194DA374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5">
    <w:name w:val="0D1845CD57B44ECA88466697EC16DED9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5">
    <w:name w:val="80776DD7EE7D4722B3694616BE1ECA5D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5">
    <w:name w:val="F46510E8E2314CCB90B0D0EA87BCE96E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5">
    <w:name w:val="7197797FA50A464AA719D0778851E9FB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5">
    <w:name w:val="3D20E276271B4DD2AAF4F995E87C9644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5">
    <w:name w:val="11B21EC443C34B89B6AB4D16AD15F2F2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5">
    <w:name w:val="0511091E1B25451D81F7EF52D071BB8A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5">
    <w:name w:val="3230E37536E44DE8A0ACC42E3BCCC4F8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5">
    <w:name w:val="F82DEB06F2F147C5B7FC2B823F8325D1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4">
    <w:name w:val="BBA7F7FAA7574BBCB46FE46AAFB8F511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4">
    <w:name w:val="3199199B9C934FFCB85D64B46B024535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5">
    <w:name w:val="B629E2D8804543C788CA8FB62B0A6065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4">
    <w:name w:val="A266BB0C03BE4D49BBEA14F94D9F46B7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2">
    <w:name w:val="7E7F6382E857465DB3137CA3614B8071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1">
    <w:name w:val="77B8F34C54C24F659BA672951F52FBB0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1">
    <w:name w:val="AA7B16235845461183D670CB771E4F1D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2">
    <w:name w:val="CEB90E1471AD43E98DB8E6C89F7FA84B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2">
    <w:name w:val="AA4F54CFB321407D906BA27889A6BCEC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1">
    <w:name w:val="82BD1FDC1AD5465CBDD07FA9A79280BD1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6">
    <w:name w:val="CFF4EB85E94A44069F68CF75312FF1A7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6">
    <w:name w:val="054F06B521A543F293D6DB44CB7018A9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6">
    <w:name w:val="8DB6A50EE17246DCB8CDEBD1194DA374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6">
    <w:name w:val="0D1845CD57B44ECA88466697EC16DED9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6">
    <w:name w:val="80776DD7EE7D4722B3694616BE1ECA5D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6">
    <w:name w:val="F46510E8E2314CCB90B0D0EA87BCE96E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6">
    <w:name w:val="7197797FA50A464AA719D0778851E9FB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6">
    <w:name w:val="3D20E276271B4DD2AAF4F995E87C9644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6">
    <w:name w:val="11B21EC443C34B89B6AB4D16AD15F2F2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6">
    <w:name w:val="0511091E1B25451D81F7EF52D071BB8A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6">
    <w:name w:val="3230E37536E44DE8A0ACC42E3BCCC4F8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6">
    <w:name w:val="F82DEB06F2F147C5B7FC2B823F8325D1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5">
    <w:name w:val="BBA7F7FAA7574BBCB46FE46AAFB8F511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5">
    <w:name w:val="3199199B9C934FFCB85D64B46B024535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6">
    <w:name w:val="B629E2D8804543C788CA8FB62B0A6065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5">
    <w:name w:val="A266BB0C03BE4D49BBEA14F94D9F46B7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3">
    <w:name w:val="7E7F6382E857465DB3137CA3614B8071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2">
    <w:name w:val="77B8F34C54C24F659BA672951F52FBB0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2">
    <w:name w:val="AA7B16235845461183D670CB771E4F1D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3">
    <w:name w:val="CEB90E1471AD43E98DB8E6C89F7FA84B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3">
    <w:name w:val="AA4F54CFB321407D906BA27889A6BCEC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2">
    <w:name w:val="82BD1FDC1AD5465CBDD07FA9A79280BD1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7">
    <w:name w:val="CFF4EB85E94A44069F68CF75312FF1A7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7">
    <w:name w:val="054F06B521A543F293D6DB44CB7018A9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7">
    <w:name w:val="8DB6A50EE17246DCB8CDEBD1194DA374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7">
    <w:name w:val="0D1845CD57B44ECA88466697EC16DED9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7">
    <w:name w:val="80776DD7EE7D4722B3694616BE1ECA5D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7">
    <w:name w:val="F46510E8E2314CCB90B0D0EA87BCE96E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7">
    <w:name w:val="7197797FA50A464AA719D0778851E9FB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7">
    <w:name w:val="3D20E276271B4DD2AAF4F995E87C9644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7">
    <w:name w:val="11B21EC443C34B89B6AB4D16AD15F2F2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7">
    <w:name w:val="0511091E1B25451D81F7EF52D071BB8A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7">
    <w:name w:val="3230E37536E44DE8A0ACC42E3BCCC4F8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7">
    <w:name w:val="F82DEB06F2F147C5B7FC2B823F8325D1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6">
    <w:name w:val="BBA7F7FAA7574BBCB46FE46AAFB8F511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6">
    <w:name w:val="3199199B9C934FFCB85D64B46B024535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7">
    <w:name w:val="B629E2D8804543C788CA8FB62B0A6065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6">
    <w:name w:val="A266BB0C03BE4D49BBEA14F94D9F46B7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4">
    <w:name w:val="7E7F6382E857465DB3137CA3614B8071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3">
    <w:name w:val="77B8F34C54C24F659BA672951F52FBB0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3">
    <w:name w:val="AA7B16235845461183D670CB771E4F1D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4">
    <w:name w:val="CEB90E1471AD43E98DB8E6C89F7FA84B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4">
    <w:name w:val="AA4F54CFB321407D906BA27889A6BCEC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3">
    <w:name w:val="82BD1FDC1AD5465CBDD07FA9A79280BD1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8">
    <w:name w:val="CFF4EB85E94A44069F68CF75312FF1A7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8">
    <w:name w:val="054F06B521A543F293D6DB44CB7018A9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8">
    <w:name w:val="8DB6A50EE17246DCB8CDEBD1194DA374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8">
    <w:name w:val="0D1845CD57B44ECA88466697EC16DED9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8">
    <w:name w:val="80776DD7EE7D4722B3694616BE1ECA5D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8">
    <w:name w:val="F46510E8E2314CCB90B0D0EA87BCE96E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8">
    <w:name w:val="7197797FA50A464AA719D0778851E9FB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8">
    <w:name w:val="3D20E276271B4DD2AAF4F995E87C9644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8">
    <w:name w:val="11B21EC443C34B89B6AB4D16AD15F2F2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8">
    <w:name w:val="0511091E1B25451D81F7EF52D071BB8A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8">
    <w:name w:val="3230E37536E44DE8A0ACC42E3BCCC4F8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8">
    <w:name w:val="F82DEB06F2F147C5B7FC2B823F8325D1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7">
    <w:name w:val="BBA7F7FAA7574BBCB46FE46AAFB8F511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7">
    <w:name w:val="3199199B9C934FFCB85D64B46B024535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8">
    <w:name w:val="B629E2D8804543C788CA8FB62B0A6065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7">
    <w:name w:val="A266BB0C03BE4D49BBEA14F94D9F46B7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5">
    <w:name w:val="7E7F6382E857465DB3137CA3614B8071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4">
    <w:name w:val="77B8F34C54C24F659BA672951F52FBB0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4">
    <w:name w:val="AA7B16235845461183D670CB771E4F1D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5">
    <w:name w:val="CEB90E1471AD43E98DB8E6C89F7FA84B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5">
    <w:name w:val="AA4F54CFB321407D906BA27889A6BCEC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4">
    <w:name w:val="82BD1FDC1AD5465CBDD07FA9A79280BD1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19">
    <w:name w:val="CFF4EB85E94A44069F68CF75312FF1A7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19">
    <w:name w:val="054F06B521A543F293D6DB44CB7018A9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19">
    <w:name w:val="8DB6A50EE17246DCB8CDEBD1194DA374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19">
    <w:name w:val="0D1845CD57B44ECA88466697EC16DED9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19">
    <w:name w:val="80776DD7EE7D4722B3694616BE1ECA5D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19">
    <w:name w:val="F46510E8E2314CCB90B0D0EA87BCE96E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19">
    <w:name w:val="7197797FA50A464AA719D0778851E9FB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19">
    <w:name w:val="3D20E276271B4DD2AAF4F995E87C9644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19">
    <w:name w:val="11B21EC443C34B89B6AB4D16AD15F2F2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19">
    <w:name w:val="0511091E1B25451D81F7EF52D071BB8A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19">
    <w:name w:val="3230E37536E44DE8A0ACC42E3BCCC4F8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19">
    <w:name w:val="F82DEB06F2F147C5B7FC2B823F8325D1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8">
    <w:name w:val="BBA7F7FAA7574BBCB46FE46AAFB8F511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8">
    <w:name w:val="3199199B9C934FFCB85D64B46B024535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19">
    <w:name w:val="B629E2D8804543C788CA8FB62B0A6065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8">
    <w:name w:val="A266BB0C03BE4D49BBEA14F94D9F46B7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6">
    <w:name w:val="7E7F6382E857465DB3137CA3614B8071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5">
    <w:name w:val="77B8F34C54C24F659BA672951F52FBB0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5">
    <w:name w:val="AA7B16235845461183D670CB771E4F1D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6">
    <w:name w:val="CEB90E1471AD43E98DB8E6C89F7FA84B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6">
    <w:name w:val="AA4F54CFB321407D906BA27889A6BCEC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5">
    <w:name w:val="82BD1FDC1AD5465CBDD07FA9A79280BD1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0">
    <w:name w:val="CFF4EB85E94A44069F68CF75312FF1A7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0">
    <w:name w:val="054F06B521A543F293D6DB44CB7018A9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0">
    <w:name w:val="8DB6A50EE17246DCB8CDEBD1194DA374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0">
    <w:name w:val="0D1845CD57B44ECA88466697EC16DED9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0">
    <w:name w:val="80776DD7EE7D4722B3694616BE1ECA5D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0">
    <w:name w:val="F46510E8E2314CCB90B0D0EA87BCE96E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0">
    <w:name w:val="7197797FA50A464AA719D0778851E9FB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0">
    <w:name w:val="3D20E276271B4DD2AAF4F995E87C9644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0">
    <w:name w:val="11B21EC443C34B89B6AB4D16AD15F2F2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0">
    <w:name w:val="0511091E1B25451D81F7EF52D071BB8A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0">
    <w:name w:val="3230E37536E44DE8A0ACC42E3BCCC4F8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0">
    <w:name w:val="F82DEB06F2F147C5B7FC2B823F8325D1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19">
    <w:name w:val="BBA7F7FAA7574BBCB46FE46AAFB8F511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19">
    <w:name w:val="3199199B9C934FFCB85D64B46B024535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0">
    <w:name w:val="B629E2D8804543C788CA8FB62B0A6065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19">
    <w:name w:val="A266BB0C03BE4D49BBEA14F94D9F46B7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7">
    <w:name w:val="7E7F6382E857465DB3137CA3614B8071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6">
    <w:name w:val="77B8F34C54C24F659BA672951F52FBB0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6">
    <w:name w:val="AA7B16235845461183D670CB771E4F1D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7">
    <w:name w:val="CEB90E1471AD43E98DB8E6C89F7FA84B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7">
    <w:name w:val="AA4F54CFB321407D906BA27889A6BCEC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6">
    <w:name w:val="82BD1FDC1AD5465CBDD07FA9A79280BD1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1">
    <w:name w:val="CFF4EB85E94A44069F68CF75312FF1A7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1">
    <w:name w:val="054F06B521A543F293D6DB44CB7018A9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1">
    <w:name w:val="8DB6A50EE17246DCB8CDEBD1194DA374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1">
    <w:name w:val="0D1845CD57B44ECA88466697EC16DED9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1">
    <w:name w:val="80776DD7EE7D4722B3694616BE1ECA5D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1">
    <w:name w:val="F46510E8E2314CCB90B0D0EA87BCE96E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1">
    <w:name w:val="7197797FA50A464AA719D0778851E9FB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1">
    <w:name w:val="3D20E276271B4DD2AAF4F995E87C9644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1">
    <w:name w:val="11B21EC443C34B89B6AB4D16AD15F2F2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1">
    <w:name w:val="0511091E1B25451D81F7EF52D071BB8A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1">
    <w:name w:val="3230E37536E44DE8A0ACC42E3BCCC4F8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1">
    <w:name w:val="F82DEB06F2F147C5B7FC2B823F8325D1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0">
    <w:name w:val="BBA7F7FAA7574BBCB46FE46AAFB8F511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0">
    <w:name w:val="3199199B9C934FFCB85D64B46B024535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1">
    <w:name w:val="B629E2D8804543C788CA8FB62B0A6065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0">
    <w:name w:val="A266BB0C03BE4D49BBEA14F94D9F46B7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8">
    <w:name w:val="7E7F6382E857465DB3137CA3614B8071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7">
    <w:name w:val="77B8F34C54C24F659BA672951F52FBB0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7">
    <w:name w:val="AA7B16235845461183D670CB771E4F1D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8">
    <w:name w:val="CEB90E1471AD43E98DB8E6C89F7FA84B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8">
    <w:name w:val="AA4F54CFB321407D906BA27889A6BCEC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7">
    <w:name w:val="82BD1FDC1AD5465CBDD07FA9A79280BD1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2">
    <w:name w:val="CFF4EB85E94A44069F68CF75312FF1A7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2">
    <w:name w:val="054F06B521A543F293D6DB44CB7018A9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2">
    <w:name w:val="8DB6A50EE17246DCB8CDEBD1194DA374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2">
    <w:name w:val="0D1845CD57B44ECA88466697EC16DED9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2">
    <w:name w:val="80776DD7EE7D4722B3694616BE1ECA5D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2">
    <w:name w:val="F46510E8E2314CCB90B0D0EA87BCE96E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2">
    <w:name w:val="7197797FA50A464AA719D0778851E9FB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2">
    <w:name w:val="3D20E276271B4DD2AAF4F995E87C9644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2">
    <w:name w:val="11B21EC443C34B89B6AB4D16AD15F2F2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2">
    <w:name w:val="0511091E1B25451D81F7EF52D071BB8A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2">
    <w:name w:val="3230E37536E44DE8A0ACC42E3BCCC4F8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2">
    <w:name w:val="F82DEB06F2F147C5B7FC2B823F8325D1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1">
    <w:name w:val="BBA7F7FAA7574BBCB46FE46AAFB8F511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1">
    <w:name w:val="3199199B9C934FFCB85D64B46B024535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2">
    <w:name w:val="B629E2D8804543C788CA8FB62B0A6065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1">
    <w:name w:val="A266BB0C03BE4D49BBEA14F94D9F46B7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19">
    <w:name w:val="7E7F6382E857465DB3137CA3614B8071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8">
    <w:name w:val="77B8F34C54C24F659BA672951F52FBB0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8">
    <w:name w:val="AA7B16235845461183D670CB771E4F1D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19">
    <w:name w:val="CEB90E1471AD43E98DB8E6C89F7FA84B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19">
    <w:name w:val="AA4F54CFB321407D906BA27889A6BCEC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8">
    <w:name w:val="82BD1FDC1AD5465CBDD07FA9A79280BD18"/>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3">
    <w:name w:val="CFF4EB85E94A44069F68CF75312FF1A7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3">
    <w:name w:val="054F06B521A543F293D6DB44CB7018A9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3">
    <w:name w:val="8DB6A50EE17246DCB8CDEBD1194DA374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3">
    <w:name w:val="0D1845CD57B44ECA88466697EC16DED9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3">
    <w:name w:val="80776DD7EE7D4722B3694616BE1ECA5D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3">
    <w:name w:val="F46510E8E2314CCB90B0D0EA87BCE96E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3">
    <w:name w:val="7197797FA50A464AA719D0778851E9FB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3">
    <w:name w:val="3D20E276271B4DD2AAF4F995E87C9644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3">
    <w:name w:val="11B21EC443C34B89B6AB4D16AD15F2F2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3">
    <w:name w:val="0511091E1B25451D81F7EF52D071BB8A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3">
    <w:name w:val="3230E37536E44DE8A0ACC42E3BCCC4F8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3">
    <w:name w:val="F82DEB06F2F147C5B7FC2B823F8325D1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2">
    <w:name w:val="BBA7F7FAA7574BBCB46FE46AAFB8F511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2">
    <w:name w:val="3199199B9C934FFCB85D64B46B024535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3">
    <w:name w:val="B629E2D8804543C788CA8FB62B0A6065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2">
    <w:name w:val="A266BB0C03BE4D49BBEA14F94D9F46B7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0">
    <w:name w:val="7E7F6382E857465DB3137CA3614B8071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19">
    <w:name w:val="77B8F34C54C24F659BA672951F52FBB0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19">
    <w:name w:val="AA7B16235845461183D670CB771E4F1D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0">
    <w:name w:val="CEB90E1471AD43E98DB8E6C89F7FA84B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0">
    <w:name w:val="AA4F54CFB321407D906BA27889A6BCEC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19">
    <w:name w:val="82BD1FDC1AD5465CBDD07FA9A79280BD19"/>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4">
    <w:name w:val="CFF4EB85E94A44069F68CF75312FF1A7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4">
    <w:name w:val="054F06B521A543F293D6DB44CB7018A9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4">
    <w:name w:val="8DB6A50EE17246DCB8CDEBD1194DA374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4">
    <w:name w:val="0D1845CD57B44ECA88466697EC16DED9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4">
    <w:name w:val="80776DD7EE7D4722B3694616BE1ECA5D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4">
    <w:name w:val="F46510E8E2314CCB90B0D0EA87BCE96E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4">
    <w:name w:val="7197797FA50A464AA719D0778851E9FB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4">
    <w:name w:val="3D20E276271B4DD2AAF4F995E87C9644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4">
    <w:name w:val="11B21EC443C34B89B6AB4D16AD15F2F2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4">
    <w:name w:val="0511091E1B25451D81F7EF52D071BB8A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4">
    <w:name w:val="3230E37536E44DE8A0ACC42E3BCCC4F8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4">
    <w:name w:val="F82DEB06F2F147C5B7FC2B823F8325D1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3">
    <w:name w:val="BBA7F7FAA7574BBCB46FE46AAFB8F511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3">
    <w:name w:val="3199199B9C934FFCB85D64B46B024535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4">
    <w:name w:val="B629E2D8804543C788CA8FB62B0A6065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3">
    <w:name w:val="A266BB0C03BE4D49BBEA14F94D9F46B7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1">
    <w:name w:val="7E7F6382E857465DB3137CA3614B8071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0">
    <w:name w:val="77B8F34C54C24F659BA672951F52FBB0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0">
    <w:name w:val="AA7B16235845461183D670CB771E4F1D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1">
    <w:name w:val="CEB90E1471AD43E98DB8E6C89F7FA84B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1">
    <w:name w:val="AA4F54CFB321407D906BA27889A6BCEC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0">
    <w:name w:val="82BD1FDC1AD5465CBDD07FA9A79280BD20"/>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5">
    <w:name w:val="CFF4EB85E94A44069F68CF75312FF1A7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5">
    <w:name w:val="054F06B521A543F293D6DB44CB7018A9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5">
    <w:name w:val="8DB6A50EE17246DCB8CDEBD1194DA374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5">
    <w:name w:val="0D1845CD57B44ECA88466697EC16DED9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5">
    <w:name w:val="80776DD7EE7D4722B3694616BE1ECA5D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5">
    <w:name w:val="F46510E8E2314CCB90B0D0EA87BCE96E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5">
    <w:name w:val="7197797FA50A464AA719D0778851E9FB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5">
    <w:name w:val="3D20E276271B4DD2AAF4F995E87C9644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5">
    <w:name w:val="11B21EC443C34B89B6AB4D16AD15F2F2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5">
    <w:name w:val="0511091E1B25451D81F7EF52D071BB8A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5">
    <w:name w:val="3230E37536E44DE8A0ACC42E3BCCC4F8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5">
    <w:name w:val="F82DEB06F2F147C5B7FC2B823F8325D1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4">
    <w:name w:val="BBA7F7FAA7574BBCB46FE46AAFB8F511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4">
    <w:name w:val="3199199B9C934FFCB85D64B46B024535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5">
    <w:name w:val="B629E2D8804543C788CA8FB62B0A6065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4">
    <w:name w:val="A266BB0C03BE4D49BBEA14F94D9F46B7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2">
    <w:name w:val="7E7F6382E857465DB3137CA3614B8071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1">
    <w:name w:val="77B8F34C54C24F659BA672951F52FBB0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1">
    <w:name w:val="AA7B16235845461183D670CB771E4F1D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2">
    <w:name w:val="CEB90E1471AD43E98DB8E6C89F7FA84B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2">
    <w:name w:val="AA4F54CFB321407D906BA27889A6BCEC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1">
    <w:name w:val="82BD1FDC1AD5465CBDD07FA9A79280BD21"/>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6">
    <w:name w:val="CFF4EB85E94A44069F68CF75312FF1A7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6">
    <w:name w:val="054F06B521A543F293D6DB44CB7018A9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6">
    <w:name w:val="8DB6A50EE17246DCB8CDEBD1194DA374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6">
    <w:name w:val="0D1845CD57B44ECA88466697EC16DED9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6">
    <w:name w:val="80776DD7EE7D4722B3694616BE1ECA5D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6">
    <w:name w:val="F46510E8E2314CCB90B0D0EA87BCE96E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6">
    <w:name w:val="7197797FA50A464AA719D0778851E9FB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6">
    <w:name w:val="3D20E276271B4DD2AAF4F995E87C9644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6">
    <w:name w:val="11B21EC443C34B89B6AB4D16AD15F2F2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6">
    <w:name w:val="0511091E1B25451D81F7EF52D071BB8A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6">
    <w:name w:val="3230E37536E44DE8A0ACC42E3BCCC4F8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6">
    <w:name w:val="F82DEB06F2F147C5B7FC2B823F8325D1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5">
    <w:name w:val="BBA7F7FAA7574BBCB46FE46AAFB8F511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5">
    <w:name w:val="3199199B9C934FFCB85D64B46B024535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6">
    <w:name w:val="B629E2D8804543C788CA8FB62B0A6065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5">
    <w:name w:val="A266BB0C03BE4D49BBEA14F94D9F46B725"/>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3">
    <w:name w:val="7E7F6382E857465DB3137CA3614B8071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2">
    <w:name w:val="77B8F34C54C24F659BA672951F52FBB0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2">
    <w:name w:val="AA7B16235845461183D670CB771E4F1D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3">
    <w:name w:val="CEB90E1471AD43E98DB8E6C89F7FA84B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3">
    <w:name w:val="AA4F54CFB321407D906BA27889A6BCEC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2">
    <w:name w:val="82BD1FDC1AD5465CBDD07FA9A79280BD22"/>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7">
    <w:name w:val="CFF4EB85E94A44069F68CF75312FF1A7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7">
    <w:name w:val="054F06B521A543F293D6DB44CB7018A9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7">
    <w:name w:val="8DB6A50EE17246DCB8CDEBD1194DA374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7">
    <w:name w:val="0D1845CD57B44ECA88466697EC16DED9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7">
    <w:name w:val="80776DD7EE7D4722B3694616BE1ECA5D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7">
    <w:name w:val="F46510E8E2314CCB90B0D0EA87BCE96E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7">
    <w:name w:val="7197797FA50A464AA719D0778851E9FB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7">
    <w:name w:val="3D20E276271B4DD2AAF4F995E87C9644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7">
    <w:name w:val="11B21EC443C34B89B6AB4D16AD15F2F2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7">
    <w:name w:val="0511091E1B25451D81F7EF52D071BB8A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7">
    <w:name w:val="3230E37536E44DE8A0ACC42E3BCCC4F8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7">
    <w:name w:val="F82DEB06F2F147C5B7FC2B823F8325D1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6">
    <w:name w:val="BBA7F7FAA7574BBCB46FE46AAFB8F511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6">
    <w:name w:val="3199199B9C934FFCB85D64B46B024535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7">
    <w:name w:val="B629E2D8804543C788CA8FB62B0A606527"/>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6">
    <w:name w:val="A266BB0C03BE4D49BBEA14F94D9F46B726"/>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4">
    <w:name w:val="7E7F6382E857465DB3137CA3614B8071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3">
    <w:name w:val="77B8F34C54C24F659BA672951F52FBB0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3">
    <w:name w:val="AA7B16235845461183D670CB771E4F1D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4">
    <w:name w:val="CEB90E1471AD43E98DB8E6C89F7FA84B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4">
    <w:name w:val="AA4F54CFB321407D906BA27889A6BCEC24"/>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3">
    <w:name w:val="82BD1FDC1AD5465CBDD07FA9A79280BD23"/>
    <w:rsid w:val="005831AC"/>
    <w:pPr>
      <w:spacing w:after="0" w:line="240" w:lineRule="auto"/>
    </w:pPr>
    <w:rPr>
      <w:rFonts w:ascii="Times New Roman" w:eastAsia="Times New Roman" w:hAnsi="Times New Roman" w:cs="Times New Roman"/>
      <w:sz w:val="24"/>
      <w:szCs w:val="24"/>
      <w:lang w:val="en-GB" w:eastAsia="en-US"/>
    </w:rPr>
  </w:style>
  <w:style w:type="paragraph" w:customStyle="1" w:styleId="8B35F38F4A7645DAA8156FABEA9284A5">
    <w:name w:val="8B35F38F4A7645DAA8156FABEA9284A5"/>
    <w:rsid w:val="00732D41"/>
  </w:style>
  <w:style w:type="paragraph" w:customStyle="1" w:styleId="56B01577E3254CE6B426615BBECB23A3">
    <w:name w:val="56B01577E3254CE6B426615BBECB23A3"/>
    <w:rsid w:val="00732D41"/>
  </w:style>
  <w:style w:type="paragraph" w:customStyle="1" w:styleId="2AD51F4870D747A183B90A8FCD18C992">
    <w:name w:val="2AD51F4870D747A183B90A8FCD18C992"/>
    <w:rsid w:val="00732D41"/>
  </w:style>
  <w:style w:type="paragraph" w:customStyle="1" w:styleId="226F3532FF684C55A57AD5A4F9053253">
    <w:name w:val="226F3532FF684C55A57AD5A4F9053253"/>
    <w:rsid w:val="00732D41"/>
  </w:style>
  <w:style w:type="paragraph" w:customStyle="1" w:styleId="81F80015B37E4AC4976E2DFA78E61BEA">
    <w:name w:val="81F80015B37E4AC4976E2DFA78E61BEA"/>
    <w:rsid w:val="00732D41"/>
  </w:style>
  <w:style w:type="paragraph" w:customStyle="1" w:styleId="A78D644E7BCF41339802127B1AE0FB11">
    <w:name w:val="A78D644E7BCF41339802127B1AE0FB11"/>
    <w:rsid w:val="00732D41"/>
  </w:style>
  <w:style w:type="paragraph" w:customStyle="1" w:styleId="507A1A647E8443D3AAEDFF75B219DB6F">
    <w:name w:val="507A1A647E8443D3AAEDFF75B219DB6F"/>
    <w:rsid w:val="00732D41"/>
  </w:style>
  <w:style w:type="paragraph" w:customStyle="1" w:styleId="F1829A490E9C4440BB2FC73BC6E00B99">
    <w:name w:val="F1829A490E9C4440BB2FC73BC6E00B99"/>
    <w:rsid w:val="00732D41"/>
  </w:style>
  <w:style w:type="paragraph" w:customStyle="1" w:styleId="7324C8A9F08141C483AB72A47E6EA847">
    <w:name w:val="7324C8A9F08141C483AB72A47E6EA847"/>
    <w:rsid w:val="00732D41"/>
  </w:style>
  <w:style w:type="paragraph" w:customStyle="1" w:styleId="F272C891BDA948A49B4DA5924A783C75">
    <w:name w:val="F272C891BDA948A49B4DA5924A783C75"/>
    <w:rsid w:val="00732D41"/>
  </w:style>
  <w:style w:type="paragraph" w:customStyle="1" w:styleId="393219DFE6B14A728C9DA6D3D5B780A1">
    <w:name w:val="393219DFE6B14A728C9DA6D3D5B780A1"/>
    <w:rsid w:val="00732D41"/>
  </w:style>
  <w:style w:type="paragraph" w:customStyle="1" w:styleId="75B579224BAD4981B2F69588BBA44EBA">
    <w:name w:val="75B579224BAD4981B2F69588BBA44EBA"/>
    <w:rsid w:val="00732D41"/>
  </w:style>
  <w:style w:type="paragraph" w:customStyle="1" w:styleId="5B9C746ED05944238A8CB51918C1C0ED">
    <w:name w:val="5B9C746ED05944238A8CB51918C1C0ED"/>
    <w:rsid w:val="00732D41"/>
  </w:style>
  <w:style w:type="paragraph" w:customStyle="1" w:styleId="828E8FE2A3694273B9E0635D14611C36">
    <w:name w:val="828E8FE2A3694273B9E0635D14611C36"/>
    <w:rsid w:val="00732D41"/>
  </w:style>
  <w:style w:type="paragraph" w:customStyle="1" w:styleId="563E6730592743C199E0E2723DBAF8E5">
    <w:name w:val="563E6730592743C199E0E2723DBAF8E5"/>
    <w:rsid w:val="00732D41"/>
  </w:style>
  <w:style w:type="paragraph" w:customStyle="1" w:styleId="492251B4A801429C9C186D2F9698408B">
    <w:name w:val="492251B4A801429C9C186D2F9698408B"/>
    <w:rsid w:val="00732D41"/>
  </w:style>
  <w:style w:type="paragraph" w:customStyle="1" w:styleId="6C392FCA893B4F0EB6C9FD435DB8692E">
    <w:name w:val="6C392FCA893B4F0EB6C9FD435DB8692E"/>
    <w:rsid w:val="00732D41"/>
  </w:style>
  <w:style w:type="paragraph" w:customStyle="1" w:styleId="7311A42899A54954AE2C039554A9B6F3">
    <w:name w:val="7311A42899A54954AE2C039554A9B6F3"/>
    <w:rsid w:val="00732D41"/>
  </w:style>
  <w:style w:type="paragraph" w:customStyle="1" w:styleId="2BB3C2305CF24CA0BA21FBA460B5647A">
    <w:name w:val="2BB3C2305CF24CA0BA21FBA460B5647A"/>
    <w:rsid w:val="00732D41"/>
  </w:style>
  <w:style w:type="paragraph" w:customStyle="1" w:styleId="8590B9477F4D40358E7F3B55E33F7CB0">
    <w:name w:val="8590B9477F4D40358E7F3B55E33F7CB0"/>
    <w:rsid w:val="00732D41"/>
  </w:style>
  <w:style w:type="paragraph" w:customStyle="1" w:styleId="CFF4EB85E94A44069F68CF75312FF1A728">
    <w:name w:val="CFF4EB85E94A44069F68CF75312FF1A7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8">
    <w:name w:val="054F06B521A543F293D6DB44CB7018A9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8">
    <w:name w:val="8DB6A50EE17246DCB8CDEBD1194DA374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8">
    <w:name w:val="0D1845CD57B44ECA88466697EC16DED9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8">
    <w:name w:val="80776DD7EE7D4722B3694616BE1ECA5D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8">
    <w:name w:val="F46510E8E2314CCB90B0D0EA87BCE96E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8">
    <w:name w:val="7197797FA50A464AA719D0778851E9FB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8">
    <w:name w:val="3D20E276271B4DD2AAF4F995E87C9644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8">
    <w:name w:val="11B21EC443C34B89B6AB4D16AD15F2F2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8">
    <w:name w:val="0511091E1B25451D81F7EF52D071BB8A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8">
    <w:name w:val="3230E37536E44DE8A0ACC42E3BCCC4F8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8">
    <w:name w:val="F82DEB06F2F147C5B7FC2B823F8325D1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7">
    <w:name w:val="BBA7F7FAA7574BBCB46FE46AAFB8F511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7">
    <w:name w:val="3199199B9C934FFCB85D64B46B024535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8">
    <w:name w:val="B629E2D8804543C788CA8FB62B0A6065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7">
    <w:name w:val="A266BB0C03BE4D49BBEA14F94D9F46B7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5">
    <w:name w:val="7E7F6382E857465DB3137CA3614B807125"/>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4">
    <w:name w:val="77B8F34C54C24F659BA672951F52FBB02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4">
    <w:name w:val="AA7B16235845461183D670CB771E4F1D2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5">
    <w:name w:val="CEB90E1471AD43E98DB8E6C89F7FA84B25"/>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5">
    <w:name w:val="AA4F54CFB321407D906BA27889A6BCEC25"/>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4">
    <w:name w:val="82BD1FDC1AD5465CBDD07FA9A79280BD2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
    <w:name w:val="507A1A647E8443D3AAEDFF75B219DB6F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
    <w:name w:val="F1829A490E9C4440BB2FC73BC6E00B99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
    <w:name w:val="7324C8A9F08141C483AB72A47E6EA847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
    <w:name w:val="F272C891BDA948A49B4DA5924A783C75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
    <w:name w:val="393219DFE6B14A728C9DA6D3D5B780A1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
    <w:name w:val="75B579224BAD4981B2F69588BBA44EBA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
    <w:name w:val="828E8FE2A3694273B9E0635D14611C36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
    <w:name w:val="563E6730592743C199E0E2723DBAF8E5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
    <w:name w:val="6C392FCA893B4F0EB6C9FD435DB8692E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
    <w:name w:val="7311A42899A54954AE2C039554A9B6F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
    <w:name w:val="8590B9477F4D40358E7F3B55E33F7CB0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29">
    <w:name w:val="CFF4EB85E94A44069F68CF75312FF1A7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29">
    <w:name w:val="054F06B521A543F293D6DB44CB7018A9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29">
    <w:name w:val="8DB6A50EE17246DCB8CDEBD1194DA374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29">
    <w:name w:val="0D1845CD57B44ECA88466697EC16DED9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29">
    <w:name w:val="80776DD7EE7D4722B3694616BE1ECA5D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29">
    <w:name w:val="F46510E8E2314CCB90B0D0EA87BCE96E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29">
    <w:name w:val="7197797FA50A464AA719D0778851E9FB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29">
    <w:name w:val="3D20E276271B4DD2AAF4F995E87C9644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29">
    <w:name w:val="11B21EC443C34B89B6AB4D16AD15F2F2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29">
    <w:name w:val="0511091E1B25451D81F7EF52D071BB8A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29">
    <w:name w:val="3230E37536E44DE8A0ACC42E3BCCC4F8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29">
    <w:name w:val="F82DEB06F2F147C5B7FC2B823F8325D1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8">
    <w:name w:val="BBA7F7FAA7574BBCB46FE46AAFB8F511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8">
    <w:name w:val="3199199B9C934FFCB85D64B46B024535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29">
    <w:name w:val="B629E2D8804543C788CA8FB62B0A6065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8">
    <w:name w:val="A266BB0C03BE4D49BBEA14F94D9F46B7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6">
    <w:name w:val="7E7F6382E857465DB3137CA3614B807126"/>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5">
    <w:name w:val="77B8F34C54C24F659BA672951F52FBB025"/>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5">
    <w:name w:val="AA7B16235845461183D670CB771E4F1D25"/>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6">
    <w:name w:val="CEB90E1471AD43E98DB8E6C89F7FA84B26"/>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6">
    <w:name w:val="AA4F54CFB321407D906BA27889A6BCEC26"/>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5">
    <w:name w:val="82BD1FDC1AD5465CBDD07FA9A79280BD25"/>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2">
    <w:name w:val="507A1A647E8443D3AAEDFF75B219DB6F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2">
    <w:name w:val="F1829A490E9C4440BB2FC73BC6E00B99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2">
    <w:name w:val="7324C8A9F08141C483AB72A47E6EA847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2">
    <w:name w:val="F272C891BDA948A49B4DA5924A783C75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2">
    <w:name w:val="393219DFE6B14A728C9DA6D3D5B780A1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2">
    <w:name w:val="75B579224BAD4981B2F69588BBA44EBA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2">
    <w:name w:val="828E8FE2A3694273B9E0635D14611C36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2">
    <w:name w:val="563E6730592743C199E0E2723DBAF8E5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2">
    <w:name w:val="6C392FCA893B4F0EB6C9FD435DB8692E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2">
    <w:name w:val="7311A42899A54954AE2C039554A9B6F3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2">
    <w:name w:val="8590B9477F4D40358E7F3B55E33F7CB02"/>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0">
    <w:name w:val="CFF4EB85E94A44069F68CF75312FF1A7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0">
    <w:name w:val="054F06B521A543F293D6DB44CB7018A9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0">
    <w:name w:val="8DB6A50EE17246DCB8CDEBD1194DA374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0">
    <w:name w:val="0D1845CD57B44ECA88466697EC16DED9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0">
    <w:name w:val="80776DD7EE7D4722B3694616BE1ECA5D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0">
    <w:name w:val="F46510E8E2314CCB90B0D0EA87BCE96E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0">
    <w:name w:val="7197797FA50A464AA719D0778851E9FB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0">
    <w:name w:val="3D20E276271B4DD2AAF4F995E87C9644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0">
    <w:name w:val="11B21EC443C34B89B6AB4D16AD15F2F2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0">
    <w:name w:val="0511091E1B25451D81F7EF52D071BB8A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0">
    <w:name w:val="3230E37536E44DE8A0ACC42E3BCCC4F8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0">
    <w:name w:val="F82DEB06F2F147C5B7FC2B823F8325D1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29">
    <w:name w:val="BBA7F7FAA7574BBCB46FE46AAFB8F511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29">
    <w:name w:val="3199199B9C934FFCB85D64B46B024535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0">
    <w:name w:val="B629E2D8804543C788CA8FB62B0A6065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29">
    <w:name w:val="A266BB0C03BE4D49BBEA14F94D9F46B729"/>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7">
    <w:name w:val="7E7F6382E857465DB3137CA3614B8071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6">
    <w:name w:val="77B8F34C54C24F659BA672951F52FBB026"/>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6">
    <w:name w:val="AA7B16235845461183D670CB771E4F1D26"/>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7">
    <w:name w:val="CEB90E1471AD43E98DB8E6C89F7FA84B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7">
    <w:name w:val="AA4F54CFB321407D906BA27889A6BCEC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6">
    <w:name w:val="82BD1FDC1AD5465CBDD07FA9A79280BD26"/>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3">
    <w:name w:val="507A1A647E8443D3AAEDFF75B219DB6F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3">
    <w:name w:val="F1829A490E9C4440BB2FC73BC6E00B99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3">
    <w:name w:val="7324C8A9F08141C483AB72A47E6EA847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3">
    <w:name w:val="F272C891BDA948A49B4DA5924A783C75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3">
    <w:name w:val="393219DFE6B14A728C9DA6D3D5B780A1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3">
    <w:name w:val="75B579224BAD4981B2F69588BBA44EBA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3">
    <w:name w:val="828E8FE2A3694273B9E0635D14611C36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3">
    <w:name w:val="563E6730592743C199E0E2723DBAF8E5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3">
    <w:name w:val="6C392FCA893B4F0EB6C9FD435DB8692E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3">
    <w:name w:val="7311A42899A54954AE2C039554A9B6F3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3">
    <w:name w:val="8590B9477F4D40358E7F3B55E33F7CB03"/>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1">
    <w:name w:val="CFF4EB85E94A44069F68CF75312FF1A7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1">
    <w:name w:val="054F06B521A543F293D6DB44CB7018A9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1">
    <w:name w:val="8DB6A50EE17246DCB8CDEBD1194DA374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1">
    <w:name w:val="0D1845CD57B44ECA88466697EC16DED9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1">
    <w:name w:val="80776DD7EE7D4722B3694616BE1ECA5D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1">
    <w:name w:val="F46510E8E2314CCB90B0D0EA87BCE96E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1">
    <w:name w:val="7197797FA50A464AA719D0778851E9FB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1">
    <w:name w:val="3D20E276271B4DD2AAF4F995E87C9644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1">
    <w:name w:val="11B21EC443C34B89B6AB4D16AD15F2F2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1">
    <w:name w:val="0511091E1B25451D81F7EF52D071BB8A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1">
    <w:name w:val="3230E37536E44DE8A0ACC42E3BCCC4F8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1">
    <w:name w:val="F82DEB06F2F147C5B7FC2B823F8325D1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0">
    <w:name w:val="BBA7F7FAA7574BBCB46FE46AAFB8F511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0">
    <w:name w:val="3199199B9C934FFCB85D64B46B024535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1">
    <w:name w:val="B629E2D8804543C788CA8FB62B0A606531"/>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0">
    <w:name w:val="A266BB0C03BE4D49BBEA14F94D9F46B730"/>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8">
    <w:name w:val="7E7F6382E857465DB3137CA3614B8071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7">
    <w:name w:val="77B8F34C54C24F659BA672951F52FBB0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7">
    <w:name w:val="AA7B16235845461183D670CB771E4F1D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8">
    <w:name w:val="CEB90E1471AD43E98DB8E6C89F7FA84B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8">
    <w:name w:val="AA4F54CFB321407D906BA27889A6BCEC28"/>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7">
    <w:name w:val="82BD1FDC1AD5465CBDD07FA9A79280BD27"/>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4">
    <w:name w:val="507A1A647E8443D3AAEDFF75B219DB6F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4">
    <w:name w:val="F1829A490E9C4440BB2FC73BC6E00B99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4">
    <w:name w:val="7324C8A9F08141C483AB72A47E6EA847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4">
    <w:name w:val="F272C891BDA948A49B4DA5924A783C75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4">
    <w:name w:val="393219DFE6B14A728C9DA6D3D5B780A1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4">
    <w:name w:val="75B579224BAD4981B2F69588BBA44EBA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4">
    <w:name w:val="828E8FE2A3694273B9E0635D14611C36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4">
    <w:name w:val="563E6730592743C199E0E2723DBAF8E5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4">
    <w:name w:val="6C392FCA893B4F0EB6C9FD435DB8692E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4">
    <w:name w:val="7311A42899A54954AE2C039554A9B6F3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4">
    <w:name w:val="8590B9477F4D40358E7F3B55E33F7CB04"/>
    <w:rsid w:val="00732D41"/>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2">
    <w:name w:val="CFF4EB85E94A44069F68CF75312FF1A7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2">
    <w:name w:val="054F06B521A543F293D6DB44CB7018A9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2">
    <w:name w:val="8DB6A50EE17246DCB8CDEBD1194DA374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2">
    <w:name w:val="0D1845CD57B44ECA88466697EC16DED9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2">
    <w:name w:val="80776DD7EE7D4722B3694616BE1ECA5D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2">
    <w:name w:val="F46510E8E2314CCB90B0D0EA87BCE96E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2">
    <w:name w:val="7197797FA50A464AA719D0778851E9FB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2">
    <w:name w:val="3D20E276271B4DD2AAF4F995E87C9644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2">
    <w:name w:val="11B21EC443C34B89B6AB4D16AD15F2F2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2">
    <w:name w:val="0511091E1B25451D81F7EF52D071BB8A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2">
    <w:name w:val="3230E37536E44DE8A0ACC42E3BCCC4F8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2">
    <w:name w:val="F82DEB06F2F147C5B7FC2B823F8325D1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1">
    <w:name w:val="BBA7F7FAA7574BBCB46FE46AAFB8F511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1">
    <w:name w:val="3199199B9C934FFCB85D64B46B024535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2">
    <w:name w:val="B629E2D8804543C788CA8FB62B0A6065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1">
    <w:name w:val="A266BB0C03BE4D49BBEA14F94D9F46B7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29">
    <w:name w:val="7E7F6382E857465DB3137CA3614B80712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8">
    <w:name w:val="77B8F34C54C24F659BA672951F52FBB02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8">
    <w:name w:val="AA7B16235845461183D670CB771E4F1D2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29">
    <w:name w:val="CEB90E1471AD43E98DB8E6C89F7FA84B2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29">
    <w:name w:val="AA4F54CFB321407D906BA27889A6BCEC2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8">
    <w:name w:val="82BD1FDC1AD5465CBDD07FA9A79280BD2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5">
    <w:name w:val="507A1A647E8443D3AAEDFF75B219DB6F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5">
    <w:name w:val="F1829A490E9C4440BB2FC73BC6E00B99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5">
    <w:name w:val="7324C8A9F08141C483AB72A47E6EA847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5">
    <w:name w:val="F272C891BDA948A49B4DA5924A783C75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5">
    <w:name w:val="393219DFE6B14A728C9DA6D3D5B780A1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5">
    <w:name w:val="75B579224BAD4981B2F69588BBA44EBA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5">
    <w:name w:val="828E8FE2A3694273B9E0635D14611C36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5">
    <w:name w:val="563E6730592743C199E0E2723DBAF8E5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5">
    <w:name w:val="6C392FCA893B4F0EB6C9FD435DB8692E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5">
    <w:name w:val="7311A42899A54954AE2C039554A9B6F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5">
    <w:name w:val="8590B9477F4D40358E7F3B55E33F7CB0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3">
    <w:name w:val="CFF4EB85E94A44069F68CF75312FF1A7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3">
    <w:name w:val="054F06B521A543F293D6DB44CB7018A9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3">
    <w:name w:val="8DB6A50EE17246DCB8CDEBD1194DA374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3">
    <w:name w:val="0D1845CD57B44ECA88466697EC16DED9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3">
    <w:name w:val="80776DD7EE7D4722B3694616BE1ECA5D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3">
    <w:name w:val="F46510E8E2314CCB90B0D0EA87BCE96E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3">
    <w:name w:val="7197797FA50A464AA719D0778851E9FB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3">
    <w:name w:val="3D20E276271B4DD2AAF4F995E87C9644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3">
    <w:name w:val="11B21EC443C34B89B6AB4D16AD15F2F2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3">
    <w:name w:val="0511091E1B25451D81F7EF52D071BB8A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3">
    <w:name w:val="3230E37536E44DE8A0ACC42E3BCCC4F8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3">
    <w:name w:val="F82DEB06F2F147C5B7FC2B823F8325D1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2">
    <w:name w:val="BBA7F7FAA7574BBCB46FE46AAFB8F511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2">
    <w:name w:val="3199199B9C934FFCB85D64B46B024535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3">
    <w:name w:val="B629E2D8804543C788CA8FB62B0A6065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2">
    <w:name w:val="A266BB0C03BE4D49BBEA14F94D9F46B7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0">
    <w:name w:val="7E7F6382E857465DB3137CA3614B807130"/>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29">
    <w:name w:val="77B8F34C54C24F659BA672951F52FBB02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29">
    <w:name w:val="AA7B16235845461183D670CB771E4F1D2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0">
    <w:name w:val="CEB90E1471AD43E98DB8E6C89F7FA84B30"/>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0">
    <w:name w:val="AA4F54CFB321407D906BA27889A6BCEC30"/>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29">
    <w:name w:val="82BD1FDC1AD5465CBDD07FA9A79280BD2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6">
    <w:name w:val="507A1A647E8443D3AAEDFF75B219DB6F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6">
    <w:name w:val="F1829A490E9C4440BB2FC73BC6E00B99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6">
    <w:name w:val="7324C8A9F08141C483AB72A47E6EA847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6">
    <w:name w:val="F272C891BDA948A49B4DA5924A783C75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6">
    <w:name w:val="393219DFE6B14A728C9DA6D3D5B780A1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6">
    <w:name w:val="75B579224BAD4981B2F69588BBA44EBA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6">
    <w:name w:val="828E8FE2A3694273B9E0635D14611C36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6">
    <w:name w:val="563E6730592743C199E0E2723DBAF8E5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6">
    <w:name w:val="6C392FCA893B4F0EB6C9FD435DB8692E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6">
    <w:name w:val="7311A42899A54954AE2C039554A9B6F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6">
    <w:name w:val="8590B9477F4D40358E7F3B55E33F7CB0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4">
    <w:name w:val="CFF4EB85E94A44069F68CF75312FF1A7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4">
    <w:name w:val="054F06B521A543F293D6DB44CB7018A9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4">
    <w:name w:val="8DB6A50EE17246DCB8CDEBD1194DA374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4">
    <w:name w:val="0D1845CD57B44ECA88466697EC16DED9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4">
    <w:name w:val="80776DD7EE7D4722B3694616BE1ECA5D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4">
    <w:name w:val="F46510E8E2314CCB90B0D0EA87BCE96E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4">
    <w:name w:val="7197797FA50A464AA719D0778851E9FB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4">
    <w:name w:val="3D20E276271B4DD2AAF4F995E87C9644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4">
    <w:name w:val="11B21EC443C34B89B6AB4D16AD15F2F2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4">
    <w:name w:val="0511091E1B25451D81F7EF52D071BB8A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4">
    <w:name w:val="3230E37536E44DE8A0ACC42E3BCCC4F8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4">
    <w:name w:val="F82DEB06F2F147C5B7FC2B823F8325D1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3">
    <w:name w:val="BBA7F7FAA7574BBCB46FE46AAFB8F511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3">
    <w:name w:val="3199199B9C934FFCB85D64B46B024535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4">
    <w:name w:val="B629E2D8804543C788CA8FB62B0A6065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3">
    <w:name w:val="A266BB0C03BE4D49BBEA14F94D9F46B7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1">
    <w:name w:val="7E7F6382E857465DB3137CA3614B8071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0">
    <w:name w:val="77B8F34C54C24F659BA672951F52FBB030"/>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0">
    <w:name w:val="AA7B16235845461183D670CB771E4F1D30"/>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1">
    <w:name w:val="CEB90E1471AD43E98DB8E6C89F7FA84B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1">
    <w:name w:val="AA4F54CFB321407D906BA27889A6BCEC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0">
    <w:name w:val="82BD1FDC1AD5465CBDD07FA9A79280BD30"/>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7">
    <w:name w:val="507A1A647E8443D3AAEDFF75B219DB6F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7">
    <w:name w:val="F1829A490E9C4440BB2FC73BC6E00B99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7">
    <w:name w:val="7324C8A9F08141C483AB72A47E6EA847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7">
    <w:name w:val="F272C891BDA948A49B4DA5924A783C75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7">
    <w:name w:val="393219DFE6B14A728C9DA6D3D5B780A1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7">
    <w:name w:val="75B579224BAD4981B2F69588BBA44EBA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7">
    <w:name w:val="828E8FE2A3694273B9E0635D14611C36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7">
    <w:name w:val="563E6730592743C199E0E2723DBAF8E5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7">
    <w:name w:val="6C392FCA893B4F0EB6C9FD435DB8692E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7">
    <w:name w:val="7311A42899A54954AE2C039554A9B6F3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7">
    <w:name w:val="8590B9477F4D40358E7F3B55E33F7CB07"/>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5">
    <w:name w:val="CFF4EB85E94A44069F68CF75312FF1A7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5">
    <w:name w:val="054F06B521A543F293D6DB44CB7018A9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5">
    <w:name w:val="8DB6A50EE17246DCB8CDEBD1194DA374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5">
    <w:name w:val="0D1845CD57B44ECA88466697EC16DED9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5">
    <w:name w:val="80776DD7EE7D4722B3694616BE1ECA5D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5">
    <w:name w:val="F46510E8E2314CCB90B0D0EA87BCE96E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5">
    <w:name w:val="7197797FA50A464AA719D0778851E9FB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5">
    <w:name w:val="3D20E276271B4DD2AAF4F995E87C9644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5">
    <w:name w:val="11B21EC443C34B89B6AB4D16AD15F2F2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5">
    <w:name w:val="0511091E1B25451D81F7EF52D071BB8A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5">
    <w:name w:val="3230E37536E44DE8A0ACC42E3BCCC4F8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5">
    <w:name w:val="F82DEB06F2F147C5B7FC2B823F8325D1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4">
    <w:name w:val="BBA7F7FAA7574BBCB46FE46AAFB8F511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4">
    <w:name w:val="3199199B9C934FFCB85D64B46B024535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5">
    <w:name w:val="B629E2D8804543C788CA8FB62B0A6065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4">
    <w:name w:val="A266BB0C03BE4D49BBEA14F94D9F46B734"/>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2">
    <w:name w:val="7E7F6382E857465DB3137CA3614B8071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1">
    <w:name w:val="77B8F34C54C24F659BA672951F52FBB0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1">
    <w:name w:val="AA7B16235845461183D670CB771E4F1D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2">
    <w:name w:val="CEB90E1471AD43E98DB8E6C89F7FA84B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2">
    <w:name w:val="AA4F54CFB321407D906BA27889A6BCEC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1">
    <w:name w:val="82BD1FDC1AD5465CBDD07FA9A79280BD31"/>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8">
    <w:name w:val="507A1A647E8443D3AAEDFF75B219DB6F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8">
    <w:name w:val="F1829A490E9C4440BB2FC73BC6E00B99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8">
    <w:name w:val="7324C8A9F08141C483AB72A47E6EA847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8">
    <w:name w:val="F272C891BDA948A49B4DA5924A783C75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8">
    <w:name w:val="393219DFE6B14A728C9DA6D3D5B780A1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8">
    <w:name w:val="75B579224BAD4981B2F69588BBA44EBA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8">
    <w:name w:val="828E8FE2A3694273B9E0635D14611C36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8">
    <w:name w:val="563E6730592743C199E0E2723DBAF8E5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8">
    <w:name w:val="6C392FCA893B4F0EB6C9FD435DB8692E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8">
    <w:name w:val="7311A42899A54954AE2C039554A9B6F3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8">
    <w:name w:val="8590B9477F4D40358E7F3B55E33F7CB08"/>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6">
    <w:name w:val="CFF4EB85E94A44069F68CF75312FF1A7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6">
    <w:name w:val="054F06B521A543F293D6DB44CB7018A9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6">
    <w:name w:val="8DB6A50EE17246DCB8CDEBD1194DA374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6">
    <w:name w:val="0D1845CD57B44ECA88466697EC16DED9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6">
    <w:name w:val="80776DD7EE7D4722B3694616BE1ECA5D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6">
    <w:name w:val="F46510E8E2314CCB90B0D0EA87BCE96E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6">
    <w:name w:val="7197797FA50A464AA719D0778851E9FB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6">
    <w:name w:val="3D20E276271B4DD2AAF4F995E87C9644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6">
    <w:name w:val="11B21EC443C34B89B6AB4D16AD15F2F2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6">
    <w:name w:val="0511091E1B25451D81F7EF52D071BB8A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6">
    <w:name w:val="3230E37536E44DE8A0ACC42E3BCCC4F8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6">
    <w:name w:val="F82DEB06F2F147C5B7FC2B823F8325D1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5">
    <w:name w:val="BBA7F7FAA7574BBCB46FE46AAFB8F511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5">
    <w:name w:val="3199199B9C934FFCB85D64B46B024535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6">
    <w:name w:val="B629E2D8804543C788CA8FB62B0A606536"/>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5">
    <w:name w:val="A266BB0C03BE4D49BBEA14F94D9F46B735"/>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3">
    <w:name w:val="7E7F6382E857465DB3137CA3614B8071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2">
    <w:name w:val="77B8F34C54C24F659BA672951F52FBB0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2">
    <w:name w:val="AA7B16235845461183D670CB771E4F1D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3">
    <w:name w:val="CEB90E1471AD43E98DB8E6C89F7FA84B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3">
    <w:name w:val="AA4F54CFB321407D906BA27889A6BCEC33"/>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2">
    <w:name w:val="82BD1FDC1AD5465CBDD07FA9A79280BD32"/>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9">
    <w:name w:val="507A1A647E8443D3AAEDFF75B219DB6F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9">
    <w:name w:val="F1829A490E9C4440BB2FC73BC6E00B99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9">
    <w:name w:val="7324C8A9F08141C483AB72A47E6EA847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9">
    <w:name w:val="F272C891BDA948A49B4DA5924A783C75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9">
    <w:name w:val="393219DFE6B14A728C9DA6D3D5B780A1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9">
    <w:name w:val="75B579224BAD4981B2F69588BBA44EBA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9">
    <w:name w:val="828E8FE2A3694273B9E0635D14611C36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9">
    <w:name w:val="563E6730592743C199E0E2723DBAF8E5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9">
    <w:name w:val="6C392FCA893B4F0EB6C9FD435DB8692E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9">
    <w:name w:val="7311A42899A54954AE2C039554A9B6F3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9">
    <w:name w:val="8590B9477F4D40358E7F3B55E33F7CB09"/>
    <w:rsid w:val="00691288"/>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7">
    <w:name w:val="CFF4EB85E94A44069F68CF75312FF1A7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7">
    <w:name w:val="054F06B521A543F293D6DB44CB7018A9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7">
    <w:name w:val="8DB6A50EE17246DCB8CDEBD1194DA374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7">
    <w:name w:val="0D1845CD57B44ECA88466697EC16DED9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7">
    <w:name w:val="80776DD7EE7D4722B3694616BE1ECA5D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7">
    <w:name w:val="F46510E8E2314CCB90B0D0EA87BCE96E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7">
    <w:name w:val="7197797FA50A464AA719D0778851E9FB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7">
    <w:name w:val="3D20E276271B4DD2AAF4F995E87C9644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7">
    <w:name w:val="11B21EC443C34B89B6AB4D16AD15F2F2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7">
    <w:name w:val="0511091E1B25451D81F7EF52D071BB8A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7">
    <w:name w:val="3230E37536E44DE8A0ACC42E3BCCC4F8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7">
    <w:name w:val="F82DEB06F2F147C5B7FC2B823F8325D1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6">
    <w:name w:val="BBA7F7FAA7574BBCB46FE46AAFB8F51136"/>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6">
    <w:name w:val="3199199B9C934FFCB85D64B46B02453536"/>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7">
    <w:name w:val="B629E2D8804543C788CA8FB62B0A606537"/>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6">
    <w:name w:val="A266BB0C03BE4D49BBEA14F94D9F46B736"/>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4">
    <w:name w:val="7E7F6382E857465DB3137CA3614B807134"/>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3">
    <w:name w:val="77B8F34C54C24F659BA672951F52FBB033"/>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3">
    <w:name w:val="AA7B16235845461183D670CB771E4F1D33"/>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4">
    <w:name w:val="CEB90E1471AD43E98DB8E6C89F7FA84B34"/>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4">
    <w:name w:val="AA4F54CFB321407D906BA27889A6BCEC34"/>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3">
    <w:name w:val="82BD1FDC1AD5465CBDD07FA9A79280BD33"/>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0">
    <w:name w:val="507A1A647E8443D3AAEDFF75B219DB6F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0">
    <w:name w:val="F1829A490E9C4440BB2FC73BC6E00B99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0">
    <w:name w:val="7324C8A9F08141C483AB72A47E6EA847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0">
    <w:name w:val="F272C891BDA948A49B4DA5924A783C75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0">
    <w:name w:val="393219DFE6B14A728C9DA6D3D5B780A1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0">
    <w:name w:val="75B579224BAD4981B2F69588BBA44EBA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0">
    <w:name w:val="828E8FE2A3694273B9E0635D14611C36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0">
    <w:name w:val="563E6730592743C199E0E2723DBAF8E5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0">
    <w:name w:val="6C392FCA893B4F0EB6C9FD435DB8692E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0">
    <w:name w:val="7311A42899A54954AE2C039554A9B6F3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0">
    <w:name w:val="8590B9477F4D40358E7F3B55E33F7CB010"/>
    <w:rsid w:val="00192BEC"/>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8">
    <w:name w:val="CFF4EB85E94A44069F68CF75312FF1A7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8">
    <w:name w:val="054F06B521A543F293D6DB44CB7018A9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8">
    <w:name w:val="8DB6A50EE17246DCB8CDEBD1194DA374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8">
    <w:name w:val="0D1845CD57B44ECA88466697EC16DED9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8">
    <w:name w:val="80776DD7EE7D4722B3694616BE1ECA5D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8">
    <w:name w:val="F46510E8E2314CCB90B0D0EA87BCE96E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8">
    <w:name w:val="7197797FA50A464AA719D0778851E9FB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8">
    <w:name w:val="3D20E276271B4DD2AAF4F995E87C9644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8">
    <w:name w:val="11B21EC443C34B89B6AB4D16AD15F2F2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8">
    <w:name w:val="0511091E1B25451D81F7EF52D071BB8A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8">
    <w:name w:val="3230E37536E44DE8A0ACC42E3BCCC4F8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8">
    <w:name w:val="F82DEB06F2F147C5B7FC2B823F8325D1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7">
    <w:name w:val="BBA7F7FAA7574BBCB46FE46AAFB8F511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7">
    <w:name w:val="3199199B9C934FFCB85D64B46B024535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8">
    <w:name w:val="B629E2D8804543C788CA8FB62B0A6065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7">
    <w:name w:val="A266BB0C03BE4D49BBEA14F94D9F46B7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5">
    <w:name w:val="7E7F6382E857465DB3137CA3614B80713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4">
    <w:name w:val="77B8F34C54C24F659BA672951F52FBB03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4">
    <w:name w:val="AA7B16235845461183D670CB771E4F1D3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5">
    <w:name w:val="CEB90E1471AD43E98DB8E6C89F7FA84B3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5">
    <w:name w:val="AA4F54CFB321407D906BA27889A6BCEC3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4">
    <w:name w:val="82BD1FDC1AD5465CBDD07FA9A79280BD3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1">
    <w:name w:val="507A1A647E8443D3AAEDFF75B219DB6F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1">
    <w:name w:val="F1829A490E9C4440BB2FC73BC6E00B99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1">
    <w:name w:val="7324C8A9F08141C483AB72A47E6EA847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1">
    <w:name w:val="F272C891BDA948A49B4DA5924A783C75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1">
    <w:name w:val="393219DFE6B14A728C9DA6D3D5B780A1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1">
    <w:name w:val="75B579224BAD4981B2F69588BBA44EBA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1">
    <w:name w:val="828E8FE2A3694273B9E0635D14611C36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1">
    <w:name w:val="563E6730592743C199E0E2723DBAF8E5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1">
    <w:name w:val="6C392FCA893B4F0EB6C9FD435DB8692E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1">
    <w:name w:val="7311A42899A54954AE2C039554A9B6F3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1">
    <w:name w:val="8590B9477F4D40358E7F3B55E33F7CB01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39">
    <w:name w:val="CFF4EB85E94A44069F68CF75312FF1A7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39">
    <w:name w:val="054F06B521A543F293D6DB44CB7018A9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39">
    <w:name w:val="8DB6A50EE17246DCB8CDEBD1194DA374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39">
    <w:name w:val="0D1845CD57B44ECA88466697EC16DED9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39">
    <w:name w:val="80776DD7EE7D4722B3694616BE1ECA5D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39">
    <w:name w:val="F46510E8E2314CCB90B0D0EA87BCE96E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39">
    <w:name w:val="7197797FA50A464AA719D0778851E9FB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39">
    <w:name w:val="3D20E276271B4DD2AAF4F995E87C9644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39">
    <w:name w:val="11B21EC443C34B89B6AB4D16AD15F2F2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39">
    <w:name w:val="0511091E1B25451D81F7EF52D071BB8A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39">
    <w:name w:val="3230E37536E44DE8A0ACC42E3BCCC4F8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39">
    <w:name w:val="F82DEB06F2F147C5B7FC2B823F8325D1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8">
    <w:name w:val="BBA7F7FAA7574BBCB46FE46AAFB8F511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8">
    <w:name w:val="3199199B9C934FFCB85D64B46B024535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39">
    <w:name w:val="B629E2D8804543C788CA8FB62B0A6065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8">
    <w:name w:val="A266BB0C03BE4D49BBEA14F94D9F46B7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6">
    <w:name w:val="7E7F6382E857465DB3137CA3614B80713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5">
    <w:name w:val="77B8F34C54C24F659BA672951F52FBB03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5">
    <w:name w:val="AA7B16235845461183D670CB771E4F1D3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6">
    <w:name w:val="CEB90E1471AD43E98DB8E6C89F7FA84B3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6">
    <w:name w:val="AA4F54CFB321407D906BA27889A6BCEC3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5">
    <w:name w:val="82BD1FDC1AD5465CBDD07FA9A79280BD3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
    <w:name w:val="F653BD8754404C29BEEB440692F969BB"/>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2">
    <w:name w:val="507A1A647E8443D3AAEDFF75B219DB6F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2">
    <w:name w:val="F1829A490E9C4440BB2FC73BC6E00B99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2">
    <w:name w:val="7324C8A9F08141C483AB72A47E6EA847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2">
    <w:name w:val="F272C891BDA948A49B4DA5924A783C75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2">
    <w:name w:val="393219DFE6B14A728C9DA6D3D5B780A1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2">
    <w:name w:val="75B579224BAD4981B2F69588BBA44EBA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2">
    <w:name w:val="828E8FE2A3694273B9E0635D14611C36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2">
    <w:name w:val="563E6730592743C199E0E2723DBAF8E5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2">
    <w:name w:val="6C392FCA893B4F0EB6C9FD435DB8692E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2">
    <w:name w:val="7311A42899A54954AE2C039554A9B6F3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2">
    <w:name w:val="8590B9477F4D40358E7F3B55E33F7CB01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0">
    <w:name w:val="CFF4EB85E94A44069F68CF75312FF1A7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0">
    <w:name w:val="054F06B521A543F293D6DB44CB7018A9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0">
    <w:name w:val="8DB6A50EE17246DCB8CDEBD1194DA374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0">
    <w:name w:val="0D1845CD57B44ECA88466697EC16DED9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0">
    <w:name w:val="80776DD7EE7D4722B3694616BE1ECA5D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0">
    <w:name w:val="F46510E8E2314CCB90B0D0EA87BCE96E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0">
    <w:name w:val="7197797FA50A464AA719D0778851E9FB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0">
    <w:name w:val="3D20E276271B4DD2AAF4F995E87C9644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0">
    <w:name w:val="11B21EC443C34B89B6AB4D16AD15F2F2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0">
    <w:name w:val="0511091E1B25451D81F7EF52D071BB8A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0">
    <w:name w:val="3230E37536E44DE8A0ACC42E3BCCC4F8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0">
    <w:name w:val="F82DEB06F2F147C5B7FC2B823F8325D1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39">
    <w:name w:val="BBA7F7FAA7574BBCB46FE46AAFB8F511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39">
    <w:name w:val="3199199B9C934FFCB85D64B46B024535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0">
    <w:name w:val="B629E2D8804543C788CA8FB62B0A6065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39">
    <w:name w:val="A266BB0C03BE4D49BBEA14F94D9F46B7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7">
    <w:name w:val="7E7F6382E857465DB3137CA3614B8071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6">
    <w:name w:val="77B8F34C54C24F659BA672951F52FBB03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6">
    <w:name w:val="AA7B16235845461183D670CB771E4F1D3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7">
    <w:name w:val="CEB90E1471AD43E98DB8E6C89F7FA84B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7">
    <w:name w:val="AA4F54CFB321407D906BA27889A6BCEC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6">
    <w:name w:val="82BD1FDC1AD5465CBDD07FA9A79280BD3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1">
    <w:name w:val="F653BD8754404C29BEEB440692F969BB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3">
    <w:name w:val="507A1A647E8443D3AAEDFF75B219DB6F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3">
    <w:name w:val="F1829A490E9C4440BB2FC73BC6E00B99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3">
    <w:name w:val="7324C8A9F08141C483AB72A47E6EA847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3">
    <w:name w:val="F272C891BDA948A49B4DA5924A783C75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3">
    <w:name w:val="393219DFE6B14A728C9DA6D3D5B780A1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3">
    <w:name w:val="75B579224BAD4981B2F69588BBA44EBA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3">
    <w:name w:val="828E8FE2A3694273B9E0635D14611C36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3">
    <w:name w:val="563E6730592743C199E0E2723DBAF8E5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3">
    <w:name w:val="6C392FCA893B4F0EB6C9FD435DB8692E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3">
    <w:name w:val="7311A42899A54954AE2C039554A9B6F3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3">
    <w:name w:val="8590B9477F4D40358E7F3B55E33F7CB01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1">
    <w:name w:val="CFF4EB85E94A44069F68CF75312FF1A7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1">
    <w:name w:val="054F06B521A543F293D6DB44CB7018A9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1">
    <w:name w:val="8DB6A50EE17246DCB8CDEBD1194DA374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1">
    <w:name w:val="0D1845CD57B44ECA88466697EC16DED9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1">
    <w:name w:val="80776DD7EE7D4722B3694616BE1ECA5D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1">
    <w:name w:val="F46510E8E2314CCB90B0D0EA87BCE96E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1">
    <w:name w:val="7197797FA50A464AA719D0778851E9FB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1">
    <w:name w:val="3D20E276271B4DD2AAF4F995E87C9644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1">
    <w:name w:val="11B21EC443C34B89B6AB4D16AD15F2F2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1">
    <w:name w:val="0511091E1B25451D81F7EF52D071BB8A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1">
    <w:name w:val="3230E37536E44DE8A0ACC42E3BCCC4F8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1">
    <w:name w:val="F82DEB06F2F147C5B7FC2B823F8325D1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0">
    <w:name w:val="BBA7F7FAA7574BBCB46FE46AAFB8F511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0">
    <w:name w:val="3199199B9C934FFCB85D64B46B024535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1">
    <w:name w:val="B629E2D8804543C788CA8FB62B0A6065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0">
    <w:name w:val="A266BB0C03BE4D49BBEA14F94D9F46B7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8">
    <w:name w:val="7E7F6382E857465DB3137CA3614B8071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7">
    <w:name w:val="77B8F34C54C24F659BA672951F52FBB0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7">
    <w:name w:val="AA7B16235845461183D670CB771E4F1D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8">
    <w:name w:val="CEB90E1471AD43E98DB8E6C89F7FA84B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8">
    <w:name w:val="AA4F54CFB321407D906BA27889A6BCEC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7">
    <w:name w:val="82BD1FDC1AD5465CBDD07FA9A79280BD3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2">
    <w:name w:val="F653BD8754404C29BEEB440692F969BB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4">
    <w:name w:val="507A1A647E8443D3AAEDFF75B219DB6F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4">
    <w:name w:val="F1829A490E9C4440BB2FC73BC6E00B99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4">
    <w:name w:val="7324C8A9F08141C483AB72A47E6EA847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4">
    <w:name w:val="F272C891BDA948A49B4DA5924A783C75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4">
    <w:name w:val="393219DFE6B14A728C9DA6D3D5B780A1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4">
    <w:name w:val="75B579224BAD4981B2F69588BBA44EBA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4">
    <w:name w:val="828E8FE2A3694273B9E0635D14611C36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4">
    <w:name w:val="563E6730592743C199E0E2723DBAF8E5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4">
    <w:name w:val="6C392FCA893B4F0EB6C9FD435DB8692E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4">
    <w:name w:val="7311A42899A54954AE2C039554A9B6F3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4">
    <w:name w:val="8590B9477F4D40358E7F3B55E33F7CB01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2">
    <w:name w:val="CFF4EB85E94A44069F68CF75312FF1A7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2">
    <w:name w:val="054F06B521A543F293D6DB44CB7018A9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2">
    <w:name w:val="8DB6A50EE17246DCB8CDEBD1194DA374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2">
    <w:name w:val="0D1845CD57B44ECA88466697EC16DED9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2">
    <w:name w:val="80776DD7EE7D4722B3694616BE1ECA5D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2">
    <w:name w:val="F46510E8E2314CCB90B0D0EA87BCE96E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2">
    <w:name w:val="7197797FA50A464AA719D0778851E9FB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2">
    <w:name w:val="3D20E276271B4DD2AAF4F995E87C9644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2">
    <w:name w:val="11B21EC443C34B89B6AB4D16AD15F2F2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2">
    <w:name w:val="0511091E1B25451D81F7EF52D071BB8A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2">
    <w:name w:val="3230E37536E44DE8A0ACC42E3BCCC4F8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2">
    <w:name w:val="F82DEB06F2F147C5B7FC2B823F8325D1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1">
    <w:name w:val="BBA7F7FAA7574BBCB46FE46AAFB8F511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1">
    <w:name w:val="3199199B9C934FFCB85D64B46B024535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2">
    <w:name w:val="B629E2D8804543C788CA8FB62B0A6065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1">
    <w:name w:val="A266BB0C03BE4D49BBEA14F94D9F46B7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39">
    <w:name w:val="7E7F6382E857465DB3137CA3614B8071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8">
    <w:name w:val="77B8F34C54C24F659BA672951F52FBB0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8">
    <w:name w:val="AA7B16235845461183D670CB771E4F1D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39">
    <w:name w:val="CEB90E1471AD43E98DB8E6C89F7FA84B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39">
    <w:name w:val="AA4F54CFB321407D906BA27889A6BCEC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BD1FDC1AD5465CBDD07FA9A79280BD38">
    <w:name w:val="82BD1FDC1AD5465CBDD07FA9A79280BD3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3">
    <w:name w:val="F653BD8754404C29BEEB440692F969BB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5">
    <w:name w:val="507A1A647E8443D3AAEDFF75B219DB6F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5">
    <w:name w:val="F1829A490E9C4440BB2FC73BC6E00B99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5">
    <w:name w:val="7324C8A9F08141C483AB72A47E6EA847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5">
    <w:name w:val="F272C891BDA948A49B4DA5924A783C75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5">
    <w:name w:val="393219DFE6B14A728C9DA6D3D5B780A1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5">
    <w:name w:val="75B579224BAD4981B2F69588BBA44EBA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5">
    <w:name w:val="828E8FE2A3694273B9E0635D14611C36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5">
    <w:name w:val="563E6730592743C199E0E2723DBAF8E5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5">
    <w:name w:val="6C392FCA893B4F0EB6C9FD435DB8692E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5">
    <w:name w:val="7311A42899A54954AE2C039554A9B6F3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5">
    <w:name w:val="8590B9477F4D40358E7F3B55E33F7CB01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3">
    <w:name w:val="CFF4EB85E94A44069F68CF75312FF1A7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3">
    <w:name w:val="054F06B521A543F293D6DB44CB7018A9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3">
    <w:name w:val="8DB6A50EE17246DCB8CDEBD1194DA374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3">
    <w:name w:val="0D1845CD57B44ECA88466697EC16DED9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3">
    <w:name w:val="80776DD7EE7D4722B3694616BE1ECA5D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3">
    <w:name w:val="F46510E8E2314CCB90B0D0EA87BCE96E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3">
    <w:name w:val="7197797FA50A464AA719D0778851E9FB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3">
    <w:name w:val="3D20E276271B4DD2AAF4F995E87C9644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3">
    <w:name w:val="11B21EC443C34B89B6AB4D16AD15F2F2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3">
    <w:name w:val="0511091E1B25451D81F7EF52D071BB8A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3">
    <w:name w:val="3230E37536E44DE8A0ACC42E3BCCC4F8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3">
    <w:name w:val="F82DEB06F2F147C5B7FC2B823F8325D1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2">
    <w:name w:val="BBA7F7FAA7574BBCB46FE46AAFB8F511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2">
    <w:name w:val="3199199B9C934FFCB85D64B46B024535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3">
    <w:name w:val="B629E2D8804543C788CA8FB62B0A6065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2">
    <w:name w:val="A266BB0C03BE4D49BBEA14F94D9F46B7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0">
    <w:name w:val="7E7F6382E857465DB3137CA3614B8071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39">
    <w:name w:val="77B8F34C54C24F659BA672951F52FBB0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39">
    <w:name w:val="AA7B16235845461183D670CB771E4F1D3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40">
    <w:name w:val="CEB90E1471AD43E98DB8E6C89F7FA84B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40">
    <w:name w:val="AA4F54CFB321407D906BA27889A6BCEC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923B09E79844135839A6205329C0FDA">
    <w:name w:val="F923B09E79844135839A6205329C0FDA"/>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4">
    <w:name w:val="F653BD8754404C29BEEB440692F969BB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6">
    <w:name w:val="507A1A647E8443D3AAEDFF75B219DB6F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6">
    <w:name w:val="F1829A490E9C4440BB2FC73BC6E00B99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6">
    <w:name w:val="7324C8A9F08141C483AB72A47E6EA847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6">
    <w:name w:val="F272C891BDA948A49B4DA5924A783C75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6">
    <w:name w:val="393219DFE6B14A728C9DA6D3D5B780A1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6">
    <w:name w:val="75B579224BAD4981B2F69588BBA44EBA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6">
    <w:name w:val="828E8FE2A3694273B9E0635D14611C36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6">
    <w:name w:val="563E6730592743C199E0E2723DBAF8E5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6">
    <w:name w:val="6C392FCA893B4F0EB6C9FD435DB8692E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6">
    <w:name w:val="7311A42899A54954AE2C039554A9B6F3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6">
    <w:name w:val="8590B9477F4D40358E7F3B55E33F7CB01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4">
    <w:name w:val="CFF4EB85E94A44069F68CF75312FF1A7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4">
    <w:name w:val="054F06B521A543F293D6DB44CB7018A9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4">
    <w:name w:val="8DB6A50EE17246DCB8CDEBD1194DA374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4">
    <w:name w:val="0D1845CD57B44ECA88466697EC16DED9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4">
    <w:name w:val="80776DD7EE7D4722B3694616BE1ECA5D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4">
    <w:name w:val="F46510E8E2314CCB90B0D0EA87BCE96E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4">
    <w:name w:val="7197797FA50A464AA719D0778851E9FB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4">
    <w:name w:val="3D20E276271B4DD2AAF4F995E87C9644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4">
    <w:name w:val="11B21EC443C34B89B6AB4D16AD15F2F2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4">
    <w:name w:val="0511091E1B25451D81F7EF52D071BB8A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4">
    <w:name w:val="3230E37536E44DE8A0ACC42E3BCCC4F8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4">
    <w:name w:val="F82DEB06F2F147C5B7FC2B823F8325D1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3">
    <w:name w:val="BBA7F7FAA7574BBCB46FE46AAFB8F511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3">
    <w:name w:val="3199199B9C934FFCB85D64B46B024535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4">
    <w:name w:val="B629E2D8804543C788CA8FB62B0A6065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3">
    <w:name w:val="A266BB0C03BE4D49BBEA14F94D9F46B7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1">
    <w:name w:val="7E7F6382E857465DB3137CA3614B8071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40">
    <w:name w:val="77B8F34C54C24F659BA672951F52FBB0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40">
    <w:name w:val="AA7B16235845461183D670CB771E4F1D40"/>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41">
    <w:name w:val="CEB90E1471AD43E98DB8E6C89F7FA84B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41">
    <w:name w:val="AA4F54CFB321407D906BA27889A6BCEC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923B09E79844135839A6205329C0FDA1">
    <w:name w:val="F923B09E79844135839A6205329C0FDA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5">
    <w:name w:val="F653BD8754404C29BEEB440692F969BB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7">
    <w:name w:val="507A1A647E8443D3AAEDFF75B219DB6F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7">
    <w:name w:val="F1829A490E9C4440BB2FC73BC6E00B99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7">
    <w:name w:val="7324C8A9F08141C483AB72A47E6EA847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7">
    <w:name w:val="F272C891BDA948A49B4DA5924A783C75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7">
    <w:name w:val="393219DFE6B14A728C9DA6D3D5B780A1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7">
    <w:name w:val="75B579224BAD4981B2F69588BBA44EBA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7">
    <w:name w:val="828E8FE2A3694273B9E0635D14611C36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7">
    <w:name w:val="563E6730592743C199E0E2723DBAF8E5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7">
    <w:name w:val="6C392FCA893B4F0EB6C9FD435DB8692E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7">
    <w:name w:val="7311A42899A54954AE2C039554A9B6F3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7">
    <w:name w:val="8590B9477F4D40358E7F3B55E33F7CB01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5">
    <w:name w:val="CFF4EB85E94A44069F68CF75312FF1A7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5">
    <w:name w:val="054F06B521A543F293D6DB44CB7018A9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5">
    <w:name w:val="8DB6A50EE17246DCB8CDEBD1194DA374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5">
    <w:name w:val="0D1845CD57B44ECA88466697EC16DED9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5">
    <w:name w:val="80776DD7EE7D4722B3694616BE1ECA5D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5">
    <w:name w:val="F46510E8E2314CCB90B0D0EA87BCE96E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5">
    <w:name w:val="7197797FA50A464AA719D0778851E9FB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5">
    <w:name w:val="3D20E276271B4DD2AAF4F995E87C9644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5">
    <w:name w:val="11B21EC443C34B89B6AB4D16AD15F2F2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5">
    <w:name w:val="0511091E1B25451D81F7EF52D071BB8A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5">
    <w:name w:val="3230E37536E44DE8A0ACC42E3BCCC4F8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5">
    <w:name w:val="F82DEB06F2F147C5B7FC2B823F8325D1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4">
    <w:name w:val="BBA7F7FAA7574BBCB46FE46AAFB8F511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4">
    <w:name w:val="3199199B9C934FFCB85D64B46B024535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5">
    <w:name w:val="B629E2D8804543C788CA8FB62B0A6065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4">
    <w:name w:val="A266BB0C03BE4D49BBEA14F94D9F46B744"/>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2">
    <w:name w:val="7E7F6382E857465DB3137CA3614B8071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41">
    <w:name w:val="77B8F34C54C24F659BA672951F52FBB0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41">
    <w:name w:val="AA7B16235845461183D670CB771E4F1D41"/>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42">
    <w:name w:val="CEB90E1471AD43E98DB8E6C89F7FA84B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42">
    <w:name w:val="AA4F54CFB321407D906BA27889A6BCEC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923B09E79844135839A6205329C0FDA2">
    <w:name w:val="F923B09E79844135839A6205329C0FDA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6">
    <w:name w:val="F653BD8754404C29BEEB440692F969BB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8">
    <w:name w:val="507A1A647E8443D3AAEDFF75B219DB6F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8">
    <w:name w:val="F1829A490E9C4440BB2FC73BC6E00B99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8">
    <w:name w:val="7324C8A9F08141C483AB72A47E6EA847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8">
    <w:name w:val="F272C891BDA948A49B4DA5924A783C75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8">
    <w:name w:val="393219DFE6B14A728C9DA6D3D5B780A1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8">
    <w:name w:val="75B579224BAD4981B2F69588BBA44EBA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8">
    <w:name w:val="828E8FE2A3694273B9E0635D14611C36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8">
    <w:name w:val="563E6730592743C199E0E2723DBAF8E5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8">
    <w:name w:val="6C392FCA893B4F0EB6C9FD435DB8692E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8">
    <w:name w:val="7311A42899A54954AE2C039554A9B6F3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8">
    <w:name w:val="8590B9477F4D40358E7F3B55E33F7CB018"/>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6">
    <w:name w:val="CFF4EB85E94A44069F68CF75312FF1A7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6">
    <w:name w:val="054F06B521A543F293D6DB44CB7018A9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6">
    <w:name w:val="8DB6A50EE17246DCB8CDEBD1194DA374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6">
    <w:name w:val="0D1845CD57B44ECA88466697EC16DED9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6">
    <w:name w:val="80776DD7EE7D4722B3694616BE1ECA5D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6">
    <w:name w:val="F46510E8E2314CCB90B0D0EA87BCE96E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6">
    <w:name w:val="7197797FA50A464AA719D0778851E9FB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6">
    <w:name w:val="3D20E276271B4DD2AAF4F995E87C9644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6">
    <w:name w:val="11B21EC443C34B89B6AB4D16AD15F2F2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6">
    <w:name w:val="0511091E1B25451D81F7EF52D071BB8A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6">
    <w:name w:val="3230E37536E44DE8A0ACC42E3BCCC4F8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6">
    <w:name w:val="F82DEB06F2F147C5B7FC2B823F8325D1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5">
    <w:name w:val="BBA7F7FAA7574BBCB46FE46AAFB8F511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5">
    <w:name w:val="3199199B9C934FFCB85D64B46B024535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6">
    <w:name w:val="B629E2D8804543C788CA8FB62B0A606546"/>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5">
    <w:name w:val="A266BB0C03BE4D49BBEA14F94D9F46B745"/>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3">
    <w:name w:val="7E7F6382E857465DB3137CA3614B8071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42">
    <w:name w:val="77B8F34C54C24F659BA672951F52FBB0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42">
    <w:name w:val="AA7B16235845461183D670CB771E4F1D42"/>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43">
    <w:name w:val="CEB90E1471AD43E98DB8E6C89F7FA84B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43">
    <w:name w:val="AA4F54CFB321407D906BA27889A6BCEC4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923B09E79844135839A6205329C0FDA3">
    <w:name w:val="F923B09E79844135839A6205329C0FDA3"/>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7">
    <w:name w:val="F653BD8754404C29BEEB440692F969BB7"/>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19">
    <w:name w:val="507A1A647E8443D3AAEDFF75B219DB6F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19">
    <w:name w:val="F1829A490E9C4440BB2FC73BC6E00B99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19">
    <w:name w:val="7324C8A9F08141C483AB72A47E6EA847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19">
    <w:name w:val="F272C891BDA948A49B4DA5924A783C75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19">
    <w:name w:val="393219DFE6B14A728C9DA6D3D5B780A1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19">
    <w:name w:val="75B579224BAD4981B2F69588BBA44EBA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19">
    <w:name w:val="828E8FE2A3694273B9E0635D14611C36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19">
    <w:name w:val="563E6730592743C199E0E2723DBAF8E5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19">
    <w:name w:val="6C392FCA893B4F0EB6C9FD435DB8692E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19">
    <w:name w:val="7311A42899A54954AE2C039554A9B6F3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19">
    <w:name w:val="8590B9477F4D40358E7F3B55E33F7CB019"/>
    <w:rsid w:val="005238E7"/>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7">
    <w:name w:val="CFF4EB85E94A44069F68CF75312FF1A7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7">
    <w:name w:val="054F06B521A543F293D6DB44CB7018A9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7">
    <w:name w:val="8DB6A50EE17246DCB8CDEBD1194DA374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7">
    <w:name w:val="0D1845CD57B44ECA88466697EC16DED9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7">
    <w:name w:val="80776DD7EE7D4722B3694616BE1ECA5D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7">
    <w:name w:val="F46510E8E2314CCB90B0D0EA87BCE96E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7">
    <w:name w:val="7197797FA50A464AA719D0778851E9FB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7">
    <w:name w:val="3D20E276271B4DD2AAF4F995E87C9644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7">
    <w:name w:val="11B21EC443C34B89B6AB4D16AD15F2F2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7">
    <w:name w:val="0511091E1B25451D81F7EF52D071BB8A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7">
    <w:name w:val="3230E37536E44DE8A0ACC42E3BCCC4F8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7">
    <w:name w:val="F82DEB06F2F147C5B7FC2B823F8325D1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6">
    <w:name w:val="BBA7F7FAA7574BBCB46FE46AAFB8F51146"/>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6">
    <w:name w:val="3199199B9C934FFCB85D64B46B02453546"/>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7">
    <w:name w:val="B629E2D8804543C788CA8FB62B0A606547"/>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6">
    <w:name w:val="A266BB0C03BE4D49BBEA14F94D9F46B746"/>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4">
    <w:name w:val="7E7F6382E857465DB3137CA3614B807144"/>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43">
    <w:name w:val="77B8F34C54C24F659BA672951F52FBB043"/>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43">
    <w:name w:val="AA7B16235845461183D670CB771E4F1D43"/>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44">
    <w:name w:val="CEB90E1471AD43E98DB8E6C89F7FA84B44"/>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44">
    <w:name w:val="AA4F54CFB321407D906BA27889A6BCEC44"/>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F923B09E79844135839A6205329C0FDA4">
    <w:name w:val="F923B09E79844135839A6205329C0FDA4"/>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8">
    <w:name w:val="F653BD8754404C29BEEB440692F969BB8"/>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20">
    <w:name w:val="507A1A647E8443D3AAEDFF75B219DB6F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20">
    <w:name w:val="F1829A490E9C4440BB2FC73BC6E00B99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20">
    <w:name w:val="7324C8A9F08141C483AB72A47E6EA847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20">
    <w:name w:val="F272C891BDA948A49B4DA5924A783C75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20">
    <w:name w:val="393219DFE6B14A728C9DA6D3D5B780A1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20">
    <w:name w:val="75B579224BAD4981B2F69588BBA44EBA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20">
    <w:name w:val="828E8FE2A3694273B9E0635D14611C36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20">
    <w:name w:val="563E6730592743C199E0E2723DBAF8E5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20">
    <w:name w:val="6C392FCA893B4F0EB6C9FD435DB8692E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20">
    <w:name w:val="7311A42899A54954AE2C039554A9B6F3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20">
    <w:name w:val="8590B9477F4D40358E7F3B55E33F7CB020"/>
    <w:rsid w:val="00F0552E"/>
    <w:pPr>
      <w:spacing w:after="0" w:line="240" w:lineRule="auto"/>
    </w:pPr>
    <w:rPr>
      <w:rFonts w:ascii="Times New Roman" w:eastAsia="Times New Roman" w:hAnsi="Times New Roman" w:cs="Times New Roman"/>
      <w:sz w:val="24"/>
      <w:szCs w:val="24"/>
      <w:lang w:val="en-GB" w:eastAsia="en-US"/>
    </w:rPr>
  </w:style>
  <w:style w:type="paragraph" w:customStyle="1" w:styleId="CFF4EB85E94A44069F68CF75312FF1A748">
    <w:name w:val="CFF4EB85E94A44069F68CF75312FF1A7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8">
    <w:name w:val="054F06B521A543F293D6DB44CB7018A9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8">
    <w:name w:val="8DB6A50EE17246DCB8CDEBD1194DA374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8">
    <w:name w:val="0D1845CD57B44ECA88466697EC16DED9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8">
    <w:name w:val="80776DD7EE7D4722B3694616BE1ECA5D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8">
    <w:name w:val="F46510E8E2314CCB90B0D0EA87BCE96E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8">
    <w:name w:val="7197797FA50A464AA719D0778851E9FB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8">
    <w:name w:val="3D20E276271B4DD2AAF4F995E87C9644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8">
    <w:name w:val="11B21EC443C34B89B6AB4D16AD15F2F2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8">
    <w:name w:val="0511091E1B25451D81F7EF52D071BB8A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8">
    <w:name w:val="3230E37536E44DE8A0ACC42E3BCCC4F8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8">
    <w:name w:val="F82DEB06F2F147C5B7FC2B823F8325D1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7">
    <w:name w:val="BBA7F7FAA7574BBCB46FE46AAFB8F51147"/>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7">
    <w:name w:val="3199199B9C934FFCB85D64B46B02453547"/>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8">
    <w:name w:val="B629E2D8804543C788CA8FB62B0A6065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7">
    <w:name w:val="A266BB0C03BE4D49BBEA14F94D9F46B747"/>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5">
    <w:name w:val="7E7F6382E857465DB3137CA3614B807145"/>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44">
    <w:name w:val="77B8F34C54C24F659BA672951F52FBB044"/>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44">
    <w:name w:val="AA7B16235845461183D670CB771E4F1D44"/>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CEB90E1471AD43E98DB8E6C89F7FA84B45">
    <w:name w:val="CEB90E1471AD43E98DB8E6C89F7FA84B45"/>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AA4F54CFB321407D906BA27889A6BCEC45">
    <w:name w:val="AA4F54CFB321407D906BA27889A6BCEC45"/>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923B09E79844135839A6205329C0FDA5">
    <w:name w:val="F923B09E79844135839A6205329C0FDA5"/>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9">
    <w:name w:val="F653BD8754404C29BEEB440692F969BB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21">
    <w:name w:val="507A1A647E8443D3AAEDFF75B219DB6F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21">
    <w:name w:val="F1829A490E9C4440BB2FC73BC6E00B99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21">
    <w:name w:val="7324C8A9F08141C483AB72A47E6EA847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21">
    <w:name w:val="F272C891BDA948A49B4DA5924A783C75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21">
    <w:name w:val="393219DFE6B14A728C9DA6D3D5B780A1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21">
    <w:name w:val="75B579224BAD4981B2F69588BBA44EBA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21">
    <w:name w:val="828E8FE2A3694273B9E0635D14611C36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21">
    <w:name w:val="563E6730592743C199E0E2723DBAF8E5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21">
    <w:name w:val="6C392FCA893B4F0EB6C9FD435DB8692E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21">
    <w:name w:val="7311A42899A54954AE2C039554A9B6F3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21">
    <w:name w:val="8590B9477F4D40358E7F3B55E33F7CB02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E2796A1C358A4826B0657D11DD5FBA0D">
    <w:name w:val="E2796A1C358A4826B0657D11DD5FBA0D"/>
    <w:rsid w:val="001C063E"/>
  </w:style>
  <w:style w:type="paragraph" w:customStyle="1" w:styleId="8195E1F4CC8E48EDA52FDF321FEAC631">
    <w:name w:val="8195E1F4CC8E48EDA52FDF321FEAC631"/>
    <w:rsid w:val="001C063E"/>
  </w:style>
  <w:style w:type="paragraph" w:customStyle="1" w:styleId="0AEFE773F25247779BE423B724286AFE">
    <w:name w:val="0AEFE773F25247779BE423B724286AFE"/>
    <w:rsid w:val="001C063E"/>
  </w:style>
  <w:style w:type="paragraph" w:customStyle="1" w:styleId="9DCA8652070E479DB907E585DFFE5767">
    <w:name w:val="9DCA8652070E479DB907E585DFFE5767"/>
    <w:rsid w:val="001C063E"/>
  </w:style>
  <w:style w:type="paragraph" w:customStyle="1" w:styleId="CFF4EB85E94A44069F68CF75312FF1A749">
    <w:name w:val="CFF4EB85E94A44069F68CF75312FF1A7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054F06B521A543F293D6DB44CB7018A949">
    <w:name w:val="054F06B521A543F293D6DB44CB7018A9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DB6A50EE17246DCB8CDEBD1194DA37449">
    <w:name w:val="8DB6A50EE17246DCB8CDEBD1194DA374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0D1845CD57B44ECA88466697EC16DED949">
    <w:name w:val="0D1845CD57B44ECA88466697EC16DED9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0776DD7EE7D4722B3694616BE1ECA5D49">
    <w:name w:val="80776DD7EE7D4722B3694616BE1ECA5D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46510E8E2314CCB90B0D0EA87BCE96E49">
    <w:name w:val="F46510E8E2314CCB90B0D0EA87BCE96E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197797FA50A464AA719D0778851E9FB49">
    <w:name w:val="7197797FA50A464AA719D0778851E9FB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D20E276271B4DD2AAF4F995E87C964449">
    <w:name w:val="3D20E276271B4DD2AAF4F995E87C9644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11B21EC443C34B89B6AB4D16AD15F2F249">
    <w:name w:val="11B21EC443C34B89B6AB4D16AD15F2F2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0511091E1B25451D81F7EF52D071BB8A49">
    <w:name w:val="0511091E1B25451D81F7EF52D071BB8A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230E37536E44DE8A0ACC42E3BCCC4F849">
    <w:name w:val="3230E37536E44DE8A0ACC42E3BCCC4F8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82DEB06F2F147C5B7FC2B823F8325D149">
    <w:name w:val="F82DEB06F2F147C5B7FC2B823F8325D1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BBA7F7FAA7574BBCB46FE46AAFB8F51148">
    <w:name w:val="BBA7F7FAA7574BBCB46FE46AAFB8F511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199199B9C934FFCB85D64B46B02453548">
    <w:name w:val="3199199B9C934FFCB85D64B46B024535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B629E2D8804543C788CA8FB62B0A606549">
    <w:name w:val="B629E2D8804543C788CA8FB62B0A606549"/>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A266BB0C03BE4D49BBEA14F94D9F46B748">
    <w:name w:val="A266BB0C03BE4D49BBEA14F94D9F46B748"/>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E7F6382E857465DB3137CA3614B807146">
    <w:name w:val="7E7F6382E857465DB3137CA3614B807146"/>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7B8F34C54C24F659BA672951F52FBB045">
    <w:name w:val="77B8F34C54C24F659BA672951F52FBB045"/>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AA7B16235845461183D670CB771E4F1D45">
    <w:name w:val="AA7B16235845461183D670CB771E4F1D45"/>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E2796A1C358A4826B0657D11DD5FBA0D1">
    <w:name w:val="E2796A1C358A4826B0657D11DD5FBA0D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195E1F4CC8E48EDA52FDF321FEAC6311">
    <w:name w:val="8195E1F4CC8E48EDA52FDF321FEAC631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0AEFE773F25247779BE423B724286AFE1">
    <w:name w:val="0AEFE773F25247779BE423B724286AFE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9DCA8652070E479DB907E585DFFE57671">
    <w:name w:val="9DCA8652070E479DB907E585DFFE57671"/>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653BD8754404C29BEEB440692F969BB10">
    <w:name w:val="F653BD8754404C29BEEB440692F969BB10"/>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507A1A647E8443D3AAEDFF75B219DB6F22">
    <w:name w:val="507A1A647E8443D3AAEDFF75B219DB6F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1829A490E9C4440BB2FC73BC6E00B9922">
    <w:name w:val="F1829A490E9C4440BB2FC73BC6E00B99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324C8A9F08141C483AB72A47E6EA84722">
    <w:name w:val="7324C8A9F08141C483AB72A47E6EA847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F272C891BDA948A49B4DA5924A783C7522">
    <w:name w:val="F272C891BDA948A49B4DA5924A783C75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393219DFE6B14A728C9DA6D3D5B780A122">
    <w:name w:val="393219DFE6B14A728C9DA6D3D5B780A1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5B579224BAD4981B2F69588BBA44EBA22">
    <w:name w:val="75B579224BAD4981B2F69588BBA44EBA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28E8FE2A3694273B9E0635D14611C3622">
    <w:name w:val="828E8FE2A3694273B9E0635D14611C36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563E6730592743C199E0E2723DBAF8E522">
    <w:name w:val="563E6730592743C199E0E2723DBAF8E5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6C392FCA893B4F0EB6C9FD435DB8692E22">
    <w:name w:val="6C392FCA893B4F0EB6C9FD435DB8692E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7311A42899A54954AE2C039554A9B6F322">
    <w:name w:val="7311A42899A54954AE2C039554A9B6F322"/>
    <w:rsid w:val="001C063E"/>
    <w:pPr>
      <w:spacing w:after="0" w:line="240" w:lineRule="auto"/>
    </w:pPr>
    <w:rPr>
      <w:rFonts w:ascii="Times New Roman" w:eastAsia="Times New Roman" w:hAnsi="Times New Roman" w:cs="Times New Roman"/>
      <w:sz w:val="24"/>
      <w:szCs w:val="24"/>
      <w:lang w:val="en-GB" w:eastAsia="en-US"/>
    </w:rPr>
  </w:style>
  <w:style w:type="paragraph" w:customStyle="1" w:styleId="8590B9477F4D40358E7F3B55E33F7CB022">
    <w:name w:val="8590B9477F4D40358E7F3B55E33F7CB022"/>
    <w:rsid w:val="001C063E"/>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B566-5F95-4D30-A201-F6291498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758</Characters>
  <Application>Microsoft Office Word</Application>
  <DocSecurity>0</DocSecurity>
  <Lines>375</Lines>
  <Paragraphs>2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24</CharactersWithSpaces>
  <SharedDoc>false</SharedDoc>
  <HLinks>
    <vt:vector size="6" baseType="variant">
      <vt:variant>
        <vt:i4>3014734</vt:i4>
      </vt:variant>
      <vt:variant>
        <vt:i4>22</vt:i4>
      </vt:variant>
      <vt:variant>
        <vt:i4>0</vt:i4>
      </vt:variant>
      <vt:variant>
        <vt:i4>5</vt:i4>
      </vt:variant>
      <vt:variant>
        <vt:lpwstr>https://www.hsa.ie/eng/publications_and_forms/publications/codes_of_practice/chemical_agents_code_of_practice_20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roline Fyffe</cp:lastModifiedBy>
  <cp:revision>4</cp:revision>
  <cp:lastPrinted>2023-10-24T14:06:00Z</cp:lastPrinted>
  <dcterms:created xsi:type="dcterms:W3CDTF">2024-02-22T11:37:00Z</dcterms:created>
  <dcterms:modified xsi:type="dcterms:W3CDTF">2024-0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30f1c2e405e7446aa327d8ca19ab4756d57af5f17f5fc12411cd777a5ee80</vt:lpwstr>
  </property>
</Properties>
</file>